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6F091" w14:textId="4E2E0A5C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 xml:space="preserve">Tarea </w:t>
      </w:r>
      <w:r w:rsidR="00F343A5" w:rsidRPr="00EC4EBF">
        <w:rPr>
          <w:rFonts w:ascii="Times New Roman" w:hAnsi="Times New Roman" w:cs="Times New Roman"/>
          <w:b/>
          <w:sz w:val="24"/>
          <w:szCs w:val="24"/>
        </w:rPr>
        <w:t>5</w:t>
      </w:r>
    </w:p>
    <w:p w14:paraId="62BA5BE4" w14:textId="226436D0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7E482" w14:textId="2AA52701" w:rsidR="001825A9" w:rsidRPr="00EC4EBF" w:rsidRDefault="00C64CBE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 xml:space="preserve">Consolidación del aprendizaje </w:t>
      </w:r>
    </w:p>
    <w:p w14:paraId="2A46368E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7ABA4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0AC69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31F52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56B33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E5846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D399E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2A44E805" w14:textId="73167CCE" w:rsidR="00083C42" w:rsidRPr="00EC4EBF" w:rsidRDefault="00083C42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LUZ STELLA MORALES MARTINEZ</w:t>
      </w:r>
    </w:p>
    <w:p w14:paraId="0CE8FFA3" w14:textId="4C0F0E8E" w:rsidR="001825A9" w:rsidRDefault="006D0DC0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PAOLA ANDREA RIASCOS</w:t>
      </w:r>
    </w:p>
    <w:p w14:paraId="78AE2E35" w14:textId="3B439CE1" w:rsidR="00EC4EBF" w:rsidRDefault="00EC4EBF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ONARDO JAIME</w:t>
      </w:r>
    </w:p>
    <w:p w14:paraId="312B5F8B" w14:textId="312B7003" w:rsidR="006407D5" w:rsidRPr="00EC4EBF" w:rsidRDefault="006407D5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IEL ANTHONI ILES</w:t>
      </w:r>
    </w:p>
    <w:p w14:paraId="31A3FF84" w14:textId="77777777" w:rsidR="00F53039" w:rsidRPr="00EC4EBF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3C21E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AD1B0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B3024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Presentado a:</w:t>
      </w:r>
    </w:p>
    <w:p w14:paraId="00E2C1CE" w14:textId="1832B9A3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 xml:space="preserve">Rafael </w:t>
      </w:r>
      <w:r w:rsidR="00083C42" w:rsidRPr="00EC4EBF">
        <w:rPr>
          <w:rFonts w:ascii="Times New Roman" w:hAnsi="Times New Roman" w:cs="Times New Roman"/>
          <w:b/>
          <w:sz w:val="24"/>
          <w:szCs w:val="24"/>
        </w:rPr>
        <w:t>Pérez</w:t>
      </w:r>
      <w:r w:rsidRPr="00EC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C42" w:rsidRPr="00EC4EBF">
        <w:rPr>
          <w:rFonts w:ascii="Times New Roman" w:hAnsi="Times New Roman" w:cs="Times New Roman"/>
          <w:b/>
          <w:sz w:val="24"/>
          <w:szCs w:val="24"/>
        </w:rPr>
        <w:t>Holguín</w:t>
      </w:r>
    </w:p>
    <w:p w14:paraId="16319E75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89ED6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23CC9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2E6B0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Grupo:</w:t>
      </w:r>
    </w:p>
    <w:p w14:paraId="1A48D33E" w14:textId="06CC2D1D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301405_</w:t>
      </w:r>
      <w:r w:rsidR="00B863A0" w:rsidRPr="00EC4EBF">
        <w:rPr>
          <w:rFonts w:ascii="Times New Roman" w:hAnsi="Times New Roman" w:cs="Times New Roman"/>
          <w:b/>
          <w:sz w:val="24"/>
          <w:szCs w:val="24"/>
        </w:rPr>
        <w:t>55</w:t>
      </w:r>
    </w:p>
    <w:p w14:paraId="76DCBB2D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59C65" w14:textId="7B8E30DC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553D2" w14:textId="169D6859" w:rsidR="00F53039" w:rsidRPr="00EC4EBF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8D5A1" w14:textId="60E85D46" w:rsidR="00F53039" w:rsidRPr="00EC4EBF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F33D3" w14:textId="728406FB" w:rsidR="00F53039" w:rsidRPr="00EC4EBF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CC983" w14:textId="77777777" w:rsidR="00F53039" w:rsidRPr="00EC4EBF" w:rsidRDefault="00F5303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D89A9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6F05C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Universidad Nacional Abierta y a Distancia (UNAD)</w:t>
      </w:r>
    </w:p>
    <w:p w14:paraId="175FDCB4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Escuela de Ciencias Básicas, Tecnología e Ingeniería</w:t>
      </w:r>
    </w:p>
    <w:p w14:paraId="53A2B2B7" w14:textId="77777777" w:rsidR="001825A9" w:rsidRPr="00EC4EBF" w:rsidRDefault="001825A9" w:rsidP="001825A9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t>Autómatas y lenguajes formales</w:t>
      </w:r>
    </w:p>
    <w:p w14:paraId="09DAAD41" w14:textId="1B773CDA" w:rsidR="001825A9" w:rsidRPr="00EC4EBF" w:rsidRDefault="001825A9" w:rsidP="00595C8F">
      <w:pPr>
        <w:pStyle w:val="TableParagraph"/>
        <w:tabs>
          <w:tab w:val="left" w:pos="3253"/>
        </w:tabs>
        <w:spacing w:line="360" w:lineRule="auto"/>
        <w:ind w:right="8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EBF">
        <w:rPr>
          <w:rFonts w:ascii="Times New Roman" w:hAnsi="Times New Roman" w:cs="Times New Roman"/>
          <w:b/>
          <w:sz w:val="24"/>
          <w:szCs w:val="24"/>
        </w:rPr>
        <w:lastRenderedPageBreak/>
        <w:t>2021</w:t>
      </w:r>
    </w:p>
    <w:p w14:paraId="39CAAC38" w14:textId="031EE55D" w:rsidR="0013418D" w:rsidRDefault="0013418D" w:rsidP="0013418D">
      <w:pPr>
        <w:shd w:val="clear" w:color="auto" w:fill="FFFFFF"/>
        <w:spacing w:after="100" w:afterAutospacing="1"/>
        <w:jc w:val="center"/>
        <w:rPr>
          <w:rFonts w:ascii="Segoe UI" w:hAnsi="Segoe UI" w:cs="Segoe UI"/>
          <w:color w:val="212529"/>
          <w:sz w:val="23"/>
          <w:szCs w:val="23"/>
          <w:lang w:val="es-CO" w:eastAsia="es-CO"/>
        </w:rPr>
      </w:pPr>
      <w:r w:rsidRPr="0013418D">
        <w:rPr>
          <w:rFonts w:ascii="Segoe UI" w:hAnsi="Segoe UI" w:cs="Segoe UI"/>
          <w:color w:val="212529"/>
          <w:sz w:val="23"/>
          <w:szCs w:val="23"/>
          <w:lang w:val="es-CO" w:eastAsia="es-CO"/>
        </w:rPr>
        <w:t>INTRODUCCIÓN</w:t>
      </w:r>
    </w:p>
    <w:p w14:paraId="5351DA2E" w14:textId="77777777" w:rsidR="004D3EE8" w:rsidRPr="0013418D" w:rsidRDefault="004D3EE8" w:rsidP="0013418D">
      <w:pPr>
        <w:shd w:val="clear" w:color="auto" w:fill="FFFFFF"/>
        <w:spacing w:after="100" w:afterAutospacing="1"/>
        <w:jc w:val="center"/>
        <w:rPr>
          <w:rFonts w:ascii="Segoe UI" w:hAnsi="Segoe UI" w:cs="Segoe UI"/>
          <w:color w:val="212529"/>
          <w:sz w:val="23"/>
          <w:szCs w:val="23"/>
          <w:lang w:val="es-CO" w:eastAsia="es-CO"/>
        </w:rPr>
      </w:pPr>
    </w:p>
    <w:p w14:paraId="2F3DAA86" w14:textId="77777777" w:rsidR="0013418D" w:rsidRPr="00EC4EBF" w:rsidRDefault="0013418D" w:rsidP="00EC4EBF">
      <w:pPr>
        <w:shd w:val="clear" w:color="auto" w:fill="FFFFFF"/>
        <w:spacing w:after="100" w:afterAutospacing="1" w:line="480" w:lineRule="auto"/>
        <w:rPr>
          <w:color w:val="212529"/>
          <w:lang w:val="es-CO" w:eastAsia="es-CO"/>
        </w:rPr>
      </w:pPr>
      <w:r w:rsidRPr="00EC4EBF">
        <w:rPr>
          <w:color w:val="212529"/>
          <w:lang w:val="es-CO" w:eastAsia="es-CO"/>
        </w:rPr>
        <w:t>Los autómatas son máquinas automáticas programables, capaces de realizar tareas repetitivas y de alta complejidad para las personas, lo que conlleva a afirmar que son capaces también de remplazar a los mismos seres humanos, algunos pueden estar adaptados por sensores para analizar y ajustarse a su entorno, los autómatas se comprenden de un Input o entrada, Proceso y Output o salida.</w:t>
      </w:r>
    </w:p>
    <w:p w14:paraId="6BC3A9C6" w14:textId="5F8170D8" w:rsidR="0013418D" w:rsidRPr="00EC4EBF" w:rsidRDefault="0013418D" w:rsidP="00EC4EBF">
      <w:pPr>
        <w:shd w:val="clear" w:color="auto" w:fill="FFFFFF"/>
        <w:spacing w:after="100" w:afterAutospacing="1" w:line="480" w:lineRule="auto"/>
        <w:rPr>
          <w:color w:val="212529"/>
          <w:lang w:val="es-CO" w:eastAsia="es-CO"/>
        </w:rPr>
      </w:pPr>
      <w:r w:rsidRPr="00EC4EBF">
        <w:rPr>
          <w:color w:val="212529"/>
          <w:lang w:val="es-CO" w:eastAsia="es-CO"/>
        </w:rPr>
        <w:t xml:space="preserve">Existen diferentes tipos de autómatas, entre ellos encontramos autómatas finitos deterministas, autómatas finitos No deterministas, </w:t>
      </w:r>
      <w:r w:rsidR="004D3EE8" w:rsidRPr="00EC4EBF">
        <w:rPr>
          <w:color w:val="212529"/>
          <w:lang w:val="es-CO" w:eastAsia="es-CO"/>
        </w:rPr>
        <w:t>máquinas</w:t>
      </w:r>
      <w:r w:rsidRPr="00EC4EBF">
        <w:rPr>
          <w:color w:val="212529"/>
          <w:lang w:val="es-CO" w:eastAsia="es-CO"/>
        </w:rPr>
        <w:t xml:space="preserve"> de Turing, y autómatas de pila, aquellas que han de ser objeto de estudio en el siguiente documento.</w:t>
      </w:r>
    </w:p>
    <w:p w14:paraId="08934417" w14:textId="4DF62EBE" w:rsidR="001825A9" w:rsidRPr="00EC4EBF" w:rsidRDefault="001825A9" w:rsidP="00EC4EBF">
      <w:pPr>
        <w:spacing w:before="100" w:beforeAutospacing="1" w:after="100" w:afterAutospacing="1" w:line="480" w:lineRule="auto"/>
        <w:jc w:val="both"/>
        <w:rPr>
          <w:lang w:val="es-CO"/>
        </w:rPr>
      </w:pPr>
    </w:p>
    <w:p w14:paraId="786C02F1" w14:textId="62B9C22C" w:rsidR="0013418D" w:rsidRPr="00EC4EBF" w:rsidRDefault="0013418D" w:rsidP="00EC4EBF">
      <w:pPr>
        <w:spacing w:before="100" w:beforeAutospacing="1" w:after="100" w:afterAutospacing="1" w:line="480" w:lineRule="auto"/>
        <w:jc w:val="both"/>
      </w:pPr>
    </w:p>
    <w:p w14:paraId="0B5AFE1C" w14:textId="3CD32FC5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CDC69DE" w14:textId="7ED62031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79E00FE" w14:textId="03990098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B8857D" w14:textId="04E5BDB8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CABDCE2" w14:textId="6845CE46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9073D27" w14:textId="05C1E653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AADB9DE" w14:textId="75C070EE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A14DCB5" w14:textId="3D6402E4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17FC1E6" w14:textId="77777777" w:rsidR="0013418D" w:rsidRDefault="0013418D" w:rsidP="001D4951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6603"/>
      </w:tblGrid>
      <w:tr w:rsidR="00F343A5" w14:paraId="1D6F5F2E" w14:textId="77777777" w:rsidTr="00C2753A">
        <w:tc>
          <w:tcPr>
            <w:tcW w:w="2413" w:type="dxa"/>
          </w:tcPr>
          <w:p w14:paraId="68FA3789" w14:textId="2394F510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JERCICIO A DESARROLLAR </w:t>
            </w:r>
          </w:p>
        </w:tc>
        <w:tc>
          <w:tcPr>
            <w:tcW w:w="6603" w:type="dxa"/>
          </w:tcPr>
          <w:p w14:paraId="62316EAA" w14:textId="1C82C9DB" w:rsidR="00F343A5" w:rsidRDefault="00F343A5" w:rsidP="00F343A5">
            <w:pPr>
              <w:spacing w:before="100" w:beforeAutospacing="1" w:after="100" w:afterAutospacing="1"/>
              <w:ind w:firstLine="708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086A05C" wp14:editId="457FE8ED">
                  <wp:extent cx="2114550" cy="1428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572" t="47381" r="30534" b="8476"/>
                          <a:stretch/>
                        </pic:blipFill>
                        <pic:spPr bwMode="auto">
                          <a:xfrm>
                            <a:off x="0" y="0"/>
                            <a:ext cx="21145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3A5" w14:paraId="65CE6DFC" w14:textId="77777777" w:rsidTr="00C2753A">
        <w:tc>
          <w:tcPr>
            <w:tcW w:w="2413" w:type="dxa"/>
          </w:tcPr>
          <w:p w14:paraId="571F8048" w14:textId="77777777" w:rsidR="00F343A5" w:rsidRDefault="00F343A5" w:rsidP="00F343A5">
            <w:pPr>
              <w:ind w:left="105"/>
            </w:pPr>
            <w:r>
              <w:rPr>
                <w:b/>
              </w:rPr>
              <w:t>Ejercicio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31"/>
              </w:rPr>
              <w:t xml:space="preserve"> </w:t>
            </w:r>
            <w:r>
              <w:t>Realizar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conversión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AFD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FND</w:t>
            </w:r>
            <w:r>
              <w:rPr>
                <w:spacing w:val="29"/>
              </w:rPr>
              <w:t xml:space="preserve"> </w:t>
            </w:r>
            <w:r>
              <w:t>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AFND</w:t>
            </w:r>
            <w:r>
              <w:rPr>
                <w:spacing w:val="30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FD</w:t>
            </w:r>
            <w:r>
              <w:rPr>
                <w:spacing w:val="-82"/>
              </w:rPr>
              <w:t xml:space="preserve"> </w:t>
            </w:r>
            <w:r>
              <w:t>según</w:t>
            </w:r>
            <w:r>
              <w:rPr>
                <w:spacing w:val="-2"/>
              </w:rPr>
              <w:t xml:space="preserve"> </w:t>
            </w:r>
            <w:r>
              <w:t>corresponda</w:t>
            </w:r>
          </w:p>
          <w:p w14:paraId="54A31F02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603" w:type="dxa"/>
          </w:tcPr>
          <w:p w14:paraId="47D7C84B" w14:textId="48B304EE" w:rsidR="00D5571C" w:rsidRDefault="00F343A5" w:rsidP="008C7A94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</w:pPr>
            <w:r>
              <w:t>Caracteriz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utómata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  <w:p w14:paraId="736B9663" w14:textId="257DA8D4" w:rsidR="00D5571C" w:rsidRDefault="00D5571C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 xml:space="preserve">AUTOMATA FINITO NO DETERMINISTA </w:t>
            </w:r>
          </w:p>
          <w:p w14:paraId="2B8D36E3" w14:textId="77777777" w:rsidR="00E51C6C" w:rsidRDefault="00420F50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 xml:space="preserve">Cada combinación o símbolo de entrada puede estar en varios estados de manera </w:t>
            </w:r>
            <w:r w:rsidR="00E51C6C">
              <w:t>simultánea</w:t>
            </w:r>
            <w:r>
              <w:t>.</w:t>
            </w:r>
          </w:p>
          <w:p w14:paraId="60C28DE7" w14:textId="306ECFE9" w:rsidR="00420F50" w:rsidRDefault="00420F50" w:rsidP="00D5571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  <w:r>
              <w:t>q4 se dirige con a estados q2 y q5</w:t>
            </w:r>
          </w:p>
          <w:p w14:paraId="72D160D6" w14:textId="77777777" w:rsidR="008C7A94" w:rsidRPr="008C7A94" w:rsidRDefault="008C7A94" w:rsidP="008C7A94">
            <w:pPr>
              <w:rPr>
                <w:rFonts w:ascii="Verdana" w:eastAsiaTheme="minorEastAsia" w:hAnsi="Verdana"/>
                <w:b/>
                <w:lang w:val="es-CO"/>
              </w:rPr>
            </w:pPr>
            <w:r w:rsidRPr="008C7A94">
              <w:rPr>
                <w:rFonts w:ascii="Verdana" w:hAnsi="Verdana"/>
                <w:b/>
                <w:lang w:val="es-CO"/>
              </w:rPr>
              <w:t xml:space="preserve">5-tupla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K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s-CO"/>
                    </w:rPr>
                    <m:t>Σ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δ,s,F</m:t>
                  </m:r>
                </m:e>
              </m:d>
            </m:oMath>
            <w:r w:rsidRPr="008C7A94">
              <w:rPr>
                <w:rFonts w:ascii="Verdana" w:eastAsiaTheme="minorEastAsia" w:hAnsi="Verdana"/>
                <w:b/>
                <w:lang w:val="es-CO"/>
              </w:rPr>
              <w:t xml:space="preserve"> donde:</w:t>
            </w:r>
          </w:p>
          <w:p w14:paraId="657CDDB6" w14:textId="77777777" w:rsidR="008C7A94" w:rsidRPr="00131E47" w:rsidRDefault="008C7A94" w:rsidP="008C7A94">
            <w:pPr>
              <w:pStyle w:val="Prrafodelista"/>
              <w:rPr>
                <w:rFonts w:ascii="Verdana" w:eastAsiaTheme="minorEastAsia" w:hAnsi="Verdan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CO"/>
                  </w:rPr>
                  <m:t>M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0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1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2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3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4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a,b,λ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,δ,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0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lang w:val="es-C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1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4,q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CO"/>
                          </w:rPr>
                          <m:t>5</m:t>
                        </m:r>
                      </m:e>
                    </m:d>
                  </m:e>
                </m:d>
              </m:oMath>
            </m:oMathPara>
          </w:p>
          <w:p w14:paraId="02528595" w14:textId="77777777" w:rsidR="008C7A94" w:rsidRPr="00131E47" w:rsidRDefault="008C7A94" w:rsidP="008C7A94">
            <w:pPr>
              <w:pStyle w:val="Prrafodelista"/>
              <w:rPr>
                <w:rFonts w:ascii="Verdana" w:eastAsiaTheme="minorEastAsia" w:hAnsi="Verdan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s-CO"/>
                  </w:rPr>
                  <m:t>K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0,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1,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2,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3,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4,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5</m:t>
                    </m:r>
                  </m:e>
                </m:d>
              </m:oMath>
            </m:oMathPara>
          </w:p>
          <w:p w14:paraId="32DB5F46" w14:textId="77777777" w:rsidR="008C7A94" w:rsidRPr="00131E47" w:rsidRDefault="008C7A94" w:rsidP="008C7A94">
            <w:pPr>
              <w:pStyle w:val="Prrafodelista"/>
              <w:rPr>
                <w:rFonts w:ascii="Verdana" w:eastAsiaTheme="minorEastAsia" w:hAnsi="Verdan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s-CO"/>
                  </w:rPr>
                  <m:t>Σ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a,b,λ</m:t>
                    </m:r>
                  </m:e>
                </m:d>
              </m:oMath>
            </m:oMathPara>
          </w:p>
          <w:p w14:paraId="24E2D87A" w14:textId="77777777" w:rsidR="008C7A94" w:rsidRPr="00131E47" w:rsidRDefault="008C7A94" w:rsidP="008C7A94">
            <w:pPr>
              <w:pStyle w:val="Prrafodelista"/>
              <w:rPr>
                <w:rFonts w:ascii="Verdana" w:eastAsiaTheme="minorEastAsia" w:hAnsi="Verdan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s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0</m:t>
                </m:r>
              </m:oMath>
            </m:oMathPara>
          </w:p>
          <w:p w14:paraId="2D9774D9" w14:textId="77777777" w:rsidR="008C7A94" w:rsidRPr="00520748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F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1,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4,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5</m:t>
                </m:r>
              </m:oMath>
            </m:oMathPara>
          </w:p>
          <w:p w14:paraId="266A68F9" w14:textId="77777777" w:rsidR="008C7A94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</w:p>
          <w:p w14:paraId="5B49DE83" w14:textId="77777777" w:rsidR="008C7A94" w:rsidRPr="00131E47" w:rsidRDefault="008C7A94" w:rsidP="008C7A94">
            <w:pPr>
              <w:pStyle w:val="Prrafodelista"/>
              <w:rPr>
                <w:rFonts w:ascii="Verdana" w:eastAsiaTheme="minorEastAsia" w:hAnsi="Verdana"/>
                <w:b/>
                <w:lang w:val="es-CO"/>
              </w:rPr>
            </w:pPr>
            <w:r w:rsidRPr="00131E47">
              <w:rPr>
                <w:rFonts w:ascii="Verdana" w:eastAsiaTheme="minorEastAsia" w:hAnsi="Verdana"/>
                <w:b/>
                <w:lang w:val="es-CO"/>
              </w:rPr>
              <w:t xml:space="preserve">Donde la función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δ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3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4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*{a,b,λ}→</m:t>
              </m:r>
            </m:oMath>
            <w:r w:rsidRPr="00131E47">
              <w:rPr>
                <w:rFonts w:ascii="Verdana" w:eastAsiaTheme="minorEastAsia" w:hAnsi="Verdana"/>
                <w:b/>
                <w:lang w:val="es-CO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3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4,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5</m:t>
                  </m:r>
                </m:e>
              </m:d>
            </m:oMath>
            <w:r>
              <w:rPr>
                <w:rFonts w:ascii="Verdana" w:eastAsiaTheme="minorEastAsia" w:hAnsi="Verdana"/>
                <w:b/>
                <w:lang w:val="es-CO"/>
              </w:rPr>
              <w:t xml:space="preserve"> </w:t>
            </w:r>
            <w:r w:rsidRPr="00131E47">
              <w:rPr>
                <w:rFonts w:ascii="Verdana" w:eastAsiaTheme="minorEastAsia" w:hAnsi="Verdana"/>
                <w:b/>
                <w:lang w:val="es-CO"/>
              </w:rPr>
              <w:t>viene dada por:</w:t>
            </w:r>
          </w:p>
          <w:p w14:paraId="3BEA416C" w14:textId="77777777" w:rsidR="008C7A94" w:rsidRPr="007771C8" w:rsidRDefault="008C7A94" w:rsidP="008C7A94">
            <w:pPr>
              <w:pStyle w:val="Prrafodelista"/>
              <w:rPr>
                <w:rFonts w:ascii="Verdana" w:eastAsiaTheme="minorEastAsia" w:hAnsi="Verdana"/>
                <w:b/>
                <w:lang w:val="es-C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δ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,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q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</m:t>
              </m:r>
            </m:oMath>
            <w:r>
              <w:rPr>
                <w:rFonts w:ascii="Verdana" w:eastAsiaTheme="minorEastAsia" w:hAnsi="Verdana"/>
                <w:b/>
                <w:lang w:val="es-CO"/>
              </w:rPr>
              <w:t xml:space="preserve"> </w:t>
            </w:r>
          </w:p>
          <w:p w14:paraId="24DCB36A" w14:textId="77777777" w:rsidR="008C7A94" w:rsidRPr="00E81C68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0,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3</m:t>
                </m:r>
              </m:oMath>
            </m:oMathPara>
          </w:p>
          <w:p w14:paraId="41DBA18E" w14:textId="77777777" w:rsidR="008C7A94" w:rsidRPr="00D43957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1,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2</m:t>
                </m:r>
              </m:oMath>
            </m:oMathPara>
          </w:p>
          <w:p w14:paraId="21D19955" w14:textId="77777777" w:rsidR="008C7A94" w:rsidRPr="00D43957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1,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1</m:t>
                </m:r>
              </m:oMath>
            </m:oMathPara>
          </w:p>
          <w:p w14:paraId="00F41611" w14:textId="77777777" w:rsidR="008C7A94" w:rsidRPr="00E81C68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2,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4</m:t>
                </m:r>
              </m:oMath>
            </m:oMathPara>
          </w:p>
          <w:p w14:paraId="2EFF48E4" w14:textId="77777777" w:rsidR="008C7A94" w:rsidRPr="00E81C68" w:rsidRDefault="008C7A94" w:rsidP="008C7A94">
            <w:pPr>
              <w:pStyle w:val="Prrafodelista"/>
              <w:rPr>
                <w:rFonts w:eastAsiaTheme="minorEastAsia"/>
                <w:b/>
                <w:lang w:val="es-C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CO"/>
                      </w:rPr>
                      <m:t>2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CO"/>
                  </w:rPr>
                  <m:t>3</m:t>
                </m:r>
              </m:oMath>
            </m:oMathPara>
          </w:p>
          <w:p w14:paraId="17DE5222" w14:textId="77777777" w:rsidR="008C7A94" w:rsidRPr="008C7A94" w:rsidRDefault="008C7A94" w:rsidP="008C7A94">
            <w:pPr>
              <w:spacing w:after="160" w:line="259" w:lineRule="auto"/>
              <w:ind w:left="720"/>
              <w:contextualSpacing/>
              <w:rPr>
                <w:rFonts w:ascii="Verdana" w:eastAsiaTheme="minorEastAsia" w:hAnsi="Verdana" w:cstheme="minorBidi"/>
                <w:b/>
                <w:lang w:val="es-CO" w:eastAsia="en-US"/>
              </w:rPr>
            </w:pP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lang w:val="es-CO" w:eastAsia="en-US"/>
                </w:rPr>
                <m:t>δ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b/>
                      <w:i/>
                      <w:lang w:val="es-CO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lang w:val="es-CO" w:eastAsia="en-US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lang w:val="es-CO" w:eastAsia="en-US"/>
                    </w:rPr>
                    <m:t>3,λ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lang w:val="es-CO" w:eastAsia="en-US"/>
                </w:rPr>
                <m:t>=q</m:t>
              </m:r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lang w:val="es-CO" w:eastAsia="en-US"/>
                </w:rPr>
                <m:t>1</m:t>
              </m:r>
            </m:oMath>
            <w:r w:rsidRPr="008C7A94">
              <w:rPr>
                <w:rFonts w:ascii="Verdana" w:eastAsiaTheme="minorEastAsia" w:hAnsi="Verdana" w:cstheme="minorBidi"/>
                <w:b/>
                <w:lang w:val="es-CO" w:eastAsia="en-US"/>
              </w:rPr>
              <w:t xml:space="preserve"> </w:t>
            </w:r>
          </w:p>
          <w:p w14:paraId="4701A45D" w14:textId="77777777" w:rsidR="008C7A94" w:rsidRPr="008C7A94" w:rsidRDefault="008C7A94" w:rsidP="008C7A94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s-CO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b/>
                        <w:i/>
                        <w:lang w:val="es-CO"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4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2</m:t>
                </m:r>
              </m:oMath>
            </m:oMathPara>
          </w:p>
          <w:p w14:paraId="250B5E9A" w14:textId="77777777" w:rsidR="008C7A94" w:rsidRPr="008C7A94" w:rsidRDefault="008C7A94" w:rsidP="008C7A94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s-CO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b/>
                        <w:i/>
                        <w:lang w:val="es-CO"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4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5</m:t>
                </m:r>
              </m:oMath>
            </m:oMathPara>
          </w:p>
          <w:p w14:paraId="4038F31E" w14:textId="77777777" w:rsidR="008C7A94" w:rsidRPr="008C7A94" w:rsidRDefault="008C7A94" w:rsidP="008C7A94">
            <w:pPr>
              <w:spacing w:after="160" w:line="259" w:lineRule="auto"/>
              <w:ind w:left="7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s-CO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b/>
                        <w:i/>
                        <w:lang w:val="es-CO"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5,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1</m:t>
                </m:r>
              </m:oMath>
            </m:oMathPara>
          </w:p>
          <w:p w14:paraId="63D39013" w14:textId="77777777" w:rsidR="008C7A94" w:rsidRPr="008C7A94" w:rsidRDefault="008C7A94" w:rsidP="008C7A94">
            <w:pPr>
              <w:spacing w:after="160" w:line="259" w:lineRule="auto"/>
              <w:ind w:left="720"/>
              <w:contextualSpacing/>
              <w:rPr>
                <w:rFonts w:ascii="Verdana" w:eastAsiaTheme="minorEastAsia" w:hAnsi="Verdana" w:cstheme="minorBidi"/>
                <w:b/>
                <w:lang w:val="es-CO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δ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b/>
                        <w:i/>
                        <w:lang w:val="es-CO"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val="es-CO" w:eastAsia="en-US"/>
                      </w:rPr>
                      <m:t>5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val="es-CO" w:eastAsia="en-US"/>
                  </w:rPr>
                  <m:t>3</m:t>
                </m:r>
              </m:oMath>
            </m:oMathPara>
          </w:p>
          <w:p w14:paraId="5271652D" w14:textId="77777777" w:rsidR="002D2376" w:rsidRDefault="002D2376" w:rsidP="008C7A94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</w:pPr>
          </w:p>
          <w:p w14:paraId="46D09BB2" w14:textId="36C03EEE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ind w:right="102"/>
            </w:pPr>
            <w:r>
              <w:t>Procedimiento</w:t>
            </w:r>
            <w:r>
              <w:rPr>
                <w:spacing w:val="1"/>
              </w:rPr>
              <w:t xml:space="preserve"> </w:t>
            </w:r>
            <w:r>
              <w:t xml:space="preserve">de conversión de </w:t>
            </w:r>
            <w:proofErr w:type="spellStart"/>
            <w:r>
              <w:t>de</w:t>
            </w:r>
            <w:proofErr w:type="spellEnd"/>
            <w:r>
              <w:rPr>
                <w:spacing w:val="-82"/>
              </w:rPr>
              <w:t xml:space="preserve"> </w:t>
            </w:r>
            <w:r w:rsidR="00E51C6C">
              <w:rPr>
                <w:spacing w:val="-82"/>
              </w:rPr>
              <w:t xml:space="preserve">       </w:t>
            </w:r>
            <w:r w:rsidR="002D2376">
              <w:rPr>
                <w:spacing w:val="-82"/>
              </w:rPr>
              <w:t xml:space="preserve">   </w:t>
            </w:r>
            <w:r w:rsidR="002F04C4">
              <w:rPr>
                <w:spacing w:val="-82"/>
              </w:rPr>
              <w:t xml:space="preserve"> </w:t>
            </w:r>
            <w:r>
              <w:t>AFN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AFD</w:t>
            </w:r>
            <w:r>
              <w:rPr>
                <w:spacing w:val="-2"/>
              </w:rPr>
              <w:t xml:space="preserve"> </w:t>
            </w:r>
            <w:r>
              <w:t>según correspond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procedimiento</w:t>
            </w:r>
            <w:r>
              <w:rPr>
                <w:spacing w:val="-1"/>
              </w:rPr>
              <w:t xml:space="preserve"> </w:t>
            </w:r>
            <w:r>
              <w:t>pas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paso</w:t>
            </w:r>
          </w:p>
          <w:p w14:paraId="4D5A7F22" w14:textId="3A782A56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45E3426D" w14:textId="537EF79C" w:rsidR="004D5ECE" w:rsidRDefault="004D5ECE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  <w:r>
              <w:t xml:space="preserve">Con transición a, b </w:t>
            </w:r>
          </w:p>
          <w:tbl>
            <w:tblPr>
              <w:tblStyle w:val="Tablaconcuadrcula"/>
              <w:tblW w:w="0" w:type="auto"/>
              <w:tblInd w:w="825" w:type="dxa"/>
              <w:tblLook w:val="04A0" w:firstRow="1" w:lastRow="0" w:firstColumn="1" w:lastColumn="0" w:noHBand="0" w:noVBand="1"/>
            </w:tblPr>
            <w:tblGrid>
              <w:gridCol w:w="866"/>
              <w:gridCol w:w="866"/>
              <w:gridCol w:w="867"/>
              <w:gridCol w:w="858"/>
            </w:tblGrid>
            <w:tr w:rsidR="003B6C79" w14:paraId="4C5B4B6D" w14:textId="462EC359" w:rsidTr="003B6C79">
              <w:tc>
                <w:tcPr>
                  <w:tcW w:w="866" w:type="dxa"/>
                </w:tcPr>
                <w:p w14:paraId="7AC2CAFA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6" w:type="dxa"/>
                </w:tcPr>
                <w:p w14:paraId="1DF1CA90" w14:textId="462A7758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a</w:t>
                  </w:r>
                </w:p>
              </w:tc>
              <w:tc>
                <w:tcPr>
                  <w:tcW w:w="867" w:type="dxa"/>
                </w:tcPr>
                <w:p w14:paraId="5FF4C5F6" w14:textId="3C3ACD8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b</w:t>
                  </w:r>
                </w:p>
              </w:tc>
              <w:tc>
                <w:tcPr>
                  <w:tcW w:w="858" w:type="dxa"/>
                </w:tcPr>
                <w:p w14:paraId="0B08F917" w14:textId="0D41B6D9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rPr>
                      <w:rtl/>
                    </w:rPr>
                    <w:t>۸</w:t>
                  </w:r>
                </w:p>
              </w:tc>
            </w:tr>
            <w:tr w:rsidR="003B6C79" w14:paraId="670BC1D5" w14:textId="72488CF7" w:rsidTr="003B6C79">
              <w:tc>
                <w:tcPr>
                  <w:tcW w:w="866" w:type="dxa"/>
                </w:tcPr>
                <w:p w14:paraId="6569855D" w14:textId="49A7BFC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0</w:t>
                  </w:r>
                </w:p>
              </w:tc>
              <w:tc>
                <w:tcPr>
                  <w:tcW w:w="866" w:type="dxa"/>
                </w:tcPr>
                <w:p w14:paraId="1C2E28CA" w14:textId="537C71D0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 xml:space="preserve"> q 2</w:t>
                  </w:r>
                </w:p>
              </w:tc>
              <w:tc>
                <w:tcPr>
                  <w:tcW w:w="867" w:type="dxa"/>
                </w:tcPr>
                <w:p w14:paraId="31DF855B" w14:textId="78917FD3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58" w:type="dxa"/>
                </w:tcPr>
                <w:p w14:paraId="6454E6F9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15677F11" w14:textId="282DD96B" w:rsidTr="003B6C79">
              <w:tc>
                <w:tcPr>
                  <w:tcW w:w="866" w:type="dxa"/>
                </w:tcPr>
                <w:p w14:paraId="4917F70C" w14:textId="7AB8C5F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  <w:tc>
                <w:tcPr>
                  <w:tcW w:w="866" w:type="dxa"/>
                </w:tcPr>
                <w:p w14:paraId="376D6C10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7" w:type="dxa"/>
                </w:tcPr>
                <w:p w14:paraId="7BD78072" w14:textId="6CB7A441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</w:t>
                  </w:r>
                </w:p>
              </w:tc>
              <w:tc>
                <w:tcPr>
                  <w:tcW w:w="858" w:type="dxa"/>
                </w:tcPr>
                <w:p w14:paraId="01FA9420" w14:textId="6EED046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|q 1</w:t>
                  </w:r>
                </w:p>
              </w:tc>
            </w:tr>
            <w:tr w:rsidR="003B6C79" w14:paraId="55536D07" w14:textId="05113039" w:rsidTr="003B6C79">
              <w:tc>
                <w:tcPr>
                  <w:tcW w:w="866" w:type="dxa"/>
                </w:tcPr>
                <w:p w14:paraId="3E826726" w14:textId="59B72C76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</w:t>
                  </w:r>
                </w:p>
              </w:tc>
              <w:tc>
                <w:tcPr>
                  <w:tcW w:w="866" w:type="dxa"/>
                </w:tcPr>
                <w:p w14:paraId="2BBBEA95" w14:textId="05BA428C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7" w:type="dxa"/>
                </w:tcPr>
                <w:p w14:paraId="63231E6F" w14:textId="6834826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4</w:t>
                  </w:r>
                </w:p>
              </w:tc>
              <w:tc>
                <w:tcPr>
                  <w:tcW w:w="858" w:type="dxa"/>
                </w:tcPr>
                <w:p w14:paraId="7F73AEB5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6146153B" w14:textId="140248D6" w:rsidTr="003B6C79">
              <w:tc>
                <w:tcPr>
                  <w:tcW w:w="866" w:type="dxa"/>
                </w:tcPr>
                <w:p w14:paraId="7C8A842D" w14:textId="57A2A605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6" w:type="dxa"/>
                </w:tcPr>
                <w:p w14:paraId="68FD9BFF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67" w:type="dxa"/>
                </w:tcPr>
                <w:p w14:paraId="645663F8" w14:textId="1483234B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58" w:type="dxa"/>
                </w:tcPr>
                <w:p w14:paraId="36B10472" w14:textId="5C1D3038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</w:tr>
            <w:tr w:rsidR="003B6C79" w14:paraId="07AE561E" w14:textId="400466ED" w:rsidTr="003B6C79">
              <w:tc>
                <w:tcPr>
                  <w:tcW w:w="866" w:type="dxa"/>
                </w:tcPr>
                <w:p w14:paraId="06539F6A" w14:textId="22047B8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4</w:t>
                  </w:r>
                </w:p>
              </w:tc>
              <w:tc>
                <w:tcPr>
                  <w:tcW w:w="866" w:type="dxa"/>
                </w:tcPr>
                <w:p w14:paraId="5117645F" w14:textId="272BBCA2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2q5</w:t>
                  </w:r>
                </w:p>
              </w:tc>
              <w:tc>
                <w:tcPr>
                  <w:tcW w:w="867" w:type="dxa"/>
                </w:tcPr>
                <w:p w14:paraId="09727991" w14:textId="0C982FBB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  <w:tc>
                <w:tcPr>
                  <w:tcW w:w="858" w:type="dxa"/>
                </w:tcPr>
                <w:p w14:paraId="03ED5FF4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  <w:tr w:rsidR="003B6C79" w14:paraId="3A94D435" w14:textId="4486BC8D" w:rsidTr="003B6C79">
              <w:tc>
                <w:tcPr>
                  <w:tcW w:w="866" w:type="dxa"/>
                </w:tcPr>
                <w:p w14:paraId="3E35696F" w14:textId="1E34F196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5</w:t>
                  </w:r>
                </w:p>
              </w:tc>
              <w:tc>
                <w:tcPr>
                  <w:tcW w:w="866" w:type="dxa"/>
                </w:tcPr>
                <w:p w14:paraId="221A9D7E" w14:textId="79A354B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3</w:t>
                  </w:r>
                </w:p>
              </w:tc>
              <w:tc>
                <w:tcPr>
                  <w:tcW w:w="867" w:type="dxa"/>
                </w:tcPr>
                <w:p w14:paraId="7218C044" w14:textId="35A52AED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  <w:r>
                    <w:t>q 1</w:t>
                  </w:r>
                </w:p>
              </w:tc>
              <w:tc>
                <w:tcPr>
                  <w:tcW w:w="858" w:type="dxa"/>
                </w:tcPr>
                <w:p w14:paraId="7FFC4DCD" w14:textId="77777777" w:rsidR="003B6C79" w:rsidRDefault="003B6C79" w:rsidP="00A73A66">
                  <w:pPr>
                    <w:widowControl w:val="0"/>
                    <w:tabs>
                      <w:tab w:val="left" w:pos="825"/>
                      <w:tab w:val="left" w:pos="826"/>
                    </w:tabs>
                    <w:autoSpaceDE w:val="0"/>
                    <w:autoSpaceDN w:val="0"/>
                    <w:ind w:right="102"/>
                  </w:pPr>
                </w:p>
              </w:tc>
            </w:tr>
          </w:tbl>
          <w:p w14:paraId="680DC232" w14:textId="2AE92CCA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36919B91" w14:textId="77777777" w:rsidR="008C7A94" w:rsidRDefault="008C7A94" w:rsidP="008C7A94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Procedimiento de conversión de Autómata de AFD a AFND o de AFND a AFD según corresponda con procedimiento paso a paso</w:t>
            </w:r>
          </w:p>
          <w:p w14:paraId="0B09E804" w14:textId="77777777" w:rsidR="008C7A94" w:rsidRDefault="008C7A94" w:rsidP="008C7A94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161688DE" w14:textId="77777777" w:rsidR="008C7A94" w:rsidRDefault="008C7A94" w:rsidP="008C7A94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versión de AFN a AFND.</w:t>
            </w:r>
          </w:p>
          <w:p w14:paraId="798D74F3" w14:textId="77777777" w:rsidR="008C7A94" w:rsidRDefault="008C7A94" w:rsidP="008C7A94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42CC9958" w14:textId="77777777" w:rsidR="008C7A94" w:rsidRDefault="008C7A94" w:rsidP="008C7A94">
            <w:pPr>
              <w:pStyle w:val="Texto"/>
              <w:ind w:left="708"/>
            </w:pPr>
            <w:r w:rsidRPr="00563F7A">
              <w:rPr>
                <w:b/>
                <w:bCs/>
              </w:rPr>
              <w:t>Paso 1</w:t>
            </w:r>
            <w:r>
              <w:t>: Se realiza la tabla de estados, y cada transición la convertimos en estado para después graficar el autómata finito determinista</w:t>
            </w:r>
          </w:p>
          <w:p w14:paraId="3E23A39B" w14:textId="77777777" w:rsidR="008C7A94" w:rsidRDefault="008C7A94" w:rsidP="008C7A94">
            <w:pPr>
              <w:pStyle w:val="Default"/>
              <w:ind w:left="720"/>
              <w:rPr>
                <w:sz w:val="23"/>
                <w:szCs w:val="23"/>
              </w:rPr>
            </w:pPr>
          </w:p>
          <w:tbl>
            <w:tblPr>
              <w:tblStyle w:val="Tablaconcuadrcula"/>
              <w:tblW w:w="6377" w:type="dxa"/>
              <w:tblLook w:val="04A0" w:firstRow="1" w:lastRow="0" w:firstColumn="1" w:lastColumn="0" w:noHBand="0" w:noVBand="1"/>
            </w:tblPr>
            <w:tblGrid>
              <w:gridCol w:w="2480"/>
              <w:gridCol w:w="1771"/>
              <w:gridCol w:w="2126"/>
            </w:tblGrid>
            <w:tr w:rsidR="008C7A94" w:rsidRPr="008C7A94" w14:paraId="01E6F62F" w14:textId="77777777" w:rsidTr="008C7A94">
              <w:trPr>
                <w:trHeight w:val="256"/>
              </w:trPr>
              <w:tc>
                <w:tcPr>
                  <w:tcW w:w="2480" w:type="dxa"/>
                </w:tcPr>
                <w:p w14:paraId="78483497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771" w:type="dxa"/>
                </w:tcPr>
                <w:p w14:paraId="05168968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w:r w:rsidRPr="008C7A94"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  <w:t>a</w:t>
                  </w:r>
                </w:p>
              </w:tc>
              <w:tc>
                <w:tcPr>
                  <w:tcW w:w="2126" w:type="dxa"/>
                </w:tcPr>
                <w:p w14:paraId="4CA21AB2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w:r w:rsidRPr="008C7A94"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  <w:t>b</w:t>
                  </w:r>
                </w:p>
              </w:tc>
            </w:tr>
            <w:tr w:rsidR="008C7A94" w:rsidRPr="008C7A94" w14:paraId="3A797ADF" w14:textId="77777777" w:rsidTr="008C7A94">
              <w:trPr>
                <w:trHeight w:val="256"/>
              </w:trPr>
              <w:tc>
                <w:tcPr>
                  <w:tcW w:w="2480" w:type="dxa"/>
                </w:tcPr>
                <w:p w14:paraId="147F228C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w:r w:rsidRPr="008C7A94">
                    <w:rPr>
                      <w:rFonts w:eastAsiaTheme="minorEastAsia"/>
                      <w:b/>
                      <w:sz w:val="18"/>
                      <w:szCs w:val="18"/>
                      <w:lang w:val="es-CO"/>
                    </w:rPr>
                    <w:t>-&g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A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U{}</m:t>
                    </m:r>
                  </m:oMath>
                </w:p>
              </w:tc>
              <w:tc>
                <w:tcPr>
                  <w:tcW w:w="1771" w:type="dxa"/>
                </w:tcPr>
                <w:p w14:paraId="6C5D148C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{}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9EA3ED6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{1}</m:t>
                      </m:r>
                    </m:oMath>
                  </m:oMathPara>
                </w:p>
              </w:tc>
            </w:tr>
            <w:tr w:rsidR="008C7A94" w:rsidRPr="008C7A94" w14:paraId="65354E19" w14:textId="77777777" w:rsidTr="008C7A94">
              <w:trPr>
                <w:trHeight w:val="256"/>
              </w:trPr>
              <w:tc>
                <w:tcPr>
                  <w:tcW w:w="2480" w:type="dxa"/>
                </w:tcPr>
                <w:p w14:paraId="616BA2C3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{}</m:t>
                      </m:r>
                    </m:oMath>
                  </m:oMathPara>
                </w:p>
              </w:tc>
              <w:tc>
                <w:tcPr>
                  <w:tcW w:w="1771" w:type="dxa"/>
                </w:tcPr>
                <w:p w14:paraId="7950064D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{1}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0E0EB4A8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D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}</m:t>
                      </m:r>
                    </m:oMath>
                  </m:oMathPara>
                </w:p>
              </w:tc>
            </w:tr>
            <w:tr w:rsidR="008C7A94" w:rsidRPr="008C7A94" w14:paraId="010D3A11" w14:textId="77777777" w:rsidTr="008C7A94">
              <w:trPr>
                <w:trHeight w:val="256"/>
              </w:trPr>
              <w:tc>
                <w:tcPr>
                  <w:tcW w:w="2480" w:type="dxa"/>
                </w:tcPr>
                <w:p w14:paraId="4901F058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sz w:val="18"/>
                      <w:szCs w:val="18"/>
                      <w:lang w:val="es-CO"/>
                    </w:rPr>
                  </w:pPr>
                  <w:r w:rsidRPr="008C7A94">
                    <w:rPr>
                      <w:rFonts w:eastAsiaTheme="minorEastAsia"/>
                      <w:b/>
                      <w:sz w:val="18"/>
                      <w:szCs w:val="18"/>
                      <w:lang w:val="es-CO"/>
                    </w:rPr>
                    <w:t>*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C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U{1}</m:t>
                    </m:r>
                  </m:oMath>
                </w:p>
              </w:tc>
              <w:tc>
                <w:tcPr>
                  <w:tcW w:w="1771" w:type="dxa"/>
                </w:tcPr>
                <w:p w14:paraId="6A6E42F2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bCs/>
                      <w:sz w:val="18"/>
                      <w:szCs w:val="18"/>
                      <w:lang w:val="es-CO"/>
                    </w:rPr>
                  </w:pPr>
                  <w:r w:rsidRPr="008C7A94">
                    <w:rPr>
                      <w:b/>
                      <w:bCs/>
                      <w:sz w:val="18"/>
                      <w:szCs w:val="18"/>
                    </w:rPr>
                    <w:t>Ø</w:t>
                  </w:r>
                </w:p>
              </w:tc>
              <w:tc>
                <w:tcPr>
                  <w:tcW w:w="2126" w:type="dxa"/>
                </w:tcPr>
                <w:p w14:paraId="230B3C18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bCs/>
                      <w:sz w:val="18"/>
                      <w:szCs w:val="18"/>
                      <w:lang w:val="es-CO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B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2}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}</m:t>
                      </m:r>
                    </m:oMath>
                  </m:oMathPara>
                </w:p>
              </w:tc>
            </w:tr>
            <w:tr w:rsidR="008C7A94" w:rsidRPr="008C7A94" w14:paraId="45BAFC42" w14:textId="77777777" w:rsidTr="008C7A94">
              <w:trPr>
                <w:trHeight w:val="238"/>
              </w:trPr>
              <w:tc>
                <w:tcPr>
                  <w:tcW w:w="2480" w:type="dxa"/>
                </w:tcPr>
                <w:p w14:paraId="73794D61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color w:val="0070C0"/>
                      <w:sz w:val="18"/>
                      <w:szCs w:val="18"/>
                    </w:rPr>
                  </w:pPr>
                  <w:r w:rsidRPr="008C7A94">
                    <w:rPr>
                      <w:rFonts w:eastAsiaTheme="minorEastAsia"/>
                      <w:b/>
                      <w:sz w:val="18"/>
                      <w:szCs w:val="18"/>
                      <w:lang w:val="es-CO"/>
                    </w:rPr>
                    <w:t>*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D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{}</m:t>
                    </m:r>
                  </m:oMath>
                </w:p>
              </w:tc>
              <w:tc>
                <w:tcPr>
                  <w:tcW w:w="1771" w:type="dxa"/>
                </w:tcPr>
                <w:p w14:paraId="0F9A6CB7" w14:textId="77777777" w:rsidR="008C7A94" w:rsidRPr="008C7A94" w:rsidRDefault="008C7A94" w:rsidP="008C7A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E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,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}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2496BD8" w14:textId="77777777" w:rsidR="008C7A94" w:rsidRPr="008C7A94" w:rsidRDefault="008C7A94" w:rsidP="008C7A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C7A94">
                    <w:rPr>
                      <w:b/>
                      <w:bCs/>
                      <w:sz w:val="18"/>
                      <w:szCs w:val="18"/>
                    </w:rPr>
                    <w:t>Ø</w:t>
                  </w:r>
                </w:p>
              </w:tc>
            </w:tr>
            <w:tr w:rsidR="008C7A94" w:rsidRPr="008C7A94" w14:paraId="75036AFC" w14:textId="77777777" w:rsidTr="008C7A94">
              <w:trPr>
                <w:trHeight w:val="256"/>
              </w:trPr>
              <w:tc>
                <w:tcPr>
                  <w:tcW w:w="2480" w:type="dxa"/>
                </w:tcPr>
                <w:p w14:paraId="316C520F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color w:val="0070C0"/>
                      <w:sz w:val="18"/>
                      <w:szCs w:val="18"/>
                    </w:rPr>
                  </w:pPr>
                  <w:r w:rsidRPr="008C7A94">
                    <w:rPr>
                      <w:rFonts w:eastAsiaTheme="minorEastAsia"/>
                      <w:b/>
                      <w:sz w:val="18"/>
                      <w:szCs w:val="18"/>
                      <w:lang w:val="es-CO"/>
                    </w:rPr>
                    <w:t>*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E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{}</m:t>
                    </m:r>
                  </m:oMath>
                </w:p>
              </w:tc>
              <w:tc>
                <w:tcPr>
                  <w:tcW w:w="1771" w:type="dxa"/>
                </w:tcPr>
                <w:p w14:paraId="2394DA60" w14:textId="77777777" w:rsidR="008C7A94" w:rsidRPr="008C7A94" w:rsidRDefault="008C7A94" w:rsidP="008C7A94">
                  <w:pPr>
                    <w:rPr>
                      <w:rFonts w:eastAsiaTheme="minorEastAsia"/>
                      <w:b/>
                      <w:sz w:val="18"/>
                      <w:szCs w:val="18"/>
                      <w:lang w:val="es-CO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6" w:type="dxa"/>
                </w:tcPr>
                <w:p w14:paraId="208A4EF2" w14:textId="77777777" w:rsidR="008C7A94" w:rsidRPr="008C7A94" w:rsidRDefault="008C7A94" w:rsidP="008C7A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F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,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}</m:t>
                      </m:r>
                    </m:oMath>
                  </m:oMathPara>
                </w:p>
              </w:tc>
            </w:tr>
            <w:tr w:rsidR="008C7A94" w:rsidRPr="008C7A94" w14:paraId="631C71FB" w14:textId="77777777" w:rsidTr="008C7A94">
              <w:trPr>
                <w:trHeight w:val="238"/>
              </w:trPr>
              <w:tc>
                <w:tcPr>
                  <w:tcW w:w="2480" w:type="dxa"/>
                </w:tcPr>
                <w:p w14:paraId="1F2C33EB" w14:textId="77777777" w:rsidR="008C7A94" w:rsidRPr="008C7A94" w:rsidRDefault="008C7A94" w:rsidP="008C7A94">
                  <w:pPr>
                    <w:jc w:val="center"/>
                    <w:rPr>
                      <w:rFonts w:ascii="Verdana" w:eastAsiaTheme="minorEastAsia" w:hAnsi="Verdana"/>
                      <w:b/>
                      <w:color w:val="0070C0"/>
                      <w:sz w:val="18"/>
                      <w:szCs w:val="18"/>
                    </w:rPr>
                  </w:pPr>
                  <w:r w:rsidRPr="008C7A94">
                    <w:rPr>
                      <w:rFonts w:eastAsiaTheme="minorEastAsia"/>
                      <w:b/>
                      <w:sz w:val="18"/>
                      <w:szCs w:val="18"/>
                    </w:rPr>
                    <w:t>*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,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CO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{}</m:t>
                    </m:r>
                  </m:oMath>
                </w:p>
              </w:tc>
              <w:tc>
                <w:tcPr>
                  <w:tcW w:w="1771" w:type="dxa"/>
                </w:tcPr>
                <w:p w14:paraId="7DD08746" w14:textId="77777777" w:rsidR="008C7A94" w:rsidRPr="008C7A94" w:rsidRDefault="008C7A94" w:rsidP="008C7A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E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,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}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3E27E84" w14:textId="77777777" w:rsidR="008C7A94" w:rsidRPr="008C7A94" w:rsidRDefault="008C7A94" w:rsidP="008C7A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s-CO"/>
                        </w:rPr>
                        <m:t>U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{}</m:t>
                      </m:r>
                    </m:oMath>
                  </m:oMathPara>
                </w:p>
              </w:tc>
            </w:tr>
          </w:tbl>
          <w:p w14:paraId="554D96D4" w14:textId="77777777" w:rsidR="008C7A94" w:rsidRDefault="008C7A94" w:rsidP="008C7A94">
            <w:pPr>
              <w:pStyle w:val="Default"/>
              <w:rPr>
                <w:sz w:val="23"/>
                <w:szCs w:val="23"/>
              </w:rPr>
            </w:pPr>
          </w:p>
          <w:p w14:paraId="4E68056B" w14:textId="77777777" w:rsidR="008C7A94" w:rsidRDefault="008C7A94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102EFA8A" w14:textId="754E2A51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52BA4961" w14:textId="77777777" w:rsidR="00A73A66" w:rsidRDefault="00A73A66" w:rsidP="00A73A66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ind w:left="825" w:right="102"/>
            </w:pPr>
          </w:p>
          <w:p w14:paraId="4BF1CBD6" w14:textId="77777777" w:rsidR="00F343A5" w:rsidRDefault="00F343A5" w:rsidP="00F343A5">
            <w:pPr>
              <w:widowControl w:val="0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line="292" w:lineRule="exact"/>
              <w:ind w:hanging="361"/>
            </w:pPr>
            <w:r>
              <w:t>Gráfic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utómata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5"/>
              </w:rPr>
              <w:t xml:space="preserve"> </w:t>
            </w:r>
            <w:r>
              <w:t>convertido</w:t>
            </w:r>
          </w:p>
          <w:p w14:paraId="2F57AF68" w14:textId="7C691AFC" w:rsidR="00F343A5" w:rsidRDefault="00A73A66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947B8F" wp14:editId="6F8F0140">
                  <wp:extent cx="2514600" cy="19272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41" t="9279" r="52679" b="31167"/>
                          <a:stretch/>
                        </pic:blipFill>
                        <pic:spPr bwMode="auto">
                          <a:xfrm>
                            <a:off x="0" y="0"/>
                            <a:ext cx="2514963" cy="192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D25DD" w14:textId="34832470" w:rsidR="003A79B9" w:rsidRDefault="003A79B9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619ADC3" wp14:editId="1A5527FE">
                  <wp:extent cx="2571750" cy="2095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56" t="5298" r="51474" b="29959"/>
                          <a:stretch/>
                        </pic:blipFill>
                        <pic:spPr bwMode="auto">
                          <a:xfrm>
                            <a:off x="0" y="0"/>
                            <a:ext cx="257175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2D788" w14:textId="77777777" w:rsidR="002F36F5" w:rsidRDefault="003B6C79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xpresión regular </w:t>
            </w:r>
          </w:p>
          <w:p w14:paraId="10E96B84" w14:textId="17A6D5FF" w:rsidR="003B6C79" w:rsidRPr="002F04C4" w:rsidRDefault="003B6C79" w:rsidP="002F04C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4C4">
              <w:rPr>
                <w:rFonts w:ascii="Arial" w:hAnsi="Arial" w:cs="Arial"/>
                <w:sz w:val="18"/>
                <w:szCs w:val="18"/>
              </w:rPr>
              <w:t>(b+aa+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ab) *</w:t>
            </w:r>
            <w:r w:rsidRPr="002F04C4">
              <w:rPr>
                <w:rFonts w:ascii="Arial" w:hAnsi="Arial" w:cs="Arial"/>
                <w:sz w:val="18"/>
                <w:szCs w:val="18"/>
              </w:rPr>
              <w:t>(aa+a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(b+a))) (</w:t>
            </w:r>
            <w:r w:rsidR="002F04C4" w:rsidRPr="002F04C4">
              <w:rPr>
                <w:rFonts w:ascii="Arial" w:hAnsi="Arial" w:cs="Arial"/>
                <w:sz w:val="18"/>
                <w:szCs w:val="18"/>
                <w:rtl/>
              </w:rPr>
              <w:t>۸</w:t>
            </w:r>
            <w:r w:rsidR="002F04C4" w:rsidRPr="002F04C4">
              <w:rPr>
                <w:rFonts w:ascii="Arial" w:hAnsi="Arial" w:cs="Arial"/>
                <w:sz w:val="18"/>
                <w:szCs w:val="18"/>
              </w:rPr>
              <w:t>+aabb(ab)*(aa+a(b+a))) *</w:t>
            </w:r>
          </w:p>
        </w:tc>
      </w:tr>
      <w:tr w:rsidR="00F343A5" w14:paraId="1752B4AC" w14:textId="77777777" w:rsidTr="00C2753A">
        <w:tc>
          <w:tcPr>
            <w:tcW w:w="2413" w:type="dxa"/>
          </w:tcPr>
          <w:p w14:paraId="66B113FC" w14:textId="77777777" w:rsidR="0019516D" w:rsidRDefault="0019516D" w:rsidP="0019516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Ejercicio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inimizació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nito</w:t>
            </w:r>
            <w:r>
              <w:rPr>
                <w:spacing w:val="-81"/>
                <w:sz w:val="24"/>
              </w:rPr>
              <w:t xml:space="preserve"> </w:t>
            </w:r>
            <w:r>
              <w:rPr>
                <w:sz w:val="24"/>
              </w:rPr>
              <w:t>determinista</w:t>
            </w:r>
          </w:p>
          <w:p w14:paraId="3B5E3DE1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603" w:type="dxa"/>
          </w:tcPr>
          <w:p w14:paraId="5E6355AE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eali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sz w:val="24"/>
              </w:rPr>
              <w:t>p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nim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</w:p>
          <w:p w14:paraId="23DACE20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ráf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mizado</w:t>
            </w:r>
          </w:p>
          <w:p w14:paraId="1C227A45" w14:textId="77777777" w:rsidR="0019516D" w:rsidRDefault="0019516D" w:rsidP="0019516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acteriz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ómata</w:t>
            </w:r>
          </w:p>
          <w:p w14:paraId="2978B8B5" w14:textId="77777777" w:rsidR="00F343A5" w:rsidRDefault="00F343A5" w:rsidP="00DD7DE3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C2753A" w:rsidRPr="00C74608" w14:paraId="3E8942B6" w14:textId="77777777" w:rsidTr="00C2753A">
        <w:tc>
          <w:tcPr>
            <w:tcW w:w="2413" w:type="dxa"/>
          </w:tcPr>
          <w:p w14:paraId="7F813D52" w14:textId="77777777" w:rsidR="00C2753A" w:rsidRPr="00C74608" w:rsidRDefault="00C2753A" w:rsidP="003D737B">
            <w:pPr>
              <w:pStyle w:val="NormalWeb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C74608">
              <w:rPr>
                <w:rFonts w:ascii="Arial" w:hAnsi="Arial" w:cs="Arial"/>
                <w:bCs/>
                <w:color w:val="000000" w:themeColor="text1"/>
              </w:rPr>
              <w:t>Ejercicio Para Trabajar</w:t>
            </w:r>
          </w:p>
        </w:tc>
        <w:tc>
          <w:tcPr>
            <w:tcW w:w="6603" w:type="dxa"/>
          </w:tcPr>
          <w:p w14:paraId="1C1A7864" w14:textId="77777777" w:rsidR="00C2753A" w:rsidRPr="00C74608" w:rsidRDefault="00C2753A" w:rsidP="003D737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4608">
              <w:rPr>
                <w:rFonts w:ascii="Arial" w:hAnsi="Arial" w:cs="Arial"/>
                <w:noProof/>
              </w:rPr>
              <w:drawing>
                <wp:inline distT="0" distB="0" distL="0" distR="0" wp14:anchorId="360CCB6A" wp14:editId="23E46E50">
                  <wp:extent cx="3600000" cy="2061126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78" t="29557" r="51877" b="22937"/>
                          <a:stretch/>
                        </pic:blipFill>
                        <pic:spPr bwMode="auto">
                          <a:xfrm>
                            <a:off x="0" y="0"/>
                            <a:ext cx="3600000" cy="206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3A" w:rsidRPr="00EC4EBF" w14:paraId="580AEC01" w14:textId="77777777" w:rsidTr="00C2753A">
        <w:tc>
          <w:tcPr>
            <w:tcW w:w="2413" w:type="dxa"/>
          </w:tcPr>
          <w:p w14:paraId="32D1044E" w14:textId="77777777" w:rsidR="00C2753A" w:rsidRPr="00EC4EBF" w:rsidRDefault="00C2753A" w:rsidP="003D737B">
            <w:pPr>
              <w:spacing w:line="276" w:lineRule="auto"/>
              <w:rPr>
                <w:bCs/>
              </w:rPr>
            </w:pPr>
            <w:r w:rsidRPr="00EC4EBF">
              <w:rPr>
                <w:bCs/>
              </w:rPr>
              <w:t>Procedimiento De Minimización</w:t>
            </w:r>
          </w:p>
        </w:tc>
        <w:tc>
          <w:tcPr>
            <w:tcW w:w="6603" w:type="dxa"/>
          </w:tcPr>
          <w:p w14:paraId="179EE30E" w14:textId="77777777" w:rsidR="00C2753A" w:rsidRPr="00EC4EBF" w:rsidRDefault="00C2753A" w:rsidP="00C2753A">
            <w:pPr>
              <w:pStyle w:val="Prrafodelista"/>
              <w:numPr>
                <w:ilvl w:val="0"/>
                <w:numId w:val="5"/>
              </w:numPr>
              <w:spacing w:line="276" w:lineRule="auto"/>
            </w:pPr>
            <w:r w:rsidRPr="00EC4EBF">
              <w:t>Identificación de los elementos que componen el autómata</w:t>
            </w:r>
          </w:p>
          <w:p w14:paraId="457944D6" w14:textId="77777777" w:rsidR="00C2753A" w:rsidRPr="00EC4EBF" w:rsidRDefault="00C2753A" w:rsidP="003D737B">
            <w:pPr>
              <w:spacing w:line="276" w:lineRule="auto"/>
              <w:jc w:val="both"/>
            </w:pPr>
          </w:p>
          <w:p w14:paraId="58529AC9" w14:textId="77777777" w:rsidR="00C2753A" w:rsidRPr="00EC4EBF" w:rsidRDefault="00C2753A" w:rsidP="003D737B">
            <w:pPr>
              <w:spacing w:line="276" w:lineRule="auto"/>
              <w:jc w:val="both"/>
            </w:pPr>
            <w:r w:rsidRPr="00EC4EBF">
              <w:t>Quíntupla del autómata</w:t>
            </w:r>
          </w:p>
          <w:p w14:paraId="7408F113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(Q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,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δ,F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61560DD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{P,Q,R,S,U,V}</m:t>
                </m:r>
              </m:oMath>
            </m:oMathPara>
          </w:p>
          <w:p w14:paraId="4D31B49C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={a, b}</m:t>
                </m:r>
              </m:oMath>
            </m:oMathPara>
          </w:p>
          <w:p w14:paraId="06EA929A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{R, S, U, V}</m:t>
                </m:r>
              </m:oMath>
            </m:oMathPara>
          </w:p>
          <w:p w14:paraId="7006CDD2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5012F41D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oMath>
            </m:oMathPara>
          </w:p>
          <w:p w14:paraId="022BDC13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  <w:p w14:paraId="67A668B7" w14:textId="77777777" w:rsidR="00C2753A" w:rsidRPr="00EC4EBF" w:rsidRDefault="00C2753A" w:rsidP="003D737B">
            <w:pPr>
              <w:spacing w:line="276" w:lineRule="auto"/>
              <w:rPr>
                <w:b/>
                <w:bCs/>
              </w:rPr>
            </w:pPr>
          </w:p>
          <w:p w14:paraId="760C2DF0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oMath>
            </m:oMathPara>
          </w:p>
          <w:p w14:paraId="4C4B51E3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oMath>
            </m:oMathPara>
          </w:p>
          <w:p w14:paraId="00915B7E" w14:textId="77777777" w:rsidR="00C2753A" w:rsidRPr="00EC4EBF" w:rsidRDefault="00C2753A" w:rsidP="003D737B">
            <w:pPr>
              <w:spacing w:line="276" w:lineRule="auto"/>
              <w:rPr>
                <w:b/>
                <w:bCs/>
              </w:rPr>
            </w:pPr>
          </w:p>
          <w:p w14:paraId="636FA512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d>
              </m:oMath>
            </m:oMathPara>
          </w:p>
          <w:p w14:paraId="4D1C9B80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5D865B62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oMath>
            </m:oMathPara>
          </w:p>
          <w:p w14:paraId="066CAF4C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128DB148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 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oMath>
            </m:oMathPara>
          </w:p>
          <w:p w14:paraId="60D6D33F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oMath>
            </m:oMathPara>
          </w:p>
          <w:p w14:paraId="2C730BA7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5492D17F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, 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oMath>
            </m:oMathPara>
          </w:p>
          <w:p w14:paraId="1F7BC816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d>
              </m:oMath>
            </m:oMathPara>
          </w:p>
          <w:p w14:paraId="6AB7AA63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23109339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  <w:r w:rsidRPr="00EC4EBF">
              <w:rPr>
                <w:rFonts w:eastAsiaTheme="minorEastAsia"/>
              </w:rPr>
              <w:t>Tabla de transiciones</w:t>
            </w:r>
          </w:p>
          <w:p w14:paraId="4DECC3D4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42"/>
              <w:gridCol w:w="2140"/>
              <w:gridCol w:w="1995"/>
            </w:tblGrid>
            <w:tr w:rsidR="00C2753A" w:rsidRPr="00EC4EBF" w14:paraId="315528FD" w14:textId="77777777" w:rsidTr="003D737B">
              <w:tc>
                <w:tcPr>
                  <w:tcW w:w="1758" w:type="pct"/>
                </w:tcPr>
                <w:p w14:paraId="0F2178DB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Estado</w:t>
                  </w:r>
                </w:p>
              </w:tc>
              <w:tc>
                <w:tcPr>
                  <w:tcW w:w="1678" w:type="pct"/>
                </w:tcPr>
                <w:p w14:paraId="12261F0F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a</w:t>
                  </w:r>
                </w:p>
              </w:tc>
              <w:tc>
                <w:tcPr>
                  <w:tcW w:w="1564" w:type="pct"/>
                </w:tcPr>
                <w:p w14:paraId="5B825073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b</w:t>
                  </w:r>
                </w:p>
              </w:tc>
            </w:tr>
            <w:tr w:rsidR="00C2753A" w:rsidRPr="00EC4EBF" w14:paraId="2600725F" w14:textId="77777777" w:rsidTr="003D737B">
              <w:tc>
                <w:tcPr>
                  <w:tcW w:w="1758" w:type="pct"/>
                </w:tcPr>
                <w:p w14:paraId="2B124A41" w14:textId="77777777" w:rsidR="00C2753A" w:rsidRPr="00EC4EBF" w:rsidRDefault="00C2753A" w:rsidP="003D737B">
                  <w:pPr>
                    <w:spacing w:line="276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678" w:type="pct"/>
                </w:tcPr>
                <w:p w14:paraId="77B75901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Q</w:t>
                  </w:r>
                </w:p>
              </w:tc>
              <w:tc>
                <w:tcPr>
                  <w:tcW w:w="1564" w:type="pct"/>
                </w:tcPr>
                <w:p w14:paraId="4FDE80CF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R</w:t>
                  </w:r>
                </w:p>
              </w:tc>
            </w:tr>
            <w:tr w:rsidR="00C2753A" w:rsidRPr="00EC4EBF" w14:paraId="513AD8EF" w14:textId="77777777" w:rsidTr="003D737B">
              <w:tc>
                <w:tcPr>
                  <w:tcW w:w="1758" w:type="pct"/>
                </w:tcPr>
                <w:p w14:paraId="7A3072EF" w14:textId="77777777" w:rsidR="00C2753A" w:rsidRPr="00EC4EBF" w:rsidRDefault="00C2753A" w:rsidP="003D737B">
                  <w:pPr>
                    <w:spacing w:line="276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678" w:type="pct"/>
                </w:tcPr>
                <w:p w14:paraId="2FB64585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R</w:t>
                  </w:r>
                </w:p>
              </w:tc>
              <w:tc>
                <w:tcPr>
                  <w:tcW w:w="1564" w:type="pct"/>
                </w:tcPr>
                <w:p w14:paraId="7E95BB2E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S</w:t>
                  </w:r>
                </w:p>
              </w:tc>
            </w:tr>
            <w:tr w:rsidR="00C2753A" w:rsidRPr="00EC4EBF" w14:paraId="418F74DE" w14:textId="77777777" w:rsidTr="003D737B">
              <w:tc>
                <w:tcPr>
                  <w:tcW w:w="1758" w:type="pct"/>
                </w:tcPr>
                <w:p w14:paraId="59A1212A" w14:textId="77777777" w:rsidR="00C2753A" w:rsidRPr="00EC4EBF" w:rsidRDefault="00C2753A" w:rsidP="003D737B">
                  <w:pPr>
                    <w:spacing w:line="276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678" w:type="pct"/>
                </w:tcPr>
                <w:p w14:paraId="15822805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564" w:type="pct"/>
                </w:tcPr>
                <w:p w14:paraId="3D46008A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Q</w:t>
                  </w:r>
                </w:p>
              </w:tc>
            </w:tr>
            <w:tr w:rsidR="00C2753A" w:rsidRPr="00EC4EBF" w14:paraId="1FA0F8E4" w14:textId="77777777" w:rsidTr="003D737B">
              <w:tc>
                <w:tcPr>
                  <w:tcW w:w="1758" w:type="pct"/>
                </w:tcPr>
                <w:p w14:paraId="37832E1C" w14:textId="77777777" w:rsidR="00C2753A" w:rsidRPr="00EC4EBF" w:rsidRDefault="00C2753A" w:rsidP="003D737B">
                  <w:pPr>
                    <w:spacing w:line="276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</m:oMath>
                  </m:oMathPara>
                </w:p>
              </w:tc>
              <w:tc>
                <w:tcPr>
                  <w:tcW w:w="1678" w:type="pct"/>
                </w:tcPr>
                <w:p w14:paraId="3E8CAA42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U</w:t>
                  </w:r>
                </w:p>
              </w:tc>
              <w:tc>
                <w:tcPr>
                  <w:tcW w:w="1564" w:type="pct"/>
                </w:tcPr>
                <w:p w14:paraId="356C87C2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</w:p>
              </w:tc>
            </w:tr>
            <w:tr w:rsidR="00C2753A" w:rsidRPr="00EC4EBF" w14:paraId="6C173951" w14:textId="77777777" w:rsidTr="003D737B">
              <w:tc>
                <w:tcPr>
                  <w:tcW w:w="1758" w:type="pct"/>
                </w:tcPr>
                <w:p w14:paraId="7D790D61" w14:textId="77777777" w:rsidR="00C2753A" w:rsidRPr="00EC4EBF" w:rsidRDefault="00C2753A" w:rsidP="003D737B">
                  <w:pPr>
                    <w:spacing w:line="276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U</m:t>
                      </m:r>
                    </m:oMath>
                  </m:oMathPara>
                </w:p>
              </w:tc>
              <w:tc>
                <w:tcPr>
                  <w:tcW w:w="1678" w:type="pct"/>
                </w:tcPr>
                <w:p w14:paraId="2803382D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R</w:t>
                  </w:r>
                </w:p>
              </w:tc>
              <w:tc>
                <w:tcPr>
                  <w:tcW w:w="1564" w:type="pct"/>
                </w:tcPr>
                <w:p w14:paraId="1E8EEC98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V</w:t>
                  </w:r>
                </w:p>
              </w:tc>
            </w:tr>
            <w:tr w:rsidR="00C2753A" w:rsidRPr="00EC4EBF" w14:paraId="6BCD6FD2" w14:textId="77777777" w:rsidTr="003D737B">
              <w:tc>
                <w:tcPr>
                  <w:tcW w:w="1758" w:type="pct"/>
                </w:tcPr>
                <w:p w14:paraId="51FEB7CF" w14:textId="77777777" w:rsidR="00C2753A" w:rsidRPr="00EC4EBF" w:rsidRDefault="00C2753A" w:rsidP="003D737B">
                  <w:pPr>
                    <w:spacing w:line="276" w:lineRule="auto"/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78" w:type="pct"/>
                </w:tcPr>
                <w:p w14:paraId="33DE62E1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U</w:t>
                  </w:r>
                </w:p>
              </w:tc>
              <w:tc>
                <w:tcPr>
                  <w:tcW w:w="1564" w:type="pct"/>
                </w:tcPr>
                <w:p w14:paraId="7584340B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Q</w:t>
                  </w:r>
                </w:p>
              </w:tc>
            </w:tr>
          </w:tbl>
          <w:p w14:paraId="4347C5CC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337BFC5A" w14:textId="77777777" w:rsidR="00C2753A" w:rsidRPr="00EC4EBF" w:rsidRDefault="00C2753A" w:rsidP="00C2753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eastAsiaTheme="minorEastAsia"/>
              </w:rPr>
            </w:pPr>
            <w:r w:rsidRPr="00EC4EBF">
              <w:rPr>
                <w:rFonts w:eastAsiaTheme="minorEastAsia"/>
              </w:rPr>
              <w:t>Agrupar los estados de aceptación y los que no lo son en diferentes conjuntos.</w:t>
            </w:r>
          </w:p>
          <w:p w14:paraId="368CC8FC" w14:textId="77777777" w:rsidR="00C2753A" w:rsidRPr="00EC4EBF" w:rsidRDefault="00C2753A" w:rsidP="003D737B">
            <w:pPr>
              <w:pStyle w:val="Prrafodelista"/>
              <w:spacing w:line="276" w:lineRule="auto"/>
              <w:jc w:val="both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 S, U, V</m:t>
                    </m:r>
                  </m:e>
                </m:d>
              </m:oMath>
            </m:oMathPara>
          </w:p>
          <w:p w14:paraId="52073F8A" w14:textId="77777777" w:rsidR="00C2753A" w:rsidRPr="00EC4EBF" w:rsidRDefault="00C2753A" w:rsidP="003D737B">
            <w:pPr>
              <w:pStyle w:val="Prrafodelista"/>
              <w:spacing w:line="276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 Q</m:t>
                    </m:r>
                  </m:e>
                </m:d>
              </m:oMath>
            </m:oMathPara>
          </w:p>
          <w:p w14:paraId="7B1D82B9" w14:textId="77777777" w:rsidR="00C2753A" w:rsidRPr="00EC4EBF" w:rsidRDefault="00C2753A" w:rsidP="003D737B">
            <w:pPr>
              <w:pStyle w:val="Prrafodelista"/>
              <w:spacing w:line="276" w:lineRule="auto"/>
              <w:jc w:val="both"/>
              <w:rPr>
                <w:rFonts w:eastAsiaTheme="minorEastAsia"/>
              </w:rPr>
            </w:pPr>
          </w:p>
          <w:p w14:paraId="362CDB22" w14:textId="77777777" w:rsidR="00C2753A" w:rsidRPr="00EC4EBF" w:rsidRDefault="00C2753A" w:rsidP="00C2753A">
            <w:pPr>
              <w:pStyle w:val="Prrafodelista"/>
              <w:numPr>
                <w:ilvl w:val="0"/>
                <w:numId w:val="5"/>
              </w:numPr>
              <w:spacing w:line="276" w:lineRule="auto"/>
            </w:pPr>
            <w:r w:rsidRPr="00EC4EBF">
              <w:t xml:space="preserve">Elaborar tabla de transición para el conjunto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43"/>
              <w:gridCol w:w="2139"/>
              <w:gridCol w:w="1995"/>
            </w:tblGrid>
            <w:tr w:rsidR="00C2753A" w:rsidRPr="00EC4EBF" w14:paraId="0A57C2D0" w14:textId="77777777" w:rsidTr="003D737B">
              <w:tc>
                <w:tcPr>
                  <w:tcW w:w="1759" w:type="pct"/>
                </w:tcPr>
                <w:p w14:paraId="71DF7ECA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Estado</w:t>
                  </w:r>
                </w:p>
              </w:tc>
              <w:tc>
                <w:tcPr>
                  <w:tcW w:w="1677" w:type="pct"/>
                </w:tcPr>
                <w:p w14:paraId="26100A9D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a</w:t>
                  </w:r>
                </w:p>
              </w:tc>
              <w:tc>
                <w:tcPr>
                  <w:tcW w:w="1564" w:type="pct"/>
                </w:tcPr>
                <w:p w14:paraId="5073ECFF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b</w:t>
                  </w:r>
                </w:p>
              </w:tc>
            </w:tr>
            <w:tr w:rsidR="00C2753A" w:rsidRPr="00EC4EBF" w14:paraId="4A7ACDB3" w14:textId="77777777" w:rsidTr="003D737B">
              <w:tc>
                <w:tcPr>
                  <w:tcW w:w="1759" w:type="pct"/>
                </w:tcPr>
                <w:p w14:paraId="63D966AC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R</w:t>
                  </w:r>
                </w:p>
              </w:tc>
              <w:tc>
                <w:tcPr>
                  <w:tcW w:w="1677" w:type="pct"/>
                </w:tcPr>
                <w:p w14:paraId="2644CEC5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</w:p>
              </w:tc>
              <w:tc>
                <w:tcPr>
                  <w:tcW w:w="1564" w:type="pct"/>
                </w:tcPr>
                <w:p w14:paraId="38BD1FD4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y</w:t>
                  </w:r>
                </w:p>
              </w:tc>
            </w:tr>
            <w:tr w:rsidR="00C2753A" w:rsidRPr="00EC4EBF" w14:paraId="1963814F" w14:textId="77777777" w:rsidTr="003D737B">
              <w:tc>
                <w:tcPr>
                  <w:tcW w:w="1759" w:type="pct"/>
                </w:tcPr>
                <w:p w14:paraId="64322304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</m:oMath>
                  </m:oMathPara>
                </w:p>
              </w:tc>
              <w:tc>
                <w:tcPr>
                  <w:tcW w:w="1677" w:type="pct"/>
                </w:tcPr>
                <w:p w14:paraId="72764C3B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  <w:tc>
                <w:tcPr>
                  <w:tcW w:w="1564" w:type="pct"/>
                </w:tcPr>
                <w:p w14:paraId="3F577655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</w:p>
              </w:tc>
            </w:tr>
            <w:tr w:rsidR="00C2753A" w:rsidRPr="00EC4EBF" w14:paraId="6B09F6E8" w14:textId="77777777" w:rsidTr="003D737B">
              <w:tc>
                <w:tcPr>
                  <w:tcW w:w="1759" w:type="pct"/>
                </w:tcPr>
                <w:p w14:paraId="196472CB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U</m:t>
                      </m:r>
                    </m:oMath>
                  </m:oMathPara>
                </w:p>
              </w:tc>
              <w:tc>
                <w:tcPr>
                  <w:tcW w:w="1677" w:type="pct"/>
                </w:tcPr>
                <w:p w14:paraId="3D9486F9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  <w:tc>
                <w:tcPr>
                  <w:tcW w:w="1564" w:type="pct"/>
                </w:tcPr>
                <w:p w14:paraId="060AE543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</w:tr>
            <w:tr w:rsidR="00C2753A" w:rsidRPr="00EC4EBF" w14:paraId="0590EDE9" w14:textId="77777777" w:rsidTr="003D737B">
              <w:tc>
                <w:tcPr>
                  <w:tcW w:w="1759" w:type="pct"/>
                </w:tcPr>
                <w:p w14:paraId="78520BA1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77" w:type="pct"/>
                </w:tcPr>
                <w:p w14:paraId="7E95084F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  <w:tc>
                <w:tcPr>
                  <w:tcW w:w="1564" w:type="pct"/>
                </w:tcPr>
                <w:p w14:paraId="366CC366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y</w:t>
                  </w:r>
                </w:p>
              </w:tc>
            </w:tr>
          </w:tbl>
          <w:p w14:paraId="2403AC8F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3BFFA42B" w14:textId="77777777" w:rsidR="00C2753A" w:rsidRPr="00EC4EBF" w:rsidRDefault="00C2753A" w:rsidP="00C2753A">
            <w:pPr>
              <w:pStyle w:val="Prrafodelista"/>
              <w:numPr>
                <w:ilvl w:val="0"/>
                <w:numId w:val="5"/>
              </w:numPr>
              <w:spacing w:line="276" w:lineRule="auto"/>
            </w:pPr>
            <w:r w:rsidRPr="00EC4EBF">
              <w:t xml:space="preserve">Elaborar tabla de transición para el conjunto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43"/>
              <w:gridCol w:w="2139"/>
              <w:gridCol w:w="1995"/>
            </w:tblGrid>
            <w:tr w:rsidR="00C2753A" w:rsidRPr="00EC4EBF" w14:paraId="650666E5" w14:textId="77777777" w:rsidTr="003D737B">
              <w:tc>
                <w:tcPr>
                  <w:tcW w:w="1759" w:type="pct"/>
                </w:tcPr>
                <w:p w14:paraId="5949E4A1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Estado</w:t>
                  </w:r>
                </w:p>
              </w:tc>
              <w:tc>
                <w:tcPr>
                  <w:tcW w:w="1677" w:type="pct"/>
                </w:tcPr>
                <w:p w14:paraId="02D4DA9F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a</w:t>
                  </w:r>
                </w:p>
              </w:tc>
              <w:tc>
                <w:tcPr>
                  <w:tcW w:w="1564" w:type="pct"/>
                </w:tcPr>
                <w:p w14:paraId="3AD3A8FB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w:r w:rsidRPr="00EC4EBF">
                    <w:t>b</w:t>
                  </w:r>
                </w:p>
              </w:tc>
            </w:tr>
            <w:tr w:rsidR="00C2753A" w:rsidRPr="00EC4EBF" w14:paraId="49B2B607" w14:textId="77777777" w:rsidTr="003D737B">
              <w:tc>
                <w:tcPr>
                  <w:tcW w:w="1759" w:type="pct"/>
                </w:tcPr>
                <w:p w14:paraId="41A65B7F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677" w:type="pct"/>
                </w:tcPr>
                <w:p w14:paraId="2610FE17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y</w:t>
                  </w:r>
                </w:p>
              </w:tc>
              <w:tc>
                <w:tcPr>
                  <w:tcW w:w="1564" w:type="pct"/>
                </w:tcPr>
                <w:p w14:paraId="74F081DB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</w:tr>
            <w:tr w:rsidR="00C2753A" w:rsidRPr="00EC4EBF" w14:paraId="34570BB1" w14:textId="77777777" w:rsidTr="003D737B">
              <w:tc>
                <w:tcPr>
                  <w:tcW w:w="1759" w:type="pct"/>
                </w:tcPr>
                <w:p w14:paraId="67FE13F7" w14:textId="77777777" w:rsidR="00C2753A" w:rsidRPr="00EC4EBF" w:rsidRDefault="00C2753A" w:rsidP="003D737B">
                  <w:pPr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677" w:type="pct"/>
                </w:tcPr>
                <w:p w14:paraId="1950DA60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  <w:tc>
                <w:tcPr>
                  <w:tcW w:w="1564" w:type="pct"/>
                </w:tcPr>
                <w:p w14:paraId="4DD66114" w14:textId="77777777" w:rsidR="00C2753A" w:rsidRPr="00EC4EBF" w:rsidRDefault="00C2753A" w:rsidP="003D737B">
                  <w:pPr>
                    <w:spacing w:line="276" w:lineRule="auto"/>
                    <w:jc w:val="center"/>
                    <w:rPr>
                      <w:i/>
                      <w:iCs/>
                    </w:rPr>
                  </w:pPr>
                  <w:r w:rsidRPr="00EC4EBF">
                    <w:rPr>
                      <w:i/>
                      <w:iCs/>
                    </w:rPr>
                    <w:t>x</w:t>
                  </w:r>
                </w:p>
              </w:tc>
            </w:tr>
          </w:tbl>
          <w:p w14:paraId="0A684D76" w14:textId="77777777" w:rsidR="00C2753A" w:rsidRPr="00EC4EBF" w:rsidRDefault="00C2753A" w:rsidP="003D737B">
            <w:pPr>
              <w:spacing w:line="276" w:lineRule="auto"/>
              <w:jc w:val="both"/>
              <w:rPr>
                <w:rFonts w:eastAsiaTheme="minorEastAsia"/>
              </w:rPr>
            </w:pPr>
          </w:p>
          <w:p w14:paraId="5E705845" w14:textId="77777777" w:rsidR="00C2753A" w:rsidRPr="00EC4EBF" w:rsidRDefault="00C2753A" w:rsidP="00C2753A">
            <w:pPr>
              <w:pStyle w:val="Prrafodelista"/>
              <w:numPr>
                <w:ilvl w:val="0"/>
                <w:numId w:val="5"/>
              </w:numPr>
              <w:spacing w:line="276" w:lineRule="auto"/>
            </w:pPr>
            <w:r w:rsidRPr="00EC4EBF">
              <w:t xml:space="preserve">Identificar cuáles son los estados que son equivalentes en las transiciones para cada uno de los estados del conjunto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16F735F2" w14:textId="77777777" w:rsidR="00C2753A" w:rsidRPr="00EC4EBF" w:rsidRDefault="00C2753A" w:rsidP="003D737B">
            <w:pPr>
              <w:spacing w:line="276" w:lineRule="auto"/>
              <w:rPr>
                <w:b/>
                <w:bCs/>
              </w:rPr>
            </w:pPr>
          </w:p>
          <w:p w14:paraId="24DD4774" w14:textId="77777777" w:rsidR="00C2753A" w:rsidRPr="00EC4EBF" w:rsidRDefault="00C2753A" w:rsidP="003D737B">
            <w:pPr>
              <w:spacing w:line="276" w:lineRule="auto"/>
              <w:rPr>
                <w:b/>
                <w:bCs/>
              </w:rPr>
            </w:pPr>
          </w:p>
        </w:tc>
      </w:tr>
    </w:tbl>
    <w:p w14:paraId="7ABEA9B3" w14:textId="77777777" w:rsidR="00C2753A" w:rsidRPr="00EC4EBF" w:rsidRDefault="00C2753A" w:rsidP="006D0DC0">
      <w:pPr>
        <w:spacing w:line="360" w:lineRule="auto"/>
        <w:jc w:val="both"/>
        <w:rPr>
          <w:b/>
          <w:bCs/>
        </w:rPr>
      </w:pPr>
    </w:p>
    <w:p w14:paraId="032344A5" w14:textId="77777777" w:rsidR="006407D5" w:rsidRDefault="006407D5" w:rsidP="006407D5">
      <w:r w:rsidRPr="001579FA">
        <w:rPr>
          <w:b/>
          <w:bCs/>
        </w:rPr>
        <w:t>Ejercicio 3:</w:t>
      </w:r>
      <w:r>
        <w:t xml:space="preserve"> Realizar el autómata a Pila que lea la expresión regular (</w:t>
      </w:r>
      <w:proofErr w:type="spellStart"/>
      <w:r>
        <w:t>ab+c</w:t>
      </w:r>
      <w:proofErr w:type="spellEnd"/>
      <w:r>
        <w:t xml:space="preserve">)*. </w:t>
      </w:r>
    </w:p>
    <w:p w14:paraId="7B0D13A1" w14:textId="77777777" w:rsidR="006407D5" w:rsidRDefault="006407D5" w:rsidP="006407D5">
      <w:r>
        <w:t>• Teniendo en cuenta la expresión regular (</w:t>
      </w:r>
      <w:proofErr w:type="spellStart"/>
      <w:r>
        <w:t>ab+c</w:t>
      </w:r>
      <w:proofErr w:type="spellEnd"/>
      <w:r>
        <w:t xml:space="preserve">)*, realice el autómata de pila que lea las mismas cadenas </w:t>
      </w:r>
    </w:p>
    <w:p w14:paraId="3FB6EF57" w14:textId="77777777" w:rsidR="006407D5" w:rsidRDefault="006407D5" w:rsidP="006407D5">
      <w:r>
        <w:t xml:space="preserve">• Caracterización del autómata de pila </w:t>
      </w:r>
    </w:p>
    <w:p w14:paraId="6808C3EE" w14:textId="77777777" w:rsidR="006407D5" w:rsidRDefault="006407D5" w:rsidP="006407D5">
      <w:r>
        <w:t xml:space="preserve">• Ejecute el </w:t>
      </w:r>
      <w:proofErr w:type="spellStart"/>
      <w:r>
        <w:t>RunTest</w:t>
      </w:r>
      <w:proofErr w:type="spellEnd"/>
      <w:r>
        <w:t xml:space="preserve"> a una cadena aceptada que tenga al menos cinco símbolos. </w:t>
      </w:r>
    </w:p>
    <w:p w14:paraId="33516DCF" w14:textId="77777777" w:rsidR="006407D5" w:rsidRDefault="006407D5" w:rsidP="006407D5">
      <w:r>
        <w:t>• Recorra la máquina con al menos una cadena válida explicando lo sucedido tanto en la cinta como en la secuencia de entrada.</w:t>
      </w:r>
    </w:p>
    <w:p w14:paraId="0B4407FA" w14:textId="77777777" w:rsidR="006407D5" w:rsidRDefault="006407D5" w:rsidP="006407D5"/>
    <w:p w14:paraId="4BF2B931" w14:textId="77777777" w:rsidR="006407D5" w:rsidRDefault="006407D5" w:rsidP="006407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236"/>
      </w:tblGrid>
      <w:tr w:rsidR="006407D5" w14:paraId="6ECB9FB3" w14:textId="77777777" w:rsidTr="00C3493C">
        <w:tc>
          <w:tcPr>
            <w:tcW w:w="1877" w:type="dxa"/>
          </w:tcPr>
          <w:p w14:paraId="55EE6AB3" w14:textId="77777777" w:rsidR="006407D5" w:rsidRPr="00F351EA" w:rsidRDefault="006407D5" w:rsidP="00C3493C">
            <w:pPr>
              <w:rPr>
                <w:b/>
                <w:bCs/>
              </w:rPr>
            </w:pPr>
            <w:r w:rsidRPr="00F351EA">
              <w:rPr>
                <w:b/>
                <w:bCs/>
              </w:rPr>
              <w:lastRenderedPageBreak/>
              <w:t xml:space="preserve">Ejercicio a trabajar </w:t>
            </w:r>
          </w:p>
        </w:tc>
        <w:tc>
          <w:tcPr>
            <w:tcW w:w="7183" w:type="dxa"/>
          </w:tcPr>
          <w:p w14:paraId="36804053" w14:textId="77777777" w:rsidR="006407D5" w:rsidRDefault="006407D5" w:rsidP="00C3493C">
            <w:r>
              <w:t>(</w:t>
            </w:r>
            <w:proofErr w:type="spellStart"/>
            <w:r>
              <w:t>ab+c</w:t>
            </w:r>
            <w:proofErr w:type="spellEnd"/>
            <w:r>
              <w:t>)*</w:t>
            </w:r>
          </w:p>
          <w:p w14:paraId="71308E2F" w14:textId="77777777" w:rsidR="006407D5" w:rsidRDefault="006407D5" w:rsidP="00C3493C">
            <w:r w:rsidRPr="00CA570E">
              <w:rPr>
                <w:noProof/>
              </w:rPr>
              <w:drawing>
                <wp:inline distT="0" distB="0" distL="0" distR="0" wp14:anchorId="09B015E0" wp14:editId="4343E0AE">
                  <wp:extent cx="3544357" cy="192843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357" cy="192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7D5" w:rsidRPr="006407D5" w14:paraId="2147C39E" w14:textId="77777777" w:rsidTr="00C3493C">
        <w:tc>
          <w:tcPr>
            <w:tcW w:w="1877" w:type="dxa"/>
          </w:tcPr>
          <w:p w14:paraId="14BA952F" w14:textId="77777777" w:rsidR="006407D5" w:rsidRPr="00F351EA" w:rsidRDefault="006407D5" w:rsidP="00C3493C">
            <w:pPr>
              <w:rPr>
                <w:b/>
                <w:bCs/>
              </w:rPr>
            </w:pPr>
            <w:r w:rsidRPr="00F351EA">
              <w:rPr>
                <w:b/>
                <w:bCs/>
              </w:rPr>
              <w:t xml:space="preserve">Caracterización </w:t>
            </w:r>
          </w:p>
        </w:tc>
        <w:tc>
          <w:tcPr>
            <w:tcW w:w="7183" w:type="dxa"/>
          </w:tcPr>
          <w:p w14:paraId="54F9E8FD" w14:textId="77777777" w:rsidR="006407D5" w:rsidRDefault="006407D5" w:rsidP="00C3493C">
            <w:r>
              <w:t>Se define el presente autómata como AFND ya que presenta varias transiciones en uno o varios de sus estados. Esta formalmente definido por la quíntupla:</w:t>
            </w:r>
          </w:p>
          <w:p w14:paraId="126C259A" w14:textId="77777777" w:rsidR="006407D5" w:rsidRDefault="006407D5" w:rsidP="00C3493C">
            <w:r w:rsidRPr="00F306C2">
              <w:t>AF</w:t>
            </w:r>
            <w:r>
              <w:t>N</w:t>
            </w:r>
            <w:r w:rsidRPr="00F306C2">
              <w:t>D = ( ∑ , Q, q0, F, f )</w:t>
            </w:r>
          </w:p>
          <w:p w14:paraId="59EB49CE" w14:textId="77777777" w:rsidR="006407D5" w:rsidRDefault="006407D5" w:rsidP="00C3493C"/>
          <w:p w14:paraId="327B3AE7" w14:textId="77777777" w:rsidR="006407D5" w:rsidRDefault="006407D5" w:rsidP="00C3493C">
            <w:r w:rsidRPr="00F306C2">
              <w:t>∑</w:t>
            </w:r>
            <w:r>
              <w:t>= {0,1}</w:t>
            </w:r>
            <w:r w:rsidRPr="00F306C2">
              <w:t xml:space="preserve"> </w:t>
            </w:r>
          </w:p>
          <w:p w14:paraId="3C8F8C4E" w14:textId="77777777" w:rsidR="006407D5" w:rsidRDefault="006407D5" w:rsidP="00C3493C">
            <w:r w:rsidRPr="00F306C2">
              <w:t>Q</w:t>
            </w:r>
            <w:r>
              <w:t>= {q0,q1,q2}</w:t>
            </w:r>
          </w:p>
          <w:p w14:paraId="6A0664C0" w14:textId="77777777" w:rsidR="006407D5" w:rsidRPr="0040763D" w:rsidRDefault="006407D5" w:rsidP="00C3493C"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eastAsiaTheme="minorEastAsia"/>
              </w:rPr>
              <w:t>= {Z,a,b}</w:t>
            </w:r>
          </w:p>
          <w:p w14:paraId="1254007B" w14:textId="77777777" w:rsidR="006407D5" w:rsidRDefault="006407D5" w:rsidP="00C3493C">
            <w:r w:rsidRPr="00F306C2">
              <w:t>q0</w:t>
            </w:r>
            <w:r>
              <w:t>= q0</w:t>
            </w:r>
          </w:p>
          <w:p w14:paraId="3BA32349" w14:textId="77777777" w:rsidR="006407D5" w:rsidRPr="00A60819" w:rsidRDefault="006407D5" w:rsidP="00C3493C">
            <w:pPr>
              <w:rPr>
                <w:lang w:val="en-US"/>
              </w:rPr>
            </w:pPr>
            <w:r w:rsidRPr="00A60819">
              <w:rPr>
                <w:lang w:val="en-US"/>
              </w:rPr>
              <w:t>F= {q2}</w:t>
            </w:r>
          </w:p>
          <w:p w14:paraId="7C8D6EA0" w14:textId="77777777" w:rsidR="006407D5" w:rsidRPr="00A60819" w:rsidRDefault="006407D5" w:rsidP="00C3493C">
            <w:pPr>
              <w:rPr>
                <w:lang w:val="en-US"/>
              </w:rPr>
            </w:pPr>
            <w:r w:rsidRPr="00A60819">
              <w:rPr>
                <w:lang w:val="en-US"/>
              </w:rPr>
              <w:t xml:space="preserve">f </w:t>
            </w:r>
          </w:p>
          <w:p w14:paraId="58D9D86D" w14:textId="77777777" w:rsidR="006407D5" w:rsidRPr="00A60819" w:rsidRDefault="006407D5" w:rsidP="00C3493C">
            <w:pPr>
              <w:rPr>
                <w:lang w:val="en-US"/>
              </w:rPr>
            </w:pPr>
            <w:r w:rsidRPr="00A60819">
              <w:rPr>
                <w:lang w:val="en-US"/>
              </w:rPr>
              <w:t>f:q0 x a x Z→ q1,b</w:t>
            </w:r>
          </w:p>
          <w:p w14:paraId="3850A171" w14:textId="77777777" w:rsidR="006407D5" w:rsidRPr="00A60819" w:rsidRDefault="006407D5" w:rsidP="00C3493C">
            <w:pPr>
              <w:rPr>
                <w:lang w:val="en-US"/>
              </w:rPr>
            </w:pPr>
            <w:r w:rsidRPr="00A60819">
              <w:rPr>
                <w:lang w:val="en-US"/>
              </w:rPr>
              <w:t>f:q0 x c x Z→ q2,a</w:t>
            </w:r>
          </w:p>
          <w:p w14:paraId="084E4FB6" w14:textId="77777777" w:rsidR="006407D5" w:rsidRPr="00A60819" w:rsidRDefault="006407D5" w:rsidP="00C3493C">
            <w:pPr>
              <w:rPr>
                <w:lang w:val="en-US"/>
              </w:rPr>
            </w:pPr>
            <w:r w:rsidRPr="00A60819">
              <w:rPr>
                <w:lang w:val="en-US"/>
              </w:rPr>
              <w:t>f:q1 x b x b→ q2,a</w:t>
            </w:r>
          </w:p>
          <w:p w14:paraId="3F549C8F" w14:textId="77777777" w:rsidR="006407D5" w:rsidRPr="00A60819" w:rsidRDefault="006407D5" w:rsidP="00C3493C">
            <w:pPr>
              <w:rPr>
                <w:lang w:val="en-US"/>
              </w:rPr>
            </w:pPr>
            <w:r w:rsidRPr="00A60819">
              <w:rPr>
                <w:lang w:val="en-US"/>
              </w:rPr>
              <w:t xml:space="preserve">f:q2 x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A60819">
              <w:rPr>
                <w:lang w:val="en-US"/>
              </w:rPr>
              <w:t xml:space="preserve"> x a→ q0,Z</w:t>
            </w:r>
          </w:p>
          <w:p w14:paraId="2C06F091" w14:textId="77777777" w:rsidR="006407D5" w:rsidRPr="00A60819" w:rsidRDefault="006407D5" w:rsidP="00C3493C">
            <w:pPr>
              <w:rPr>
                <w:lang w:val="en-US"/>
              </w:rPr>
            </w:pPr>
          </w:p>
        </w:tc>
      </w:tr>
      <w:tr w:rsidR="006407D5" w14:paraId="11FD5674" w14:textId="77777777" w:rsidTr="00C3493C">
        <w:tc>
          <w:tcPr>
            <w:tcW w:w="1877" w:type="dxa"/>
          </w:tcPr>
          <w:p w14:paraId="59284F2D" w14:textId="77777777" w:rsidR="006407D5" w:rsidRPr="00F351EA" w:rsidRDefault="006407D5" w:rsidP="00C3493C">
            <w:pPr>
              <w:rPr>
                <w:b/>
                <w:bCs/>
              </w:rPr>
            </w:pPr>
            <w:r w:rsidRPr="00D43E69">
              <w:rPr>
                <w:b/>
                <w:bCs/>
              </w:rPr>
              <w:t>paso a paso</w:t>
            </w:r>
          </w:p>
        </w:tc>
        <w:tc>
          <w:tcPr>
            <w:tcW w:w="7183" w:type="dxa"/>
          </w:tcPr>
          <w:p w14:paraId="7A7255D3" w14:textId="77777777" w:rsidR="006407D5" w:rsidRPr="00C90E81" w:rsidRDefault="006407D5" w:rsidP="00C3493C">
            <w:pPr>
              <w:rPr>
                <w:b/>
                <w:bCs/>
              </w:rPr>
            </w:pPr>
            <w:r w:rsidRPr="00C90E81">
              <w:rPr>
                <w:b/>
                <w:bCs/>
              </w:rPr>
              <w:t>Realice de manera detallada y grafica el procedimiento paso a paso del recorrido de una cadena.</w:t>
            </w:r>
          </w:p>
          <w:p w14:paraId="0F536FC0" w14:textId="77777777" w:rsidR="006407D5" w:rsidRDefault="006407D5" w:rsidP="00C3493C"/>
          <w:p w14:paraId="0EF2C20A" w14:textId="77777777" w:rsidR="006407D5" w:rsidRDefault="006407D5" w:rsidP="00C3493C">
            <w:r>
              <w:t xml:space="preserve">Paso1. </w:t>
            </w:r>
          </w:p>
          <w:p w14:paraId="120AB055" w14:textId="77777777" w:rsidR="006407D5" w:rsidRDefault="006407D5" w:rsidP="00C3493C"/>
          <w:p w14:paraId="3F1B7748" w14:textId="77777777" w:rsidR="006407D5" w:rsidRDefault="006407D5" w:rsidP="00C3493C">
            <w:r>
              <w:t xml:space="preserve">El autómata se encuentra en el estado q0, realiza la lectura del </w:t>
            </w:r>
            <w:proofErr w:type="spellStart"/>
            <w:r>
              <w:t>simbolo</w:t>
            </w:r>
            <w:proofErr w:type="spellEnd"/>
            <w:r>
              <w:t xml:space="preserve"> a teniendo Z en la cima de la pila</w:t>
            </w:r>
          </w:p>
          <w:p w14:paraId="1BBBED29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4795D2A9" w14:textId="77777777" w:rsidTr="00C3493C">
              <w:tc>
                <w:tcPr>
                  <w:tcW w:w="991" w:type="dxa"/>
                </w:tcPr>
                <w:p w14:paraId="1385F5DE" w14:textId="77777777" w:rsidR="006407D5" w:rsidRDefault="006407D5" w:rsidP="00C3493C"/>
              </w:tc>
              <w:tc>
                <w:tcPr>
                  <w:tcW w:w="991" w:type="dxa"/>
                </w:tcPr>
                <w:p w14:paraId="1536136D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569404E7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078CF6A0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45DE1065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7327DC56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5B3CD3CA" w14:textId="77777777" w:rsidR="006407D5" w:rsidRDefault="006407D5" w:rsidP="00C3493C"/>
              </w:tc>
            </w:tr>
          </w:tbl>
          <w:p w14:paraId="59BF74E9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F56CB" wp14:editId="4D816C95">
                      <wp:simplePos x="0" y="0"/>
                      <wp:positionH relativeFrom="column">
                        <wp:posOffset>759229</wp:posOffset>
                      </wp:positionH>
                      <wp:positionV relativeFrom="paragraph">
                        <wp:posOffset>11603</wp:posOffset>
                      </wp:positionV>
                      <wp:extent cx="443346" cy="325582"/>
                      <wp:effectExtent l="76200" t="38100" r="13970" b="36830"/>
                      <wp:wrapNone/>
                      <wp:docPr id="4" name="Conector: angul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3346" cy="325582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3" o:spid="_x0000_s1026" type="#_x0000_t34" style="position:absolute;margin-left:59.8pt;margin-top:.9pt;width:34.9pt;height:25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0F4EE7B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2F6ADD" wp14:editId="2B239F37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6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15F39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3BDEF735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margin-left:79.4pt;margin-top:12.75pt;width:146.75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" fillcolor="white [3201]" strokecolor="#4472c4 [3204]" strokeweight="1pt">
                      <v:textbox>
                        <w:txbxContent>
                          <w:p w14:paraId="79F15F39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3BDEF735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6DA45F" w14:textId="77777777" w:rsidR="006407D5" w:rsidRDefault="006407D5" w:rsidP="00C3493C"/>
          <w:p w14:paraId="5C47B97C" w14:textId="77777777" w:rsidR="006407D5" w:rsidRDefault="006407D5" w:rsidP="00C3493C"/>
          <w:p w14:paraId="46A3B651" w14:textId="77777777" w:rsidR="006407D5" w:rsidRDefault="006407D5" w:rsidP="00C3493C"/>
          <w:p w14:paraId="11962D53" w14:textId="77777777" w:rsidR="006407D5" w:rsidRDefault="006407D5" w:rsidP="00C3493C"/>
          <w:p w14:paraId="49559235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FCF49" wp14:editId="5DDFCFE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3825</wp:posOffset>
                      </wp:positionV>
                      <wp:extent cx="1838440" cy="408709"/>
                      <wp:effectExtent l="38100" t="0" r="9525" b="48895"/>
                      <wp:wrapNone/>
                      <wp:docPr id="8" name="Conector: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8440" cy="408709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14" o:spid="_x0000_s1026" type="#_x0000_t34" style="position:absolute;margin-left:9.6pt;margin-top:9.75pt;width:144.75pt;height:32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72D6D8E9" w14:textId="77777777" w:rsidR="006407D5" w:rsidRDefault="006407D5" w:rsidP="00C3493C"/>
          <w:p w14:paraId="374C64CC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798153D5" w14:textId="77777777" w:rsidTr="00C3493C">
              <w:tc>
                <w:tcPr>
                  <w:tcW w:w="993" w:type="dxa"/>
                </w:tcPr>
                <w:p w14:paraId="08C3AD38" w14:textId="77777777" w:rsidR="006407D5" w:rsidRDefault="006407D5" w:rsidP="00C3493C">
                  <w:r>
                    <w:t>Z</w:t>
                  </w:r>
                </w:p>
              </w:tc>
              <w:tc>
                <w:tcPr>
                  <w:tcW w:w="994" w:type="dxa"/>
                </w:tcPr>
                <w:p w14:paraId="55D8FF48" w14:textId="77777777" w:rsidR="006407D5" w:rsidRDefault="006407D5" w:rsidP="00C3493C"/>
              </w:tc>
              <w:tc>
                <w:tcPr>
                  <w:tcW w:w="994" w:type="dxa"/>
                </w:tcPr>
                <w:p w14:paraId="00C64101" w14:textId="77777777" w:rsidR="006407D5" w:rsidRDefault="006407D5" w:rsidP="00C3493C"/>
              </w:tc>
              <w:tc>
                <w:tcPr>
                  <w:tcW w:w="994" w:type="dxa"/>
                </w:tcPr>
                <w:p w14:paraId="50B880A7" w14:textId="77777777" w:rsidR="006407D5" w:rsidRDefault="006407D5" w:rsidP="00C3493C"/>
              </w:tc>
              <w:tc>
                <w:tcPr>
                  <w:tcW w:w="994" w:type="dxa"/>
                </w:tcPr>
                <w:p w14:paraId="512C76D6" w14:textId="77777777" w:rsidR="006407D5" w:rsidRDefault="006407D5" w:rsidP="00C3493C"/>
              </w:tc>
              <w:tc>
                <w:tcPr>
                  <w:tcW w:w="994" w:type="dxa"/>
                </w:tcPr>
                <w:p w14:paraId="31D7D1D3" w14:textId="77777777" w:rsidR="006407D5" w:rsidRDefault="006407D5" w:rsidP="00C3493C"/>
              </w:tc>
              <w:tc>
                <w:tcPr>
                  <w:tcW w:w="994" w:type="dxa"/>
                </w:tcPr>
                <w:p w14:paraId="3F995C93" w14:textId="77777777" w:rsidR="006407D5" w:rsidRDefault="006407D5" w:rsidP="00C3493C"/>
              </w:tc>
            </w:tr>
          </w:tbl>
          <w:p w14:paraId="717A09D0" w14:textId="77777777" w:rsidR="006407D5" w:rsidRDefault="006407D5" w:rsidP="00C3493C"/>
          <w:p w14:paraId="71D75EEE" w14:textId="77777777" w:rsidR="006407D5" w:rsidRDefault="006407D5" w:rsidP="00C3493C"/>
          <w:p w14:paraId="6E61BFBA" w14:textId="77777777" w:rsidR="006407D5" w:rsidRDefault="006407D5" w:rsidP="00C3493C"/>
          <w:p w14:paraId="370538BC" w14:textId="77777777" w:rsidR="006407D5" w:rsidRDefault="006407D5" w:rsidP="00C3493C">
            <w:r>
              <w:lastRenderedPageBreak/>
              <w:t xml:space="preserve">Paso2. </w:t>
            </w:r>
          </w:p>
          <w:p w14:paraId="5E5E4901" w14:textId="77777777" w:rsidR="006407D5" w:rsidRDefault="006407D5" w:rsidP="00C3493C">
            <w:r>
              <w:t xml:space="preserve"> </w:t>
            </w:r>
          </w:p>
          <w:p w14:paraId="62239ADB" w14:textId="77777777" w:rsidR="006407D5" w:rsidRDefault="006407D5" w:rsidP="00C3493C">
            <w:r>
              <w:t xml:space="preserve">Realiza una transición a q1, eliminando de la cima el </w:t>
            </w:r>
            <w:proofErr w:type="spellStart"/>
            <w:r>
              <w:t>simbolo</w:t>
            </w:r>
            <w:proofErr w:type="spellEnd"/>
            <w:r>
              <w:t xml:space="preserve"> Z y agregando a la cima el </w:t>
            </w:r>
            <w:proofErr w:type="spellStart"/>
            <w:r>
              <w:t>simbolo</w:t>
            </w:r>
            <w:proofErr w:type="spellEnd"/>
            <w:r>
              <w:t xml:space="preserve"> b.</w:t>
            </w:r>
          </w:p>
          <w:p w14:paraId="0AF8A831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588C9B4E" w14:textId="77777777" w:rsidTr="00C3493C">
              <w:tc>
                <w:tcPr>
                  <w:tcW w:w="991" w:type="dxa"/>
                </w:tcPr>
                <w:p w14:paraId="0059111C" w14:textId="77777777" w:rsidR="006407D5" w:rsidRDefault="006407D5" w:rsidP="00C3493C"/>
              </w:tc>
              <w:tc>
                <w:tcPr>
                  <w:tcW w:w="991" w:type="dxa"/>
                </w:tcPr>
                <w:p w14:paraId="73F20036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25FF1BCB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46DA0C7E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361E1E22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3C76C875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33F4FCA2" w14:textId="77777777" w:rsidR="006407D5" w:rsidRDefault="006407D5" w:rsidP="00C3493C"/>
              </w:tc>
            </w:tr>
          </w:tbl>
          <w:p w14:paraId="252EF1FA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36B298" wp14:editId="436E527A">
                      <wp:simplePos x="0" y="0"/>
                      <wp:positionH relativeFrom="column">
                        <wp:posOffset>1202459</wp:posOffset>
                      </wp:positionH>
                      <wp:positionV relativeFrom="paragraph">
                        <wp:posOffset>14259</wp:posOffset>
                      </wp:positionV>
                      <wp:extent cx="166370" cy="325582"/>
                      <wp:effectExtent l="0" t="38100" r="81280" b="36830"/>
                      <wp:wrapNone/>
                      <wp:docPr id="9" name="Conector: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370" cy="325582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ector: angular 15" o:spid="_x0000_s1026" type="#_x0000_t34" style="position:absolute;margin-left:94.7pt;margin-top:1.1pt;width:13.1pt;height:25.6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1505DA37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EE351" wp14:editId="254381D4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11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B28F1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401E9BB7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6" o:spid="_x0000_s1027" style="position:absolute;margin-left:79.4pt;margin-top:12.75pt;width:146.75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" fillcolor="white [3201]" strokecolor="#4472c4 [3204]" strokeweight="1pt">
                      <v:textbox>
                        <w:txbxContent>
                          <w:p w14:paraId="6DBB28F1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401E9BB7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913405" w14:textId="77777777" w:rsidR="006407D5" w:rsidRDefault="006407D5" w:rsidP="00C3493C"/>
          <w:p w14:paraId="09855499" w14:textId="77777777" w:rsidR="006407D5" w:rsidRDefault="006407D5" w:rsidP="00C3493C"/>
          <w:p w14:paraId="5B0B2E93" w14:textId="77777777" w:rsidR="006407D5" w:rsidRDefault="006407D5" w:rsidP="00C3493C"/>
          <w:p w14:paraId="570691B2" w14:textId="77777777" w:rsidR="006407D5" w:rsidRDefault="006407D5" w:rsidP="00C3493C"/>
          <w:p w14:paraId="321040C4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D86EF8" wp14:editId="6F25E87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17" name="Conector: 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17" o:spid="_x0000_s1026" type="#_x0000_t34" style="position:absolute;margin-left:9pt;margin-top:9.85pt;width:145.3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49176A5" w14:textId="77777777" w:rsidR="006407D5" w:rsidRDefault="006407D5" w:rsidP="00C3493C"/>
          <w:p w14:paraId="4B8170CE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2C4467E9" w14:textId="77777777" w:rsidTr="00C3493C">
              <w:tc>
                <w:tcPr>
                  <w:tcW w:w="993" w:type="dxa"/>
                </w:tcPr>
                <w:p w14:paraId="3FD17902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4" w:type="dxa"/>
                </w:tcPr>
                <w:p w14:paraId="621C2A53" w14:textId="77777777" w:rsidR="006407D5" w:rsidRDefault="006407D5" w:rsidP="00C3493C"/>
              </w:tc>
              <w:tc>
                <w:tcPr>
                  <w:tcW w:w="994" w:type="dxa"/>
                </w:tcPr>
                <w:p w14:paraId="6D90A1DE" w14:textId="77777777" w:rsidR="006407D5" w:rsidRDefault="006407D5" w:rsidP="00C3493C"/>
              </w:tc>
              <w:tc>
                <w:tcPr>
                  <w:tcW w:w="994" w:type="dxa"/>
                </w:tcPr>
                <w:p w14:paraId="609EBB2E" w14:textId="77777777" w:rsidR="006407D5" w:rsidRDefault="006407D5" w:rsidP="00C3493C"/>
              </w:tc>
              <w:tc>
                <w:tcPr>
                  <w:tcW w:w="994" w:type="dxa"/>
                </w:tcPr>
                <w:p w14:paraId="447FC561" w14:textId="77777777" w:rsidR="006407D5" w:rsidRDefault="006407D5" w:rsidP="00C3493C"/>
              </w:tc>
              <w:tc>
                <w:tcPr>
                  <w:tcW w:w="994" w:type="dxa"/>
                </w:tcPr>
                <w:p w14:paraId="74C3E2C4" w14:textId="77777777" w:rsidR="006407D5" w:rsidRDefault="006407D5" w:rsidP="00C3493C"/>
              </w:tc>
              <w:tc>
                <w:tcPr>
                  <w:tcW w:w="994" w:type="dxa"/>
                </w:tcPr>
                <w:p w14:paraId="19DF72D0" w14:textId="77777777" w:rsidR="006407D5" w:rsidRDefault="006407D5" w:rsidP="00C3493C"/>
              </w:tc>
            </w:tr>
          </w:tbl>
          <w:p w14:paraId="57532105" w14:textId="77777777" w:rsidR="006407D5" w:rsidRDefault="006407D5" w:rsidP="00C3493C"/>
          <w:p w14:paraId="2B26B2AE" w14:textId="77777777" w:rsidR="006407D5" w:rsidRDefault="006407D5" w:rsidP="00C3493C">
            <w:r>
              <w:t xml:space="preserve">Paso3. </w:t>
            </w:r>
          </w:p>
          <w:p w14:paraId="06A18C57" w14:textId="77777777" w:rsidR="006407D5" w:rsidRDefault="006407D5" w:rsidP="00C3493C">
            <w:r>
              <w:t xml:space="preserve"> </w:t>
            </w:r>
          </w:p>
          <w:p w14:paraId="7E9191E2" w14:textId="77777777" w:rsidR="006407D5" w:rsidRDefault="006407D5" w:rsidP="00C3493C">
            <w:r>
              <w:t xml:space="preserve">El autómata se encuentra en el estado q1, realiza la lectura del </w:t>
            </w:r>
            <w:proofErr w:type="spellStart"/>
            <w:r>
              <w:t>simbolo</w:t>
            </w:r>
            <w:proofErr w:type="spellEnd"/>
            <w:r>
              <w:t xml:space="preserve"> b teniendo b en la cima de la pila.</w:t>
            </w:r>
          </w:p>
          <w:p w14:paraId="319698B8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12F89588" w14:textId="77777777" w:rsidTr="00C3493C">
              <w:tc>
                <w:tcPr>
                  <w:tcW w:w="991" w:type="dxa"/>
                </w:tcPr>
                <w:p w14:paraId="796D89DB" w14:textId="77777777" w:rsidR="006407D5" w:rsidRDefault="006407D5" w:rsidP="00C3493C"/>
              </w:tc>
              <w:tc>
                <w:tcPr>
                  <w:tcW w:w="991" w:type="dxa"/>
                </w:tcPr>
                <w:p w14:paraId="7A4E8D8B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3298F86B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317F0281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708FDC56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5A04C866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0488E652" w14:textId="77777777" w:rsidR="006407D5" w:rsidRDefault="006407D5" w:rsidP="00C3493C"/>
              </w:tc>
            </w:tr>
          </w:tbl>
          <w:p w14:paraId="658D4FA8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5455A2" wp14:editId="6A65DC13">
                      <wp:simplePos x="0" y="0"/>
                      <wp:positionH relativeFrom="column">
                        <wp:posOffset>1202459</wp:posOffset>
                      </wp:positionH>
                      <wp:positionV relativeFrom="paragraph">
                        <wp:posOffset>14259</wp:posOffset>
                      </wp:positionV>
                      <wp:extent cx="166370" cy="325582"/>
                      <wp:effectExtent l="0" t="38100" r="81280" b="36830"/>
                      <wp:wrapNone/>
                      <wp:docPr id="18" name="Conector: angul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370" cy="325582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ector: angular 11" o:spid="_x0000_s1026" type="#_x0000_t34" style="position:absolute;margin-left:94.7pt;margin-top:1.1pt;width:13.1pt;height:25.6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7935C448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8B5E4" wp14:editId="2926E8BC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AA0EF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66ACAF16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2" o:spid="_x0000_s1028" style="position:absolute;margin-left:79.4pt;margin-top:12.75pt;width:146.7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" fillcolor="white [3201]" strokecolor="#4472c4 [3204]" strokeweight="1pt">
                      <v:textbox>
                        <w:txbxContent>
                          <w:p w14:paraId="056AA0EF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66ACAF16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B7FFB6" w14:textId="77777777" w:rsidR="006407D5" w:rsidRDefault="006407D5" w:rsidP="00C3493C"/>
          <w:p w14:paraId="13D99ED8" w14:textId="77777777" w:rsidR="006407D5" w:rsidRDefault="006407D5" w:rsidP="00C3493C"/>
          <w:p w14:paraId="1EAF8103" w14:textId="77777777" w:rsidR="006407D5" w:rsidRDefault="006407D5" w:rsidP="00C3493C"/>
          <w:p w14:paraId="4DF520F0" w14:textId="77777777" w:rsidR="006407D5" w:rsidRDefault="006407D5" w:rsidP="00C3493C"/>
          <w:p w14:paraId="4FFD70A7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B4644" wp14:editId="2F8393F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43" name="Conector: angula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3" o:spid="_x0000_s1026" type="#_x0000_t34" style="position:absolute;margin-left:9pt;margin-top:9.85pt;width:145.3pt;height:25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8D78BDC" w14:textId="77777777" w:rsidR="006407D5" w:rsidRDefault="006407D5" w:rsidP="00C3493C"/>
          <w:p w14:paraId="101D64EB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17078EAE" w14:textId="77777777" w:rsidTr="00C3493C">
              <w:tc>
                <w:tcPr>
                  <w:tcW w:w="993" w:type="dxa"/>
                </w:tcPr>
                <w:p w14:paraId="52B557B9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4" w:type="dxa"/>
                </w:tcPr>
                <w:p w14:paraId="11F33192" w14:textId="77777777" w:rsidR="006407D5" w:rsidRDefault="006407D5" w:rsidP="00C3493C"/>
              </w:tc>
              <w:tc>
                <w:tcPr>
                  <w:tcW w:w="994" w:type="dxa"/>
                </w:tcPr>
                <w:p w14:paraId="39C16DF4" w14:textId="77777777" w:rsidR="006407D5" w:rsidRDefault="006407D5" w:rsidP="00C3493C"/>
              </w:tc>
              <w:tc>
                <w:tcPr>
                  <w:tcW w:w="994" w:type="dxa"/>
                </w:tcPr>
                <w:p w14:paraId="4CA40128" w14:textId="77777777" w:rsidR="006407D5" w:rsidRDefault="006407D5" w:rsidP="00C3493C"/>
              </w:tc>
              <w:tc>
                <w:tcPr>
                  <w:tcW w:w="994" w:type="dxa"/>
                </w:tcPr>
                <w:p w14:paraId="4ACD3B5D" w14:textId="77777777" w:rsidR="006407D5" w:rsidRDefault="006407D5" w:rsidP="00C3493C"/>
              </w:tc>
              <w:tc>
                <w:tcPr>
                  <w:tcW w:w="994" w:type="dxa"/>
                </w:tcPr>
                <w:p w14:paraId="3E6B44D7" w14:textId="77777777" w:rsidR="006407D5" w:rsidRDefault="006407D5" w:rsidP="00C3493C"/>
              </w:tc>
              <w:tc>
                <w:tcPr>
                  <w:tcW w:w="994" w:type="dxa"/>
                </w:tcPr>
                <w:p w14:paraId="343CAEB8" w14:textId="77777777" w:rsidR="006407D5" w:rsidRDefault="006407D5" w:rsidP="00C3493C"/>
              </w:tc>
            </w:tr>
          </w:tbl>
          <w:p w14:paraId="17F967C7" w14:textId="77777777" w:rsidR="006407D5" w:rsidRDefault="006407D5" w:rsidP="00C3493C"/>
          <w:p w14:paraId="560F0A78" w14:textId="77777777" w:rsidR="006407D5" w:rsidRDefault="006407D5" w:rsidP="00C3493C">
            <w:r>
              <w:t xml:space="preserve">Paso4. </w:t>
            </w:r>
          </w:p>
          <w:p w14:paraId="1A117AE2" w14:textId="77777777" w:rsidR="006407D5" w:rsidRDefault="006407D5" w:rsidP="00C3493C">
            <w:r>
              <w:t xml:space="preserve"> </w:t>
            </w:r>
          </w:p>
          <w:p w14:paraId="2BA3E90C" w14:textId="77777777" w:rsidR="006407D5" w:rsidRDefault="006407D5" w:rsidP="00C3493C">
            <w:r>
              <w:t xml:space="preserve">Realiza una transición a q2, eliminando de la cima el </w:t>
            </w:r>
            <w:proofErr w:type="spellStart"/>
            <w:r>
              <w:t>simbolo</w:t>
            </w:r>
            <w:proofErr w:type="spellEnd"/>
            <w:r>
              <w:t xml:space="preserve"> b y agregando a la cima el </w:t>
            </w:r>
            <w:proofErr w:type="spellStart"/>
            <w:r>
              <w:t>simbolo</w:t>
            </w:r>
            <w:proofErr w:type="spellEnd"/>
            <w:r>
              <w:t xml:space="preserve"> a.</w:t>
            </w:r>
          </w:p>
          <w:p w14:paraId="4A304CFF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D04ED5" wp14:editId="036D34FF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31470</wp:posOffset>
                      </wp:positionV>
                      <wp:extent cx="815340" cy="370840"/>
                      <wp:effectExtent l="0" t="38100" r="80010" b="29210"/>
                      <wp:wrapNone/>
                      <wp:docPr id="49" name="Conector: angul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5340" cy="370840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9" o:spid="_x0000_s1026" type="#_x0000_t34" style="position:absolute;margin-left:94.8pt;margin-top:26.1pt;width:64.2pt;height:29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704DA2A5" w14:textId="77777777" w:rsidTr="00C3493C">
              <w:tc>
                <w:tcPr>
                  <w:tcW w:w="991" w:type="dxa"/>
                </w:tcPr>
                <w:p w14:paraId="3A06B219" w14:textId="77777777" w:rsidR="006407D5" w:rsidRDefault="006407D5" w:rsidP="00C3493C"/>
              </w:tc>
              <w:tc>
                <w:tcPr>
                  <w:tcW w:w="991" w:type="dxa"/>
                </w:tcPr>
                <w:p w14:paraId="2DEB2C4B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320F1077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06F76932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5C8B4CF9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6714D3EE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25134BBF" w14:textId="77777777" w:rsidR="006407D5" w:rsidRDefault="006407D5" w:rsidP="00C3493C"/>
              </w:tc>
            </w:tr>
          </w:tbl>
          <w:p w14:paraId="6D657FFC" w14:textId="77777777" w:rsidR="006407D5" w:rsidRDefault="006407D5" w:rsidP="00C3493C"/>
          <w:p w14:paraId="69EBE3E6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6D888" wp14:editId="28FD8E3C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BCF697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1A4CB64E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0" o:spid="_x0000_s1029" style="position:absolute;margin-left:79.4pt;margin-top:12.75pt;width:146.7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" fillcolor="white [3201]" strokecolor="#4472c4 [3204]" strokeweight="1pt">
                      <v:textbox>
                        <w:txbxContent>
                          <w:p w14:paraId="06BCF697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1A4CB64E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92EA6A" w14:textId="77777777" w:rsidR="006407D5" w:rsidRDefault="006407D5" w:rsidP="00C3493C"/>
          <w:p w14:paraId="3437A1A6" w14:textId="77777777" w:rsidR="006407D5" w:rsidRDefault="006407D5" w:rsidP="00C3493C"/>
          <w:p w14:paraId="55413F89" w14:textId="77777777" w:rsidR="006407D5" w:rsidRDefault="006407D5" w:rsidP="00C3493C"/>
          <w:p w14:paraId="432F49A1" w14:textId="77777777" w:rsidR="006407D5" w:rsidRDefault="006407D5" w:rsidP="00C3493C"/>
          <w:p w14:paraId="08287DAF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64973" wp14:editId="7D7C765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57" name="Conector: angula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57" o:spid="_x0000_s1026" type="#_x0000_t34" style="position:absolute;margin-left:9pt;margin-top:9.85pt;width:145.3pt;height:25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146A4E09" w14:textId="77777777" w:rsidR="006407D5" w:rsidRDefault="006407D5" w:rsidP="00C3493C"/>
          <w:p w14:paraId="4D40703B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6D929A27" w14:textId="77777777" w:rsidTr="00C3493C">
              <w:tc>
                <w:tcPr>
                  <w:tcW w:w="993" w:type="dxa"/>
                </w:tcPr>
                <w:p w14:paraId="3C1E73C8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4" w:type="dxa"/>
                </w:tcPr>
                <w:p w14:paraId="774C8C28" w14:textId="77777777" w:rsidR="006407D5" w:rsidRDefault="006407D5" w:rsidP="00C3493C"/>
              </w:tc>
              <w:tc>
                <w:tcPr>
                  <w:tcW w:w="994" w:type="dxa"/>
                </w:tcPr>
                <w:p w14:paraId="4EA9C5D4" w14:textId="77777777" w:rsidR="006407D5" w:rsidRDefault="006407D5" w:rsidP="00C3493C"/>
              </w:tc>
              <w:tc>
                <w:tcPr>
                  <w:tcW w:w="994" w:type="dxa"/>
                </w:tcPr>
                <w:p w14:paraId="6217340D" w14:textId="77777777" w:rsidR="006407D5" w:rsidRDefault="006407D5" w:rsidP="00C3493C"/>
              </w:tc>
              <w:tc>
                <w:tcPr>
                  <w:tcW w:w="994" w:type="dxa"/>
                </w:tcPr>
                <w:p w14:paraId="2F34AEFD" w14:textId="77777777" w:rsidR="006407D5" w:rsidRDefault="006407D5" w:rsidP="00C3493C"/>
              </w:tc>
              <w:tc>
                <w:tcPr>
                  <w:tcW w:w="994" w:type="dxa"/>
                </w:tcPr>
                <w:p w14:paraId="1329F8B4" w14:textId="77777777" w:rsidR="006407D5" w:rsidRDefault="006407D5" w:rsidP="00C3493C"/>
              </w:tc>
              <w:tc>
                <w:tcPr>
                  <w:tcW w:w="994" w:type="dxa"/>
                </w:tcPr>
                <w:p w14:paraId="4C36CE3B" w14:textId="77777777" w:rsidR="006407D5" w:rsidRDefault="006407D5" w:rsidP="00C3493C"/>
              </w:tc>
            </w:tr>
          </w:tbl>
          <w:p w14:paraId="2C30B983" w14:textId="77777777" w:rsidR="006407D5" w:rsidRDefault="006407D5" w:rsidP="00C3493C">
            <w:r>
              <w:lastRenderedPageBreak/>
              <w:t xml:space="preserve">Paso5. </w:t>
            </w:r>
          </w:p>
          <w:p w14:paraId="6449AD48" w14:textId="77777777" w:rsidR="006407D5" w:rsidRDefault="006407D5" w:rsidP="00C3493C">
            <w:r>
              <w:t xml:space="preserve"> </w:t>
            </w:r>
          </w:p>
          <w:p w14:paraId="79898310" w14:textId="77777777" w:rsidR="006407D5" w:rsidRDefault="006407D5" w:rsidP="00C3493C">
            <w:r>
              <w:t xml:space="preserve">Realiza una transición vacía para un cambio de estado a </w:t>
            </w:r>
            <w:proofErr w:type="gramStart"/>
            <w:r>
              <w:t>q0 ,</w:t>
            </w:r>
            <w:proofErr w:type="gramEnd"/>
            <w:r>
              <w:t xml:space="preserve"> eliminando de la cima el </w:t>
            </w:r>
            <w:proofErr w:type="spellStart"/>
            <w:r>
              <w:t>simbolo</w:t>
            </w:r>
            <w:proofErr w:type="spellEnd"/>
            <w:r>
              <w:t xml:space="preserve"> b y agregando a la cima el </w:t>
            </w:r>
            <w:proofErr w:type="spellStart"/>
            <w:r>
              <w:t>simbolo</w:t>
            </w:r>
            <w:proofErr w:type="spellEnd"/>
            <w:r>
              <w:t xml:space="preserve"> Z.</w:t>
            </w:r>
          </w:p>
          <w:p w14:paraId="2B75E9D6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1F8E8E83" w14:textId="77777777" w:rsidTr="00C3493C">
              <w:tc>
                <w:tcPr>
                  <w:tcW w:w="991" w:type="dxa"/>
                </w:tcPr>
                <w:p w14:paraId="6598754E" w14:textId="77777777" w:rsidR="006407D5" w:rsidRDefault="006407D5" w:rsidP="00C3493C"/>
              </w:tc>
              <w:tc>
                <w:tcPr>
                  <w:tcW w:w="991" w:type="dxa"/>
                </w:tcPr>
                <w:p w14:paraId="24D924E1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396882A9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79696CB3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5C7C1107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1EA61914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651CDE71" w14:textId="77777777" w:rsidR="006407D5" w:rsidRDefault="006407D5" w:rsidP="00C3493C"/>
              </w:tc>
            </w:tr>
          </w:tbl>
          <w:p w14:paraId="3AFDFBED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D52FAA" wp14:editId="4F9265D9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8415</wp:posOffset>
                      </wp:positionV>
                      <wp:extent cx="755650" cy="317500"/>
                      <wp:effectExtent l="0" t="38100" r="82550" b="25400"/>
                      <wp:wrapNone/>
                      <wp:docPr id="453" name="Conector: angula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317500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53" o:spid="_x0000_s1026" type="#_x0000_t34" style="position:absolute;margin-left:94.8pt;margin-top:1.45pt;width:59.5pt;height: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CB67FC0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5A0E8C" wp14:editId="1FECED19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457" name="Rectángulo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43ED2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6BDABA01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57" o:spid="_x0000_s1030" style="position:absolute;margin-left:79.4pt;margin-top:12.75pt;width:146.75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" fillcolor="white [3201]" strokecolor="#4472c4 [3204]" strokeweight="1pt">
                      <v:textbox>
                        <w:txbxContent>
                          <w:p w14:paraId="26B43ED2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6BDABA01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4FBB9F" w14:textId="77777777" w:rsidR="006407D5" w:rsidRDefault="006407D5" w:rsidP="00C3493C"/>
          <w:p w14:paraId="4DDD988E" w14:textId="77777777" w:rsidR="006407D5" w:rsidRDefault="006407D5" w:rsidP="00C3493C"/>
          <w:p w14:paraId="4932589A" w14:textId="77777777" w:rsidR="006407D5" w:rsidRDefault="006407D5" w:rsidP="00C3493C"/>
          <w:p w14:paraId="2B7DDDB2" w14:textId="77777777" w:rsidR="006407D5" w:rsidRDefault="006407D5" w:rsidP="00C3493C"/>
          <w:p w14:paraId="16AEAFA9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50A28F" wp14:editId="337936E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458" name="Conector: angular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58" o:spid="_x0000_s1026" type="#_x0000_t34" style="position:absolute;margin-left:9pt;margin-top:9.85pt;width:145.3pt;height:25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695B080" w14:textId="77777777" w:rsidR="006407D5" w:rsidRDefault="006407D5" w:rsidP="00C3493C"/>
          <w:p w14:paraId="77A0EAA0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34221933" w14:textId="77777777" w:rsidTr="00C3493C">
              <w:tc>
                <w:tcPr>
                  <w:tcW w:w="993" w:type="dxa"/>
                </w:tcPr>
                <w:p w14:paraId="7355EAF1" w14:textId="77777777" w:rsidR="006407D5" w:rsidRDefault="006407D5" w:rsidP="00C3493C">
                  <w:r>
                    <w:t>Z</w:t>
                  </w:r>
                </w:p>
              </w:tc>
              <w:tc>
                <w:tcPr>
                  <w:tcW w:w="994" w:type="dxa"/>
                </w:tcPr>
                <w:p w14:paraId="42231244" w14:textId="77777777" w:rsidR="006407D5" w:rsidRDefault="006407D5" w:rsidP="00C3493C"/>
              </w:tc>
              <w:tc>
                <w:tcPr>
                  <w:tcW w:w="994" w:type="dxa"/>
                </w:tcPr>
                <w:p w14:paraId="56809823" w14:textId="77777777" w:rsidR="006407D5" w:rsidRDefault="006407D5" w:rsidP="00C3493C"/>
              </w:tc>
              <w:tc>
                <w:tcPr>
                  <w:tcW w:w="994" w:type="dxa"/>
                </w:tcPr>
                <w:p w14:paraId="1E5963F6" w14:textId="77777777" w:rsidR="006407D5" w:rsidRDefault="006407D5" w:rsidP="00C3493C"/>
              </w:tc>
              <w:tc>
                <w:tcPr>
                  <w:tcW w:w="994" w:type="dxa"/>
                </w:tcPr>
                <w:p w14:paraId="665CA7C3" w14:textId="77777777" w:rsidR="006407D5" w:rsidRDefault="006407D5" w:rsidP="00C3493C"/>
              </w:tc>
              <w:tc>
                <w:tcPr>
                  <w:tcW w:w="994" w:type="dxa"/>
                </w:tcPr>
                <w:p w14:paraId="0B9CC40D" w14:textId="77777777" w:rsidR="006407D5" w:rsidRDefault="006407D5" w:rsidP="00C3493C"/>
              </w:tc>
              <w:tc>
                <w:tcPr>
                  <w:tcW w:w="994" w:type="dxa"/>
                </w:tcPr>
                <w:p w14:paraId="1819E2E5" w14:textId="77777777" w:rsidR="006407D5" w:rsidRDefault="006407D5" w:rsidP="00C3493C"/>
              </w:tc>
            </w:tr>
          </w:tbl>
          <w:p w14:paraId="1B2D813C" w14:textId="77777777" w:rsidR="006407D5" w:rsidRDefault="006407D5" w:rsidP="00C3493C"/>
          <w:p w14:paraId="3BC3AE1E" w14:textId="77777777" w:rsidR="006407D5" w:rsidRDefault="006407D5" w:rsidP="00C3493C">
            <w:r>
              <w:t xml:space="preserve">Paso6. </w:t>
            </w:r>
          </w:p>
          <w:p w14:paraId="5CFB8E23" w14:textId="77777777" w:rsidR="006407D5" w:rsidRDefault="006407D5" w:rsidP="00C3493C">
            <w:r>
              <w:t xml:space="preserve"> </w:t>
            </w:r>
          </w:p>
          <w:p w14:paraId="3988BB5E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3CAF96" wp14:editId="4F28DBA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56235</wp:posOffset>
                      </wp:positionV>
                      <wp:extent cx="2072640" cy="340360"/>
                      <wp:effectExtent l="0" t="38100" r="99060" b="21590"/>
                      <wp:wrapNone/>
                      <wp:docPr id="462" name="Conector: angula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2640" cy="340360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62" o:spid="_x0000_s1026" type="#_x0000_t34" style="position:absolute;margin-left:94.8pt;margin-top:28.05pt;width:163.2pt;height:26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" adj="21929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>Se repite los pasos del 1 al 5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05FA450D" w14:textId="77777777" w:rsidTr="00C3493C">
              <w:tc>
                <w:tcPr>
                  <w:tcW w:w="991" w:type="dxa"/>
                </w:tcPr>
                <w:p w14:paraId="4D88D924" w14:textId="77777777" w:rsidR="006407D5" w:rsidRDefault="006407D5" w:rsidP="00C3493C"/>
              </w:tc>
              <w:tc>
                <w:tcPr>
                  <w:tcW w:w="991" w:type="dxa"/>
                </w:tcPr>
                <w:p w14:paraId="15FF2BAC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793B270B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6D55CEB9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0FE88778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66A1CE99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687FB2C6" w14:textId="77777777" w:rsidR="006407D5" w:rsidRDefault="006407D5" w:rsidP="00C3493C"/>
              </w:tc>
            </w:tr>
          </w:tbl>
          <w:p w14:paraId="6D37C582" w14:textId="77777777" w:rsidR="006407D5" w:rsidRDefault="006407D5" w:rsidP="00C3493C"/>
          <w:p w14:paraId="0FA0F880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7F0DB9" wp14:editId="3E3E68AB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463" name="Rectángulo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553BD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6BAA4ABB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63" o:spid="_x0000_s1031" style="position:absolute;margin-left:79.4pt;margin-top:12.75pt;width:146.75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" fillcolor="white [3201]" strokecolor="#4472c4 [3204]" strokeweight="1pt">
                      <v:textbox>
                        <w:txbxContent>
                          <w:p w14:paraId="514553BD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6BAA4ABB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6A0C1C" w14:textId="77777777" w:rsidR="006407D5" w:rsidRDefault="006407D5" w:rsidP="00C3493C"/>
          <w:p w14:paraId="585F5E32" w14:textId="77777777" w:rsidR="006407D5" w:rsidRDefault="006407D5" w:rsidP="00C3493C"/>
          <w:p w14:paraId="5DAD7DB4" w14:textId="77777777" w:rsidR="006407D5" w:rsidRDefault="006407D5" w:rsidP="00C3493C"/>
          <w:p w14:paraId="63BC3E8D" w14:textId="77777777" w:rsidR="006407D5" w:rsidRDefault="006407D5" w:rsidP="00C3493C"/>
          <w:p w14:paraId="47B89119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4248B3" wp14:editId="38EC006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464" name="Conector: angula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64" o:spid="_x0000_s1026" type="#_x0000_t34" style="position:absolute;margin-left:9pt;margin-top:9.85pt;width:145.3pt;height:25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0EA338D0" w14:textId="77777777" w:rsidR="006407D5" w:rsidRDefault="006407D5" w:rsidP="00C3493C"/>
          <w:p w14:paraId="26C7370A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403EE8B7" w14:textId="77777777" w:rsidTr="00C3493C">
              <w:tc>
                <w:tcPr>
                  <w:tcW w:w="993" w:type="dxa"/>
                </w:tcPr>
                <w:p w14:paraId="43974C4E" w14:textId="77777777" w:rsidR="006407D5" w:rsidRDefault="006407D5" w:rsidP="00C3493C">
                  <w:r>
                    <w:t>Z</w:t>
                  </w:r>
                </w:p>
              </w:tc>
              <w:tc>
                <w:tcPr>
                  <w:tcW w:w="994" w:type="dxa"/>
                </w:tcPr>
                <w:p w14:paraId="1E5725BA" w14:textId="77777777" w:rsidR="006407D5" w:rsidRDefault="006407D5" w:rsidP="00C3493C"/>
              </w:tc>
              <w:tc>
                <w:tcPr>
                  <w:tcW w:w="994" w:type="dxa"/>
                </w:tcPr>
                <w:p w14:paraId="104F1ECC" w14:textId="77777777" w:rsidR="006407D5" w:rsidRDefault="006407D5" w:rsidP="00C3493C"/>
              </w:tc>
              <w:tc>
                <w:tcPr>
                  <w:tcW w:w="994" w:type="dxa"/>
                </w:tcPr>
                <w:p w14:paraId="465D43DD" w14:textId="77777777" w:rsidR="006407D5" w:rsidRDefault="006407D5" w:rsidP="00C3493C"/>
              </w:tc>
              <w:tc>
                <w:tcPr>
                  <w:tcW w:w="994" w:type="dxa"/>
                </w:tcPr>
                <w:p w14:paraId="03014144" w14:textId="77777777" w:rsidR="006407D5" w:rsidRDefault="006407D5" w:rsidP="00C3493C"/>
              </w:tc>
              <w:tc>
                <w:tcPr>
                  <w:tcW w:w="994" w:type="dxa"/>
                </w:tcPr>
                <w:p w14:paraId="62318838" w14:textId="77777777" w:rsidR="006407D5" w:rsidRDefault="006407D5" w:rsidP="00C3493C"/>
              </w:tc>
              <w:tc>
                <w:tcPr>
                  <w:tcW w:w="994" w:type="dxa"/>
                </w:tcPr>
                <w:p w14:paraId="2143C73B" w14:textId="77777777" w:rsidR="006407D5" w:rsidRDefault="006407D5" w:rsidP="00C3493C"/>
              </w:tc>
            </w:tr>
          </w:tbl>
          <w:p w14:paraId="48729CDB" w14:textId="77777777" w:rsidR="006407D5" w:rsidRDefault="006407D5" w:rsidP="00C3493C"/>
          <w:p w14:paraId="6FF8585E" w14:textId="77777777" w:rsidR="006407D5" w:rsidRDefault="006407D5" w:rsidP="00C3493C"/>
          <w:p w14:paraId="2563140C" w14:textId="77777777" w:rsidR="006407D5" w:rsidRDefault="006407D5" w:rsidP="00C3493C">
            <w:r>
              <w:t xml:space="preserve">Paso7. </w:t>
            </w:r>
          </w:p>
          <w:p w14:paraId="6504DA9D" w14:textId="77777777" w:rsidR="006407D5" w:rsidRDefault="006407D5" w:rsidP="00C3493C">
            <w:r>
              <w:t xml:space="preserve"> </w:t>
            </w:r>
          </w:p>
          <w:p w14:paraId="0643931A" w14:textId="77777777" w:rsidR="006407D5" w:rsidRDefault="006407D5" w:rsidP="00C3493C">
            <w:r>
              <w:t xml:space="preserve">El autómata se encuentra en el estado q0, realiza la lectura del </w:t>
            </w:r>
            <w:proofErr w:type="spellStart"/>
            <w:r>
              <w:t>simbolo</w:t>
            </w:r>
            <w:proofErr w:type="spellEnd"/>
            <w:r>
              <w:t xml:space="preserve"> c teniendo Z en la cima de la pila.</w:t>
            </w:r>
          </w:p>
          <w:p w14:paraId="696F0CA8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1F88515A" w14:textId="77777777" w:rsidTr="00C3493C">
              <w:tc>
                <w:tcPr>
                  <w:tcW w:w="991" w:type="dxa"/>
                </w:tcPr>
                <w:p w14:paraId="64457C6B" w14:textId="77777777" w:rsidR="006407D5" w:rsidRDefault="006407D5" w:rsidP="00C3493C"/>
              </w:tc>
              <w:tc>
                <w:tcPr>
                  <w:tcW w:w="991" w:type="dxa"/>
                </w:tcPr>
                <w:p w14:paraId="58C30A95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4D79DDAE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573A3719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6F60A095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68FD608C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5B6DD4C4" w14:textId="77777777" w:rsidR="006407D5" w:rsidRDefault="006407D5" w:rsidP="00C3493C"/>
              </w:tc>
            </w:tr>
          </w:tbl>
          <w:p w14:paraId="4BA59D9F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D82F2E" wp14:editId="1096E7A8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2070</wp:posOffset>
                      </wp:positionV>
                      <wp:extent cx="2072640" cy="287020"/>
                      <wp:effectExtent l="0" t="38100" r="99060" b="36830"/>
                      <wp:wrapNone/>
                      <wp:docPr id="465" name="Conector: angula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2640" cy="287020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65" o:spid="_x0000_s1026" type="#_x0000_t34" style="position:absolute;margin-left:94.8pt;margin-top:4.1pt;width:163.2pt;height:22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B9CB1E2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41D9BF" wp14:editId="614B3353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466" name="Rectángulo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7373F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525F1552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66" o:spid="_x0000_s1032" style="position:absolute;margin-left:79.4pt;margin-top:12.75pt;width:146.75pt;height:6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" fillcolor="white [3201]" strokecolor="#4472c4 [3204]" strokeweight="1pt">
                      <v:textbox>
                        <w:txbxContent>
                          <w:p w14:paraId="0487373F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525F1552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60EBC4" w14:textId="77777777" w:rsidR="006407D5" w:rsidRDefault="006407D5" w:rsidP="00C3493C"/>
          <w:p w14:paraId="62418EAD" w14:textId="77777777" w:rsidR="006407D5" w:rsidRDefault="006407D5" w:rsidP="00C3493C"/>
          <w:p w14:paraId="080B5FD6" w14:textId="77777777" w:rsidR="006407D5" w:rsidRDefault="006407D5" w:rsidP="00C3493C"/>
          <w:p w14:paraId="3768582E" w14:textId="77777777" w:rsidR="006407D5" w:rsidRDefault="006407D5" w:rsidP="00C3493C"/>
          <w:p w14:paraId="390BA278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FCE72C" wp14:editId="2D3D4BA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467" name="Conector: angula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67" o:spid="_x0000_s1026" type="#_x0000_t34" style="position:absolute;margin-left:9pt;margin-top:9.85pt;width:145.3pt;height:25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0E64B38F" w14:textId="77777777" w:rsidR="006407D5" w:rsidRDefault="006407D5" w:rsidP="00C3493C"/>
          <w:p w14:paraId="48491FE2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05B2B3E6" w14:textId="77777777" w:rsidTr="00C3493C">
              <w:tc>
                <w:tcPr>
                  <w:tcW w:w="993" w:type="dxa"/>
                </w:tcPr>
                <w:p w14:paraId="3858FE03" w14:textId="77777777" w:rsidR="006407D5" w:rsidRDefault="006407D5" w:rsidP="00C3493C">
                  <w:r>
                    <w:t>Z</w:t>
                  </w:r>
                </w:p>
              </w:tc>
              <w:tc>
                <w:tcPr>
                  <w:tcW w:w="994" w:type="dxa"/>
                </w:tcPr>
                <w:p w14:paraId="49159BEC" w14:textId="77777777" w:rsidR="006407D5" w:rsidRDefault="006407D5" w:rsidP="00C3493C"/>
              </w:tc>
              <w:tc>
                <w:tcPr>
                  <w:tcW w:w="994" w:type="dxa"/>
                </w:tcPr>
                <w:p w14:paraId="5D0B769D" w14:textId="77777777" w:rsidR="006407D5" w:rsidRDefault="006407D5" w:rsidP="00C3493C"/>
              </w:tc>
              <w:tc>
                <w:tcPr>
                  <w:tcW w:w="994" w:type="dxa"/>
                </w:tcPr>
                <w:p w14:paraId="1BD242A0" w14:textId="77777777" w:rsidR="006407D5" w:rsidRDefault="006407D5" w:rsidP="00C3493C"/>
              </w:tc>
              <w:tc>
                <w:tcPr>
                  <w:tcW w:w="994" w:type="dxa"/>
                </w:tcPr>
                <w:p w14:paraId="6C52A294" w14:textId="77777777" w:rsidR="006407D5" w:rsidRDefault="006407D5" w:rsidP="00C3493C"/>
              </w:tc>
              <w:tc>
                <w:tcPr>
                  <w:tcW w:w="994" w:type="dxa"/>
                </w:tcPr>
                <w:p w14:paraId="3933F948" w14:textId="77777777" w:rsidR="006407D5" w:rsidRDefault="006407D5" w:rsidP="00C3493C"/>
              </w:tc>
              <w:tc>
                <w:tcPr>
                  <w:tcW w:w="994" w:type="dxa"/>
                </w:tcPr>
                <w:p w14:paraId="19EF2031" w14:textId="77777777" w:rsidR="006407D5" w:rsidRDefault="006407D5" w:rsidP="00C3493C"/>
              </w:tc>
            </w:tr>
          </w:tbl>
          <w:p w14:paraId="33AC2598" w14:textId="77777777" w:rsidR="006407D5" w:rsidRDefault="006407D5" w:rsidP="00C3493C"/>
          <w:p w14:paraId="6E2B040B" w14:textId="77777777" w:rsidR="006407D5" w:rsidRDefault="006407D5" w:rsidP="00C3493C">
            <w:r>
              <w:lastRenderedPageBreak/>
              <w:t xml:space="preserve">Paso8. </w:t>
            </w:r>
          </w:p>
          <w:p w14:paraId="0347134F" w14:textId="77777777" w:rsidR="006407D5" w:rsidRDefault="006407D5" w:rsidP="00C3493C">
            <w:r>
              <w:t xml:space="preserve"> </w:t>
            </w:r>
          </w:p>
          <w:p w14:paraId="58BC742C" w14:textId="77777777" w:rsidR="006407D5" w:rsidRDefault="006407D5" w:rsidP="00C3493C">
            <w:r>
              <w:t xml:space="preserve">Realiza una transición a q2, eliminando de la cima el </w:t>
            </w:r>
            <w:proofErr w:type="spellStart"/>
            <w:r>
              <w:t>simbolo</w:t>
            </w:r>
            <w:proofErr w:type="spellEnd"/>
            <w:r>
              <w:t xml:space="preserve"> Z y agregando a la cima el </w:t>
            </w:r>
            <w:proofErr w:type="spellStart"/>
            <w:r>
              <w:t>simbolo</w:t>
            </w:r>
            <w:proofErr w:type="spellEnd"/>
            <w:r>
              <w:t xml:space="preserve"> a.</w:t>
            </w:r>
          </w:p>
          <w:p w14:paraId="50C197D9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1"/>
              <w:gridCol w:w="992"/>
              <w:gridCol w:w="992"/>
              <w:gridCol w:w="992"/>
              <w:gridCol w:w="992"/>
            </w:tblGrid>
            <w:tr w:rsidR="006407D5" w14:paraId="4727A20F" w14:textId="77777777" w:rsidTr="00C3493C">
              <w:tc>
                <w:tcPr>
                  <w:tcW w:w="991" w:type="dxa"/>
                </w:tcPr>
                <w:p w14:paraId="2DEB44D6" w14:textId="77777777" w:rsidR="006407D5" w:rsidRDefault="006407D5" w:rsidP="00C3493C"/>
              </w:tc>
              <w:tc>
                <w:tcPr>
                  <w:tcW w:w="991" w:type="dxa"/>
                </w:tcPr>
                <w:p w14:paraId="35BC99E3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1" w:type="dxa"/>
                </w:tcPr>
                <w:p w14:paraId="1F6872A2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05026A2D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2" w:type="dxa"/>
                </w:tcPr>
                <w:p w14:paraId="48AFF21A" w14:textId="77777777" w:rsidR="006407D5" w:rsidRDefault="006407D5" w:rsidP="00C3493C">
                  <w:r>
                    <w:t>b</w:t>
                  </w:r>
                </w:p>
              </w:tc>
              <w:tc>
                <w:tcPr>
                  <w:tcW w:w="992" w:type="dxa"/>
                </w:tcPr>
                <w:p w14:paraId="20E79A4D" w14:textId="77777777" w:rsidR="006407D5" w:rsidRDefault="006407D5" w:rsidP="00C3493C">
                  <w:r>
                    <w:t>c</w:t>
                  </w:r>
                </w:p>
              </w:tc>
              <w:tc>
                <w:tcPr>
                  <w:tcW w:w="992" w:type="dxa"/>
                </w:tcPr>
                <w:p w14:paraId="7017410E" w14:textId="77777777" w:rsidR="006407D5" w:rsidRDefault="006407D5" w:rsidP="00C3493C"/>
              </w:tc>
            </w:tr>
          </w:tbl>
          <w:p w14:paraId="5680E98C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8C99F1" wp14:editId="63FA7C9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175</wp:posOffset>
                      </wp:positionV>
                      <wp:extent cx="2705100" cy="332740"/>
                      <wp:effectExtent l="0" t="38100" r="95250" b="29210"/>
                      <wp:wrapNone/>
                      <wp:docPr id="468" name="Conector: angula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332740"/>
                              </a:xfrm>
                              <a:prstGeom prst="bentConnector3">
                                <a:avLst>
                                  <a:gd name="adj1" fmla="val 1015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68" o:spid="_x0000_s1026" type="#_x0000_t34" style="position:absolute;margin-left:94.8pt;margin-top:.25pt;width:213pt;height:26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" adj="21929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A8C805E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8A254A" wp14:editId="1DC55476">
                      <wp:simplePos x="0" y="0"/>
                      <wp:positionH relativeFrom="column">
                        <wp:posOffset>1008611</wp:posOffset>
                      </wp:positionH>
                      <wp:positionV relativeFrom="paragraph">
                        <wp:posOffset>161925</wp:posOffset>
                      </wp:positionV>
                      <wp:extent cx="1863436" cy="838200"/>
                      <wp:effectExtent l="0" t="0" r="22860" b="19050"/>
                      <wp:wrapNone/>
                      <wp:docPr id="477" name="Rectángulo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343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3688C" w14:textId="77777777" w:rsidR="006407D5" w:rsidRDefault="006407D5" w:rsidP="006407D5">
                                  <w:pPr>
                                    <w:jc w:val="center"/>
                                  </w:pPr>
                                  <w:r>
                                    <w:t>Estado del autómata</w:t>
                                  </w:r>
                                </w:p>
                                <w:p w14:paraId="3E3E853F" w14:textId="77777777" w:rsidR="006407D5" w:rsidRPr="00905C8D" w:rsidRDefault="006407D5" w:rsidP="006407D5">
                                  <w:pPr>
                                    <w:jc w:val="center"/>
                                  </w:pPr>
                                  <w:r>
                                    <w:t>q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477" o:spid="_x0000_s1033" style="position:absolute;margin-left:79.4pt;margin-top:12.75pt;width:146.75pt;height:6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" fillcolor="white [3201]" strokecolor="#4472c4 [3204]" strokeweight="1pt">
                      <v:textbox>
                        <w:txbxContent>
                          <w:p w14:paraId="3B33688C" w14:textId="77777777" w:rsidR="006407D5" w:rsidRDefault="006407D5" w:rsidP="006407D5">
                            <w:pPr>
                              <w:jc w:val="center"/>
                            </w:pPr>
                            <w:r>
                              <w:t>Estado del autómata</w:t>
                            </w:r>
                          </w:p>
                          <w:p w14:paraId="3E3E853F" w14:textId="77777777" w:rsidR="006407D5" w:rsidRPr="00905C8D" w:rsidRDefault="006407D5" w:rsidP="006407D5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256E30" w14:textId="77777777" w:rsidR="006407D5" w:rsidRDefault="006407D5" w:rsidP="00C3493C"/>
          <w:p w14:paraId="160111B0" w14:textId="77777777" w:rsidR="006407D5" w:rsidRDefault="006407D5" w:rsidP="00C3493C"/>
          <w:p w14:paraId="42105625" w14:textId="77777777" w:rsidR="006407D5" w:rsidRDefault="006407D5" w:rsidP="00C3493C"/>
          <w:p w14:paraId="07C58EAE" w14:textId="77777777" w:rsidR="006407D5" w:rsidRDefault="006407D5" w:rsidP="00C3493C"/>
          <w:p w14:paraId="40FF5665" w14:textId="77777777" w:rsidR="006407D5" w:rsidRDefault="006407D5" w:rsidP="00C349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45FEC5" wp14:editId="364BA57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5095</wp:posOffset>
                      </wp:positionV>
                      <wp:extent cx="1845310" cy="320040"/>
                      <wp:effectExtent l="76200" t="0" r="21590" b="60960"/>
                      <wp:wrapNone/>
                      <wp:docPr id="478" name="Conector: angula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5310" cy="320040"/>
                              </a:xfrm>
                              <a:prstGeom prst="bentConnector3">
                                <a:avLst>
                                  <a:gd name="adj1" fmla="val 996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: angular 478" o:spid="_x0000_s1026" type="#_x0000_t34" style="position:absolute;margin-left:9pt;margin-top:9.85pt;width:145.3pt;height:2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" adj="21532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1EA2287A" w14:textId="77777777" w:rsidR="006407D5" w:rsidRDefault="006407D5" w:rsidP="00C3493C"/>
          <w:p w14:paraId="4DF7843F" w14:textId="77777777" w:rsidR="006407D5" w:rsidRDefault="006407D5" w:rsidP="00C3493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994"/>
              <w:gridCol w:w="994"/>
              <w:gridCol w:w="994"/>
              <w:gridCol w:w="994"/>
              <w:gridCol w:w="994"/>
              <w:gridCol w:w="994"/>
            </w:tblGrid>
            <w:tr w:rsidR="006407D5" w14:paraId="694E7AB5" w14:textId="77777777" w:rsidTr="00C3493C">
              <w:tc>
                <w:tcPr>
                  <w:tcW w:w="993" w:type="dxa"/>
                </w:tcPr>
                <w:p w14:paraId="2B993A02" w14:textId="77777777" w:rsidR="006407D5" w:rsidRDefault="006407D5" w:rsidP="00C3493C">
                  <w:r>
                    <w:t>a</w:t>
                  </w:r>
                </w:p>
              </w:tc>
              <w:tc>
                <w:tcPr>
                  <w:tcW w:w="994" w:type="dxa"/>
                </w:tcPr>
                <w:p w14:paraId="30531F64" w14:textId="77777777" w:rsidR="006407D5" w:rsidRDefault="006407D5" w:rsidP="00C3493C"/>
              </w:tc>
              <w:tc>
                <w:tcPr>
                  <w:tcW w:w="994" w:type="dxa"/>
                </w:tcPr>
                <w:p w14:paraId="7FE80FCC" w14:textId="77777777" w:rsidR="006407D5" w:rsidRDefault="006407D5" w:rsidP="00C3493C"/>
              </w:tc>
              <w:tc>
                <w:tcPr>
                  <w:tcW w:w="994" w:type="dxa"/>
                </w:tcPr>
                <w:p w14:paraId="04B30876" w14:textId="77777777" w:rsidR="006407D5" w:rsidRDefault="006407D5" w:rsidP="00C3493C"/>
              </w:tc>
              <w:tc>
                <w:tcPr>
                  <w:tcW w:w="994" w:type="dxa"/>
                </w:tcPr>
                <w:p w14:paraId="63585A60" w14:textId="77777777" w:rsidR="006407D5" w:rsidRDefault="006407D5" w:rsidP="00C3493C"/>
              </w:tc>
              <w:tc>
                <w:tcPr>
                  <w:tcW w:w="994" w:type="dxa"/>
                </w:tcPr>
                <w:p w14:paraId="4F9007F7" w14:textId="77777777" w:rsidR="006407D5" w:rsidRDefault="006407D5" w:rsidP="00C3493C"/>
              </w:tc>
              <w:tc>
                <w:tcPr>
                  <w:tcW w:w="994" w:type="dxa"/>
                </w:tcPr>
                <w:p w14:paraId="638E6891" w14:textId="77777777" w:rsidR="006407D5" w:rsidRDefault="006407D5" w:rsidP="00C3493C"/>
              </w:tc>
            </w:tr>
          </w:tbl>
          <w:p w14:paraId="02C67183" w14:textId="77777777" w:rsidR="006407D5" w:rsidRDefault="006407D5" w:rsidP="00C3493C"/>
        </w:tc>
      </w:tr>
      <w:tr w:rsidR="006407D5" w14:paraId="48FE56CD" w14:textId="77777777" w:rsidTr="00C3493C">
        <w:tc>
          <w:tcPr>
            <w:tcW w:w="1877" w:type="dxa"/>
          </w:tcPr>
          <w:p w14:paraId="3EEA6BE5" w14:textId="77777777" w:rsidR="006407D5" w:rsidRPr="00F351EA" w:rsidRDefault="006407D5" w:rsidP="00C3493C">
            <w:pPr>
              <w:rPr>
                <w:b/>
                <w:bCs/>
              </w:rPr>
            </w:pPr>
            <w:r w:rsidRPr="00F351EA">
              <w:rPr>
                <w:b/>
                <w:bCs/>
              </w:rPr>
              <w:lastRenderedPageBreak/>
              <w:t>Autómata convertido</w:t>
            </w:r>
          </w:p>
        </w:tc>
        <w:tc>
          <w:tcPr>
            <w:tcW w:w="7183" w:type="dxa"/>
          </w:tcPr>
          <w:p w14:paraId="423A132C" w14:textId="77777777" w:rsidR="006407D5" w:rsidRDefault="006407D5" w:rsidP="00C3493C">
            <w:r w:rsidRPr="004628D3">
              <w:rPr>
                <w:noProof/>
              </w:rPr>
              <w:drawing>
                <wp:inline distT="0" distB="0" distL="0" distR="0" wp14:anchorId="0F183854" wp14:editId="2F359D6C">
                  <wp:extent cx="4451408" cy="3727292"/>
                  <wp:effectExtent l="0" t="0" r="6350" b="6985"/>
                  <wp:docPr id="20" name="Imagen 2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408" cy="372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4CBD0" w14:textId="77777777" w:rsidR="006407D5" w:rsidRDefault="006407D5" w:rsidP="006407D5"/>
    <w:p w14:paraId="301BE67F" w14:textId="77777777" w:rsidR="006407D5" w:rsidRDefault="006407D5" w:rsidP="006407D5"/>
    <w:p w14:paraId="39665A3F" w14:textId="77777777" w:rsidR="006407D5" w:rsidRDefault="006407D5" w:rsidP="006407D5"/>
    <w:p w14:paraId="26A10100" w14:textId="77777777" w:rsidR="006407D5" w:rsidRDefault="006407D5" w:rsidP="006407D5"/>
    <w:p w14:paraId="18DE8604" w14:textId="2BC816E1" w:rsidR="003C41A3" w:rsidRDefault="003C41A3" w:rsidP="006D0DC0">
      <w:pPr>
        <w:spacing w:line="360" w:lineRule="auto"/>
        <w:jc w:val="both"/>
        <w:rPr>
          <w:rFonts w:ascii="Arial" w:hAnsi="Arial" w:cs="Arial"/>
        </w:rPr>
      </w:pPr>
    </w:p>
    <w:p w14:paraId="39B76F8F" w14:textId="77777777" w:rsidR="006407D5" w:rsidRDefault="006407D5" w:rsidP="006D0DC0">
      <w:pPr>
        <w:spacing w:line="360" w:lineRule="auto"/>
        <w:jc w:val="both"/>
        <w:rPr>
          <w:rFonts w:ascii="Arial" w:hAnsi="Arial" w:cs="Arial"/>
        </w:rPr>
      </w:pPr>
    </w:p>
    <w:p w14:paraId="4D3F83DC" w14:textId="77777777" w:rsidR="006407D5" w:rsidRDefault="006407D5" w:rsidP="006D0DC0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6227DE5" w14:textId="644490F5" w:rsidR="003C41A3" w:rsidRDefault="003C41A3" w:rsidP="006D0DC0">
      <w:pPr>
        <w:spacing w:line="360" w:lineRule="auto"/>
        <w:jc w:val="both"/>
        <w:rPr>
          <w:rFonts w:ascii="Arial" w:hAnsi="Arial" w:cs="Arial"/>
        </w:rPr>
      </w:pPr>
    </w:p>
    <w:p w14:paraId="3579EDE2" w14:textId="21A7B9A4" w:rsidR="003C41A3" w:rsidRDefault="003C41A3" w:rsidP="006D0DC0">
      <w:pPr>
        <w:spacing w:line="360" w:lineRule="auto"/>
        <w:jc w:val="both"/>
        <w:rPr>
          <w:rFonts w:ascii="Arial" w:hAnsi="Arial" w:cs="Arial"/>
        </w:rPr>
      </w:pPr>
    </w:p>
    <w:p w14:paraId="3A898772" w14:textId="77777777" w:rsidR="003C41A3" w:rsidRDefault="003C41A3" w:rsidP="006D0DC0">
      <w:pPr>
        <w:spacing w:line="360" w:lineRule="auto"/>
        <w:jc w:val="both"/>
        <w:rPr>
          <w:rFonts w:ascii="Arial" w:hAnsi="Arial" w:cs="Arial"/>
        </w:rPr>
      </w:pPr>
    </w:p>
    <w:p w14:paraId="014F7ECE" w14:textId="77777777" w:rsidR="006D0DC0" w:rsidRDefault="006D0DC0" w:rsidP="006D0D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jercicio 4:</w:t>
      </w:r>
      <w:r>
        <w:rPr>
          <w:rFonts w:ascii="Arial" w:hAnsi="Arial" w:cs="Arial"/>
        </w:rPr>
        <w:t xml:space="preserve"> Realizar una máquina de turing que lea la expresión regular (ab+c)*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6"/>
        <w:gridCol w:w="6846"/>
      </w:tblGrid>
      <w:tr w:rsidR="006D0DC0" w14:paraId="1E322AAB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4FEB" w14:textId="77777777" w:rsidR="006D0DC0" w:rsidRDefault="006D0DC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EJERCICIO A TRABAJAR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539" w14:textId="78F3AC6D" w:rsidR="006D0DC0" w:rsidRDefault="006D0DC0">
            <w:r>
              <w:rPr>
                <w:noProof/>
              </w:rPr>
              <w:drawing>
                <wp:inline distT="0" distB="0" distL="0" distR="0" wp14:anchorId="71B00C83" wp14:editId="74EB10E2">
                  <wp:extent cx="2811780" cy="132588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EAB65" w14:textId="77777777" w:rsidR="006D0DC0" w:rsidRDefault="006D0DC0"/>
        </w:tc>
      </w:tr>
      <w:tr w:rsidR="006D0DC0" w14:paraId="405CCECF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A7F5" w14:textId="77777777" w:rsidR="006D0DC0" w:rsidRDefault="006D0DC0">
            <w:pPr>
              <w:rPr>
                <w:b/>
                <w:bCs/>
              </w:rPr>
            </w:pPr>
            <w:r>
              <w:rPr>
                <w:b/>
                <w:bCs/>
              </w:rPr>
              <w:t>Caracterización del autómata a pil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2092" w14:textId="77777777" w:rsidR="006D0DC0" w:rsidRDefault="006D0DC0">
            <w:r>
              <w:t>- Identificación de la quíntupla del autómata</w:t>
            </w:r>
          </w:p>
          <w:p w14:paraId="3DF94E37" w14:textId="77777777" w:rsidR="006D0DC0" w:rsidRDefault="006D0DC0">
            <w:r>
              <w:t>P = (Q,Σ, Γ,F,q0,b,f)</w:t>
            </w:r>
          </w:p>
          <w:p w14:paraId="203A7145" w14:textId="77777777" w:rsidR="006D0DC0" w:rsidRDefault="006D0DC0">
            <w:r>
              <w:t xml:space="preserve">Q Conjunto finito de estados {q0,q1} </w:t>
            </w:r>
          </w:p>
          <w:p w14:paraId="7D181D02" w14:textId="77777777" w:rsidR="006D0DC0" w:rsidRDefault="006D0DC0">
            <w:r>
              <w:t>Σ Conjunto de símbolos de entrada {</w:t>
            </w:r>
            <w:proofErr w:type="spellStart"/>
            <w:r>
              <w:t>a,b,c</w:t>
            </w:r>
            <w:proofErr w:type="spellEnd"/>
            <w:r>
              <w:t>}</w:t>
            </w:r>
          </w:p>
          <w:p w14:paraId="211DD7BB" w14:textId="77777777" w:rsidR="006D0DC0" w:rsidRDefault="006D0DC0">
            <w:r>
              <w:t xml:space="preserve">Γ Alfabeto de </w:t>
            </w:r>
            <w:proofErr w:type="spellStart"/>
            <w:r>
              <w:t>simbolo</w:t>
            </w:r>
            <w:proofErr w:type="spellEnd"/>
            <w:r>
              <w:t xml:space="preserve"> de la cinta {</w:t>
            </w:r>
            <w:proofErr w:type="spellStart"/>
            <w:r>
              <w:t>a,b,c</w:t>
            </w:r>
            <w:proofErr w:type="spellEnd"/>
            <w:r>
              <w:t>}</w:t>
            </w:r>
          </w:p>
          <w:p w14:paraId="10E9DA1B" w14:textId="77777777" w:rsidR="006D0DC0" w:rsidRDefault="006D0DC0">
            <w:r>
              <w:t xml:space="preserve">q0 Perteneciente a Q, es el estado inicial de la </w:t>
            </w:r>
            <w:proofErr w:type="spellStart"/>
            <w:r>
              <w:t>maquina</w:t>
            </w:r>
            <w:proofErr w:type="spellEnd"/>
            <w:r>
              <w:t xml:space="preserve"> de </w:t>
            </w:r>
            <w:proofErr w:type="spellStart"/>
            <w:r>
              <w:t>Turing</w:t>
            </w:r>
            <w:proofErr w:type="spellEnd"/>
            <w:r>
              <w:t xml:space="preserve"> q0</w:t>
            </w:r>
          </w:p>
          <w:p w14:paraId="766107FC" w14:textId="77777777" w:rsidR="006D0DC0" w:rsidRDefault="006D0DC0">
            <w:r>
              <w:t xml:space="preserve">B </w:t>
            </w:r>
            <w:proofErr w:type="spellStart"/>
            <w:r>
              <w:t>simbolo</w:t>
            </w:r>
            <w:proofErr w:type="spellEnd"/>
            <w:r>
              <w:t xml:space="preserve"> blanco  </w:t>
            </w:r>
          </w:p>
          <w:p w14:paraId="037C4802" w14:textId="77777777" w:rsidR="006D0DC0" w:rsidRDefault="006D0DC0">
            <w:r>
              <w:t>F Pertenece a Q, conjunto de estados finales {q0}</w:t>
            </w:r>
          </w:p>
          <w:p w14:paraId="51E33923" w14:textId="77777777" w:rsidR="006D0DC0" w:rsidRDefault="006D0DC0">
            <w:r>
              <w:t xml:space="preserve">δ Función de transición </w:t>
            </w:r>
          </w:p>
          <w:p w14:paraId="1513C756" w14:textId="77777777" w:rsidR="006D0DC0" w:rsidRDefault="006D0DC0">
            <w:r>
              <w:t>δ(q0,a)=(q1,b,{R})</w:t>
            </w:r>
          </w:p>
          <w:p w14:paraId="32D2FCFE" w14:textId="77777777" w:rsidR="006D0DC0" w:rsidRDefault="006D0DC0">
            <w:r>
              <w:t>δ(q1,b)=(q0,a,{R})</w:t>
            </w:r>
          </w:p>
          <w:p w14:paraId="63407270" w14:textId="77777777" w:rsidR="006D0DC0" w:rsidRDefault="006D0DC0">
            <w:r>
              <w:t>δ(q0,c)=(q0,c,{R})</w:t>
            </w:r>
          </w:p>
          <w:p w14:paraId="3A732E8B" w14:textId="77777777" w:rsidR="006D0DC0" w:rsidRDefault="006D0DC0"/>
          <w:p w14:paraId="6FCD6E00" w14:textId="77777777" w:rsidR="006D0DC0" w:rsidRDefault="006D0DC0">
            <w:r>
              <w:t>- Plasme la tabla de transi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71"/>
              <w:gridCol w:w="1271"/>
              <w:gridCol w:w="1233"/>
            </w:tblGrid>
            <w:tr w:rsidR="006D0DC0" w14:paraId="3B7907C2" w14:textId="77777777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1D83B" w14:textId="77777777" w:rsidR="006D0DC0" w:rsidRDefault="006D0DC0">
                  <w:r>
                    <w:t>Q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12E5E" w14:textId="77777777" w:rsidR="006D0DC0" w:rsidRDefault="006D0DC0">
                  <w:r>
                    <w:t>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CAB4E" w14:textId="77777777" w:rsidR="006D0DC0" w:rsidRDefault="006D0DC0">
                  <w:r>
                    <w:t>b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4C367" w14:textId="77777777" w:rsidR="006D0DC0" w:rsidRDefault="006D0DC0">
                  <w:r>
                    <w:t>c</w:t>
                  </w:r>
                </w:p>
              </w:tc>
            </w:tr>
            <w:tr w:rsidR="006D0DC0" w14:paraId="146EB393" w14:textId="77777777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B5FF0" w14:textId="77777777" w:rsidR="006D0DC0" w:rsidRDefault="006D0DC0">
                  <w:r>
                    <w:t>q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C5872" w14:textId="77777777" w:rsidR="006D0DC0" w:rsidRDefault="006D0DC0">
                  <w:pPr>
                    <w:jc w:val="center"/>
                  </w:pPr>
                  <w:r>
                    <w:t>(q1,b,{R}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FA96" w14:textId="77777777" w:rsidR="006D0DC0" w:rsidRDefault="006D0D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F18FE" w14:textId="77777777" w:rsidR="006D0DC0" w:rsidRDefault="006D0DC0">
                  <w:pPr>
                    <w:jc w:val="center"/>
                  </w:pPr>
                  <w:r>
                    <w:t>(q0,c,{R})</w:t>
                  </w:r>
                </w:p>
              </w:tc>
            </w:tr>
            <w:tr w:rsidR="006D0DC0" w14:paraId="552DEEB4" w14:textId="77777777"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BC612" w14:textId="77777777" w:rsidR="006D0DC0" w:rsidRDefault="006D0DC0">
                  <w:r>
                    <w:t>q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A9F2A" w14:textId="77777777" w:rsidR="006D0DC0" w:rsidRDefault="006D0D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90D90" w14:textId="77777777" w:rsidR="006D0DC0" w:rsidRDefault="006D0DC0">
                  <w:pPr>
                    <w:jc w:val="center"/>
                  </w:pPr>
                  <w:r>
                    <w:t>(q0,a,{R})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A182A" w14:textId="77777777" w:rsidR="006D0DC0" w:rsidRDefault="006D0D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</w:tr>
          </w:tbl>
          <w:p w14:paraId="5E2B5B5C" w14:textId="77777777" w:rsidR="006D0DC0" w:rsidRDefault="006D0DC0"/>
        </w:tc>
      </w:tr>
      <w:tr w:rsidR="006D0DC0" w14:paraId="1A209FF8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4BD" w14:textId="77777777" w:rsidR="006D0DC0" w:rsidRDefault="006D0DC0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 de paso a paso del recorrido de una cadena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92D3" w14:textId="1AD9E64D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759AC8" wp14:editId="1007EB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1655</wp:posOffset>
                      </wp:positionV>
                      <wp:extent cx="396240" cy="891540"/>
                      <wp:effectExtent l="76200" t="38100" r="22860" b="22860"/>
                      <wp:wrapNone/>
                      <wp:docPr id="34" name="Conector: angul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6240" cy="8915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6DCA7A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4" o:spid="_x0000_s1026" type="#_x0000_t34" style="position:absolute;margin-left:13.8pt;margin-top:42.65pt;width:31.2pt;height:70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DCEBD0" wp14:editId="14D42F75">
                  <wp:extent cx="3025140" cy="541020"/>
                  <wp:effectExtent l="38100" t="0" r="41910" b="0"/>
                  <wp:docPr id="31" name="Diagrama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7D0D6C29" w14:textId="77777777" w:rsidR="006D0DC0" w:rsidRDefault="006D0DC0">
            <w:pPr>
              <w:rPr>
                <w:noProof/>
              </w:rPr>
            </w:pPr>
          </w:p>
          <w:p w14:paraId="06FB53FD" w14:textId="77777777" w:rsidR="006D0DC0" w:rsidRDefault="006D0DC0">
            <w:pPr>
              <w:rPr>
                <w:noProof/>
              </w:rPr>
            </w:pPr>
          </w:p>
          <w:p w14:paraId="72D1C462" w14:textId="77777777" w:rsidR="006D0DC0" w:rsidRDefault="006D0DC0">
            <w:pPr>
              <w:rPr>
                <w:noProof/>
              </w:rPr>
            </w:pPr>
          </w:p>
          <w:p w14:paraId="7467DBA2" w14:textId="1F49A673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B4F4587" wp14:editId="78458D46">
                  <wp:extent cx="1082040" cy="1066800"/>
                  <wp:effectExtent l="0" t="0" r="0" b="0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4F61D5C1" w14:textId="77777777" w:rsidR="006D0DC0" w:rsidRDefault="006D0DC0">
            <w:pPr>
              <w:rPr>
                <w:noProof/>
              </w:rPr>
            </w:pPr>
          </w:p>
          <w:p w14:paraId="77522959" w14:textId="77777777" w:rsidR="006D0DC0" w:rsidRDefault="006D0DC0">
            <w:pPr>
              <w:rPr>
                <w:noProof/>
              </w:rPr>
            </w:pPr>
          </w:p>
          <w:p w14:paraId="26092C2D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1.</w:t>
            </w:r>
          </w:p>
          <w:p w14:paraId="48F0831A" w14:textId="27E4730C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>
              <w:rPr>
                <w:b/>
                <w:bCs/>
                <w:noProof/>
              </w:rPr>
              <w:t>b</w:t>
            </w:r>
            <w:r>
              <w:rPr>
                <w:noProof/>
              </w:rPr>
              <w:t xml:space="preserve">, para posteriormente realizar una transicion a q1 y dezplazandose una casilla hacia la derecha. </w:t>
            </w:r>
          </w:p>
          <w:p w14:paraId="021E60EA" w14:textId="6278A468" w:rsidR="006D0DC0" w:rsidRDefault="006D0DC0">
            <w:pPr>
              <w:rPr>
                <w:noProof/>
              </w:rPr>
            </w:pPr>
          </w:p>
          <w:p w14:paraId="49481ADA" w14:textId="6E3AEB58" w:rsidR="006D0DC0" w:rsidRDefault="006D0DC0">
            <w:pPr>
              <w:rPr>
                <w:noProof/>
              </w:rPr>
            </w:pPr>
          </w:p>
          <w:p w14:paraId="65637A1D" w14:textId="3450A126" w:rsidR="006D0DC0" w:rsidRDefault="006D0DC0">
            <w:pPr>
              <w:rPr>
                <w:noProof/>
              </w:rPr>
            </w:pPr>
          </w:p>
          <w:p w14:paraId="1442F6E4" w14:textId="77777777" w:rsidR="006D0DC0" w:rsidRDefault="006D0DC0">
            <w:pPr>
              <w:rPr>
                <w:noProof/>
              </w:rPr>
            </w:pPr>
          </w:p>
          <w:p w14:paraId="4DE26498" w14:textId="3758B43D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BFC565" wp14:editId="7F749A84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65455</wp:posOffset>
                      </wp:positionV>
                      <wp:extent cx="121920" cy="967740"/>
                      <wp:effectExtent l="76200" t="38100" r="11430" b="22860"/>
                      <wp:wrapNone/>
                      <wp:docPr id="10" name="Conector: 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" cy="9677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27A9B" id="Conector: angular 10" o:spid="_x0000_s1026" type="#_x0000_t34" style="position:absolute;margin-left:35.4pt;margin-top:36.65pt;width:9.6pt;height:76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2B4A60" wp14:editId="64F59E30">
                  <wp:extent cx="3025140" cy="541020"/>
                  <wp:effectExtent l="38100" t="0" r="41910" b="0"/>
                  <wp:docPr id="21" name="Diagrama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  <w:p w14:paraId="013A077F" w14:textId="77777777" w:rsidR="006D0DC0" w:rsidRDefault="006D0DC0">
            <w:pPr>
              <w:rPr>
                <w:noProof/>
              </w:rPr>
            </w:pPr>
          </w:p>
          <w:p w14:paraId="2A3E324F" w14:textId="77777777" w:rsidR="006D0DC0" w:rsidRDefault="006D0DC0">
            <w:pPr>
              <w:rPr>
                <w:noProof/>
              </w:rPr>
            </w:pPr>
          </w:p>
          <w:p w14:paraId="2F1CC9C2" w14:textId="77777777" w:rsidR="006D0DC0" w:rsidRDefault="006D0DC0">
            <w:pPr>
              <w:rPr>
                <w:noProof/>
              </w:rPr>
            </w:pPr>
          </w:p>
          <w:p w14:paraId="7E74DA46" w14:textId="45B658ED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6D101F1" wp14:editId="2F5407A7">
                  <wp:extent cx="1082040" cy="1066800"/>
                  <wp:effectExtent l="0" t="0" r="3810" b="0"/>
                  <wp:docPr id="29" name="Diagrama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63E699DD" w14:textId="77777777" w:rsidR="006D0DC0" w:rsidRDefault="006D0DC0"/>
          <w:p w14:paraId="20A9A135" w14:textId="77777777" w:rsidR="006D0DC0" w:rsidRDefault="006D0DC0">
            <w:pPr>
              <w:rPr>
                <w:noProof/>
              </w:rPr>
            </w:pPr>
          </w:p>
          <w:p w14:paraId="269A33A4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2.</w:t>
            </w:r>
          </w:p>
          <w:p w14:paraId="04BBD5B3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1, realiza la lectura del simbolo </w:t>
            </w:r>
            <w:r>
              <w:rPr>
                <w:b/>
                <w:bCs/>
                <w:noProof/>
              </w:rPr>
              <w:t>b</w:t>
            </w:r>
            <w:r>
              <w:rPr>
                <w:noProof/>
              </w:rPr>
              <w:t xml:space="preserve"> por lo que se produce una escri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537B713E" w14:textId="6CADB411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48C41" wp14:editId="73F3D7E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65455</wp:posOffset>
                      </wp:positionV>
                      <wp:extent cx="205740" cy="670560"/>
                      <wp:effectExtent l="76200" t="38100" r="22860" b="34290"/>
                      <wp:wrapNone/>
                      <wp:docPr id="13" name="Conector: angul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740" cy="67056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BF1D3D" id="Conector: angular 13" o:spid="_x0000_s1026" type="#_x0000_t34" style="position:absolute;margin-left:60.6pt;margin-top:36.65pt;width:16.2pt;height:52.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4455D1" wp14:editId="3583C603">
                  <wp:extent cx="3025140" cy="541020"/>
                  <wp:effectExtent l="38100" t="0" r="41910" b="0"/>
                  <wp:docPr id="24" name="Diagrama 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  <w:p w14:paraId="41B43C27" w14:textId="77777777" w:rsidR="006D0DC0" w:rsidRDefault="006D0DC0">
            <w:pPr>
              <w:rPr>
                <w:noProof/>
              </w:rPr>
            </w:pPr>
          </w:p>
          <w:p w14:paraId="3A747BD6" w14:textId="77777777" w:rsidR="006D0DC0" w:rsidRDefault="006D0DC0">
            <w:pPr>
              <w:rPr>
                <w:noProof/>
              </w:rPr>
            </w:pPr>
          </w:p>
          <w:p w14:paraId="21BF8827" w14:textId="77777777" w:rsidR="006D0DC0" w:rsidRDefault="006D0DC0">
            <w:pPr>
              <w:rPr>
                <w:noProof/>
              </w:rPr>
            </w:pPr>
          </w:p>
          <w:p w14:paraId="4BD6F79D" w14:textId="3D0DEE36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9CEF8B" wp14:editId="06CB371C">
                  <wp:extent cx="1082040" cy="1066800"/>
                  <wp:effectExtent l="0" t="0" r="0" b="0"/>
                  <wp:docPr id="25" name="Diagrama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10E62BC3" w14:textId="77777777" w:rsidR="006D0DC0" w:rsidRDefault="006D0DC0"/>
          <w:p w14:paraId="692996A1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3.</w:t>
            </w:r>
          </w:p>
          <w:p w14:paraId="7B848091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>
              <w:rPr>
                <w:b/>
                <w:bCs/>
                <w:noProof/>
              </w:rPr>
              <w:t>b</w:t>
            </w:r>
            <w:r>
              <w:rPr>
                <w:noProof/>
              </w:rPr>
              <w:t xml:space="preserve">, para posteriormente realizar una transicion a q1 y dezplazandose una casilla hacia la derecha. </w:t>
            </w:r>
          </w:p>
          <w:p w14:paraId="254531F7" w14:textId="108B2880" w:rsidR="006D0DC0" w:rsidRDefault="006D0D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58E46" wp14:editId="7A51007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65455</wp:posOffset>
                      </wp:positionV>
                      <wp:extent cx="68580" cy="678180"/>
                      <wp:effectExtent l="0" t="38100" r="64770" b="26670"/>
                      <wp:wrapNone/>
                      <wp:docPr id="14" name="Conector: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67818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FA63C7" id="Conector: angular 14" o:spid="_x0000_s1026" type="#_x0000_t34" style="position:absolute;margin-left:79.2pt;margin-top:36.65pt;width:5.4pt;height:5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9E7F50" wp14:editId="621C92E8">
                  <wp:extent cx="3025140" cy="541020"/>
                  <wp:effectExtent l="38100" t="0" r="41910" b="0"/>
                  <wp:docPr id="15" name="Diagrama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  <w:p w14:paraId="6A9A8ACC" w14:textId="77777777" w:rsidR="006D0DC0" w:rsidRDefault="006D0DC0">
            <w:pPr>
              <w:rPr>
                <w:noProof/>
              </w:rPr>
            </w:pPr>
          </w:p>
          <w:p w14:paraId="45CBAB8C" w14:textId="77777777" w:rsidR="006D0DC0" w:rsidRDefault="006D0DC0">
            <w:pPr>
              <w:rPr>
                <w:noProof/>
              </w:rPr>
            </w:pPr>
          </w:p>
          <w:p w14:paraId="3180E1DE" w14:textId="77777777" w:rsidR="006D0DC0" w:rsidRDefault="006D0DC0">
            <w:pPr>
              <w:rPr>
                <w:noProof/>
              </w:rPr>
            </w:pPr>
          </w:p>
          <w:p w14:paraId="3865CA7B" w14:textId="1B1BD7C1" w:rsidR="006D0DC0" w:rsidRDefault="006D0DC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D86F567" wp14:editId="087C141A">
                  <wp:extent cx="1082040" cy="1066800"/>
                  <wp:effectExtent l="0" t="0" r="3810" b="0"/>
                  <wp:docPr id="16" name="Diagrama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34159971" w14:textId="77777777" w:rsidR="006D0DC0" w:rsidRDefault="006D0DC0">
            <w:pPr>
              <w:rPr>
                <w:noProof/>
              </w:rPr>
            </w:pPr>
          </w:p>
          <w:p w14:paraId="3BAC45D7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>Paso 4.</w:t>
            </w:r>
          </w:p>
          <w:p w14:paraId="5B000F03" w14:textId="77777777" w:rsidR="006D0DC0" w:rsidRDefault="006D0DC0">
            <w:pPr>
              <w:rPr>
                <w:noProof/>
              </w:rPr>
            </w:pPr>
            <w:r>
              <w:rPr>
                <w:noProof/>
              </w:rPr>
              <w:t xml:space="preserve">La MT se encuentra en el estado q1, realiza la lectura del simbolo 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no se pueden producir mas transiciones y el automata se detiene en un estado de no aceptacion por lo que la cadena es rechazada </w:t>
            </w:r>
          </w:p>
          <w:p w14:paraId="2C4CD1FD" w14:textId="77777777" w:rsidR="006D0DC0" w:rsidRDefault="006D0DC0"/>
        </w:tc>
      </w:tr>
      <w:tr w:rsidR="006D0DC0" w14:paraId="476848AA" w14:textId="77777777" w:rsidTr="006D0DC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463" w14:textId="77777777" w:rsidR="006D0DC0" w:rsidRDefault="006D0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tómata Final convertid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C1E" w14:textId="77777777" w:rsidR="006D0DC0" w:rsidRDefault="006D0DC0">
            <w:pPr>
              <w:tabs>
                <w:tab w:val="left" w:pos="1812"/>
              </w:tabs>
            </w:pPr>
          </w:p>
          <w:p w14:paraId="2E608202" w14:textId="6790AE08" w:rsidR="006D0DC0" w:rsidRDefault="006D0DC0">
            <w:pPr>
              <w:tabs>
                <w:tab w:val="left" w:pos="1812"/>
              </w:tabs>
            </w:pPr>
            <w:r>
              <w:rPr>
                <w:noProof/>
              </w:rPr>
              <w:drawing>
                <wp:inline distT="0" distB="0" distL="0" distR="0" wp14:anchorId="6D816C59" wp14:editId="3A3A3F06">
                  <wp:extent cx="4206240" cy="2461260"/>
                  <wp:effectExtent l="0" t="0" r="3810" b="0"/>
                  <wp:docPr id="2" name="Imagen 2" descr="Interfaz de usuario gráfica, Aplicación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Aplicación, Tabl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04DD6" w14:textId="1C91C4F7" w:rsidR="00083C42" w:rsidRDefault="00083C42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3DFD6B" w14:textId="282FA280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679DDEB" w14:textId="6BE1B806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F5016A2" w14:textId="4E812356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B3575F4" w14:textId="5CFAF811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30B89A1" w14:textId="0CABBD15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3818F11" w14:textId="0C5A611C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24C3229" w14:textId="402D1135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BF9EE95" w14:textId="5E4289D1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39ADFFE7" w14:textId="633F06C0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3F2D8AF" w14:textId="63434B82" w:rsidR="00F343A5" w:rsidRDefault="00F343A5" w:rsidP="00DD7DE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CD782DC" w14:textId="77777777" w:rsidR="00F02F25" w:rsidRDefault="00F02F25" w:rsidP="003C41A3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545B149A" w14:textId="09340A81" w:rsidR="00F02F25" w:rsidRDefault="00F02F25" w:rsidP="003C41A3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CONCLUSIONES</w:t>
      </w:r>
    </w:p>
    <w:p w14:paraId="2C839FDA" w14:textId="77777777" w:rsidR="003C41A3" w:rsidRDefault="003C41A3" w:rsidP="003C41A3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3"/>
          <w:szCs w:val="23"/>
        </w:rPr>
      </w:pPr>
    </w:p>
    <w:p w14:paraId="006BD060" w14:textId="66B85563" w:rsidR="00F02F25" w:rsidRPr="00EC4EBF" w:rsidRDefault="00F02F25" w:rsidP="00EC4EBF">
      <w:pPr>
        <w:pStyle w:val="NormalWeb"/>
        <w:shd w:val="clear" w:color="auto" w:fill="FFFFFF"/>
        <w:spacing w:before="0" w:beforeAutospacing="0" w:line="480" w:lineRule="auto"/>
        <w:rPr>
          <w:color w:val="212529"/>
        </w:rPr>
      </w:pPr>
      <w:r w:rsidRPr="00EC4EBF">
        <w:rPr>
          <w:color w:val="212529"/>
        </w:rPr>
        <w:t xml:space="preserve">Por medio de esta actividad se logra construir máquinas de Turing para dar una solución computacional en tiempo real, se realiza conversión de Autómata de AFD a AFND, se grafica el autómata final convertido, se realiza minimización del autómata finito determinista. Se realiza caracterización del autómata, y realización del autómata de pila, mostrar la caracterización del autómata de pila. Utilización de los simuladores de </w:t>
      </w:r>
      <w:proofErr w:type="spellStart"/>
      <w:r w:rsidRPr="00EC4EBF">
        <w:rPr>
          <w:color w:val="212529"/>
        </w:rPr>
        <w:t>JFlap</w:t>
      </w:r>
      <w:proofErr w:type="spellEnd"/>
      <w:r w:rsidRPr="00EC4EBF">
        <w:rPr>
          <w:color w:val="212529"/>
        </w:rPr>
        <w:t xml:space="preserve"> para el recorrido y uso de los autómatas</w:t>
      </w:r>
      <w:r w:rsidR="00EC4EBF">
        <w:rPr>
          <w:color w:val="212529"/>
        </w:rPr>
        <w:t>.</w:t>
      </w:r>
    </w:p>
    <w:p w14:paraId="1518541F" w14:textId="77777777" w:rsidR="00F02F25" w:rsidRPr="00EC4EBF" w:rsidRDefault="00F02F25" w:rsidP="00EC4EBF">
      <w:pPr>
        <w:spacing w:before="100" w:beforeAutospacing="1" w:after="100" w:afterAutospacing="1" w:line="480" w:lineRule="auto"/>
        <w:jc w:val="center"/>
        <w:rPr>
          <w:b/>
          <w:bCs/>
        </w:rPr>
      </w:pPr>
    </w:p>
    <w:p w14:paraId="34791DC8" w14:textId="77777777" w:rsidR="00F02F25" w:rsidRPr="00EC4EBF" w:rsidRDefault="00F02F25" w:rsidP="00EC4EBF">
      <w:pPr>
        <w:spacing w:before="100" w:beforeAutospacing="1" w:after="100" w:afterAutospacing="1" w:line="480" w:lineRule="auto"/>
        <w:jc w:val="center"/>
        <w:rPr>
          <w:b/>
          <w:bCs/>
        </w:rPr>
      </w:pPr>
    </w:p>
    <w:p w14:paraId="16469E35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0520EDB6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110D5BE9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32914385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4152E8AC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4A3915B9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1432CA92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2A1DF274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2B5C7408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5CD131DF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393BACF9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3DE55FFE" w14:textId="77777777" w:rsidR="00F02F25" w:rsidRDefault="00F02F25" w:rsidP="00083C42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14:paraId="6B7110B8" w14:textId="77777777" w:rsidR="00F02F25" w:rsidRDefault="00F02F25" w:rsidP="00E752F7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41569EA0" w14:textId="0E0157CC" w:rsidR="00083C42" w:rsidRPr="003C41A3" w:rsidRDefault="00083C42" w:rsidP="004C63F9">
      <w:pPr>
        <w:spacing w:before="100" w:beforeAutospacing="1" w:after="100" w:afterAutospacing="1"/>
        <w:jc w:val="center"/>
        <w:rPr>
          <w:b/>
          <w:bCs/>
        </w:rPr>
      </w:pPr>
      <w:r w:rsidRPr="003C41A3">
        <w:rPr>
          <w:b/>
          <w:bCs/>
        </w:rPr>
        <w:lastRenderedPageBreak/>
        <w:t>BIBLIOGRAFIA</w:t>
      </w:r>
    </w:p>
    <w:p w14:paraId="415128C4" w14:textId="77777777" w:rsidR="00083C42" w:rsidRPr="003C41A3" w:rsidRDefault="00083C42" w:rsidP="003C41A3">
      <w:pPr>
        <w:spacing w:before="100" w:beforeAutospacing="1" w:after="100" w:afterAutospacing="1"/>
        <w:jc w:val="both"/>
        <w:rPr>
          <w:b/>
          <w:bCs/>
        </w:rPr>
      </w:pPr>
    </w:p>
    <w:p w14:paraId="2EBF8C4F" w14:textId="487A978D" w:rsidR="00083C42" w:rsidRPr="004C63F9" w:rsidRDefault="00FA28F1" w:rsidP="003C41A3">
      <w:pPr>
        <w:spacing w:before="100" w:beforeAutospacing="1" w:after="100" w:afterAutospacing="1"/>
        <w:jc w:val="both"/>
        <w:rPr>
          <w:b/>
          <w:bCs/>
        </w:rPr>
      </w:pPr>
      <w:hyperlink r:id="rId57" w:history="1">
        <w:r w:rsidR="00645882" w:rsidRPr="004C63F9">
          <w:rPr>
            <w:rStyle w:val="Hipervnculo"/>
            <w:b/>
            <w:bCs/>
            <w:color w:val="auto"/>
            <w:u w:val="none"/>
          </w:rPr>
          <w:t>https://drive.google.com/file/d/1U629KZMxUtC5Hcz5-DW6EqLR7Ytv7mAy/view</w:t>
        </w:r>
      </w:hyperlink>
    </w:p>
    <w:p w14:paraId="2CB5078B" w14:textId="77777777" w:rsidR="00645882" w:rsidRPr="003C41A3" w:rsidRDefault="00645882" w:rsidP="003C41A3">
      <w:pPr>
        <w:spacing w:after="160" w:line="276" w:lineRule="auto"/>
        <w:jc w:val="both"/>
      </w:pPr>
      <w:r w:rsidRPr="003C41A3">
        <w:t>Carrasco, R., Calera, R., Forcada, M. (2016). Teoría De Lenguajes, Gramáticas Y Autómatas Para Informáticos. (pp. 11 - 80). Recuperado de http://bibliotecavirtual.unad.edu.co:2051/login.aspx?direct=true&amp;db=nlebk&amp;AN=318032&amp;lang=es&amp;site=edslive&amp;ebv=EB&amp;ppid=pp_Cover</w:t>
      </w:r>
    </w:p>
    <w:p w14:paraId="37EF3537" w14:textId="77777777" w:rsidR="00645882" w:rsidRPr="003C41A3" w:rsidRDefault="00645882" w:rsidP="003C41A3">
      <w:pPr>
        <w:pStyle w:val="Prrafodelista"/>
        <w:spacing w:line="276" w:lineRule="auto"/>
        <w:ind w:left="1080"/>
        <w:jc w:val="both"/>
      </w:pPr>
    </w:p>
    <w:p w14:paraId="6ED95106" w14:textId="77777777" w:rsidR="00645882" w:rsidRPr="003C41A3" w:rsidRDefault="00645882" w:rsidP="003C41A3">
      <w:pPr>
        <w:spacing w:after="160" w:line="276" w:lineRule="auto"/>
        <w:jc w:val="both"/>
      </w:pPr>
      <w:r w:rsidRPr="003C41A3">
        <w:t>Hernández, R. (2010). Practique la teoría de autómatas y lenguajes formales. (pp. 1 -124). Recuperado de http://bibliotecavirtual.unad.edu.co:2077/lib/unadsp/reader.action?docID=10566114&amp;ppg=10</w:t>
      </w:r>
    </w:p>
    <w:p w14:paraId="22064F6A" w14:textId="77777777" w:rsidR="00645882" w:rsidRPr="003C41A3" w:rsidRDefault="00645882" w:rsidP="003C41A3">
      <w:pPr>
        <w:pStyle w:val="Prrafodelista"/>
        <w:spacing w:line="276" w:lineRule="auto"/>
        <w:ind w:left="1080"/>
        <w:jc w:val="both"/>
      </w:pPr>
    </w:p>
    <w:p w14:paraId="67214F47" w14:textId="77777777" w:rsidR="00645882" w:rsidRPr="003C41A3" w:rsidRDefault="00645882" w:rsidP="003C41A3">
      <w:pPr>
        <w:spacing w:after="160" w:line="276" w:lineRule="auto"/>
        <w:jc w:val="both"/>
      </w:pPr>
      <w:proofErr w:type="spellStart"/>
      <w:r w:rsidRPr="003C41A3">
        <w:t>Alfonseca</w:t>
      </w:r>
      <w:proofErr w:type="spellEnd"/>
      <w:r w:rsidRPr="003C41A3">
        <w:t xml:space="preserve"> C, E., </w:t>
      </w:r>
      <w:proofErr w:type="spellStart"/>
      <w:r w:rsidRPr="003C41A3">
        <w:t>Alfonseca</w:t>
      </w:r>
      <w:proofErr w:type="spellEnd"/>
      <w:r w:rsidRPr="003C41A3">
        <w:t xml:space="preserve"> M, M., </w:t>
      </w:r>
      <w:proofErr w:type="spellStart"/>
      <w:r w:rsidRPr="003C41A3">
        <w:t>Mariyón</w:t>
      </w:r>
      <w:proofErr w:type="spellEnd"/>
      <w:r w:rsidRPr="003C41A3">
        <w:t xml:space="preserve"> S, R. (2009). Teoría de autómatas y lenguajes formales.  (pp. 19 - 65). Recuperado de http://bibliotecavirtual.unad.edu.co:2077/lib/unadsp/reader.action?docID=10498456&amp;ppg=6</w:t>
      </w:r>
    </w:p>
    <w:p w14:paraId="03EB325C" w14:textId="77777777" w:rsidR="00645882" w:rsidRPr="003C41A3" w:rsidRDefault="00645882" w:rsidP="003C41A3">
      <w:pPr>
        <w:pStyle w:val="Prrafodelista"/>
        <w:spacing w:line="276" w:lineRule="auto"/>
        <w:ind w:left="1080"/>
        <w:jc w:val="both"/>
      </w:pPr>
    </w:p>
    <w:p w14:paraId="70F7A58C" w14:textId="77777777" w:rsidR="00645882" w:rsidRPr="003C41A3" w:rsidRDefault="00645882" w:rsidP="003C41A3">
      <w:pPr>
        <w:spacing w:after="160" w:line="276" w:lineRule="auto"/>
        <w:jc w:val="both"/>
      </w:pPr>
      <w:r w:rsidRPr="003C41A3">
        <w:t>Rosenfeld, D.  (2016).  Computabilidad, Complejidad computacional y verificación de programas. (pp. 7 - 27). Recuperado de http://bibliotecavirtual.unad.edu.co:2077/lib/unadsp/reader.action?docID=11201616&amp;ppg=12</w:t>
      </w:r>
    </w:p>
    <w:p w14:paraId="6796D98D" w14:textId="77777777" w:rsidR="00645882" w:rsidRPr="003C41A3" w:rsidRDefault="00645882" w:rsidP="003C41A3">
      <w:pPr>
        <w:spacing w:line="276" w:lineRule="auto"/>
        <w:jc w:val="both"/>
      </w:pPr>
    </w:p>
    <w:p w14:paraId="2124F36E" w14:textId="77777777" w:rsidR="00645882" w:rsidRPr="003C41A3" w:rsidRDefault="00645882" w:rsidP="003C41A3">
      <w:pPr>
        <w:spacing w:after="160" w:line="276" w:lineRule="auto"/>
        <w:jc w:val="both"/>
      </w:pPr>
      <w:r w:rsidRPr="003C41A3">
        <w:t xml:space="preserve">Bonilla, L. [Luis] (2018, mayo 23). Códigos </w:t>
      </w:r>
      <w:proofErr w:type="spellStart"/>
      <w:r w:rsidRPr="003C41A3">
        <w:t>Convolucionales</w:t>
      </w:r>
      <w:proofErr w:type="spellEnd"/>
      <w:r w:rsidRPr="003C41A3">
        <w:t xml:space="preserve"> </w:t>
      </w:r>
      <w:proofErr w:type="spellStart"/>
      <w:r w:rsidRPr="003C41A3">
        <w:t>Tellis</w:t>
      </w:r>
      <w:proofErr w:type="spellEnd"/>
      <w:r w:rsidRPr="003C41A3">
        <w:t xml:space="preserve"> y </w:t>
      </w:r>
      <w:proofErr w:type="spellStart"/>
      <w:r w:rsidRPr="003C41A3">
        <w:t>Viterbi</w:t>
      </w:r>
      <w:proofErr w:type="spellEnd"/>
      <w:r w:rsidRPr="003C41A3">
        <w:t>. [Archivo de video]. Recuperado de https://www.youtube.com/watch?time_continue=177&amp;v=Oe9WEAOLeyc</w:t>
      </w:r>
    </w:p>
    <w:p w14:paraId="219B8A72" w14:textId="77777777" w:rsidR="00645882" w:rsidRPr="003C41A3" w:rsidRDefault="00645882" w:rsidP="003C41A3">
      <w:pPr>
        <w:pStyle w:val="Prrafodelista"/>
        <w:spacing w:line="276" w:lineRule="auto"/>
        <w:ind w:left="1080"/>
        <w:jc w:val="both"/>
      </w:pPr>
    </w:p>
    <w:p w14:paraId="671AF5D4" w14:textId="77777777" w:rsidR="00645882" w:rsidRPr="006407D5" w:rsidRDefault="00645882" w:rsidP="003C41A3">
      <w:pPr>
        <w:spacing w:after="160" w:line="276" w:lineRule="auto"/>
        <w:jc w:val="both"/>
        <w:rPr>
          <w:lang w:val="en-US"/>
        </w:rPr>
      </w:pPr>
      <w:r w:rsidRPr="003C41A3">
        <w:t xml:space="preserve">González, A. [Ángela]. (2018, </w:t>
      </w:r>
      <w:proofErr w:type="gramStart"/>
      <w:r w:rsidRPr="003C41A3">
        <w:t>junio</w:t>
      </w:r>
      <w:proofErr w:type="gramEnd"/>
      <w:r w:rsidRPr="003C41A3">
        <w:t xml:space="preserve"> 1). Lenguajes Estructurados por Frases. </w:t>
      </w:r>
      <w:proofErr w:type="gramStart"/>
      <w:r w:rsidRPr="006407D5">
        <w:rPr>
          <w:lang w:val="en-US"/>
        </w:rPr>
        <w:t>[</w:t>
      </w:r>
      <w:proofErr w:type="spellStart"/>
      <w:r w:rsidRPr="006407D5">
        <w:rPr>
          <w:lang w:val="en-US"/>
        </w:rPr>
        <w:t>Archivo</w:t>
      </w:r>
      <w:proofErr w:type="spellEnd"/>
      <w:r w:rsidRPr="006407D5">
        <w:rPr>
          <w:lang w:val="en-US"/>
        </w:rPr>
        <w:t xml:space="preserve"> web].</w:t>
      </w:r>
      <w:proofErr w:type="gramEnd"/>
      <w:r w:rsidRPr="006407D5">
        <w:rPr>
          <w:lang w:val="en-US"/>
        </w:rPr>
        <w:t xml:space="preserve"> </w:t>
      </w:r>
      <w:proofErr w:type="spellStart"/>
      <w:r w:rsidRPr="006407D5">
        <w:rPr>
          <w:lang w:val="en-US"/>
        </w:rPr>
        <w:t>Recuperado</w:t>
      </w:r>
      <w:proofErr w:type="spellEnd"/>
      <w:r w:rsidRPr="006407D5">
        <w:rPr>
          <w:lang w:val="en-US"/>
        </w:rPr>
        <w:t xml:space="preserve"> de http://hdl.handle.net/10596/18316</w:t>
      </w:r>
    </w:p>
    <w:p w14:paraId="1055AB9F" w14:textId="77777777" w:rsidR="00645882" w:rsidRPr="006407D5" w:rsidRDefault="00645882" w:rsidP="003C41A3">
      <w:pPr>
        <w:pStyle w:val="Prrafodelista"/>
        <w:spacing w:line="276" w:lineRule="auto"/>
        <w:ind w:left="1080"/>
        <w:jc w:val="both"/>
        <w:rPr>
          <w:lang w:val="en-US"/>
        </w:rPr>
      </w:pPr>
    </w:p>
    <w:p w14:paraId="01249A60" w14:textId="41A5B1ED" w:rsidR="00645882" w:rsidRPr="003C41A3" w:rsidRDefault="00645882" w:rsidP="003C41A3">
      <w:pPr>
        <w:spacing w:before="100" w:beforeAutospacing="1" w:after="100" w:afterAutospacing="1"/>
        <w:jc w:val="both"/>
        <w:rPr>
          <w:b/>
          <w:bCs/>
        </w:rPr>
      </w:pPr>
      <w:proofErr w:type="gramStart"/>
      <w:r w:rsidRPr="003C41A3">
        <w:rPr>
          <w:lang w:val="en-US"/>
        </w:rPr>
        <w:t>CK-12, (2012).</w:t>
      </w:r>
      <w:proofErr w:type="gramEnd"/>
      <w:r w:rsidRPr="003C41A3">
        <w:rPr>
          <w:lang w:val="en-US"/>
        </w:rPr>
        <w:t xml:space="preserve"> Case History: How Math, Science, and Engineering Led to the First Pocket Radio. </w:t>
      </w:r>
      <w:r w:rsidRPr="003C41A3">
        <w:t>[OVI]. Recuperado de</w:t>
      </w:r>
    </w:p>
    <w:sectPr w:rsidR="00645882" w:rsidRPr="003C41A3" w:rsidSect="001825A9">
      <w:pgSz w:w="11906" w:h="16838"/>
      <w:pgMar w:top="1440" w:right="1440" w:bottom="1440" w:left="1440" w:header="709" w:footer="709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8DD77" w14:textId="77777777" w:rsidR="00FA28F1" w:rsidRDefault="00FA28F1" w:rsidP="00EB7709">
      <w:r>
        <w:separator/>
      </w:r>
    </w:p>
  </w:endnote>
  <w:endnote w:type="continuationSeparator" w:id="0">
    <w:p w14:paraId="747C8EA5" w14:textId="77777777" w:rsidR="00FA28F1" w:rsidRDefault="00FA28F1" w:rsidP="00EB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8381" w14:textId="77777777" w:rsidR="00FA28F1" w:rsidRDefault="00FA28F1" w:rsidP="00EB7709">
      <w:r>
        <w:separator/>
      </w:r>
    </w:p>
  </w:footnote>
  <w:footnote w:type="continuationSeparator" w:id="0">
    <w:p w14:paraId="05886FD6" w14:textId="77777777" w:rsidR="00FA28F1" w:rsidRDefault="00FA28F1" w:rsidP="00EB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3BB"/>
    <w:multiLevelType w:val="hybridMultilevel"/>
    <w:tmpl w:val="E1C83906"/>
    <w:lvl w:ilvl="0" w:tplc="015CA4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33AC026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2" w:tplc="F6B65F6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51F0E856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4" w:tplc="B412A770">
      <w:numFmt w:val="bullet"/>
      <w:lvlText w:val="•"/>
      <w:lvlJc w:val="left"/>
      <w:pPr>
        <w:ind w:left="4067" w:hanging="360"/>
      </w:pPr>
      <w:rPr>
        <w:rFonts w:hint="default"/>
        <w:lang w:val="es-ES" w:eastAsia="en-US" w:bidi="ar-SA"/>
      </w:rPr>
    </w:lvl>
    <w:lvl w:ilvl="5" w:tplc="0A280A9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6" w:tplc="1F2E8F0A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F4C26BA0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59989006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</w:abstractNum>
  <w:abstractNum w:abstractNumId="1">
    <w:nsid w:val="42EF0848"/>
    <w:multiLevelType w:val="hybridMultilevel"/>
    <w:tmpl w:val="9612B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D7724"/>
    <w:multiLevelType w:val="hybridMultilevel"/>
    <w:tmpl w:val="C56E7EDA"/>
    <w:lvl w:ilvl="0" w:tplc="F66E73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8462DDA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5958F86E">
      <w:numFmt w:val="bullet"/>
      <w:lvlText w:val="•"/>
      <w:lvlJc w:val="left"/>
      <w:pPr>
        <w:ind w:left="2437" w:hanging="360"/>
      </w:pPr>
      <w:rPr>
        <w:rFonts w:hint="default"/>
        <w:lang w:val="es-ES" w:eastAsia="en-US" w:bidi="ar-SA"/>
      </w:rPr>
    </w:lvl>
    <w:lvl w:ilvl="3" w:tplc="46E2CC0E">
      <w:numFmt w:val="bullet"/>
      <w:lvlText w:val="•"/>
      <w:lvlJc w:val="left"/>
      <w:pPr>
        <w:ind w:left="3246" w:hanging="360"/>
      </w:pPr>
      <w:rPr>
        <w:rFonts w:hint="default"/>
        <w:lang w:val="es-ES" w:eastAsia="en-US" w:bidi="ar-SA"/>
      </w:rPr>
    </w:lvl>
    <w:lvl w:ilvl="4" w:tplc="B5F4C8B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5" w:tplc="43FA64C6">
      <w:numFmt w:val="bullet"/>
      <w:lvlText w:val="•"/>
      <w:lvlJc w:val="left"/>
      <w:pPr>
        <w:ind w:left="4863" w:hanging="360"/>
      </w:pPr>
      <w:rPr>
        <w:rFonts w:hint="default"/>
        <w:lang w:val="es-ES" w:eastAsia="en-US" w:bidi="ar-SA"/>
      </w:rPr>
    </w:lvl>
    <w:lvl w:ilvl="6" w:tplc="80B89718">
      <w:numFmt w:val="bullet"/>
      <w:lvlText w:val="•"/>
      <w:lvlJc w:val="left"/>
      <w:pPr>
        <w:ind w:left="5672" w:hanging="360"/>
      </w:pPr>
      <w:rPr>
        <w:rFonts w:hint="default"/>
        <w:lang w:val="es-ES" w:eastAsia="en-US" w:bidi="ar-SA"/>
      </w:rPr>
    </w:lvl>
    <w:lvl w:ilvl="7" w:tplc="0700DEAC">
      <w:numFmt w:val="bullet"/>
      <w:lvlText w:val="•"/>
      <w:lvlJc w:val="left"/>
      <w:pPr>
        <w:ind w:left="6481" w:hanging="360"/>
      </w:pPr>
      <w:rPr>
        <w:rFonts w:hint="default"/>
        <w:lang w:val="es-ES" w:eastAsia="en-US" w:bidi="ar-SA"/>
      </w:rPr>
    </w:lvl>
    <w:lvl w:ilvl="8" w:tplc="1F5C7570">
      <w:numFmt w:val="bullet"/>
      <w:lvlText w:val="•"/>
      <w:lvlJc w:val="left"/>
      <w:pPr>
        <w:ind w:left="7290" w:hanging="360"/>
      </w:pPr>
      <w:rPr>
        <w:rFonts w:hint="default"/>
        <w:lang w:val="es-ES" w:eastAsia="en-US" w:bidi="ar-SA"/>
      </w:rPr>
    </w:lvl>
  </w:abstractNum>
  <w:abstractNum w:abstractNumId="3">
    <w:nsid w:val="5ED85308"/>
    <w:multiLevelType w:val="hybridMultilevel"/>
    <w:tmpl w:val="484AD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42CB2"/>
    <w:multiLevelType w:val="hybridMultilevel"/>
    <w:tmpl w:val="C4207360"/>
    <w:lvl w:ilvl="0" w:tplc="F9E684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1DC1"/>
    <w:multiLevelType w:val="hybridMultilevel"/>
    <w:tmpl w:val="343423A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D9"/>
    <w:rsid w:val="00042B76"/>
    <w:rsid w:val="0005404E"/>
    <w:rsid w:val="00083C42"/>
    <w:rsid w:val="00090716"/>
    <w:rsid w:val="000926AF"/>
    <w:rsid w:val="000B5AC7"/>
    <w:rsid w:val="000E4A84"/>
    <w:rsid w:val="000E5113"/>
    <w:rsid w:val="000F574C"/>
    <w:rsid w:val="00103221"/>
    <w:rsid w:val="001037D8"/>
    <w:rsid w:val="0013418D"/>
    <w:rsid w:val="0017628F"/>
    <w:rsid w:val="001825A9"/>
    <w:rsid w:val="0019516D"/>
    <w:rsid w:val="00197C0E"/>
    <w:rsid w:val="001A3BE8"/>
    <w:rsid w:val="001B6635"/>
    <w:rsid w:val="001D4951"/>
    <w:rsid w:val="001E17B7"/>
    <w:rsid w:val="001E40C7"/>
    <w:rsid w:val="00216524"/>
    <w:rsid w:val="00234381"/>
    <w:rsid w:val="002415D0"/>
    <w:rsid w:val="00260599"/>
    <w:rsid w:val="002864AD"/>
    <w:rsid w:val="00297AA0"/>
    <w:rsid w:val="002A04E4"/>
    <w:rsid w:val="002B7334"/>
    <w:rsid w:val="002D2376"/>
    <w:rsid w:val="002D42E9"/>
    <w:rsid w:val="002F04C4"/>
    <w:rsid w:val="002F36F5"/>
    <w:rsid w:val="002F7616"/>
    <w:rsid w:val="003A79B9"/>
    <w:rsid w:val="003B32A4"/>
    <w:rsid w:val="003B6C79"/>
    <w:rsid w:val="003C41A3"/>
    <w:rsid w:val="003E24E7"/>
    <w:rsid w:val="003E6217"/>
    <w:rsid w:val="00420F50"/>
    <w:rsid w:val="00430461"/>
    <w:rsid w:val="004734CB"/>
    <w:rsid w:val="004C2316"/>
    <w:rsid w:val="004C33A5"/>
    <w:rsid w:val="004C43A7"/>
    <w:rsid w:val="004C63F9"/>
    <w:rsid w:val="004D3EE8"/>
    <w:rsid w:val="004D5ECE"/>
    <w:rsid w:val="0051701B"/>
    <w:rsid w:val="005247B4"/>
    <w:rsid w:val="00532955"/>
    <w:rsid w:val="00594726"/>
    <w:rsid w:val="00595C8F"/>
    <w:rsid w:val="005B0081"/>
    <w:rsid w:val="005D622F"/>
    <w:rsid w:val="005E3716"/>
    <w:rsid w:val="00605CF3"/>
    <w:rsid w:val="00606F35"/>
    <w:rsid w:val="006407D5"/>
    <w:rsid w:val="00645882"/>
    <w:rsid w:val="00656B56"/>
    <w:rsid w:val="00680D02"/>
    <w:rsid w:val="00682D20"/>
    <w:rsid w:val="006909E8"/>
    <w:rsid w:val="006A50F3"/>
    <w:rsid w:val="006A61D1"/>
    <w:rsid w:val="006A6D6B"/>
    <w:rsid w:val="006B1ADE"/>
    <w:rsid w:val="006D0CF2"/>
    <w:rsid w:val="006D0DC0"/>
    <w:rsid w:val="00851D3F"/>
    <w:rsid w:val="008609C7"/>
    <w:rsid w:val="008B6A5A"/>
    <w:rsid w:val="008C267D"/>
    <w:rsid w:val="008C30F9"/>
    <w:rsid w:val="008C7A94"/>
    <w:rsid w:val="008F2F36"/>
    <w:rsid w:val="009D25F8"/>
    <w:rsid w:val="00A00984"/>
    <w:rsid w:val="00A26A72"/>
    <w:rsid w:val="00A73A66"/>
    <w:rsid w:val="00AC1BC8"/>
    <w:rsid w:val="00B777FE"/>
    <w:rsid w:val="00B863A0"/>
    <w:rsid w:val="00B959E7"/>
    <w:rsid w:val="00B96854"/>
    <w:rsid w:val="00BA1401"/>
    <w:rsid w:val="00BA250B"/>
    <w:rsid w:val="00BC7A71"/>
    <w:rsid w:val="00C2753A"/>
    <w:rsid w:val="00C604EA"/>
    <w:rsid w:val="00C64CBE"/>
    <w:rsid w:val="00C66A06"/>
    <w:rsid w:val="00C776F2"/>
    <w:rsid w:val="00CC26C4"/>
    <w:rsid w:val="00CE75D6"/>
    <w:rsid w:val="00D17F93"/>
    <w:rsid w:val="00D40FA2"/>
    <w:rsid w:val="00D5571C"/>
    <w:rsid w:val="00DD509D"/>
    <w:rsid w:val="00DD7DE3"/>
    <w:rsid w:val="00E04709"/>
    <w:rsid w:val="00E22019"/>
    <w:rsid w:val="00E265FA"/>
    <w:rsid w:val="00E47D1E"/>
    <w:rsid w:val="00E51C6C"/>
    <w:rsid w:val="00E70923"/>
    <w:rsid w:val="00E752F7"/>
    <w:rsid w:val="00E76EF1"/>
    <w:rsid w:val="00EB44C5"/>
    <w:rsid w:val="00EB7709"/>
    <w:rsid w:val="00EC4EBF"/>
    <w:rsid w:val="00EF25D9"/>
    <w:rsid w:val="00F02F25"/>
    <w:rsid w:val="00F074A4"/>
    <w:rsid w:val="00F33A70"/>
    <w:rsid w:val="00F343A5"/>
    <w:rsid w:val="00F53039"/>
    <w:rsid w:val="00F5783E"/>
    <w:rsid w:val="00FA28F1"/>
    <w:rsid w:val="00FC21BA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C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77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709"/>
  </w:style>
  <w:style w:type="paragraph" w:styleId="Piedepgina">
    <w:name w:val="footer"/>
    <w:basedOn w:val="Normal"/>
    <w:link w:val="Piedepgina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09"/>
  </w:style>
  <w:style w:type="character" w:customStyle="1" w:styleId="Ttulo2Car">
    <w:name w:val="Título 2 Car"/>
    <w:basedOn w:val="Fuentedeprrafopredeter"/>
    <w:link w:val="Ttulo2"/>
    <w:uiPriority w:val="9"/>
    <w:rsid w:val="00EB77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B770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B7709"/>
    <w:rPr>
      <w:b/>
      <w:bCs/>
    </w:rPr>
  </w:style>
  <w:style w:type="character" w:styleId="nfasis">
    <w:name w:val="Emphasis"/>
    <w:basedOn w:val="Fuentedeprrafopredeter"/>
    <w:uiPriority w:val="20"/>
    <w:qFormat/>
    <w:rsid w:val="00EB770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B7709"/>
    <w:rPr>
      <w:color w:val="0000FF"/>
      <w:u w:val="single"/>
    </w:rPr>
  </w:style>
  <w:style w:type="paragraph" w:customStyle="1" w:styleId="toggle-idevice">
    <w:name w:val="toggle-idevice"/>
    <w:basedOn w:val="Normal"/>
    <w:rsid w:val="00EB7709"/>
    <w:pPr>
      <w:spacing w:before="100" w:beforeAutospacing="1" w:after="100" w:afterAutospacing="1"/>
    </w:pPr>
  </w:style>
  <w:style w:type="table" w:customStyle="1" w:styleId="GridTable5DarkAccent1">
    <w:name w:val="Grid Table 5 Dark Accent 1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">
    <w:name w:val="Grid Table 5 Dark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">
    <w:name w:val="Table Grid"/>
    <w:basedOn w:val="Tablanormal"/>
    <w:uiPriority w:val="39"/>
    <w:rsid w:val="001E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E04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6F35"/>
    <w:rPr>
      <w:color w:val="808080"/>
    </w:rPr>
  </w:style>
  <w:style w:type="paragraph" w:customStyle="1" w:styleId="Default">
    <w:name w:val="Default"/>
    <w:rsid w:val="002F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D3F"/>
    <w:pPr>
      <w:ind w:left="720"/>
      <w:contextualSpacing/>
    </w:pPr>
  </w:style>
  <w:style w:type="table" w:customStyle="1" w:styleId="GridTable4Accent2">
    <w:name w:val="Grid Table 4 Accent 2"/>
    <w:basedOn w:val="Tablanormal"/>
    <w:uiPriority w:val="49"/>
    <w:rsid w:val="00182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825A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exto">
    <w:name w:val="Texto"/>
    <w:basedOn w:val="Normal"/>
    <w:qFormat/>
    <w:rsid w:val="008C7A94"/>
    <w:pPr>
      <w:spacing w:after="120" w:line="276" w:lineRule="auto"/>
      <w:jc w:val="both"/>
      <w:textAlignment w:val="baseline"/>
    </w:pPr>
    <w:rPr>
      <w:rFonts w:ascii="Tahoma" w:hAnsi="Tahoma" w:cs="Arial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588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D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77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709"/>
  </w:style>
  <w:style w:type="paragraph" w:styleId="Piedepgina">
    <w:name w:val="footer"/>
    <w:basedOn w:val="Normal"/>
    <w:link w:val="PiedepginaCar"/>
    <w:uiPriority w:val="99"/>
    <w:unhideWhenUsed/>
    <w:rsid w:val="00EB770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7709"/>
  </w:style>
  <w:style w:type="character" w:customStyle="1" w:styleId="Ttulo2Car">
    <w:name w:val="Título 2 Car"/>
    <w:basedOn w:val="Fuentedeprrafopredeter"/>
    <w:link w:val="Ttulo2"/>
    <w:uiPriority w:val="9"/>
    <w:rsid w:val="00EB77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EB770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B7709"/>
    <w:rPr>
      <w:b/>
      <w:bCs/>
    </w:rPr>
  </w:style>
  <w:style w:type="character" w:styleId="nfasis">
    <w:name w:val="Emphasis"/>
    <w:basedOn w:val="Fuentedeprrafopredeter"/>
    <w:uiPriority w:val="20"/>
    <w:qFormat/>
    <w:rsid w:val="00EB770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B7709"/>
    <w:rPr>
      <w:color w:val="0000FF"/>
      <w:u w:val="single"/>
    </w:rPr>
  </w:style>
  <w:style w:type="paragraph" w:customStyle="1" w:styleId="toggle-idevice">
    <w:name w:val="toggle-idevice"/>
    <w:basedOn w:val="Normal"/>
    <w:rsid w:val="00EB7709"/>
    <w:pPr>
      <w:spacing w:before="100" w:beforeAutospacing="1" w:after="100" w:afterAutospacing="1"/>
    </w:pPr>
  </w:style>
  <w:style w:type="table" w:customStyle="1" w:styleId="GridTable5DarkAccent1">
    <w:name w:val="Grid Table 5 Dark Accent 1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">
    <w:name w:val="Grid Table 5 Dark"/>
    <w:basedOn w:val="Tablanormal"/>
    <w:uiPriority w:val="50"/>
    <w:rsid w:val="00EB7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">
    <w:name w:val="Table Grid"/>
    <w:basedOn w:val="Tablanormal"/>
    <w:uiPriority w:val="39"/>
    <w:rsid w:val="001E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E04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06F35"/>
    <w:rPr>
      <w:color w:val="808080"/>
    </w:rPr>
  </w:style>
  <w:style w:type="paragraph" w:customStyle="1" w:styleId="Default">
    <w:name w:val="Default"/>
    <w:rsid w:val="002F7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1D3F"/>
    <w:pPr>
      <w:ind w:left="720"/>
      <w:contextualSpacing/>
    </w:pPr>
  </w:style>
  <w:style w:type="table" w:customStyle="1" w:styleId="GridTable4Accent2">
    <w:name w:val="Grid Table 4 Accent 2"/>
    <w:basedOn w:val="Tablanormal"/>
    <w:uiPriority w:val="49"/>
    <w:rsid w:val="001825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1825A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Texto">
    <w:name w:val="Texto"/>
    <w:basedOn w:val="Normal"/>
    <w:qFormat/>
    <w:rsid w:val="008C7A94"/>
    <w:pPr>
      <w:spacing w:after="120" w:line="276" w:lineRule="auto"/>
      <w:jc w:val="both"/>
      <w:textAlignment w:val="baseline"/>
    </w:pPr>
    <w:rPr>
      <w:rFonts w:ascii="Tahoma" w:hAnsi="Tahoma" w:cs="Arial"/>
      <w:lang w:val="es-CO"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588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D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Layout" Target="diagrams/layout7.xml"/><Relationship Id="rId50" Type="http://schemas.microsoft.com/office/2007/relationships/diagramDrawing" Target="diagrams/drawing7.xml"/><Relationship Id="rId55" Type="http://schemas.microsoft.com/office/2007/relationships/diagramDrawing" Target="diagrams/drawing8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diagramData" Target="diagrams/data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41" Type="http://schemas.openxmlformats.org/officeDocument/2006/relationships/diagramData" Target="diagrams/data6.xml"/><Relationship Id="rId54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QuickStyle" Target="diagrams/quickStyle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Colors" Target="diagrams/colors7.xml"/><Relationship Id="rId57" Type="http://schemas.openxmlformats.org/officeDocument/2006/relationships/hyperlink" Target="https://drive.google.com/file/d/1U629KZMxUtC5Hcz5-DW6EqLR7Ytv7mAy/view" TargetMode="Externa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diagramLayout" Target="diagrams/layou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QuickStyle" Target="diagrams/quickStyle7.xml"/><Relationship Id="rId56" Type="http://schemas.openxmlformats.org/officeDocument/2006/relationships/image" Target="media/image8.png"/><Relationship Id="rId8" Type="http://schemas.openxmlformats.org/officeDocument/2006/relationships/endnotes" Target="endnotes.xml"/><Relationship Id="rId51" Type="http://schemas.openxmlformats.org/officeDocument/2006/relationships/diagramData" Target="diagrams/data8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x-none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x-none"/>
        </a:p>
      </dgm:t>
    </dgm:pt>
    <dgm:pt modelId="{B0113C13-2225-4082-9473-74BA0CC1F09C}">
      <dgm:prSet phldrT="[Texto]"/>
      <dgm:spPr/>
      <dgm:t>
        <a:bodyPr/>
        <a:lstStyle/>
        <a:p>
          <a:r>
            <a:rPr lang="x-none"/>
            <a:t>b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x-none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x-none"/>
        </a:p>
      </dgm:t>
    </dgm:pt>
    <dgm:pt modelId="{844EC126-CBB3-4093-BE9D-9D315DD725D2}">
      <dgm:prSet phldrT="[Texto]"/>
      <dgm:spPr/>
      <dgm:t>
        <a:bodyPr/>
        <a:lstStyle/>
        <a:p>
          <a:r>
            <a:rPr lang="x-none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x-none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x-none"/>
        </a:p>
      </dgm:t>
    </dgm:pt>
    <dgm:pt modelId="{91392899-FE28-42E5-9C60-E02413275B5B}">
      <dgm:prSet/>
      <dgm:spPr/>
      <dgm:t>
        <a:bodyPr/>
        <a:lstStyle/>
        <a:p>
          <a:r>
            <a:rPr lang="x-none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x-none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x-none"/>
        </a:p>
      </dgm:t>
    </dgm:pt>
    <dgm:pt modelId="{0F36FF9F-5D44-4C93-82DE-AF591669EA66}">
      <dgm:prSet/>
      <dgm:spPr/>
      <dgm:t>
        <a:bodyPr/>
        <a:lstStyle/>
        <a:p>
          <a:r>
            <a:rPr lang="x-none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x-none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x-none"/>
        </a:p>
      </dgm:t>
    </dgm:pt>
    <dgm:pt modelId="{E3C57698-5524-4058-A83E-C3FD77942A2C}">
      <dgm:prSet/>
      <dgm:spPr/>
      <dgm:t>
        <a:bodyPr/>
        <a:lstStyle/>
        <a:p>
          <a:r>
            <a:rPr lang="x-none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x-none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x-none"/>
        </a:p>
      </dgm:t>
    </dgm:pt>
    <dgm:pt modelId="{74E60143-809C-4FCA-BA2C-B40E10683750}">
      <dgm:prSet/>
      <dgm:spPr/>
      <dgm:t>
        <a:bodyPr/>
        <a:lstStyle/>
        <a:p>
          <a:r>
            <a:rPr lang="x-none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x-none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x-none"/>
        </a:p>
      </dgm:t>
    </dgm:pt>
    <dgm:pt modelId="{C127167E-EFD0-4635-8794-4F746D090132}">
      <dgm:prSet/>
      <dgm:spPr/>
      <dgm:t>
        <a:bodyPr/>
        <a:lstStyle/>
        <a:p>
          <a:r>
            <a:rPr lang="x-none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x-none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x-none"/>
        </a:p>
      </dgm:t>
    </dgm:pt>
    <dgm:pt modelId="{19238012-6520-4B92-9193-097659243E25}">
      <dgm:prSet/>
      <dgm:spPr/>
      <dgm:t>
        <a:bodyPr/>
        <a:lstStyle/>
        <a:p>
          <a:r>
            <a:rPr lang="x-none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x-none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x-none"/>
        </a:p>
      </dgm:t>
    </dgm:pt>
    <dgm:pt modelId="{17BDA32B-54CE-405E-A861-F193C705BE81}">
      <dgm:prSet/>
      <dgm:spPr/>
      <dgm:t>
        <a:bodyPr/>
        <a:lstStyle/>
        <a:p>
          <a:r>
            <a:rPr lang="x-none"/>
            <a:t>a</a:t>
          </a:r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x-none"/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x-none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B2125F-7403-4059-A7D2-4140A3A9EB79}" type="pres">
      <dgm:prSet presAssocID="{C3ACF404-FE86-4A39-89EF-ABD90263CCC3}" presName="sibTrans" presStyleLbl="sibTrans2D1" presStyleIdx="0" presStyleCnt="9"/>
      <dgm:spPr/>
      <dgm:t>
        <a:bodyPr/>
        <a:lstStyle/>
        <a:p>
          <a:endParaRPr lang="es-ES"/>
        </a:p>
      </dgm:t>
    </dgm:pt>
    <dgm:pt modelId="{12B89D32-A113-4AD7-AB50-FF646ED61CF7}" type="pres">
      <dgm:prSet presAssocID="{C3ACF404-FE86-4A39-89EF-ABD90263CCC3}" presName="connectorText" presStyleLbl="sibTrans2D1" presStyleIdx="0" presStyleCnt="9"/>
      <dgm:spPr/>
      <dgm:t>
        <a:bodyPr/>
        <a:lstStyle/>
        <a:p>
          <a:endParaRPr lang="es-ES"/>
        </a:p>
      </dgm:t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186F0A-AC5D-4B44-837A-41728E4DB818}" type="pres">
      <dgm:prSet presAssocID="{A3712910-8D4A-45B0-82BC-95E19600678A}" presName="sibTrans" presStyleLbl="sibTrans2D1" presStyleIdx="1" presStyleCnt="9"/>
      <dgm:spPr/>
      <dgm:t>
        <a:bodyPr/>
        <a:lstStyle/>
        <a:p>
          <a:endParaRPr lang="es-ES"/>
        </a:p>
      </dgm:t>
    </dgm:pt>
    <dgm:pt modelId="{37878E27-AB29-4A22-BC9F-44C0B89383CB}" type="pres">
      <dgm:prSet presAssocID="{A3712910-8D4A-45B0-82BC-95E19600678A}" presName="connectorText" presStyleLbl="sibTrans2D1" presStyleIdx="1" presStyleCnt="9"/>
      <dgm:spPr/>
      <dgm:t>
        <a:bodyPr/>
        <a:lstStyle/>
        <a:p>
          <a:endParaRPr lang="es-ES"/>
        </a:p>
      </dgm:t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60787A-BBCA-43B2-BCFD-55A6DE98F7DC}" type="pres">
      <dgm:prSet presAssocID="{6E96390F-888C-4D82-8E72-1D9D9926CA30}" presName="sibTrans" presStyleLbl="sibTrans2D1" presStyleIdx="2" presStyleCnt="9"/>
      <dgm:spPr/>
      <dgm:t>
        <a:bodyPr/>
        <a:lstStyle/>
        <a:p>
          <a:endParaRPr lang="es-ES"/>
        </a:p>
      </dgm:t>
    </dgm:pt>
    <dgm:pt modelId="{4C60CCDD-B11F-4F04-9DD0-6789F979E313}" type="pres">
      <dgm:prSet presAssocID="{6E96390F-888C-4D82-8E72-1D9D9926CA30}" presName="connectorText" presStyleLbl="sibTrans2D1" presStyleIdx="2" presStyleCnt="9"/>
      <dgm:spPr/>
      <dgm:t>
        <a:bodyPr/>
        <a:lstStyle/>
        <a:p>
          <a:endParaRPr lang="es-ES"/>
        </a:p>
      </dgm:t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C80D5F-7378-48B9-8498-812A0A71CF5A}" type="pres">
      <dgm:prSet presAssocID="{41D3E222-51B7-4451-815A-8ACDC12966CB}" presName="sibTrans" presStyleLbl="sibTrans2D1" presStyleIdx="3" presStyleCnt="9"/>
      <dgm:spPr/>
      <dgm:t>
        <a:bodyPr/>
        <a:lstStyle/>
        <a:p>
          <a:endParaRPr lang="es-ES"/>
        </a:p>
      </dgm:t>
    </dgm:pt>
    <dgm:pt modelId="{06582D45-D27F-4525-BC6D-9D285CBAD264}" type="pres">
      <dgm:prSet presAssocID="{41D3E222-51B7-4451-815A-8ACDC12966CB}" presName="connectorText" presStyleLbl="sibTrans2D1" presStyleIdx="3" presStyleCnt="9"/>
      <dgm:spPr/>
      <dgm:t>
        <a:bodyPr/>
        <a:lstStyle/>
        <a:p>
          <a:endParaRPr lang="es-ES"/>
        </a:p>
      </dgm:t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232701-136A-4D04-AB82-C088179CB2B3}" type="pres">
      <dgm:prSet presAssocID="{BF0A6725-6B53-41C2-B22A-184DCFB79D78}" presName="sibTrans" presStyleLbl="sibTrans2D1" presStyleIdx="4" presStyleCnt="9"/>
      <dgm:spPr/>
      <dgm:t>
        <a:bodyPr/>
        <a:lstStyle/>
        <a:p>
          <a:endParaRPr lang="es-ES"/>
        </a:p>
      </dgm:t>
    </dgm:pt>
    <dgm:pt modelId="{A76DE400-3D1A-4C04-A119-91C6BAA0F8EB}" type="pres">
      <dgm:prSet presAssocID="{BF0A6725-6B53-41C2-B22A-184DCFB79D78}" presName="connectorText" presStyleLbl="sibTrans2D1" presStyleIdx="4" presStyleCnt="9"/>
      <dgm:spPr/>
      <dgm:t>
        <a:bodyPr/>
        <a:lstStyle/>
        <a:p>
          <a:endParaRPr lang="es-ES"/>
        </a:p>
      </dgm:t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ADB4DB-2FA6-4BB3-A611-F11763923EE9}" type="pres">
      <dgm:prSet presAssocID="{468B98FF-2230-4957-932B-B16515E75AD3}" presName="sibTrans" presStyleLbl="sibTrans2D1" presStyleIdx="5" presStyleCnt="9"/>
      <dgm:spPr/>
      <dgm:t>
        <a:bodyPr/>
        <a:lstStyle/>
        <a:p>
          <a:endParaRPr lang="es-ES"/>
        </a:p>
      </dgm:t>
    </dgm:pt>
    <dgm:pt modelId="{5BBC593B-2110-437B-8AF4-4B76F131C762}" type="pres">
      <dgm:prSet presAssocID="{468B98FF-2230-4957-932B-B16515E75AD3}" presName="connectorText" presStyleLbl="sibTrans2D1" presStyleIdx="5" presStyleCnt="9"/>
      <dgm:spPr/>
      <dgm:t>
        <a:bodyPr/>
        <a:lstStyle/>
        <a:p>
          <a:endParaRPr lang="es-ES"/>
        </a:p>
      </dgm:t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FCD539-B24A-4BB4-AC69-7E2945CF6FC6}" type="pres">
      <dgm:prSet presAssocID="{7C6F1079-B685-465B-9387-DA29E972C743}" presName="sibTrans" presStyleLbl="sibTrans2D1" presStyleIdx="6" presStyleCnt="9"/>
      <dgm:spPr/>
      <dgm:t>
        <a:bodyPr/>
        <a:lstStyle/>
        <a:p>
          <a:endParaRPr lang="es-ES"/>
        </a:p>
      </dgm:t>
    </dgm:pt>
    <dgm:pt modelId="{53E51EC7-9E7E-4A20-BCA9-2B2500554B78}" type="pres">
      <dgm:prSet presAssocID="{7C6F1079-B685-465B-9387-DA29E972C743}" presName="connectorText" presStyleLbl="sibTrans2D1" presStyleIdx="6" presStyleCnt="9"/>
      <dgm:spPr/>
      <dgm:t>
        <a:bodyPr/>
        <a:lstStyle/>
        <a:p>
          <a:endParaRPr lang="es-ES"/>
        </a:p>
      </dgm:t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E4BBF1-D92C-482F-8B2A-2354AD4A1EC8}" type="pres">
      <dgm:prSet presAssocID="{62FD369B-DDCB-4E48-99F0-BD5C3C8E0342}" presName="sibTrans" presStyleLbl="sibTrans2D1" presStyleIdx="7" presStyleCnt="9"/>
      <dgm:spPr/>
      <dgm:t>
        <a:bodyPr/>
        <a:lstStyle/>
        <a:p>
          <a:endParaRPr lang="es-ES"/>
        </a:p>
      </dgm:t>
    </dgm:pt>
    <dgm:pt modelId="{D6F61EBC-2737-4DE3-A9D6-22D3AB579A60}" type="pres">
      <dgm:prSet presAssocID="{62FD369B-DDCB-4E48-99F0-BD5C3C8E0342}" presName="connectorText" presStyleLbl="sibTrans2D1" presStyleIdx="7" presStyleCnt="9"/>
      <dgm:spPr/>
      <dgm:t>
        <a:bodyPr/>
        <a:lstStyle/>
        <a:p>
          <a:endParaRPr lang="es-ES"/>
        </a:p>
      </dgm:t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592073-9873-4CDC-92EF-A0EE3816D0C9}" type="pres">
      <dgm:prSet presAssocID="{AF2DA018-3B58-4589-8739-BC23E1E2A878}" presName="sibTrans" presStyleLbl="sibTrans2D1" presStyleIdx="8" presStyleCnt="9"/>
      <dgm:spPr/>
      <dgm:t>
        <a:bodyPr/>
        <a:lstStyle/>
        <a:p>
          <a:endParaRPr lang="es-ES"/>
        </a:p>
      </dgm:t>
    </dgm:pt>
    <dgm:pt modelId="{5E4FDB9B-1458-48CC-B1E6-48E7010E2BDC}" type="pres">
      <dgm:prSet presAssocID="{AF2DA018-3B58-4589-8739-BC23E1E2A878}" presName="connectorText" presStyleLbl="sibTrans2D1" presStyleIdx="8" presStyleCnt="9"/>
      <dgm:spPr/>
      <dgm:t>
        <a:bodyPr/>
        <a:lstStyle/>
        <a:p>
          <a:endParaRPr lang="es-ES"/>
        </a:p>
      </dgm:t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0662639-83F9-4300-B7C3-369568561E65}" type="presOf" srcId="{19238012-6520-4B92-9193-097659243E25}" destId="{A64CD32A-AC70-41BE-9384-C02E6B92BB5A}" srcOrd="0" destOrd="0" presId="urn:microsoft.com/office/officeart/2005/8/layout/process1"/>
    <dgm:cxn modelId="{C4E4AB37-58EE-4C7D-9444-AF0E62B46CC5}" type="presOf" srcId="{C3ACF404-FE86-4A39-89EF-ABD90263CCC3}" destId="{12B89D32-A113-4AD7-AB50-FF646ED61CF7}" srcOrd="1" destOrd="0" presId="urn:microsoft.com/office/officeart/2005/8/layout/process1"/>
    <dgm:cxn modelId="{CDD2810A-5160-4E70-9EEB-A4F60BED0C85}" type="presOf" srcId="{468B98FF-2230-4957-932B-B16515E75AD3}" destId="{5BBC593B-2110-437B-8AF4-4B76F131C762}" srcOrd="1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A19B3411-FD04-4695-B92D-1C729A016979}" type="presOf" srcId="{17BDA32B-54CE-405E-A861-F193C705BE81}" destId="{1F37A28A-9658-48C2-B693-88CBB4409476}" srcOrd="0" destOrd="0" presId="urn:microsoft.com/office/officeart/2005/8/layout/process1"/>
    <dgm:cxn modelId="{13A37942-0710-47EA-B134-0F4475E3D17F}" type="presOf" srcId="{62FD369B-DDCB-4E48-99F0-BD5C3C8E0342}" destId="{B2E4BBF1-D92C-482F-8B2A-2354AD4A1EC8}" srcOrd="0" destOrd="0" presId="urn:microsoft.com/office/officeart/2005/8/layout/process1"/>
    <dgm:cxn modelId="{0202F798-907C-4FF3-8225-D740F80DAF46}" type="presOf" srcId="{41D3E222-51B7-4451-815A-8ACDC12966CB}" destId="{9DC80D5F-7378-48B9-8498-812A0A71CF5A}" srcOrd="0" destOrd="0" presId="urn:microsoft.com/office/officeart/2005/8/layout/process1"/>
    <dgm:cxn modelId="{EB79C8EE-1AC3-41CA-A336-50E9842A1DFA}" type="presOf" srcId="{74E60143-809C-4FCA-BA2C-B40E10683750}" destId="{1B89D3FA-52A9-4410-9C0A-E07CE6A6CD06}" srcOrd="0" destOrd="0" presId="urn:microsoft.com/office/officeart/2005/8/layout/process1"/>
    <dgm:cxn modelId="{3DCD8588-03D5-4A9B-8807-A5ECB0C5FCD5}" type="presOf" srcId="{0F36FF9F-5D44-4C93-82DE-AF591669EA66}" destId="{F31C3445-DB61-4755-8179-A60C88CBF5F8}" srcOrd="0" destOrd="0" presId="urn:microsoft.com/office/officeart/2005/8/layout/process1"/>
    <dgm:cxn modelId="{B050DC40-E622-4CE1-B5C6-79DEE9FB0F08}" type="presOf" srcId="{C3ACF404-FE86-4A39-89EF-ABD90263CCC3}" destId="{ABB2125F-7403-4059-A7D2-4140A3A9EB79}" srcOrd="0" destOrd="0" presId="urn:microsoft.com/office/officeart/2005/8/layout/process1"/>
    <dgm:cxn modelId="{ACAD9277-731D-49E7-B99D-875EF7F7208B}" type="presOf" srcId="{C127167E-EFD0-4635-8794-4F746D090132}" destId="{E68F3E02-9433-4880-BF2E-C14F575D1369}" srcOrd="0" destOrd="0" presId="urn:microsoft.com/office/officeart/2005/8/layout/process1"/>
    <dgm:cxn modelId="{36B879E5-4319-4D17-AF4A-65F3B2A90A41}" type="presOf" srcId="{BF0A6725-6B53-41C2-B22A-184DCFB79D78}" destId="{A76DE400-3D1A-4C04-A119-91C6BAA0F8EB}" srcOrd="1" destOrd="0" presId="urn:microsoft.com/office/officeart/2005/8/layout/process1"/>
    <dgm:cxn modelId="{30DECBD1-78E6-4911-9258-0B768018D04A}" type="presOf" srcId="{BF0A6725-6B53-41C2-B22A-184DCFB79D78}" destId="{27232701-136A-4D04-AB82-C088179CB2B3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30071712-5E3F-4A19-8CAA-117FBFECDEB6}" type="presOf" srcId="{62FD369B-DDCB-4E48-99F0-BD5C3C8E0342}" destId="{D6F61EBC-2737-4DE3-A9D6-22D3AB579A60}" srcOrd="1" destOrd="0" presId="urn:microsoft.com/office/officeart/2005/8/layout/process1"/>
    <dgm:cxn modelId="{59C77F14-BF56-4A66-BD81-A8F899EEA117}" type="presOf" srcId="{468B98FF-2230-4957-932B-B16515E75AD3}" destId="{1CADB4DB-2FA6-4BB3-A611-F11763923EE9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865F2F46-0A60-41BA-8CAB-361BBBD4166E}" type="presOf" srcId="{E3C57698-5524-4058-A83E-C3FD77942A2C}" destId="{973356A7-7D41-45F5-A2CC-BF1BAE9CA055}" srcOrd="0" destOrd="0" presId="urn:microsoft.com/office/officeart/2005/8/layout/process1"/>
    <dgm:cxn modelId="{5C9EAF07-C125-4131-A8C9-9DB5448B9BF5}" type="presOf" srcId="{B0113C13-2225-4082-9473-74BA0CC1F09C}" destId="{7A0437B8-BF79-4C6B-8644-0E6E10A00B10}" srcOrd="0" destOrd="0" presId="urn:microsoft.com/office/officeart/2005/8/layout/process1"/>
    <dgm:cxn modelId="{F149F32D-532C-44EE-B1A6-9621398ECEF8}" type="presOf" srcId="{91392899-FE28-42E5-9C60-E02413275B5B}" destId="{B3087DEE-AEA3-46C7-8C89-2C29BB3131EA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FF71C522-BAAE-4D05-BF71-32A092E22F9B}" type="presOf" srcId="{13CD4E42-B0CA-47A8-9EC3-5A102ED4794F}" destId="{ECF74DEB-0DB5-41B4-BE5E-AD15304DAF53}" srcOrd="0" destOrd="0" presId="urn:microsoft.com/office/officeart/2005/8/layout/process1"/>
    <dgm:cxn modelId="{B5B8123A-906A-4805-8DCE-1E598B1F642A}" type="presOf" srcId="{31D97A0B-C855-4262-A383-D8FF787A548A}" destId="{0C018E38-EB4E-4081-BDBD-E185C36215B5}" srcOrd="0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331CB276-B104-4132-AB1E-D3DF0157F4AF}" type="presOf" srcId="{844EC126-CBB3-4093-BE9D-9D315DD725D2}" destId="{4E28A98E-EA0F-46CD-9F86-FEB7B25DE707}" srcOrd="0" destOrd="0" presId="urn:microsoft.com/office/officeart/2005/8/layout/process1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F2B60184-8CC7-4F65-A7E1-3854FAF76E62}" type="presOf" srcId="{A3712910-8D4A-45B0-82BC-95E19600678A}" destId="{F3186F0A-AC5D-4B44-837A-41728E4DB818}" srcOrd="0" destOrd="0" presId="urn:microsoft.com/office/officeart/2005/8/layout/process1"/>
    <dgm:cxn modelId="{8D6B061D-E642-424C-BBFB-EB1522A98A4A}" type="presOf" srcId="{7C6F1079-B685-465B-9387-DA29E972C743}" destId="{1FFCD539-B24A-4BB4-AC69-7E2945CF6FC6}" srcOrd="0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7DD62EE9-499C-4AA5-9089-8B7DDF183A1F}" type="presOf" srcId="{41D3E222-51B7-4451-815A-8ACDC12966CB}" destId="{06582D45-D27F-4525-BC6D-9D285CBAD264}" srcOrd="1" destOrd="0" presId="urn:microsoft.com/office/officeart/2005/8/layout/process1"/>
    <dgm:cxn modelId="{70922F19-AAF3-4264-8EF8-F3EB5B73F211}" type="presOf" srcId="{6E96390F-888C-4D82-8E72-1D9D9926CA30}" destId="{4C60CCDD-B11F-4F04-9DD0-6789F979E313}" srcOrd="1" destOrd="0" presId="urn:microsoft.com/office/officeart/2005/8/layout/process1"/>
    <dgm:cxn modelId="{08E64181-E875-4F1A-845B-FD5275B09BBA}" type="presOf" srcId="{AF2DA018-3B58-4589-8739-BC23E1E2A878}" destId="{76592073-9873-4CDC-92EF-A0EE3816D0C9}" srcOrd="0" destOrd="0" presId="urn:microsoft.com/office/officeart/2005/8/layout/process1"/>
    <dgm:cxn modelId="{48EC34E6-5F1C-4EC6-A744-16C8332D2D9D}" type="presOf" srcId="{7C6F1079-B685-465B-9387-DA29E972C743}" destId="{53E51EC7-9E7E-4A20-BCA9-2B2500554B78}" srcOrd="1" destOrd="0" presId="urn:microsoft.com/office/officeart/2005/8/layout/process1"/>
    <dgm:cxn modelId="{D6BF6454-3E07-4A34-AF9F-5E5E2776A9DB}" type="presOf" srcId="{A3712910-8D4A-45B0-82BC-95E19600678A}" destId="{37878E27-AB29-4A22-BC9F-44C0B89383CB}" srcOrd="1" destOrd="0" presId="urn:microsoft.com/office/officeart/2005/8/layout/process1"/>
    <dgm:cxn modelId="{B033E845-7A81-4D6A-ACCB-F9E8FBAABE18}" type="presOf" srcId="{6E96390F-888C-4D82-8E72-1D9D9926CA30}" destId="{7360787A-BBCA-43B2-BCFD-55A6DE98F7DC}" srcOrd="0" destOrd="0" presId="urn:microsoft.com/office/officeart/2005/8/layout/process1"/>
    <dgm:cxn modelId="{7D9E398E-9EEC-42BA-93C4-695B99160E18}" type="presOf" srcId="{AF2DA018-3B58-4589-8739-BC23E1E2A878}" destId="{5E4FDB9B-1458-48CC-B1E6-48E7010E2BDC}" srcOrd="1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CD731D03-392E-4872-9E94-C3F505DC30E1}" type="presParOf" srcId="{0C018E38-EB4E-4081-BDBD-E185C36215B5}" destId="{ECF74DEB-0DB5-41B4-BE5E-AD15304DAF53}" srcOrd="0" destOrd="0" presId="urn:microsoft.com/office/officeart/2005/8/layout/process1"/>
    <dgm:cxn modelId="{9343C61A-3B9C-4AD8-85D5-E05F59755C6C}" type="presParOf" srcId="{0C018E38-EB4E-4081-BDBD-E185C36215B5}" destId="{ABB2125F-7403-4059-A7D2-4140A3A9EB79}" srcOrd="1" destOrd="0" presId="urn:microsoft.com/office/officeart/2005/8/layout/process1"/>
    <dgm:cxn modelId="{BCC44FDC-1A64-4090-A775-65F6728D5E87}" type="presParOf" srcId="{ABB2125F-7403-4059-A7D2-4140A3A9EB79}" destId="{12B89D32-A113-4AD7-AB50-FF646ED61CF7}" srcOrd="0" destOrd="0" presId="urn:microsoft.com/office/officeart/2005/8/layout/process1"/>
    <dgm:cxn modelId="{86230433-5FC0-4C3E-822F-576D3F1F8205}" type="presParOf" srcId="{0C018E38-EB4E-4081-BDBD-E185C36215B5}" destId="{7A0437B8-BF79-4C6B-8644-0E6E10A00B10}" srcOrd="2" destOrd="0" presId="urn:microsoft.com/office/officeart/2005/8/layout/process1"/>
    <dgm:cxn modelId="{FF036572-B894-40EA-8B01-2CDE59E5848A}" type="presParOf" srcId="{0C018E38-EB4E-4081-BDBD-E185C36215B5}" destId="{F3186F0A-AC5D-4B44-837A-41728E4DB818}" srcOrd="3" destOrd="0" presId="urn:microsoft.com/office/officeart/2005/8/layout/process1"/>
    <dgm:cxn modelId="{0B5AB672-C08F-41BF-87E6-EE5CFC78B6BD}" type="presParOf" srcId="{F3186F0A-AC5D-4B44-837A-41728E4DB818}" destId="{37878E27-AB29-4A22-BC9F-44C0B89383CB}" srcOrd="0" destOrd="0" presId="urn:microsoft.com/office/officeart/2005/8/layout/process1"/>
    <dgm:cxn modelId="{B8705694-293E-42C2-A09F-4D260BD9B8FA}" type="presParOf" srcId="{0C018E38-EB4E-4081-BDBD-E185C36215B5}" destId="{4E28A98E-EA0F-46CD-9F86-FEB7B25DE707}" srcOrd="4" destOrd="0" presId="urn:microsoft.com/office/officeart/2005/8/layout/process1"/>
    <dgm:cxn modelId="{B6FD68C0-494B-404E-9650-6251A04A67B4}" type="presParOf" srcId="{0C018E38-EB4E-4081-BDBD-E185C36215B5}" destId="{7360787A-BBCA-43B2-BCFD-55A6DE98F7DC}" srcOrd="5" destOrd="0" presId="urn:microsoft.com/office/officeart/2005/8/layout/process1"/>
    <dgm:cxn modelId="{D05D75C3-9837-45BB-AEA3-F76B2D5B0A81}" type="presParOf" srcId="{7360787A-BBCA-43B2-BCFD-55A6DE98F7DC}" destId="{4C60CCDD-B11F-4F04-9DD0-6789F979E313}" srcOrd="0" destOrd="0" presId="urn:microsoft.com/office/officeart/2005/8/layout/process1"/>
    <dgm:cxn modelId="{0552B4C6-71F5-446E-AFF1-E6A8EC6D5119}" type="presParOf" srcId="{0C018E38-EB4E-4081-BDBD-E185C36215B5}" destId="{1F37A28A-9658-48C2-B693-88CBB4409476}" srcOrd="6" destOrd="0" presId="urn:microsoft.com/office/officeart/2005/8/layout/process1"/>
    <dgm:cxn modelId="{61749A4C-32FB-40E8-8809-75B6EBF2A335}" type="presParOf" srcId="{0C018E38-EB4E-4081-BDBD-E185C36215B5}" destId="{9DC80D5F-7378-48B9-8498-812A0A71CF5A}" srcOrd="7" destOrd="0" presId="urn:microsoft.com/office/officeart/2005/8/layout/process1"/>
    <dgm:cxn modelId="{C166BFB1-B5EB-413E-B4E9-87A7A65172E2}" type="presParOf" srcId="{9DC80D5F-7378-48B9-8498-812A0A71CF5A}" destId="{06582D45-D27F-4525-BC6D-9D285CBAD264}" srcOrd="0" destOrd="0" presId="urn:microsoft.com/office/officeart/2005/8/layout/process1"/>
    <dgm:cxn modelId="{7B33D60F-A90F-4ECC-8091-348963C1E742}" type="presParOf" srcId="{0C018E38-EB4E-4081-BDBD-E185C36215B5}" destId="{B3087DEE-AEA3-46C7-8C89-2C29BB3131EA}" srcOrd="8" destOrd="0" presId="urn:microsoft.com/office/officeart/2005/8/layout/process1"/>
    <dgm:cxn modelId="{C1974B0D-7062-4351-9410-21000C94B779}" type="presParOf" srcId="{0C018E38-EB4E-4081-BDBD-E185C36215B5}" destId="{27232701-136A-4D04-AB82-C088179CB2B3}" srcOrd="9" destOrd="0" presId="urn:microsoft.com/office/officeart/2005/8/layout/process1"/>
    <dgm:cxn modelId="{6CFAA685-37F4-489E-A862-A47357207775}" type="presParOf" srcId="{27232701-136A-4D04-AB82-C088179CB2B3}" destId="{A76DE400-3D1A-4C04-A119-91C6BAA0F8EB}" srcOrd="0" destOrd="0" presId="urn:microsoft.com/office/officeart/2005/8/layout/process1"/>
    <dgm:cxn modelId="{59F3D07B-CA44-45B0-881D-9042BE522DC4}" type="presParOf" srcId="{0C018E38-EB4E-4081-BDBD-E185C36215B5}" destId="{F31C3445-DB61-4755-8179-A60C88CBF5F8}" srcOrd="10" destOrd="0" presId="urn:microsoft.com/office/officeart/2005/8/layout/process1"/>
    <dgm:cxn modelId="{CCA528EE-0A0A-4B74-A980-EFCA284B53A5}" type="presParOf" srcId="{0C018E38-EB4E-4081-BDBD-E185C36215B5}" destId="{1CADB4DB-2FA6-4BB3-A611-F11763923EE9}" srcOrd="11" destOrd="0" presId="urn:microsoft.com/office/officeart/2005/8/layout/process1"/>
    <dgm:cxn modelId="{00BB0536-D2EB-45FE-9C6A-D0D449C7E600}" type="presParOf" srcId="{1CADB4DB-2FA6-4BB3-A611-F11763923EE9}" destId="{5BBC593B-2110-437B-8AF4-4B76F131C762}" srcOrd="0" destOrd="0" presId="urn:microsoft.com/office/officeart/2005/8/layout/process1"/>
    <dgm:cxn modelId="{6E902BD7-8441-464D-8FF5-283F0692F3AD}" type="presParOf" srcId="{0C018E38-EB4E-4081-BDBD-E185C36215B5}" destId="{973356A7-7D41-45F5-A2CC-BF1BAE9CA055}" srcOrd="12" destOrd="0" presId="urn:microsoft.com/office/officeart/2005/8/layout/process1"/>
    <dgm:cxn modelId="{3F001CDA-8210-42E0-A829-4C088DAD4CC9}" type="presParOf" srcId="{0C018E38-EB4E-4081-BDBD-E185C36215B5}" destId="{1FFCD539-B24A-4BB4-AC69-7E2945CF6FC6}" srcOrd="13" destOrd="0" presId="urn:microsoft.com/office/officeart/2005/8/layout/process1"/>
    <dgm:cxn modelId="{08AD9B82-C48F-4286-A9D3-9C8F1F18C1BB}" type="presParOf" srcId="{1FFCD539-B24A-4BB4-AC69-7E2945CF6FC6}" destId="{53E51EC7-9E7E-4A20-BCA9-2B2500554B78}" srcOrd="0" destOrd="0" presId="urn:microsoft.com/office/officeart/2005/8/layout/process1"/>
    <dgm:cxn modelId="{54C771D5-6846-4033-9693-2D66264148CB}" type="presParOf" srcId="{0C018E38-EB4E-4081-BDBD-E185C36215B5}" destId="{1B89D3FA-52A9-4410-9C0A-E07CE6A6CD06}" srcOrd="14" destOrd="0" presId="urn:microsoft.com/office/officeart/2005/8/layout/process1"/>
    <dgm:cxn modelId="{E21D5CC6-97B2-4D1A-A102-01B01477CE57}" type="presParOf" srcId="{0C018E38-EB4E-4081-BDBD-E185C36215B5}" destId="{B2E4BBF1-D92C-482F-8B2A-2354AD4A1EC8}" srcOrd="15" destOrd="0" presId="urn:microsoft.com/office/officeart/2005/8/layout/process1"/>
    <dgm:cxn modelId="{9D1D4B8E-0837-4CE2-A8D8-EA5F5899EF14}" type="presParOf" srcId="{B2E4BBF1-D92C-482F-8B2A-2354AD4A1EC8}" destId="{D6F61EBC-2737-4DE3-A9D6-22D3AB579A60}" srcOrd="0" destOrd="0" presId="urn:microsoft.com/office/officeart/2005/8/layout/process1"/>
    <dgm:cxn modelId="{3F229604-AB2D-44B0-A80A-17BA663F0CED}" type="presParOf" srcId="{0C018E38-EB4E-4081-BDBD-E185C36215B5}" destId="{E68F3E02-9433-4880-BF2E-C14F575D1369}" srcOrd="16" destOrd="0" presId="urn:microsoft.com/office/officeart/2005/8/layout/process1"/>
    <dgm:cxn modelId="{A27600B9-29D8-4EEF-8AC5-461ABE2F25CE}" type="presParOf" srcId="{0C018E38-EB4E-4081-BDBD-E185C36215B5}" destId="{76592073-9873-4CDC-92EF-A0EE3816D0C9}" srcOrd="17" destOrd="0" presId="urn:microsoft.com/office/officeart/2005/8/layout/process1"/>
    <dgm:cxn modelId="{8BCA6CC5-00A7-4286-86D8-97CF62B5EE43}" type="presParOf" srcId="{76592073-9873-4CDC-92EF-A0EE3816D0C9}" destId="{5E4FDB9B-1458-48CC-B1E6-48E7010E2BDC}" srcOrd="0" destOrd="0" presId="urn:microsoft.com/office/officeart/2005/8/layout/process1"/>
    <dgm:cxn modelId="{3300671E-0501-4202-A8AA-937DA20751DB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q0</a:t>
          </a:r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x-none"/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x-none"/>
        </a:p>
      </dgm:t>
    </dgm:pt>
    <dgm:pt modelId="{574986CF-3107-45C8-ABE1-46682187198A}">
      <dgm:prSet phldrT="[Texto]"/>
      <dgm:spPr/>
      <dgm:t>
        <a:bodyPr/>
        <a:lstStyle/>
        <a:p>
          <a:r>
            <a:rPr lang="x-none"/>
            <a:t>q1</a:t>
          </a:r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x-none"/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x-none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  <dgm:t>
        <a:bodyPr/>
        <a:lstStyle/>
        <a:p>
          <a:endParaRPr lang="es-ES"/>
        </a:p>
      </dgm:t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15FB5B-AD46-4821-BD33-6197679DCC30}" type="pres">
      <dgm:prSet presAssocID="{EDCAEA53-7E8F-4B88-9146-29D5253F15F9}" presName="wedge2" presStyleLbl="node1" presStyleIdx="1" presStyleCnt="2"/>
      <dgm:spPr/>
      <dgm:t>
        <a:bodyPr/>
        <a:lstStyle/>
        <a:p>
          <a:endParaRPr lang="es-ES"/>
        </a:p>
      </dgm:t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AD004E-E648-4080-9328-F4FF4B123C20}" type="pres">
      <dgm:prSet presAssocID="{9D1C9A34-DA96-4085-B71D-755CB23CEDCB}" presName="arrowWedge1" presStyleLbl="fgSibTrans2D1" presStyleIdx="0" presStyleCnt="2"/>
      <dgm:spPr/>
    </dgm:pt>
    <dgm:pt modelId="{960AD46F-94E7-4CF0-A945-BA8CE6B3668F}" type="pres">
      <dgm:prSet presAssocID="{8B7DF129-B1E4-4194-A939-1E72B957EF85}" presName="arrowWedge2" presStyleLbl="fgSibTrans2D1" presStyleIdx="1" presStyleCnt="2"/>
      <dgm:spPr/>
    </dgm:pt>
  </dgm:ptLst>
  <dgm:cxnLst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E1AC2AF5-371F-47E2-ABCD-1C5863D3CC11}" type="presOf" srcId="{EDCAEA53-7E8F-4B88-9146-29D5253F15F9}" destId="{310934D1-945E-4EF6-B287-E77F01259FFB}" srcOrd="0" destOrd="0" presId="urn:microsoft.com/office/officeart/2005/8/layout/cycle8"/>
    <dgm:cxn modelId="{FE98D5EE-35EF-4954-9E07-C40DBFF5372C}" type="presOf" srcId="{574986CF-3107-45C8-ABE1-46682187198A}" destId="{D46DBB84-2355-4E0F-B8AB-997D56168FF1}" srcOrd="0" destOrd="0" presId="urn:microsoft.com/office/officeart/2005/8/layout/cycle8"/>
    <dgm:cxn modelId="{F3EA4D88-E5A9-4326-AA3C-C0A72EBB76A5}" type="presOf" srcId="{574986CF-3107-45C8-ABE1-46682187198A}" destId="{FC9CFE3B-B876-497E-9A33-DBCF513E8532}" srcOrd="1" destOrd="0" presId="urn:microsoft.com/office/officeart/2005/8/layout/cycle8"/>
    <dgm:cxn modelId="{40D2D974-F9F7-43B5-9B5C-F521163D76EE}" type="presOf" srcId="{E960D2FC-89A6-40A3-9F04-34B23B3C9D80}" destId="{EA94A59B-0624-47D5-8231-94F9A2A1C8CF}" srcOrd="1" destOrd="0" presId="urn:microsoft.com/office/officeart/2005/8/layout/cycle8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F250A088-71C1-47B3-A843-0A4BEFA16354}" type="presOf" srcId="{E960D2FC-89A6-40A3-9F04-34B23B3C9D80}" destId="{6C15FB5B-AD46-4821-BD33-6197679DCC30}" srcOrd="0" destOrd="0" presId="urn:microsoft.com/office/officeart/2005/8/layout/cycle8"/>
    <dgm:cxn modelId="{03000B80-7432-4EC2-BD50-7E9EF5A40EB9}" type="presParOf" srcId="{310934D1-945E-4EF6-B287-E77F01259FFB}" destId="{D46DBB84-2355-4E0F-B8AB-997D56168FF1}" srcOrd="0" destOrd="0" presId="urn:microsoft.com/office/officeart/2005/8/layout/cycle8"/>
    <dgm:cxn modelId="{F15FFE4E-AD27-4CCC-87D9-D16BE358257C}" type="presParOf" srcId="{310934D1-945E-4EF6-B287-E77F01259FFB}" destId="{330A2F1E-0E8B-40C6-9F6F-501A5A2E75C9}" srcOrd="1" destOrd="0" presId="urn:microsoft.com/office/officeart/2005/8/layout/cycle8"/>
    <dgm:cxn modelId="{E0D49B6E-B0D9-4D83-A6E8-E3EE1BE3FA2B}" type="presParOf" srcId="{310934D1-945E-4EF6-B287-E77F01259FFB}" destId="{D0107DA8-C321-44D5-974D-84F8F7D9D575}" srcOrd="2" destOrd="0" presId="urn:microsoft.com/office/officeart/2005/8/layout/cycle8"/>
    <dgm:cxn modelId="{5B9AA56B-F2A2-41DD-9530-FBB7D6E0A21C}" type="presParOf" srcId="{310934D1-945E-4EF6-B287-E77F01259FFB}" destId="{FC9CFE3B-B876-497E-9A33-DBCF513E8532}" srcOrd="3" destOrd="0" presId="urn:microsoft.com/office/officeart/2005/8/layout/cycle8"/>
    <dgm:cxn modelId="{FFF75F17-1879-43E7-A2AE-4166889C045D}" type="presParOf" srcId="{310934D1-945E-4EF6-B287-E77F01259FFB}" destId="{6C15FB5B-AD46-4821-BD33-6197679DCC30}" srcOrd="4" destOrd="0" presId="urn:microsoft.com/office/officeart/2005/8/layout/cycle8"/>
    <dgm:cxn modelId="{CBDB8666-FEDD-4568-BB6F-E0B59D9775D7}" type="presParOf" srcId="{310934D1-945E-4EF6-B287-E77F01259FFB}" destId="{EBBD1FBF-6286-47DB-8CB5-EBBD5C27B19C}" srcOrd="5" destOrd="0" presId="urn:microsoft.com/office/officeart/2005/8/layout/cycle8"/>
    <dgm:cxn modelId="{3286C7EB-C18F-4ACC-BA01-605FC9157C82}" type="presParOf" srcId="{310934D1-945E-4EF6-B287-E77F01259FFB}" destId="{3AD485A2-E76C-49EC-8A2F-F4B92947F7B9}" srcOrd="6" destOrd="0" presId="urn:microsoft.com/office/officeart/2005/8/layout/cycle8"/>
    <dgm:cxn modelId="{AD6EFA45-3CFA-464D-A07A-2C067A539EBD}" type="presParOf" srcId="{310934D1-945E-4EF6-B287-E77F01259FFB}" destId="{EA94A59B-0624-47D5-8231-94F9A2A1C8CF}" srcOrd="7" destOrd="0" presId="urn:microsoft.com/office/officeart/2005/8/layout/cycle8"/>
    <dgm:cxn modelId="{8B593F1F-B90A-467C-8C9D-665B2E8FEC64}" type="presParOf" srcId="{310934D1-945E-4EF6-B287-E77F01259FFB}" destId="{3AAD004E-E648-4080-9328-F4FF4B123C20}" srcOrd="8" destOrd="0" presId="urn:microsoft.com/office/officeart/2005/8/layout/cycle8"/>
    <dgm:cxn modelId="{F4EAD5D1-7EFA-42E0-B543-71549600CB9B}" type="presParOf" srcId="{310934D1-945E-4EF6-B287-E77F01259FFB}" destId="{960AD46F-94E7-4CF0-A945-BA8CE6B3668F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x-none"/>
            <a:t>b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x-none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x-none"/>
        </a:p>
      </dgm:t>
    </dgm:pt>
    <dgm:pt modelId="{B0113C13-2225-4082-9473-74BA0CC1F09C}">
      <dgm:prSet phldrT="[Texto]"/>
      <dgm:spPr>
        <a:solidFill>
          <a:schemeClr val="tx1"/>
        </a:solidFill>
      </dgm:spPr>
      <dgm:t>
        <a:bodyPr/>
        <a:lstStyle/>
        <a:p>
          <a:r>
            <a:rPr lang="x-none"/>
            <a:t>b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x-none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x-none"/>
        </a:p>
      </dgm:t>
    </dgm:pt>
    <dgm:pt modelId="{844EC126-CBB3-4093-BE9D-9D315DD725D2}">
      <dgm:prSet phldrT="[Texto]"/>
      <dgm:spPr/>
      <dgm:t>
        <a:bodyPr/>
        <a:lstStyle/>
        <a:p>
          <a:r>
            <a:rPr lang="x-none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x-none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x-none"/>
        </a:p>
      </dgm:t>
    </dgm:pt>
    <dgm:pt modelId="{17BDA32B-54CE-405E-A861-F193C705BE81}">
      <dgm:prSet/>
      <dgm:spPr/>
      <dgm:t>
        <a:bodyPr/>
        <a:lstStyle/>
        <a:p>
          <a:r>
            <a:rPr lang="x-none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x-none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x-none"/>
        </a:p>
      </dgm:t>
    </dgm:pt>
    <dgm:pt modelId="{91392899-FE28-42E5-9C60-E02413275B5B}">
      <dgm:prSet/>
      <dgm:spPr/>
      <dgm:t>
        <a:bodyPr/>
        <a:lstStyle/>
        <a:p>
          <a:r>
            <a:rPr lang="x-none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x-none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x-none"/>
        </a:p>
      </dgm:t>
    </dgm:pt>
    <dgm:pt modelId="{0F36FF9F-5D44-4C93-82DE-AF591669EA66}">
      <dgm:prSet/>
      <dgm:spPr/>
      <dgm:t>
        <a:bodyPr/>
        <a:lstStyle/>
        <a:p>
          <a:r>
            <a:rPr lang="x-none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x-none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x-none"/>
        </a:p>
      </dgm:t>
    </dgm:pt>
    <dgm:pt modelId="{E3C57698-5524-4058-A83E-C3FD77942A2C}">
      <dgm:prSet/>
      <dgm:spPr/>
      <dgm:t>
        <a:bodyPr/>
        <a:lstStyle/>
        <a:p>
          <a:r>
            <a:rPr lang="x-none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x-none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x-none"/>
        </a:p>
      </dgm:t>
    </dgm:pt>
    <dgm:pt modelId="{74E60143-809C-4FCA-BA2C-B40E10683750}">
      <dgm:prSet/>
      <dgm:spPr/>
      <dgm:t>
        <a:bodyPr/>
        <a:lstStyle/>
        <a:p>
          <a:r>
            <a:rPr lang="x-none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x-none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x-none"/>
        </a:p>
      </dgm:t>
    </dgm:pt>
    <dgm:pt modelId="{C127167E-EFD0-4635-8794-4F746D090132}">
      <dgm:prSet/>
      <dgm:spPr/>
      <dgm:t>
        <a:bodyPr/>
        <a:lstStyle/>
        <a:p>
          <a:r>
            <a:rPr lang="x-none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x-none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x-none"/>
        </a:p>
      </dgm:t>
    </dgm:pt>
    <dgm:pt modelId="{19238012-6520-4B92-9193-097659243E25}">
      <dgm:prSet/>
      <dgm:spPr/>
      <dgm:t>
        <a:bodyPr/>
        <a:lstStyle/>
        <a:p>
          <a:r>
            <a:rPr lang="x-none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x-none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x-none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B2125F-7403-4059-A7D2-4140A3A9EB79}" type="pres">
      <dgm:prSet presAssocID="{C3ACF404-FE86-4A39-89EF-ABD90263CCC3}" presName="sibTrans" presStyleLbl="sibTrans2D1" presStyleIdx="0" presStyleCnt="9"/>
      <dgm:spPr/>
      <dgm:t>
        <a:bodyPr/>
        <a:lstStyle/>
        <a:p>
          <a:endParaRPr lang="es-ES"/>
        </a:p>
      </dgm:t>
    </dgm:pt>
    <dgm:pt modelId="{12B89D32-A113-4AD7-AB50-FF646ED61CF7}" type="pres">
      <dgm:prSet presAssocID="{C3ACF404-FE86-4A39-89EF-ABD90263CCC3}" presName="connectorText" presStyleLbl="sibTrans2D1" presStyleIdx="0" presStyleCnt="9"/>
      <dgm:spPr/>
      <dgm:t>
        <a:bodyPr/>
        <a:lstStyle/>
        <a:p>
          <a:endParaRPr lang="es-ES"/>
        </a:p>
      </dgm:t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186F0A-AC5D-4B44-837A-41728E4DB818}" type="pres">
      <dgm:prSet presAssocID="{A3712910-8D4A-45B0-82BC-95E19600678A}" presName="sibTrans" presStyleLbl="sibTrans2D1" presStyleIdx="1" presStyleCnt="9"/>
      <dgm:spPr/>
      <dgm:t>
        <a:bodyPr/>
        <a:lstStyle/>
        <a:p>
          <a:endParaRPr lang="es-ES"/>
        </a:p>
      </dgm:t>
    </dgm:pt>
    <dgm:pt modelId="{37878E27-AB29-4A22-BC9F-44C0B89383CB}" type="pres">
      <dgm:prSet presAssocID="{A3712910-8D4A-45B0-82BC-95E19600678A}" presName="connectorText" presStyleLbl="sibTrans2D1" presStyleIdx="1" presStyleCnt="9"/>
      <dgm:spPr/>
      <dgm:t>
        <a:bodyPr/>
        <a:lstStyle/>
        <a:p>
          <a:endParaRPr lang="es-ES"/>
        </a:p>
      </dgm:t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60787A-BBCA-43B2-BCFD-55A6DE98F7DC}" type="pres">
      <dgm:prSet presAssocID="{6E96390F-888C-4D82-8E72-1D9D9926CA30}" presName="sibTrans" presStyleLbl="sibTrans2D1" presStyleIdx="2" presStyleCnt="9"/>
      <dgm:spPr/>
      <dgm:t>
        <a:bodyPr/>
        <a:lstStyle/>
        <a:p>
          <a:endParaRPr lang="es-ES"/>
        </a:p>
      </dgm:t>
    </dgm:pt>
    <dgm:pt modelId="{4C60CCDD-B11F-4F04-9DD0-6789F979E313}" type="pres">
      <dgm:prSet presAssocID="{6E96390F-888C-4D82-8E72-1D9D9926CA30}" presName="connectorText" presStyleLbl="sibTrans2D1" presStyleIdx="2" presStyleCnt="9"/>
      <dgm:spPr/>
      <dgm:t>
        <a:bodyPr/>
        <a:lstStyle/>
        <a:p>
          <a:endParaRPr lang="es-ES"/>
        </a:p>
      </dgm:t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C80D5F-7378-48B9-8498-812A0A71CF5A}" type="pres">
      <dgm:prSet presAssocID="{41D3E222-51B7-4451-815A-8ACDC12966CB}" presName="sibTrans" presStyleLbl="sibTrans2D1" presStyleIdx="3" presStyleCnt="9"/>
      <dgm:spPr/>
      <dgm:t>
        <a:bodyPr/>
        <a:lstStyle/>
        <a:p>
          <a:endParaRPr lang="es-ES"/>
        </a:p>
      </dgm:t>
    </dgm:pt>
    <dgm:pt modelId="{06582D45-D27F-4525-BC6D-9D285CBAD264}" type="pres">
      <dgm:prSet presAssocID="{41D3E222-51B7-4451-815A-8ACDC12966CB}" presName="connectorText" presStyleLbl="sibTrans2D1" presStyleIdx="3" presStyleCnt="9"/>
      <dgm:spPr/>
      <dgm:t>
        <a:bodyPr/>
        <a:lstStyle/>
        <a:p>
          <a:endParaRPr lang="es-ES"/>
        </a:p>
      </dgm:t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232701-136A-4D04-AB82-C088179CB2B3}" type="pres">
      <dgm:prSet presAssocID="{BF0A6725-6B53-41C2-B22A-184DCFB79D78}" presName="sibTrans" presStyleLbl="sibTrans2D1" presStyleIdx="4" presStyleCnt="9"/>
      <dgm:spPr/>
      <dgm:t>
        <a:bodyPr/>
        <a:lstStyle/>
        <a:p>
          <a:endParaRPr lang="es-ES"/>
        </a:p>
      </dgm:t>
    </dgm:pt>
    <dgm:pt modelId="{A76DE400-3D1A-4C04-A119-91C6BAA0F8EB}" type="pres">
      <dgm:prSet presAssocID="{BF0A6725-6B53-41C2-B22A-184DCFB79D78}" presName="connectorText" presStyleLbl="sibTrans2D1" presStyleIdx="4" presStyleCnt="9"/>
      <dgm:spPr/>
      <dgm:t>
        <a:bodyPr/>
        <a:lstStyle/>
        <a:p>
          <a:endParaRPr lang="es-ES"/>
        </a:p>
      </dgm:t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ADB4DB-2FA6-4BB3-A611-F11763923EE9}" type="pres">
      <dgm:prSet presAssocID="{468B98FF-2230-4957-932B-B16515E75AD3}" presName="sibTrans" presStyleLbl="sibTrans2D1" presStyleIdx="5" presStyleCnt="9"/>
      <dgm:spPr/>
      <dgm:t>
        <a:bodyPr/>
        <a:lstStyle/>
        <a:p>
          <a:endParaRPr lang="es-ES"/>
        </a:p>
      </dgm:t>
    </dgm:pt>
    <dgm:pt modelId="{5BBC593B-2110-437B-8AF4-4B76F131C762}" type="pres">
      <dgm:prSet presAssocID="{468B98FF-2230-4957-932B-B16515E75AD3}" presName="connectorText" presStyleLbl="sibTrans2D1" presStyleIdx="5" presStyleCnt="9"/>
      <dgm:spPr/>
      <dgm:t>
        <a:bodyPr/>
        <a:lstStyle/>
        <a:p>
          <a:endParaRPr lang="es-ES"/>
        </a:p>
      </dgm:t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FCD539-B24A-4BB4-AC69-7E2945CF6FC6}" type="pres">
      <dgm:prSet presAssocID="{7C6F1079-B685-465B-9387-DA29E972C743}" presName="sibTrans" presStyleLbl="sibTrans2D1" presStyleIdx="6" presStyleCnt="9"/>
      <dgm:spPr/>
      <dgm:t>
        <a:bodyPr/>
        <a:lstStyle/>
        <a:p>
          <a:endParaRPr lang="es-ES"/>
        </a:p>
      </dgm:t>
    </dgm:pt>
    <dgm:pt modelId="{53E51EC7-9E7E-4A20-BCA9-2B2500554B78}" type="pres">
      <dgm:prSet presAssocID="{7C6F1079-B685-465B-9387-DA29E972C743}" presName="connectorText" presStyleLbl="sibTrans2D1" presStyleIdx="6" presStyleCnt="9"/>
      <dgm:spPr/>
      <dgm:t>
        <a:bodyPr/>
        <a:lstStyle/>
        <a:p>
          <a:endParaRPr lang="es-ES"/>
        </a:p>
      </dgm:t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E4BBF1-D92C-482F-8B2A-2354AD4A1EC8}" type="pres">
      <dgm:prSet presAssocID="{62FD369B-DDCB-4E48-99F0-BD5C3C8E0342}" presName="sibTrans" presStyleLbl="sibTrans2D1" presStyleIdx="7" presStyleCnt="9"/>
      <dgm:spPr/>
      <dgm:t>
        <a:bodyPr/>
        <a:lstStyle/>
        <a:p>
          <a:endParaRPr lang="es-ES"/>
        </a:p>
      </dgm:t>
    </dgm:pt>
    <dgm:pt modelId="{D6F61EBC-2737-4DE3-A9D6-22D3AB579A60}" type="pres">
      <dgm:prSet presAssocID="{62FD369B-DDCB-4E48-99F0-BD5C3C8E0342}" presName="connectorText" presStyleLbl="sibTrans2D1" presStyleIdx="7" presStyleCnt="9"/>
      <dgm:spPr/>
      <dgm:t>
        <a:bodyPr/>
        <a:lstStyle/>
        <a:p>
          <a:endParaRPr lang="es-ES"/>
        </a:p>
      </dgm:t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592073-9873-4CDC-92EF-A0EE3816D0C9}" type="pres">
      <dgm:prSet presAssocID="{AF2DA018-3B58-4589-8739-BC23E1E2A878}" presName="sibTrans" presStyleLbl="sibTrans2D1" presStyleIdx="8" presStyleCnt="9"/>
      <dgm:spPr/>
      <dgm:t>
        <a:bodyPr/>
        <a:lstStyle/>
        <a:p>
          <a:endParaRPr lang="es-ES"/>
        </a:p>
      </dgm:t>
    </dgm:pt>
    <dgm:pt modelId="{5E4FDB9B-1458-48CC-B1E6-48E7010E2BDC}" type="pres">
      <dgm:prSet presAssocID="{AF2DA018-3B58-4589-8739-BC23E1E2A878}" presName="connectorText" presStyleLbl="sibTrans2D1" presStyleIdx="8" presStyleCnt="9"/>
      <dgm:spPr/>
      <dgm:t>
        <a:bodyPr/>
        <a:lstStyle/>
        <a:p>
          <a:endParaRPr lang="es-ES"/>
        </a:p>
      </dgm:t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383E43A-9ECF-4E13-9C30-543625CB1A0D}" type="presOf" srcId="{B0113C13-2225-4082-9473-74BA0CC1F09C}" destId="{7A0437B8-BF79-4C6B-8644-0E6E10A00B10}" srcOrd="0" destOrd="0" presId="urn:microsoft.com/office/officeart/2005/8/layout/process1"/>
    <dgm:cxn modelId="{A88F7CBD-376F-49EF-9BE1-05E5EE4763C2}" type="presOf" srcId="{468B98FF-2230-4957-932B-B16515E75AD3}" destId="{1CADB4DB-2FA6-4BB3-A611-F11763923EE9}" srcOrd="0" destOrd="0" presId="urn:microsoft.com/office/officeart/2005/8/layout/process1"/>
    <dgm:cxn modelId="{8AC3AD1A-3E23-44B2-8D67-1E939A52A7A6}" type="presOf" srcId="{62FD369B-DDCB-4E48-99F0-BD5C3C8E0342}" destId="{B2E4BBF1-D92C-482F-8B2A-2354AD4A1EC8}" srcOrd="0" destOrd="0" presId="urn:microsoft.com/office/officeart/2005/8/layout/process1"/>
    <dgm:cxn modelId="{364E734B-CB0A-4E15-98F6-43FCD423057C}" type="presOf" srcId="{62FD369B-DDCB-4E48-99F0-BD5C3C8E0342}" destId="{D6F61EBC-2737-4DE3-A9D6-22D3AB579A60}" srcOrd="1" destOrd="0" presId="urn:microsoft.com/office/officeart/2005/8/layout/process1"/>
    <dgm:cxn modelId="{384C9F3F-58C8-4509-A879-BB2593939443}" type="presOf" srcId="{19238012-6520-4B92-9193-097659243E25}" destId="{A64CD32A-AC70-41BE-9384-C02E6B92BB5A}" srcOrd="0" destOrd="0" presId="urn:microsoft.com/office/officeart/2005/8/layout/process1"/>
    <dgm:cxn modelId="{54DCF1A1-F2A1-4D7F-AC76-51548E56FADC}" type="presOf" srcId="{7C6F1079-B685-465B-9387-DA29E972C743}" destId="{1FFCD539-B24A-4BB4-AC69-7E2945CF6FC6}" srcOrd="0" destOrd="0" presId="urn:microsoft.com/office/officeart/2005/8/layout/process1"/>
    <dgm:cxn modelId="{1F9E53CE-3D85-4241-B967-16C924011017}" type="presOf" srcId="{BF0A6725-6B53-41C2-B22A-184DCFB79D78}" destId="{27232701-136A-4D04-AB82-C088179CB2B3}" srcOrd="0" destOrd="0" presId="urn:microsoft.com/office/officeart/2005/8/layout/process1"/>
    <dgm:cxn modelId="{85349D5A-507A-42C0-97C2-69BCCC7CD64F}" type="presOf" srcId="{844EC126-CBB3-4093-BE9D-9D315DD725D2}" destId="{4E28A98E-EA0F-46CD-9F86-FEB7B25DE707}" srcOrd="0" destOrd="0" presId="urn:microsoft.com/office/officeart/2005/8/layout/process1"/>
    <dgm:cxn modelId="{CC0657B9-AE5A-4C28-B8B3-E864BD22DE03}" type="presOf" srcId="{74E60143-809C-4FCA-BA2C-B40E10683750}" destId="{1B89D3FA-52A9-4410-9C0A-E07CE6A6CD06}" srcOrd="0" destOrd="0" presId="urn:microsoft.com/office/officeart/2005/8/layout/process1"/>
    <dgm:cxn modelId="{E84321CD-2935-4406-B222-25C387FD4BE9}" type="presOf" srcId="{BF0A6725-6B53-41C2-B22A-184DCFB79D78}" destId="{A76DE400-3D1A-4C04-A119-91C6BAA0F8EB}" srcOrd="1" destOrd="0" presId="urn:microsoft.com/office/officeart/2005/8/layout/process1"/>
    <dgm:cxn modelId="{E2293E18-26DD-481D-859D-CC38B2DFC415}" type="presOf" srcId="{31D97A0B-C855-4262-A383-D8FF787A548A}" destId="{0C018E38-EB4E-4081-BDBD-E185C36215B5}" srcOrd="0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D32881E2-538D-446D-9BFE-B85947AE227B}" type="presOf" srcId="{AF2DA018-3B58-4589-8739-BC23E1E2A878}" destId="{5E4FDB9B-1458-48CC-B1E6-48E7010E2BDC}" srcOrd="1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C3408CBB-4C40-49B7-B9B3-6F76C7866DE3}" type="presOf" srcId="{41D3E222-51B7-4451-815A-8ACDC12966CB}" destId="{06582D45-D27F-4525-BC6D-9D285CBAD264}" srcOrd="1" destOrd="0" presId="urn:microsoft.com/office/officeart/2005/8/layout/process1"/>
    <dgm:cxn modelId="{7EF3012F-FF49-43D0-976C-1874AC63AE07}" type="presOf" srcId="{C3ACF404-FE86-4A39-89EF-ABD90263CCC3}" destId="{12B89D32-A113-4AD7-AB50-FF646ED61CF7}" srcOrd="1" destOrd="0" presId="urn:microsoft.com/office/officeart/2005/8/layout/process1"/>
    <dgm:cxn modelId="{E39558AD-2BAA-4AE2-BC48-40E7E26DA6EF}" type="presOf" srcId="{17BDA32B-54CE-405E-A861-F193C705BE81}" destId="{1F37A28A-9658-48C2-B693-88CBB4409476}" srcOrd="0" destOrd="0" presId="urn:microsoft.com/office/officeart/2005/8/layout/process1"/>
    <dgm:cxn modelId="{DF5AAF6C-9970-461E-8A53-92B22962563D}" type="presOf" srcId="{C127167E-EFD0-4635-8794-4F746D090132}" destId="{E68F3E02-9433-4880-BF2E-C14F575D1369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4D048BE8-9139-47B4-88CE-23FB35575B88}" type="presOf" srcId="{91392899-FE28-42E5-9C60-E02413275B5B}" destId="{B3087DEE-AEA3-46C7-8C89-2C29BB3131EA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40C5735D-186E-41E1-B14A-1E653103E361}" type="presOf" srcId="{13CD4E42-B0CA-47A8-9EC3-5A102ED4794F}" destId="{ECF74DEB-0DB5-41B4-BE5E-AD15304DAF53}" srcOrd="0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D4A909CF-AFD2-4CBC-A01D-EEA0B7FC75DF}" type="presOf" srcId="{A3712910-8D4A-45B0-82BC-95E19600678A}" destId="{F3186F0A-AC5D-4B44-837A-41728E4DB818}" srcOrd="0" destOrd="0" presId="urn:microsoft.com/office/officeart/2005/8/layout/process1"/>
    <dgm:cxn modelId="{4A89E1E5-E04D-4AAB-8A19-F151FDE4F228}" type="presOf" srcId="{0F36FF9F-5D44-4C93-82DE-AF591669EA66}" destId="{F31C3445-DB61-4755-8179-A60C88CBF5F8}" srcOrd="0" destOrd="0" presId="urn:microsoft.com/office/officeart/2005/8/layout/process1"/>
    <dgm:cxn modelId="{6DFCA745-8AE1-4CDD-AB92-8F12EF9C8573}" type="presOf" srcId="{41D3E222-51B7-4451-815A-8ACDC12966CB}" destId="{9DC80D5F-7378-48B9-8498-812A0A71CF5A}" srcOrd="0" destOrd="0" presId="urn:microsoft.com/office/officeart/2005/8/layout/process1"/>
    <dgm:cxn modelId="{02A9A3EC-9AD9-4F23-8697-3A826CCAEE32}" type="presOf" srcId="{6E96390F-888C-4D82-8E72-1D9D9926CA30}" destId="{7360787A-BBCA-43B2-BCFD-55A6DE98F7DC}" srcOrd="0" destOrd="0" presId="urn:microsoft.com/office/officeart/2005/8/layout/process1"/>
    <dgm:cxn modelId="{FEB7C4CF-D127-4F24-9FFE-EC34AF32318F}" type="presOf" srcId="{A3712910-8D4A-45B0-82BC-95E19600678A}" destId="{37878E27-AB29-4A22-BC9F-44C0B89383CB}" srcOrd="1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2A14014E-7090-4E13-8670-B395BD9098A2}" type="presOf" srcId="{E3C57698-5524-4058-A83E-C3FD77942A2C}" destId="{973356A7-7D41-45F5-A2CC-BF1BAE9CA055}" srcOrd="0" destOrd="0" presId="urn:microsoft.com/office/officeart/2005/8/layout/process1"/>
    <dgm:cxn modelId="{882147AA-B1A8-47AE-8D65-C09313068D54}" type="presOf" srcId="{C3ACF404-FE86-4A39-89EF-ABD90263CCC3}" destId="{ABB2125F-7403-4059-A7D2-4140A3A9EB79}" srcOrd="0" destOrd="0" presId="urn:microsoft.com/office/officeart/2005/8/layout/process1"/>
    <dgm:cxn modelId="{F2734527-0949-4C77-8250-F265B6BF8F33}" type="presOf" srcId="{AF2DA018-3B58-4589-8739-BC23E1E2A878}" destId="{76592073-9873-4CDC-92EF-A0EE3816D0C9}" srcOrd="0" destOrd="0" presId="urn:microsoft.com/office/officeart/2005/8/layout/process1"/>
    <dgm:cxn modelId="{DDC61BBB-5505-49C4-800C-8DF48BE6EBB5}" type="presOf" srcId="{468B98FF-2230-4957-932B-B16515E75AD3}" destId="{5BBC593B-2110-437B-8AF4-4B76F131C762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B711A038-6582-4BF0-81EA-84B057248295}" type="presOf" srcId="{6E96390F-888C-4D82-8E72-1D9D9926CA30}" destId="{4C60CCDD-B11F-4F04-9DD0-6789F979E313}" srcOrd="1" destOrd="0" presId="urn:microsoft.com/office/officeart/2005/8/layout/process1"/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F7E6B5C9-D748-44F5-8132-8E6B8CC75326}" type="presOf" srcId="{7C6F1079-B685-465B-9387-DA29E972C743}" destId="{53E51EC7-9E7E-4A20-BCA9-2B2500554B78}" srcOrd="1" destOrd="0" presId="urn:microsoft.com/office/officeart/2005/8/layout/process1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6291BF23-653B-48BA-BC04-F5599B4FB32D}" type="presParOf" srcId="{0C018E38-EB4E-4081-BDBD-E185C36215B5}" destId="{ECF74DEB-0DB5-41B4-BE5E-AD15304DAF53}" srcOrd="0" destOrd="0" presId="urn:microsoft.com/office/officeart/2005/8/layout/process1"/>
    <dgm:cxn modelId="{5CCB3A15-DDF2-4CE3-9861-E8F25731B9C7}" type="presParOf" srcId="{0C018E38-EB4E-4081-BDBD-E185C36215B5}" destId="{ABB2125F-7403-4059-A7D2-4140A3A9EB79}" srcOrd="1" destOrd="0" presId="urn:microsoft.com/office/officeart/2005/8/layout/process1"/>
    <dgm:cxn modelId="{6291B0D3-C0DD-4C69-9967-4F18CF44CBEB}" type="presParOf" srcId="{ABB2125F-7403-4059-A7D2-4140A3A9EB79}" destId="{12B89D32-A113-4AD7-AB50-FF646ED61CF7}" srcOrd="0" destOrd="0" presId="urn:microsoft.com/office/officeart/2005/8/layout/process1"/>
    <dgm:cxn modelId="{79CF51E9-7056-4F97-B29F-40171136CACF}" type="presParOf" srcId="{0C018E38-EB4E-4081-BDBD-E185C36215B5}" destId="{7A0437B8-BF79-4C6B-8644-0E6E10A00B10}" srcOrd="2" destOrd="0" presId="urn:microsoft.com/office/officeart/2005/8/layout/process1"/>
    <dgm:cxn modelId="{798B0147-439A-453A-ACC1-D18C3FC872BA}" type="presParOf" srcId="{0C018E38-EB4E-4081-BDBD-E185C36215B5}" destId="{F3186F0A-AC5D-4B44-837A-41728E4DB818}" srcOrd="3" destOrd="0" presId="urn:microsoft.com/office/officeart/2005/8/layout/process1"/>
    <dgm:cxn modelId="{4133C338-BAC7-4B47-B483-93717440F21B}" type="presParOf" srcId="{F3186F0A-AC5D-4B44-837A-41728E4DB818}" destId="{37878E27-AB29-4A22-BC9F-44C0B89383CB}" srcOrd="0" destOrd="0" presId="urn:microsoft.com/office/officeart/2005/8/layout/process1"/>
    <dgm:cxn modelId="{243CC929-4B2C-42AF-A3AF-C31AE04F90EA}" type="presParOf" srcId="{0C018E38-EB4E-4081-BDBD-E185C36215B5}" destId="{4E28A98E-EA0F-46CD-9F86-FEB7B25DE707}" srcOrd="4" destOrd="0" presId="urn:microsoft.com/office/officeart/2005/8/layout/process1"/>
    <dgm:cxn modelId="{D1015576-F16E-4C1D-8637-DFAC232AB533}" type="presParOf" srcId="{0C018E38-EB4E-4081-BDBD-E185C36215B5}" destId="{7360787A-BBCA-43B2-BCFD-55A6DE98F7DC}" srcOrd="5" destOrd="0" presId="urn:microsoft.com/office/officeart/2005/8/layout/process1"/>
    <dgm:cxn modelId="{42D423BE-91E1-40A5-8899-9D7CFAE2DAC9}" type="presParOf" srcId="{7360787A-BBCA-43B2-BCFD-55A6DE98F7DC}" destId="{4C60CCDD-B11F-4F04-9DD0-6789F979E313}" srcOrd="0" destOrd="0" presId="urn:microsoft.com/office/officeart/2005/8/layout/process1"/>
    <dgm:cxn modelId="{AD2018DC-EC32-49C9-9748-94983FD42B2B}" type="presParOf" srcId="{0C018E38-EB4E-4081-BDBD-E185C36215B5}" destId="{1F37A28A-9658-48C2-B693-88CBB4409476}" srcOrd="6" destOrd="0" presId="urn:microsoft.com/office/officeart/2005/8/layout/process1"/>
    <dgm:cxn modelId="{8A55E359-6D2D-47E5-88E1-05EDF890B58E}" type="presParOf" srcId="{0C018E38-EB4E-4081-BDBD-E185C36215B5}" destId="{9DC80D5F-7378-48B9-8498-812A0A71CF5A}" srcOrd="7" destOrd="0" presId="urn:microsoft.com/office/officeart/2005/8/layout/process1"/>
    <dgm:cxn modelId="{11B80147-A3FC-4F19-B681-069975B0B0BD}" type="presParOf" srcId="{9DC80D5F-7378-48B9-8498-812A0A71CF5A}" destId="{06582D45-D27F-4525-BC6D-9D285CBAD264}" srcOrd="0" destOrd="0" presId="urn:microsoft.com/office/officeart/2005/8/layout/process1"/>
    <dgm:cxn modelId="{DE8092A9-2660-4297-A659-D7BDC01B48AC}" type="presParOf" srcId="{0C018E38-EB4E-4081-BDBD-E185C36215B5}" destId="{B3087DEE-AEA3-46C7-8C89-2C29BB3131EA}" srcOrd="8" destOrd="0" presId="urn:microsoft.com/office/officeart/2005/8/layout/process1"/>
    <dgm:cxn modelId="{A285D0A2-DD44-42AA-8703-25CCCAADD2FE}" type="presParOf" srcId="{0C018E38-EB4E-4081-BDBD-E185C36215B5}" destId="{27232701-136A-4D04-AB82-C088179CB2B3}" srcOrd="9" destOrd="0" presId="urn:microsoft.com/office/officeart/2005/8/layout/process1"/>
    <dgm:cxn modelId="{F1168972-8892-4AB9-9255-4F925577227A}" type="presParOf" srcId="{27232701-136A-4D04-AB82-C088179CB2B3}" destId="{A76DE400-3D1A-4C04-A119-91C6BAA0F8EB}" srcOrd="0" destOrd="0" presId="urn:microsoft.com/office/officeart/2005/8/layout/process1"/>
    <dgm:cxn modelId="{918F0DCE-92B4-4BD7-A980-D62BC76301E8}" type="presParOf" srcId="{0C018E38-EB4E-4081-BDBD-E185C36215B5}" destId="{F31C3445-DB61-4755-8179-A60C88CBF5F8}" srcOrd="10" destOrd="0" presId="urn:microsoft.com/office/officeart/2005/8/layout/process1"/>
    <dgm:cxn modelId="{F161672B-ACE3-41DC-92B6-F3C79CF53B57}" type="presParOf" srcId="{0C018E38-EB4E-4081-BDBD-E185C36215B5}" destId="{1CADB4DB-2FA6-4BB3-A611-F11763923EE9}" srcOrd="11" destOrd="0" presId="urn:microsoft.com/office/officeart/2005/8/layout/process1"/>
    <dgm:cxn modelId="{544281F4-F584-49EC-8B8E-A7E560BA4D7D}" type="presParOf" srcId="{1CADB4DB-2FA6-4BB3-A611-F11763923EE9}" destId="{5BBC593B-2110-437B-8AF4-4B76F131C762}" srcOrd="0" destOrd="0" presId="urn:microsoft.com/office/officeart/2005/8/layout/process1"/>
    <dgm:cxn modelId="{C613F73D-D432-4940-8EDC-380AC0CD55B1}" type="presParOf" srcId="{0C018E38-EB4E-4081-BDBD-E185C36215B5}" destId="{973356A7-7D41-45F5-A2CC-BF1BAE9CA055}" srcOrd="12" destOrd="0" presId="urn:microsoft.com/office/officeart/2005/8/layout/process1"/>
    <dgm:cxn modelId="{6B9093C0-DFD6-4018-928B-399D99F219A1}" type="presParOf" srcId="{0C018E38-EB4E-4081-BDBD-E185C36215B5}" destId="{1FFCD539-B24A-4BB4-AC69-7E2945CF6FC6}" srcOrd="13" destOrd="0" presId="urn:microsoft.com/office/officeart/2005/8/layout/process1"/>
    <dgm:cxn modelId="{F7C0170E-5F01-4C8A-BB28-777F75B69031}" type="presParOf" srcId="{1FFCD539-B24A-4BB4-AC69-7E2945CF6FC6}" destId="{53E51EC7-9E7E-4A20-BCA9-2B2500554B78}" srcOrd="0" destOrd="0" presId="urn:microsoft.com/office/officeart/2005/8/layout/process1"/>
    <dgm:cxn modelId="{A02125FD-5248-4FB3-A660-FECABFCD1BEA}" type="presParOf" srcId="{0C018E38-EB4E-4081-BDBD-E185C36215B5}" destId="{1B89D3FA-52A9-4410-9C0A-E07CE6A6CD06}" srcOrd="14" destOrd="0" presId="urn:microsoft.com/office/officeart/2005/8/layout/process1"/>
    <dgm:cxn modelId="{78468137-8079-4FB3-8A7F-F156DCB63C9D}" type="presParOf" srcId="{0C018E38-EB4E-4081-BDBD-E185C36215B5}" destId="{B2E4BBF1-D92C-482F-8B2A-2354AD4A1EC8}" srcOrd="15" destOrd="0" presId="urn:microsoft.com/office/officeart/2005/8/layout/process1"/>
    <dgm:cxn modelId="{AC0F3B43-5633-4F2C-A492-42C906612967}" type="presParOf" srcId="{B2E4BBF1-D92C-482F-8B2A-2354AD4A1EC8}" destId="{D6F61EBC-2737-4DE3-A9D6-22D3AB579A60}" srcOrd="0" destOrd="0" presId="urn:microsoft.com/office/officeart/2005/8/layout/process1"/>
    <dgm:cxn modelId="{3E19D45C-70C1-46CF-8781-8561B8F8BD1A}" type="presParOf" srcId="{0C018E38-EB4E-4081-BDBD-E185C36215B5}" destId="{E68F3E02-9433-4880-BF2E-C14F575D1369}" srcOrd="16" destOrd="0" presId="urn:microsoft.com/office/officeart/2005/8/layout/process1"/>
    <dgm:cxn modelId="{87674A7A-CB2C-40B6-A015-E9A15F41FD0B}" type="presParOf" srcId="{0C018E38-EB4E-4081-BDBD-E185C36215B5}" destId="{76592073-9873-4CDC-92EF-A0EE3816D0C9}" srcOrd="17" destOrd="0" presId="urn:microsoft.com/office/officeart/2005/8/layout/process1"/>
    <dgm:cxn modelId="{F88F2983-F663-48DC-8F33-B58B9FD00024}" type="presParOf" srcId="{76592073-9873-4CDC-92EF-A0EE3816D0C9}" destId="{5E4FDB9B-1458-48CC-B1E6-48E7010E2BDC}" srcOrd="0" destOrd="0" presId="urn:microsoft.com/office/officeart/2005/8/layout/process1"/>
    <dgm:cxn modelId="{A8A9EF54-79CB-489B-B2B0-47AE1A2955E1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960D2FC-89A6-40A3-9F04-34B23B3C9D80}">
      <dgm:prSet phldrT="[Texto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q0</a:t>
          </a:r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x-none"/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x-none"/>
        </a:p>
      </dgm:t>
    </dgm:pt>
    <dgm:pt modelId="{574986CF-3107-45C8-ABE1-46682187198A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q1</a:t>
          </a:r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x-none"/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x-none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  <dgm:t>
        <a:bodyPr/>
        <a:lstStyle/>
        <a:p>
          <a:endParaRPr lang="es-ES"/>
        </a:p>
      </dgm:t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15FB5B-AD46-4821-BD33-6197679DCC30}" type="pres">
      <dgm:prSet presAssocID="{EDCAEA53-7E8F-4B88-9146-29D5253F15F9}" presName="wedge2" presStyleLbl="node1" presStyleIdx="1" presStyleCnt="2"/>
      <dgm:spPr/>
      <dgm:t>
        <a:bodyPr/>
        <a:lstStyle/>
        <a:p>
          <a:endParaRPr lang="es-ES"/>
        </a:p>
      </dgm:t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AD004E-E648-4080-9328-F4FF4B123C20}" type="pres">
      <dgm:prSet presAssocID="{9D1C9A34-DA96-4085-B71D-755CB23CEDCB}" presName="arrowWedge1" presStyleLbl="fgSibTrans2D1" presStyleIdx="0" presStyleCnt="2"/>
      <dgm:spPr/>
    </dgm:pt>
    <dgm:pt modelId="{960AD46F-94E7-4CF0-A945-BA8CE6B3668F}" type="pres">
      <dgm:prSet presAssocID="{8B7DF129-B1E4-4194-A939-1E72B957EF85}" presName="arrowWedge2" presStyleLbl="fgSibTrans2D1" presStyleIdx="1" presStyleCnt="2"/>
      <dgm:spPr/>
    </dgm:pt>
  </dgm:ptLst>
  <dgm:cxnLst>
    <dgm:cxn modelId="{AD06DC28-36B8-4970-9BAE-BF1095BA3626}" type="presOf" srcId="{574986CF-3107-45C8-ABE1-46682187198A}" destId="{FC9CFE3B-B876-497E-9A33-DBCF513E8532}" srcOrd="1" destOrd="0" presId="urn:microsoft.com/office/officeart/2005/8/layout/cycle8"/>
    <dgm:cxn modelId="{ED44733C-B85E-4CB0-B7E2-388D425EB3D6}" type="presOf" srcId="{EDCAEA53-7E8F-4B88-9146-29D5253F15F9}" destId="{310934D1-945E-4EF6-B287-E77F01259FFB}" srcOrd="0" destOrd="0" presId="urn:microsoft.com/office/officeart/2005/8/layout/cycle8"/>
    <dgm:cxn modelId="{2FF58C2D-EAD3-4E20-97B0-C824157ED9FB}" type="presOf" srcId="{E960D2FC-89A6-40A3-9F04-34B23B3C9D80}" destId="{EA94A59B-0624-47D5-8231-94F9A2A1C8CF}" srcOrd="1" destOrd="0" presId="urn:microsoft.com/office/officeart/2005/8/layout/cycle8"/>
    <dgm:cxn modelId="{E90BC533-0566-444A-A7EA-637F18603B5C}" type="presOf" srcId="{574986CF-3107-45C8-ABE1-46682187198A}" destId="{D46DBB84-2355-4E0F-B8AB-997D56168FF1}" srcOrd="0" destOrd="0" presId="urn:microsoft.com/office/officeart/2005/8/layout/cycle8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7466DA88-75F7-4405-8B13-5BBC758C304C}" type="presOf" srcId="{E960D2FC-89A6-40A3-9F04-34B23B3C9D80}" destId="{6C15FB5B-AD46-4821-BD33-6197679DCC30}" srcOrd="0" destOrd="0" presId="urn:microsoft.com/office/officeart/2005/8/layout/cycle8"/>
    <dgm:cxn modelId="{30BDDDEF-D846-4923-B93F-A9224A99D6A7}" type="presParOf" srcId="{310934D1-945E-4EF6-B287-E77F01259FFB}" destId="{D46DBB84-2355-4E0F-B8AB-997D56168FF1}" srcOrd="0" destOrd="0" presId="urn:microsoft.com/office/officeart/2005/8/layout/cycle8"/>
    <dgm:cxn modelId="{49A8F687-8CE7-4132-857D-546008AAD33E}" type="presParOf" srcId="{310934D1-945E-4EF6-B287-E77F01259FFB}" destId="{330A2F1E-0E8B-40C6-9F6F-501A5A2E75C9}" srcOrd="1" destOrd="0" presId="urn:microsoft.com/office/officeart/2005/8/layout/cycle8"/>
    <dgm:cxn modelId="{A246A2F6-FF26-4874-9FC2-616068BECF47}" type="presParOf" srcId="{310934D1-945E-4EF6-B287-E77F01259FFB}" destId="{D0107DA8-C321-44D5-974D-84F8F7D9D575}" srcOrd="2" destOrd="0" presId="urn:microsoft.com/office/officeart/2005/8/layout/cycle8"/>
    <dgm:cxn modelId="{37762189-58A3-48CB-B2A6-FCAC90B39159}" type="presParOf" srcId="{310934D1-945E-4EF6-B287-E77F01259FFB}" destId="{FC9CFE3B-B876-497E-9A33-DBCF513E8532}" srcOrd="3" destOrd="0" presId="urn:microsoft.com/office/officeart/2005/8/layout/cycle8"/>
    <dgm:cxn modelId="{3101945F-1508-41BF-B847-8142D8AA9662}" type="presParOf" srcId="{310934D1-945E-4EF6-B287-E77F01259FFB}" destId="{6C15FB5B-AD46-4821-BD33-6197679DCC30}" srcOrd="4" destOrd="0" presId="urn:microsoft.com/office/officeart/2005/8/layout/cycle8"/>
    <dgm:cxn modelId="{09DF1482-75EC-4EAE-B42E-403E58015B15}" type="presParOf" srcId="{310934D1-945E-4EF6-B287-E77F01259FFB}" destId="{EBBD1FBF-6286-47DB-8CB5-EBBD5C27B19C}" srcOrd="5" destOrd="0" presId="urn:microsoft.com/office/officeart/2005/8/layout/cycle8"/>
    <dgm:cxn modelId="{F256F501-AA0D-4AA6-9093-50F2CB730CFF}" type="presParOf" srcId="{310934D1-945E-4EF6-B287-E77F01259FFB}" destId="{3AD485A2-E76C-49EC-8A2F-F4B92947F7B9}" srcOrd="6" destOrd="0" presId="urn:microsoft.com/office/officeart/2005/8/layout/cycle8"/>
    <dgm:cxn modelId="{0DD05CD1-1A90-46CB-9B7B-B0CDFBCB1806}" type="presParOf" srcId="{310934D1-945E-4EF6-B287-E77F01259FFB}" destId="{EA94A59B-0624-47D5-8231-94F9A2A1C8CF}" srcOrd="7" destOrd="0" presId="urn:microsoft.com/office/officeart/2005/8/layout/cycle8"/>
    <dgm:cxn modelId="{02D74AB9-65AA-4FA2-9BD2-97FFF89DA3C1}" type="presParOf" srcId="{310934D1-945E-4EF6-B287-E77F01259FFB}" destId="{3AAD004E-E648-4080-9328-F4FF4B123C20}" srcOrd="8" destOrd="0" presId="urn:microsoft.com/office/officeart/2005/8/layout/cycle8"/>
    <dgm:cxn modelId="{F1DA7263-9026-4B8E-BBF9-F79CAD6A781E}" type="presParOf" srcId="{310934D1-945E-4EF6-B287-E77F01259FFB}" destId="{960AD46F-94E7-4CF0-A945-BA8CE6B3668F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x-none"/>
            <a:t>b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x-none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x-none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x-none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x-none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x-none"/>
        </a:p>
      </dgm:t>
    </dgm:pt>
    <dgm:pt modelId="{844EC126-CBB3-4093-BE9D-9D315DD725D2}">
      <dgm:prSet phldrT="[Texto]"/>
      <dgm:spPr>
        <a:solidFill>
          <a:schemeClr val="tx1"/>
        </a:solidFill>
      </dgm:spPr>
      <dgm:t>
        <a:bodyPr/>
        <a:lstStyle/>
        <a:p>
          <a:r>
            <a:rPr lang="x-none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x-none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x-none"/>
        </a:p>
      </dgm:t>
    </dgm:pt>
    <dgm:pt modelId="{17BDA32B-54CE-405E-A861-F193C705BE81}">
      <dgm:prSet/>
      <dgm:spPr/>
      <dgm:t>
        <a:bodyPr/>
        <a:lstStyle/>
        <a:p>
          <a:r>
            <a:rPr lang="x-none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x-none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x-none"/>
        </a:p>
      </dgm:t>
    </dgm:pt>
    <dgm:pt modelId="{91392899-FE28-42E5-9C60-E02413275B5B}">
      <dgm:prSet/>
      <dgm:spPr/>
      <dgm:t>
        <a:bodyPr/>
        <a:lstStyle/>
        <a:p>
          <a:r>
            <a:rPr lang="x-none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x-none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x-none"/>
        </a:p>
      </dgm:t>
    </dgm:pt>
    <dgm:pt modelId="{0F36FF9F-5D44-4C93-82DE-AF591669EA66}">
      <dgm:prSet/>
      <dgm:spPr/>
      <dgm:t>
        <a:bodyPr/>
        <a:lstStyle/>
        <a:p>
          <a:r>
            <a:rPr lang="x-none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x-none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x-none"/>
        </a:p>
      </dgm:t>
    </dgm:pt>
    <dgm:pt modelId="{E3C57698-5524-4058-A83E-C3FD77942A2C}">
      <dgm:prSet/>
      <dgm:spPr/>
      <dgm:t>
        <a:bodyPr/>
        <a:lstStyle/>
        <a:p>
          <a:r>
            <a:rPr lang="x-none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x-none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x-none"/>
        </a:p>
      </dgm:t>
    </dgm:pt>
    <dgm:pt modelId="{74E60143-809C-4FCA-BA2C-B40E10683750}">
      <dgm:prSet/>
      <dgm:spPr/>
      <dgm:t>
        <a:bodyPr/>
        <a:lstStyle/>
        <a:p>
          <a:r>
            <a:rPr lang="x-none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x-none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x-none"/>
        </a:p>
      </dgm:t>
    </dgm:pt>
    <dgm:pt modelId="{C127167E-EFD0-4635-8794-4F746D090132}">
      <dgm:prSet/>
      <dgm:spPr/>
      <dgm:t>
        <a:bodyPr/>
        <a:lstStyle/>
        <a:p>
          <a:r>
            <a:rPr lang="x-none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x-none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x-none"/>
        </a:p>
      </dgm:t>
    </dgm:pt>
    <dgm:pt modelId="{19238012-6520-4B92-9193-097659243E25}">
      <dgm:prSet/>
      <dgm:spPr/>
      <dgm:t>
        <a:bodyPr/>
        <a:lstStyle/>
        <a:p>
          <a:r>
            <a:rPr lang="x-none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x-none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x-none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B2125F-7403-4059-A7D2-4140A3A9EB79}" type="pres">
      <dgm:prSet presAssocID="{C3ACF404-FE86-4A39-89EF-ABD90263CCC3}" presName="sibTrans" presStyleLbl="sibTrans2D1" presStyleIdx="0" presStyleCnt="9"/>
      <dgm:spPr/>
      <dgm:t>
        <a:bodyPr/>
        <a:lstStyle/>
        <a:p>
          <a:endParaRPr lang="es-ES"/>
        </a:p>
      </dgm:t>
    </dgm:pt>
    <dgm:pt modelId="{12B89D32-A113-4AD7-AB50-FF646ED61CF7}" type="pres">
      <dgm:prSet presAssocID="{C3ACF404-FE86-4A39-89EF-ABD90263CCC3}" presName="connectorText" presStyleLbl="sibTrans2D1" presStyleIdx="0" presStyleCnt="9"/>
      <dgm:spPr/>
      <dgm:t>
        <a:bodyPr/>
        <a:lstStyle/>
        <a:p>
          <a:endParaRPr lang="es-ES"/>
        </a:p>
      </dgm:t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186F0A-AC5D-4B44-837A-41728E4DB818}" type="pres">
      <dgm:prSet presAssocID="{A3712910-8D4A-45B0-82BC-95E19600678A}" presName="sibTrans" presStyleLbl="sibTrans2D1" presStyleIdx="1" presStyleCnt="9"/>
      <dgm:spPr/>
      <dgm:t>
        <a:bodyPr/>
        <a:lstStyle/>
        <a:p>
          <a:endParaRPr lang="es-ES"/>
        </a:p>
      </dgm:t>
    </dgm:pt>
    <dgm:pt modelId="{37878E27-AB29-4A22-BC9F-44C0B89383CB}" type="pres">
      <dgm:prSet presAssocID="{A3712910-8D4A-45B0-82BC-95E19600678A}" presName="connectorText" presStyleLbl="sibTrans2D1" presStyleIdx="1" presStyleCnt="9"/>
      <dgm:spPr/>
      <dgm:t>
        <a:bodyPr/>
        <a:lstStyle/>
        <a:p>
          <a:endParaRPr lang="es-ES"/>
        </a:p>
      </dgm:t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60787A-BBCA-43B2-BCFD-55A6DE98F7DC}" type="pres">
      <dgm:prSet presAssocID="{6E96390F-888C-4D82-8E72-1D9D9926CA30}" presName="sibTrans" presStyleLbl="sibTrans2D1" presStyleIdx="2" presStyleCnt="9"/>
      <dgm:spPr/>
      <dgm:t>
        <a:bodyPr/>
        <a:lstStyle/>
        <a:p>
          <a:endParaRPr lang="es-ES"/>
        </a:p>
      </dgm:t>
    </dgm:pt>
    <dgm:pt modelId="{4C60CCDD-B11F-4F04-9DD0-6789F979E313}" type="pres">
      <dgm:prSet presAssocID="{6E96390F-888C-4D82-8E72-1D9D9926CA30}" presName="connectorText" presStyleLbl="sibTrans2D1" presStyleIdx="2" presStyleCnt="9"/>
      <dgm:spPr/>
      <dgm:t>
        <a:bodyPr/>
        <a:lstStyle/>
        <a:p>
          <a:endParaRPr lang="es-ES"/>
        </a:p>
      </dgm:t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C80D5F-7378-48B9-8498-812A0A71CF5A}" type="pres">
      <dgm:prSet presAssocID="{41D3E222-51B7-4451-815A-8ACDC12966CB}" presName="sibTrans" presStyleLbl="sibTrans2D1" presStyleIdx="3" presStyleCnt="9"/>
      <dgm:spPr/>
      <dgm:t>
        <a:bodyPr/>
        <a:lstStyle/>
        <a:p>
          <a:endParaRPr lang="es-ES"/>
        </a:p>
      </dgm:t>
    </dgm:pt>
    <dgm:pt modelId="{06582D45-D27F-4525-BC6D-9D285CBAD264}" type="pres">
      <dgm:prSet presAssocID="{41D3E222-51B7-4451-815A-8ACDC12966CB}" presName="connectorText" presStyleLbl="sibTrans2D1" presStyleIdx="3" presStyleCnt="9"/>
      <dgm:spPr/>
      <dgm:t>
        <a:bodyPr/>
        <a:lstStyle/>
        <a:p>
          <a:endParaRPr lang="es-ES"/>
        </a:p>
      </dgm:t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232701-136A-4D04-AB82-C088179CB2B3}" type="pres">
      <dgm:prSet presAssocID="{BF0A6725-6B53-41C2-B22A-184DCFB79D78}" presName="sibTrans" presStyleLbl="sibTrans2D1" presStyleIdx="4" presStyleCnt="9"/>
      <dgm:spPr/>
      <dgm:t>
        <a:bodyPr/>
        <a:lstStyle/>
        <a:p>
          <a:endParaRPr lang="es-ES"/>
        </a:p>
      </dgm:t>
    </dgm:pt>
    <dgm:pt modelId="{A76DE400-3D1A-4C04-A119-91C6BAA0F8EB}" type="pres">
      <dgm:prSet presAssocID="{BF0A6725-6B53-41C2-B22A-184DCFB79D78}" presName="connectorText" presStyleLbl="sibTrans2D1" presStyleIdx="4" presStyleCnt="9"/>
      <dgm:spPr/>
      <dgm:t>
        <a:bodyPr/>
        <a:lstStyle/>
        <a:p>
          <a:endParaRPr lang="es-ES"/>
        </a:p>
      </dgm:t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ADB4DB-2FA6-4BB3-A611-F11763923EE9}" type="pres">
      <dgm:prSet presAssocID="{468B98FF-2230-4957-932B-B16515E75AD3}" presName="sibTrans" presStyleLbl="sibTrans2D1" presStyleIdx="5" presStyleCnt="9"/>
      <dgm:spPr/>
      <dgm:t>
        <a:bodyPr/>
        <a:lstStyle/>
        <a:p>
          <a:endParaRPr lang="es-ES"/>
        </a:p>
      </dgm:t>
    </dgm:pt>
    <dgm:pt modelId="{5BBC593B-2110-437B-8AF4-4B76F131C762}" type="pres">
      <dgm:prSet presAssocID="{468B98FF-2230-4957-932B-B16515E75AD3}" presName="connectorText" presStyleLbl="sibTrans2D1" presStyleIdx="5" presStyleCnt="9"/>
      <dgm:spPr/>
      <dgm:t>
        <a:bodyPr/>
        <a:lstStyle/>
        <a:p>
          <a:endParaRPr lang="es-ES"/>
        </a:p>
      </dgm:t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FCD539-B24A-4BB4-AC69-7E2945CF6FC6}" type="pres">
      <dgm:prSet presAssocID="{7C6F1079-B685-465B-9387-DA29E972C743}" presName="sibTrans" presStyleLbl="sibTrans2D1" presStyleIdx="6" presStyleCnt="9"/>
      <dgm:spPr/>
      <dgm:t>
        <a:bodyPr/>
        <a:lstStyle/>
        <a:p>
          <a:endParaRPr lang="es-ES"/>
        </a:p>
      </dgm:t>
    </dgm:pt>
    <dgm:pt modelId="{53E51EC7-9E7E-4A20-BCA9-2B2500554B78}" type="pres">
      <dgm:prSet presAssocID="{7C6F1079-B685-465B-9387-DA29E972C743}" presName="connectorText" presStyleLbl="sibTrans2D1" presStyleIdx="6" presStyleCnt="9"/>
      <dgm:spPr/>
      <dgm:t>
        <a:bodyPr/>
        <a:lstStyle/>
        <a:p>
          <a:endParaRPr lang="es-ES"/>
        </a:p>
      </dgm:t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E4BBF1-D92C-482F-8B2A-2354AD4A1EC8}" type="pres">
      <dgm:prSet presAssocID="{62FD369B-DDCB-4E48-99F0-BD5C3C8E0342}" presName="sibTrans" presStyleLbl="sibTrans2D1" presStyleIdx="7" presStyleCnt="9"/>
      <dgm:spPr/>
      <dgm:t>
        <a:bodyPr/>
        <a:lstStyle/>
        <a:p>
          <a:endParaRPr lang="es-ES"/>
        </a:p>
      </dgm:t>
    </dgm:pt>
    <dgm:pt modelId="{D6F61EBC-2737-4DE3-A9D6-22D3AB579A60}" type="pres">
      <dgm:prSet presAssocID="{62FD369B-DDCB-4E48-99F0-BD5C3C8E0342}" presName="connectorText" presStyleLbl="sibTrans2D1" presStyleIdx="7" presStyleCnt="9"/>
      <dgm:spPr/>
      <dgm:t>
        <a:bodyPr/>
        <a:lstStyle/>
        <a:p>
          <a:endParaRPr lang="es-ES"/>
        </a:p>
      </dgm:t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592073-9873-4CDC-92EF-A0EE3816D0C9}" type="pres">
      <dgm:prSet presAssocID="{AF2DA018-3B58-4589-8739-BC23E1E2A878}" presName="sibTrans" presStyleLbl="sibTrans2D1" presStyleIdx="8" presStyleCnt="9"/>
      <dgm:spPr/>
      <dgm:t>
        <a:bodyPr/>
        <a:lstStyle/>
        <a:p>
          <a:endParaRPr lang="es-ES"/>
        </a:p>
      </dgm:t>
    </dgm:pt>
    <dgm:pt modelId="{5E4FDB9B-1458-48CC-B1E6-48E7010E2BDC}" type="pres">
      <dgm:prSet presAssocID="{AF2DA018-3B58-4589-8739-BC23E1E2A878}" presName="connectorText" presStyleLbl="sibTrans2D1" presStyleIdx="8" presStyleCnt="9"/>
      <dgm:spPr/>
      <dgm:t>
        <a:bodyPr/>
        <a:lstStyle/>
        <a:p>
          <a:endParaRPr lang="es-ES"/>
        </a:p>
      </dgm:t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92B1D0F-1F4F-4072-8A74-51A2E5F5A290}" type="presOf" srcId="{C3ACF404-FE86-4A39-89EF-ABD90263CCC3}" destId="{12B89D32-A113-4AD7-AB50-FF646ED61CF7}" srcOrd="1" destOrd="0" presId="urn:microsoft.com/office/officeart/2005/8/layout/process1"/>
    <dgm:cxn modelId="{B4C2F179-5F0F-43B7-BEAA-FBE2393990CB}" type="presOf" srcId="{62FD369B-DDCB-4E48-99F0-BD5C3C8E0342}" destId="{B2E4BBF1-D92C-482F-8B2A-2354AD4A1EC8}" srcOrd="0" destOrd="0" presId="urn:microsoft.com/office/officeart/2005/8/layout/process1"/>
    <dgm:cxn modelId="{85EFD393-36E8-4E83-B490-18F06C9075F0}" type="presOf" srcId="{91392899-FE28-42E5-9C60-E02413275B5B}" destId="{B3087DEE-AEA3-46C7-8C89-2C29BB3131EA}" srcOrd="0" destOrd="0" presId="urn:microsoft.com/office/officeart/2005/8/layout/process1"/>
    <dgm:cxn modelId="{B31F3541-6B31-4350-BD31-F5AF0CE20C37}" type="presOf" srcId="{A3712910-8D4A-45B0-82BC-95E19600678A}" destId="{37878E27-AB29-4A22-BC9F-44C0B89383CB}" srcOrd="1" destOrd="0" presId="urn:microsoft.com/office/officeart/2005/8/layout/process1"/>
    <dgm:cxn modelId="{C233D8BB-5F37-45AD-8095-790F52D5FFDE}" type="presOf" srcId="{62FD369B-DDCB-4E48-99F0-BD5C3C8E0342}" destId="{D6F61EBC-2737-4DE3-A9D6-22D3AB579A60}" srcOrd="1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45954D79-A032-4F9C-84B1-AF8FF985BA51}" type="presOf" srcId="{C127167E-EFD0-4635-8794-4F746D090132}" destId="{E68F3E02-9433-4880-BF2E-C14F575D1369}" srcOrd="0" destOrd="0" presId="urn:microsoft.com/office/officeart/2005/8/layout/process1"/>
    <dgm:cxn modelId="{1DAEAE2E-69FE-44AD-B954-0CB3FEB3108B}" type="presOf" srcId="{0F36FF9F-5D44-4C93-82DE-AF591669EA66}" destId="{F31C3445-DB61-4755-8179-A60C88CBF5F8}" srcOrd="0" destOrd="0" presId="urn:microsoft.com/office/officeart/2005/8/layout/process1"/>
    <dgm:cxn modelId="{8AA88A46-69A0-46D8-96B0-945A543174E6}" type="presOf" srcId="{13CD4E42-B0CA-47A8-9EC3-5A102ED4794F}" destId="{ECF74DEB-0DB5-41B4-BE5E-AD15304DAF53}" srcOrd="0" destOrd="0" presId="urn:microsoft.com/office/officeart/2005/8/layout/process1"/>
    <dgm:cxn modelId="{2762ED39-9966-4176-828D-3737B0418708}" type="presOf" srcId="{AF2DA018-3B58-4589-8739-BC23E1E2A878}" destId="{76592073-9873-4CDC-92EF-A0EE3816D0C9}" srcOrd="0" destOrd="0" presId="urn:microsoft.com/office/officeart/2005/8/layout/process1"/>
    <dgm:cxn modelId="{FDC1D413-110B-4646-97E1-1C5B898045F5}" type="presOf" srcId="{6E96390F-888C-4D82-8E72-1D9D9926CA30}" destId="{7360787A-BBCA-43B2-BCFD-55A6DE98F7DC}" srcOrd="0" destOrd="0" presId="urn:microsoft.com/office/officeart/2005/8/layout/process1"/>
    <dgm:cxn modelId="{9AF77F6E-C6F4-4022-B2CA-0ECA03DF563E}" type="presOf" srcId="{41D3E222-51B7-4451-815A-8ACDC12966CB}" destId="{06582D45-D27F-4525-BC6D-9D285CBAD264}" srcOrd="1" destOrd="0" presId="urn:microsoft.com/office/officeart/2005/8/layout/process1"/>
    <dgm:cxn modelId="{571C3145-BEF0-4FF2-9D93-DC4606C37D5A}" type="presOf" srcId="{31D97A0B-C855-4262-A383-D8FF787A548A}" destId="{0C018E38-EB4E-4081-BDBD-E185C36215B5}" srcOrd="0" destOrd="0" presId="urn:microsoft.com/office/officeart/2005/8/layout/process1"/>
    <dgm:cxn modelId="{3DD2707E-3CE3-4D5B-86BE-82CC0852DB73}" type="presOf" srcId="{AF2DA018-3B58-4589-8739-BC23E1E2A878}" destId="{5E4FDB9B-1458-48CC-B1E6-48E7010E2BDC}" srcOrd="1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1374BE40-07DD-4000-B810-CABDC74B954E}" type="presOf" srcId="{19238012-6520-4B92-9193-097659243E25}" destId="{A64CD32A-AC70-41BE-9384-C02E6B92BB5A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64BB84AD-5B1B-42F7-B903-49024D3463A3}" type="presOf" srcId="{7C6F1079-B685-465B-9387-DA29E972C743}" destId="{1FFCD539-B24A-4BB4-AC69-7E2945CF6FC6}" srcOrd="0" destOrd="0" presId="urn:microsoft.com/office/officeart/2005/8/layout/process1"/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E81687A-BB35-4F14-B33C-220C57E07CEB}" type="presOf" srcId="{BF0A6725-6B53-41C2-B22A-184DCFB79D78}" destId="{27232701-136A-4D04-AB82-C088179CB2B3}" srcOrd="0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74AE6EE0-54B5-4620-B116-E512FAF38A7A}" type="presOf" srcId="{74E60143-809C-4FCA-BA2C-B40E10683750}" destId="{1B89D3FA-52A9-4410-9C0A-E07CE6A6CD06}" srcOrd="0" destOrd="0" presId="urn:microsoft.com/office/officeart/2005/8/layout/process1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00A563A5-3726-4190-86ED-6BD17AC0A9F6}" type="presOf" srcId="{E3C57698-5524-4058-A83E-C3FD77942A2C}" destId="{973356A7-7D41-45F5-A2CC-BF1BAE9CA055}" srcOrd="0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513C4AE2-29DA-479F-B5AE-46151AB1CF8E}" type="presOf" srcId="{17BDA32B-54CE-405E-A861-F193C705BE81}" destId="{1F37A28A-9658-48C2-B693-88CBB4409476}" srcOrd="0" destOrd="0" presId="urn:microsoft.com/office/officeart/2005/8/layout/process1"/>
    <dgm:cxn modelId="{BB6D7D4D-10F1-4AA0-A1B1-A57E88C9B78F}" type="presOf" srcId="{BF0A6725-6B53-41C2-B22A-184DCFB79D78}" destId="{A76DE400-3D1A-4C04-A119-91C6BAA0F8EB}" srcOrd="1" destOrd="0" presId="urn:microsoft.com/office/officeart/2005/8/layout/process1"/>
    <dgm:cxn modelId="{38BF1612-8AEB-4CA7-9D56-0B5F5A42324D}" type="presOf" srcId="{844EC126-CBB3-4093-BE9D-9D315DD725D2}" destId="{4E28A98E-EA0F-46CD-9F86-FEB7B25DE707}" srcOrd="0" destOrd="0" presId="urn:microsoft.com/office/officeart/2005/8/layout/process1"/>
    <dgm:cxn modelId="{8323BB98-08C5-4270-A7F7-3013ABD5A691}" type="presOf" srcId="{468B98FF-2230-4957-932B-B16515E75AD3}" destId="{1CADB4DB-2FA6-4BB3-A611-F11763923EE9}" srcOrd="0" destOrd="0" presId="urn:microsoft.com/office/officeart/2005/8/layout/process1"/>
    <dgm:cxn modelId="{F5F6E461-836D-402B-B274-763EEC2ACC04}" type="presOf" srcId="{41D3E222-51B7-4451-815A-8ACDC12966CB}" destId="{9DC80D5F-7378-48B9-8498-812A0A71CF5A}" srcOrd="0" destOrd="0" presId="urn:microsoft.com/office/officeart/2005/8/layout/process1"/>
    <dgm:cxn modelId="{AF4ADF97-1848-4A27-95EB-DC953D314B83}" type="presOf" srcId="{6E96390F-888C-4D82-8E72-1D9D9926CA30}" destId="{4C60CCDD-B11F-4F04-9DD0-6789F979E313}" srcOrd="1" destOrd="0" presId="urn:microsoft.com/office/officeart/2005/8/layout/process1"/>
    <dgm:cxn modelId="{778CF266-0E8C-449D-A9E1-DF7814C5BE2A}" type="presOf" srcId="{A3712910-8D4A-45B0-82BC-95E19600678A}" destId="{F3186F0A-AC5D-4B44-837A-41728E4DB818}" srcOrd="0" destOrd="0" presId="urn:microsoft.com/office/officeart/2005/8/layout/process1"/>
    <dgm:cxn modelId="{EC64FA0F-4AAC-4C28-ACBB-379E5111ABB7}" type="presOf" srcId="{7C6F1079-B685-465B-9387-DA29E972C743}" destId="{53E51EC7-9E7E-4A20-BCA9-2B2500554B78}" srcOrd="1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0BB6D27-23D2-4A92-AD14-1A93B8F1593F}" type="presOf" srcId="{468B98FF-2230-4957-932B-B16515E75AD3}" destId="{5BBC593B-2110-437B-8AF4-4B76F131C762}" srcOrd="1" destOrd="0" presId="urn:microsoft.com/office/officeart/2005/8/layout/process1"/>
    <dgm:cxn modelId="{85C52CF1-11E2-4A00-BEF0-1D76E72017F5}" type="presOf" srcId="{C3ACF404-FE86-4A39-89EF-ABD90263CCC3}" destId="{ABB2125F-7403-4059-A7D2-4140A3A9EB79}" srcOrd="0" destOrd="0" presId="urn:microsoft.com/office/officeart/2005/8/layout/process1"/>
    <dgm:cxn modelId="{05D737C7-B7D0-48FC-9E67-E19C17CC65E9}" type="presOf" srcId="{B0113C13-2225-4082-9473-74BA0CC1F09C}" destId="{7A0437B8-BF79-4C6B-8644-0E6E10A00B10}" srcOrd="0" destOrd="0" presId="urn:microsoft.com/office/officeart/2005/8/layout/process1"/>
    <dgm:cxn modelId="{49789BC6-E54D-456E-AF78-9CC9311F3337}" type="presParOf" srcId="{0C018E38-EB4E-4081-BDBD-E185C36215B5}" destId="{ECF74DEB-0DB5-41B4-BE5E-AD15304DAF53}" srcOrd="0" destOrd="0" presId="urn:microsoft.com/office/officeart/2005/8/layout/process1"/>
    <dgm:cxn modelId="{B88634C4-880F-4845-9D58-6954F1E431E8}" type="presParOf" srcId="{0C018E38-EB4E-4081-BDBD-E185C36215B5}" destId="{ABB2125F-7403-4059-A7D2-4140A3A9EB79}" srcOrd="1" destOrd="0" presId="urn:microsoft.com/office/officeart/2005/8/layout/process1"/>
    <dgm:cxn modelId="{1855571C-30E6-4BF2-8C81-4D2F2AEC6C84}" type="presParOf" srcId="{ABB2125F-7403-4059-A7D2-4140A3A9EB79}" destId="{12B89D32-A113-4AD7-AB50-FF646ED61CF7}" srcOrd="0" destOrd="0" presId="urn:microsoft.com/office/officeart/2005/8/layout/process1"/>
    <dgm:cxn modelId="{8A291D8B-D864-4DEE-A2C0-F39D6636671D}" type="presParOf" srcId="{0C018E38-EB4E-4081-BDBD-E185C36215B5}" destId="{7A0437B8-BF79-4C6B-8644-0E6E10A00B10}" srcOrd="2" destOrd="0" presId="urn:microsoft.com/office/officeart/2005/8/layout/process1"/>
    <dgm:cxn modelId="{04D9E597-E3E6-416B-9529-2D1FD1718C21}" type="presParOf" srcId="{0C018E38-EB4E-4081-BDBD-E185C36215B5}" destId="{F3186F0A-AC5D-4B44-837A-41728E4DB818}" srcOrd="3" destOrd="0" presId="urn:microsoft.com/office/officeart/2005/8/layout/process1"/>
    <dgm:cxn modelId="{70A23ECD-F373-4BC8-B5AC-9B495968E2AA}" type="presParOf" srcId="{F3186F0A-AC5D-4B44-837A-41728E4DB818}" destId="{37878E27-AB29-4A22-BC9F-44C0B89383CB}" srcOrd="0" destOrd="0" presId="urn:microsoft.com/office/officeart/2005/8/layout/process1"/>
    <dgm:cxn modelId="{F4B78B9A-FE8A-4281-8004-E2EC32E88CD9}" type="presParOf" srcId="{0C018E38-EB4E-4081-BDBD-E185C36215B5}" destId="{4E28A98E-EA0F-46CD-9F86-FEB7B25DE707}" srcOrd="4" destOrd="0" presId="urn:microsoft.com/office/officeart/2005/8/layout/process1"/>
    <dgm:cxn modelId="{D1D331C3-216A-4F17-89A2-0688BB4CDEC8}" type="presParOf" srcId="{0C018E38-EB4E-4081-BDBD-E185C36215B5}" destId="{7360787A-BBCA-43B2-BCFD-55A6DE98F7DC}" srcOrd="5" destOrd="0" presId="urn:microsoft.com/office/officeart/2005/8/layout/process1"/>
    <dgm:cxn modelId="{9474E934-CA93-4C20-8FD9-72F3EC653E5E}" type="presParOf" srcId="{7360787A-BBCA-43B2-BCFD-55A6DE98F7DC}" destId="{4C60CCDD-B11F-4F04-9DD0-6789F979E313}" srcOrd="0" destOrd="0" presId="urn:microsoft.com/office/officeart/2005/8/layout/process1"/>
    <dgm:cxn modelId="{A05F23BC-B132-4166-B452-5CE30F8A41BD}" type="presParOf" srcId="{0C018E38-EB4E-4081-BDBD-E185C36215B5}" destId="{1F37A28A-9658-48C2-B693-88CBB4409476}" srcOrd="6" destOrd="0" presId="urn:microsoft.com/office/officeart/2005/8/layout/process1"/>
    <dgm:cxn modelId="{C2AE5696-D913-41A7-9766-E230AC2FD804}" type="presParOf" srcId="{0C018E38-EB4E-4081-BDBD-E185C36215B5}" destId="{9DC80D5F-7378-48B9-8498-812A0A71CF5A}" srcOrd="7" destOrd="0" presId="urn:microsoft.com/office/officeart/2005/8/layout/process1"/>
    <dgm:cxn modelId="{3AACC9A0-E879-4C24-9962-5D605AA88BB1}" type="presParOf" srcId="{9DC80D5F-7378-48B9-8498-812A0A71CF5A}" destId="{06582D45-D27F-4525-BC6D-9D285CBAD264}" srcOrd="0" destOrd="0" presId="urn:microsoft.com/office/officeart/2005/8/layout/process1"/>
    <dgm:cxn modelId="{A8D13966-026C-4660-AF3E-8BD965D506A9}" type="presParOf" srcId="{0C018E38-EB4E-4081-BDBD-E185C36215B5}" destId="{B3087DEE-AEA3-46C7-8C89-2C29BB3131EA}" srcOrd="8" destOrd="0" presId="urn:microsoft.com/office/officeart/2005/8/layout/process1"/>
    <dgm:cxn modelId="{67AEFED0-D7A7-4F03-910E-FFE6C1E336F0}" type="presParOf" srcId="{0C018E38-EB4E-4081-BDBD-E185C36215B5}" destId="{27232701-136A-4D04-AB82-C088179CB2B3}" srcOrd="9" destOrd="0" presId="urn:microsoft.com/office/officeart/2005/8/layout/process1"/>
    <dgm:cxn modelId="{20C2EB35-23DF-475E-A31F-F5BC44095814}" type="presParOf" srcId="{27232701-136A-4D04-AB82-C088179CB2B3}" destId="{A76DE400-3D1A-4C04-A119-91C6BAA0F8EB}" srcOrd="0" destOrd="0" presId="urn:microsoft.com/office/officeart/2005/8/layout/process1"/>
    <dgm:cxn modelId="{478CBCCC-FBA1-4548-999F-70342CB69756}" type="presParOf" srcId="{0C018E38-EB4E-4081-BDBD-E185C36215B5}" destId="{F31C3445-DB61-4755-8179-A60C88CBF5F8}" srcOrd="10" destOrd="0" presId="urn:microsoft.com/office/officeart/2005/8/layout/process1"/>
    <dgm:cxn modelId="{81AFAD5F-B904-4062-AD99-04511FD5247F}" type="presParOf" srcId="{0C018E38-EB4E-4081-BDBD-E185C36215B5}" destId="{1CADB4DB-2FA6-4BB3-A611-F11763923EE9}" srcOrd="11" destOrd="0" presId="urn:microsoft.com/office/officeart/2005/8/layout/process1"/>
    <dgm:cxn modelId="{4DE414AF-F7B6-48AB-9863-08CFA232622C}" type="presParOf" srcId="{1CADB4DB-2FA6-4BB3-A611-F11763923EE9}" destId="{5BBC593B-2110-437B-8AF4-4B76F131C762}" srcOrd="0" destOrd="0" presId="urn:microsoft.com/office/officeart/2005/8/layout/process1"/>
    <dgm:cxn modelId="{54331B1E-1FF8-445F-AAF5-782CB537EFF0}" type="presParOf" srcId="{0C018E38-EB4E-4081-BDBD-E185C36215B5}" destId="{973356A7-7D41-45F5-A2CC-BF1BAE9CA055}" srcOrd="12" destOrd="0" presId="urn:microsoft.com/office/officeart/2005/8/layout/process1"/>
    <dgm:cxn modelId="{0BE64DD4-66EF-4817-A279-0D4690FA60AF}" type="presParOf" srcId="{0C018E38-EB4E-4081-BDBD-E185C36215B5}" destId="{1FFCD539-B24A-4BB4-AC69-7E2945CF6FC6}" srcOrd="13" destOrd="0" presId="urn:microsoft.com/office/officeart/2005/8/layout/process1"/>
    <dgm:cxn modelId="{0498B77F-4B2D-4C86-B648-F431237C8948}" type="presParOf" srcId="{1FFCD539-B24A-4BB4-AC69-7E2945CF6FC6}" destId="{53E51EC7-9E7E-4A20-BCA9-2B2500554B78}" srcOrd="0" destOrd="0" presId="urn:microsoft.com/office/officeart/2005/8/layout/process1"/>
    <dgm:cxn modelId="{D01C5E7E-0D25-4294-9C10-4DA9A6B01E94}" type="presParOf" srcId="{0C018E38-EB4E-4081-BDBD-E185C36215B5}" destId="{1B89D3FA-52A9-4410-9C0A-E07CE6A6CD06}" srcOrd="14" destOrd="0" presId="urn:microsoft.com/office/officeart/2005/8/layout/process1"/>
    <dgm:cxn modelId="{0643F49B-D613-413E-9F30-E1BA0844685E}" type="presParOf" srcId="{0C018E38-EB4E-4081-BDBD-E185C36215B5}" destId="{B2E4BBF1-D92C-482F-8B2A-2354AD4A1EC8}" srcOrd="15" destOrd="0" presId="urn:microsoft.com/office/officeart/2005/8/layout/process1"/>
    <dgm:cxn modelId="{EB78D2D9-7E3F-4D1D-BBCE-97F3B88FBE62}" type="presParOf" srcId="{B2E4BBF1-D92C-482F-8B2A-2354AD4A1EC8}" destId="{D6F61EBC-2737-4DE3-A9D6-22D3AB579A60}" srcOrd="0" destOrd="0" presId="urn:microsoft.com/office/officeart/2005/8/layout/process1"/>
    <dgm:cxn modelId="{C5801A74-9854-4386-A21E-DB3EEA5119F4}" type="presParOf" srcId="{0C018E38-EB4E-4081-BDBD-E185C36215B5}" destId="{E68F3E02-9433-4880-BF2E-C14F575D1369}" srcOrd="16" destOrd="0" presId="urn:microsoft.com/office/officeart/2005/8/layout/process1"/>
    <dgm:cxn modelId="{C9196E7E-FFAB-4B2D-9539-6BCFE22C927A}" type="presParOf" srcId="{0C018E38-EB4E-4081-BDBD-E185C36215B5}" destId="{76592073-9873-4CDC-92EF-A0EE3816D0C9}" srcOrd="17" destOrd="0" presId="urn:microsoft.com/office/officeart/2005/8/layout/process1"/>
    <dgm:cxn modelId="{840F1EF1-B781-4E39-BFCC-C6E48BCE218E}" type="presParOf" srcId="{76592073-9873-4CDC-92EF-A0EE3816D0C9}" destId="{5E4FDB9B-1458-48CC-B1E6-48E7010E2BDC}" srcOrd="0" destOrd="0" presId="urn:microsoft.com/office/officeart/2005/8/layout/process1"/>
    <dgm:cxn modelId="{8D0A267B-BADB-44AB-B9FE-6E6619667B91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574986CF-3107-45C8-ABE1-46682187198A}">
      <dgm:prSet phldrT="[Texto]"/>
      <dgm:spPr/>
      <dgm:t>
        <a:bodyPr/>
        <a:lstStyle/>
        <a:p>
          <a:r>
            <a:rPr lang="x-none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x-none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x-none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x-none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x-none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  <dgm:t>
        <a:bodyPr/>
        <a:lstStyle/>
        <a:p>
          <a:endParaRPr lang="es-ES"/>
        </a:p>
      </dgm:t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15FB5B-AD46-4821-BD33-6197679DCC30}" type="pres">
      <dgm:prSet presAssocID="{EDCAEA53-7E8F-4B88-9146-29D5253F15F9}" presName="wedge2" presStyleLbl="node1" presStyleIdx="1" presStyleCnt="2"/>
      <dgm:spPr/>
      <dgm:t>
        <a:bodyPr/>
        <a:lstStyle/>
        <a:p>
          <a:endParaRPr lang="es-ES"/>
        </a:p>
      </dgm:t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D5604E5-E09C-40E0-B166-5152115B8C8D}" type="pres">
      <dgm:prSet presAssocID="{9D1C9A34-DA96-4085-B71D-755CB23CEDCB}" presName="arrowWedge1" presStyleLbl="fgSibTrans2D1" presStyleIdx="0" presStyleCnt="2"/>
      <dgm:spPr/>
    </dgm:pt>
    <dgm:pt modelId="{0CF85036-6E10-4EE4-A1B9-BE3969BF4BF1}" type="pres">
      <dgm:prSet presAssocID="{8B7DF129-B1E4-4194-A939-1E72B957EF85}" presName="arrowWedge2" presStyleLbl="fgSibTrans2D1" presStyleIdx="1" presStyleCnt="2"/>
      <dgm:spPr/>
    </dgm:pt>
  </dgm:ptLst>
  <dgm:cxnLst>
    <dgm:cxn modelId="{91127D77-FD64-4B15-AD08-21CBA8E30B5C}" type="presOf" srcId="{E960D2FC-89A6-40A3-9F04-34B23B3C9D80}" destId="{EA94A59B-0624-47D5-8231-94F9A2A1C8CF}" srcOrd="1" destOrd="0" presId="urn:microsoft.com/office/officeart/2005/8/layout/cycle8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26FD16C6-B23D-4F5E-84EE-6E2800F05318}" type="presOf" srcId="{574986CF-3107-45C8-ABE1-46682187198A}" destId="{D46DBB84-2355-4E0F-B8AB-997D56168FF1}" srcOrd="0" destOrd="0" presId="urn:microsoft.com/office/officeart/2005/8/layout/cycle8"/>
    <dgm:cxn modelId="{DBA98340-6D7B-41FD-88BE-0F35F24C18A0}" type="presOf" srcId="{E960D2FC-89A6-40A3-9F04-34B23B3C9D80}" destId="{6C15FB5B-AD46-4821-BD33-6197679DCC30}" srcOrd="0" destOrd="0" presId="urn:microsoft.com/office/officeart/2005/8/layout/cycle8"/>
    <dgm:cxn modelId="{68EF2971-25E3-4150-B49D-6DE6E2987DCF}" type="presOf" srcId="{EDCAEA53-7E8F-4B88-9146-29D5253F15F9}" destId="{310934D1-945E-4EF6-B287-E77F01259FFB}" srcOrd="0" destOrd="0" presId="urn:microsoft.com/office/officeart/2005/8/layout/cycle8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9F68AA8E-1E56-4DAE-AFA0-D702FE891A83}" type="presOf" srcId="{574986CF-3107-45C8-ABE1-46682187198A}" destId="{FC9CFE3B-B876-497E-9A33-DBCF513E8532}" srcOrd="1" destOrd="0" presId="urn:microsoft.com/office/officeart/2005/8/layout/cycle8"/>
    <dgm:cxn modelId="{717BBBE1-6784-48A8-8220-43DD401BFD21}" type="presParOf" srcId="{310934D1-945E-4EF6-B287-E77F01259FFB}" destId="{D46DBB84-2355-4E0F-B8AB-997D56168FF1}" srcOrd="0" destOrd="0" presId="urn:microsoft.com/office/officeart/2005/8/layout/cycle8"/>
    <dgm:cxn modelId="{2008CE71-2211-4464-A130-5BBA67EDE6F8}" type="presParOf" srcId="{310934D1-945E-4EF6-B287-E77F01259FFB}" destId="{330A2F1E-0E8B-40C6-9F6F-501A5A2E75C9}" srcOrd="1" destOrd="0" presId="urn:microsoft.com/office/officeart/2005/8/layout/cycle8"/>
    <dgm:cxn modelId="{D026698C-37CE-4155-9F82-0DF0332531D8}" type="presParOf" srcId="{310934D1-945E-4EF6-B287-E77F01259FFB}" destId="{D0107DA8-C321-44D5-974D-84F8F7D9D575}" srcOrd="2" destOrd="0" presId="urn:microsoft.com/office/officeart/2005/8/layout/cycle8"/>
    <dgm:cxn modelId="{BC5909CF-C92A-49B1-BC81-00541382E824}" type="presParOf" srcId="{310934D1-945E-4EF6-B287-E77F01259FFB}" destId="{FC9CFE3B-B876-497E-9A33-DBCF513E8532}" srcOrd="3" destOrd="0" presId="urn:microsoft.com/office/officeart/2005/8/layout/cycle8"/>
    <dgm:cxn modelId="{464B70E4-0BFC-46D8-A2F4-FE76E30A9E53}" type="presParOf" srcId="{310934D1-945E-4EF6-B287-E77F01259FFB}" destId="{6C15FB5B-AD46-4821-BD33-6197679DCC30}" srcOrd="4" destOrd="0" presId="urn:microsoft.com/office/officeart/2005/8/layout/cycle8"/>
    <dgm:cxn modelId="{665357EC-EE25-475F-8147-BCC59C434E6F}" type="presParOf" srcId="{310934D1-945E-4EF6-B287-E77F01259FFB}" destId="{EBBD1FBF-6286-47DB-8CB5-EBBD5C27B19C}" srcOrd="5" destOrd="0" presId="urn:microsoft.com/office/officeart/2005/8/layout/cycle8"/>
    <dgm:cxn modelId="{935E7EBD-151F-41BE-9A1D-FC8440FA1761}" type="presParOf" srcId="{310934D1-945E-4EF6-B287-E77F01259FFB}" destId="{3AD485A2-E76C-49EC-8A2F-F4B92947F7B9}" srcOrd="6" destOrd="0" presId="urn:microsoft.com/office/officeart/2005/8/layout/cycle8"/>
    <dgm:cxn modelId="{7932DD7B-21E9-4EFB-921F-872D42D4B92D}" type="presParOf" srcId="{310934D1-945E-4EF6-B287-E77F01259FFB}" destId="{EA94A59B-0624-47D5-8231-94F9A2A1C8CF}" srcOrd="7" destOrd="0" presId="urn:microsoft.com/office/officeart/2005/8/layout/cycle8"/>
    <dgm:cxn modelId="{C0FF80E3-8BA3-452B-8FB1-71A2DF110248}" type="presParOf" srcId="{310934D1-945E-4EF6-B287-E77F01259FFB}" destId="{CD5604E5-E09C-40E0-B166-5152115B8C8D}" srcOrd="8" destOrd="0" presId="urn:microsoft.com/office/officeart/2005/8/layout/cycle8"/>
    <dgm:cxn modelId="{CCA0CE6A-D708-4E77-AD36-3862A3C41C37}" type="presParOf" srcId="{310934D1-945E-4EF6-B287-E77F01259FFB}" destId="{0CF85036-6E10-4EE4-A1B9-BE3969BF4BF1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x-none"/>
            <a:t>b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x-none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x-none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x-none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x-none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x-none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x-none"/>
            <a:t>b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x-none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x-none"/>
        </a:p>
      </dgm:t>
    </dgm:pt>
    <dgm:pt modelId="{17BDA32B-54CE-405E-A861-F193C705BE81}">
      <dgm:prSet/>
      <dgm:spPr>
        <a:solidFill>
          <a:schemeClr val="tx1"/>
        </a:solidFill>
      </dgm:spPr>
      <dgm:t>
        <a:bodyPr/>
        <a:lstStyle/>
        <a:p>
          <a:r>
            <a:rPr lang="x-none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x-none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x-none"/>
        </a:p>
      </dgm:t>
    </dgm:pt>
    <dgm:pt modelId="{91392899-FE28-42E5-9C60-E02413275B5B}">
      <dgm:prSet/>
      <dgm:spPr/>
      <dgm:t>
        <a:bodyPr/>
        <a:lstStyle/>
        <a:p>
          <a:r>
            <a:rPr lang="x-none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x-none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x-none"/>
        </a:p>
      </dgm:t>
    </dgm:pt>
    <dgm:pt modelId="{0F36FF9F-5D44-4C93-82DE-AF591669EA66}">
      <dgm:prSet/>
      <dgm:spPr/>
      <dgm:t>
        <a:bodyPr/>
        <a:lstStyle/>
        <a:p>
          <a:r>
            <a:rPr lang="x-none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x-none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x-none"/>
        </a:p>
      </dgm:t>
    </dgm:pt>
    <dgm:pt modelId="{E3C57698-5524-4058-A83E-C3FD77942A2C}">
      <dgm:prSet/>
      <dgm:spPr/>
      <dgm:t>
        <a:bodyPr/>
        <a:lstStyle/>
        <a:p>
          <a:r>
            <a:rPr lang="x-none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x-none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x-none"/>
        </a:p>
      </dgm:t>
    </dgm:pt>
    <dgm:pt modelId="{74E60143-809C-4FCA-BA2C-B40E10683750}">
      <dgm:prSet/>
      <dgm:spPr/>
      <dgm:t>
        <a:bodyPr/>
        <a:lstStyle/>
        <a:p>
          <a:r>
            <a:rPr lang="x-none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x-none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x-none"/>
        </a:p>
      </dgm:t>
    </dgm:pt>
    <dgm:pt modelId="{C127167E-EFD0-4635-8794-4F746D090132}">
      <dgm:prSet/>
      <dgm:spPr/>
      <dgm:t>
        <a:bodyPr/>
        <a:lstStyle/>
        <a:p>
          <a:r>
            <a:rPr lang="x-none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x-none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x-none"/>
        </a:p>
      </dgm:t>
    </dgm:pt>
    <dgm:pt modelId="{19238012-6520-4B92-9193-097659243E25}">
      <dgm:prSet/>
      <dgm:spPr/>
      <dgm:t>
        <a:bodyPr/>
        <a:lstStyle/>
        <a:p>
          <a:r>
            <a:rPr lang="x-none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x-none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x-none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B2125F-7403-4059-A7D2-4140A3A9EB79}" type="pres">
      <dgm:prSet presAssocID="{C3ACF404-FE86-4A39-89EF-ABD90263CCC3}" presName="sibTrans" presStyleLbl="sibTrans2D1" presStyleIdx="0" presStyleCnt="9"/>
      <dgm:spPr/>
      <dgm:t>
        <a:bodyPr/>
        <a:lstStyle/>
        <a:p>
          <a:endParaRPr lang="es-ES"/>
        </a:p>
      </dgm:t>
    </dgm:pt>
    <dgm:pt modelId="{12B89D32-A113-4AD7-AB50-FF646ED61CF7}" type="pres">
      <dgm:prSet presAssocID="{C3ACF404-FE86-4A39-89EF-ABD90263CCC3}" presName="connectorText" presStyleLbl="sibTrans2D1" presStyleIdx="0" presStyleCnt="9"/>
      <dgm:spPr/>
      <dgm:t>
        <a:bodyPr/>
        <a:lstStyle/>
        <a:p>
          <a:endParaRPr lang="es-ES"/>
        </a:p>
      </dgm:t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186F0A-AC5D-4B44-837A-41728E4DB818}" type="pres">
      <dgm:prSet presAssocID="{A3712910-8D4A-45B0-82BC-95E19600678A}" presName="sibTrans" presStyleLbl="sibTrans2D1" presStyleIdx="1" presStyleCnt="9"/>
      <dgm:spPr/>
      <dgm:t>
        <a:bodyPr/>
        <a:lstStyle/>
        <a:p>
          <a:endParaRPr lang="es-ES"/>
        </a:p>
      </dgm:t>
    </dgm:pt>
    <dgm:pt modelId="{37878E27-AB29-4A22-BC9F-44C0B89383CB}" type="pres">
      <dgm:prSet presAssocID="{A3712910-8D4A-45B0-82BC-95E19600678A}" presName="connectorText" presStyleLbl="sibTrans2D1" presStyleIdx="1" presStyleCnt="9"/>
      <dgm:spPr/>
      <dgm:t>
        <a:bodyPr/>
        <a:lstStyle/>
        <a:p>
          <a:endParaRPr lang="es-ES"/>
        </a:p>
      </dgm:t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360787A-BBCA-43B2-BCFD-55A6DE98F7DC}" type="pres">
      <dgm:prSet presAssocID="{6E96390F-888C-4D82-8E72-1D9D9926CA30}" presName="sibTrans" presStyleLbl="sibTrans2D1" presStyleIdx="2" presStyleCnt="9"/>
      <dgm:spPr/>
      <dgm:t>
        <a:bodyPr/>
        <a:lstStyle/>
        <a:p>
          <a:endParaRPr lang="es-ES"/>
        </a:p>
      </dgm:t>
    </dgm:pt>
    <dgm:pt modelId="{4C60CCDD-B11F-4F04-9DD0-6789F979E313}" type="pres">
      <dgm:prSet presAssocID="{6E96390F-888C-4D82-8E72-1D9D9926CA30}" presName="connectorText" presStyleLbl="sibTrans2D1" presStyleIdx="2" presStyleCnt="9"/>
      <dgm:spPr/>
      <dgm:t>
        <a:bodyPr/>
        <a:lstStyle/>
        <a:p>
          <a:endParaRPr lang="es-ES"/>
        </a:p>
      </dgm:t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C80D5F-7378-48B9-8498-812A0A71CF5A}" type="pres">
      <dgm:prSet presAssocID="{41D3E222-51B7-4451-815A-8ACDC12966CB}" presName="sibTrans" presStyleLbl="sibTrans2D1" presStyleIdx="3" presStyleCnt="9"/>
      <dgm:spPr/>
      <dgm:t>
        <a:bodyPr/>
        <a:lstStyle/>
        <a:p>
          <a:endParaRPr lang="es-ES"/>
        </a:p>
      </dgm:t>
    </dgm:pt>
    <dgm:pt modelId="{06582D45-D27F-4525-BC6D-9D285CBAD264}" type="pres">
      <dgm:prSet presAssocID="{41D3E222-51B7-4451-815A-8ACDC12966CB}" presName="connectorText" presStyleLbl="sibTrans2D1" presStyleIdx="3" presStyleCnt="9"/>
      <dgm:spPr/>
      <dgm:t>
        <a:bodyPr/>
        <a:lstStyle/>
        <a:p>
          <a:endParaRPr lang="es-ES"/>
        </a:p>
      </dgm:t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232701-136A-4D04-AB82-C088179CB2B3}" type="pres">
      <dgm:prSet presAssocID="{BF0A6725-6B53-41C2-B22A-184DCFB79D78}" presName="sibTrans" presStyleLbl="sibTrans2D1" presStyleIdx="4" presStyleCnt="9"/>
      <dgm:spPr/>
      <dgm:t>
        <a:bodyPr/>
        <a:lstStyle/>
        <a:p>
          <a:endParaRPr lang="es-ES"/>
        </a:p>
      </dgm:t>
    </dgm:pt>
    <dgm:pt modelId="{A76DE400-3D1A-4C04-A119-91C6BAA0F8EB}" type="pres">
      <dgm:prSet presAssocID="{BF0A6725-6B53-41C2-B22A-184DCFB79D78}" presName="connectorText" presStyleLbl="sibTrans2D1" presStyleIdx="4" presStyleCnt="9"/>
      <dgm:spPr/>
      <dgm:t>
        <a:bodyPr/>
        <a:lstStyle/>
        <a:p>
          <a:endParaRPr lang="es-ES"/>
        </a:p>
      </dgm:t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CADB4DB-2FA6-4BB3-A611-F11763923EE9}" type="pres">
      <dgm:prSet presAssocID="{468B98FF-2230-4957-932B-B16515E75AD3}" presName="sibTrans" presStyleLbl="sibTrans2D1" presStyleIdx="5" presStyleCnt="9"/>
      <dgm:spPr/>
      <dgm:t>
        <a:bodyPr/>
        <a:lstStyle/>
        <a:p>
          <a:endParaRPr lang="es-ES"/>
        </a:p>
      </dgm:t>
    </dgm:pt>
    <dgm:pt modelId="{5BBC593B-2110-437B-8AF4-4B76F131C762}" type="pres">
      <dgm:prSet presAssocID="{468B98FF-2230-4957-932B-B16515E75AD3}" presName="connectorText" presStyleLbl="sibTrans2D1" presStyleIdx="5" presStyleCnt="9"/>
      <dgm:spPr/>
      <dgm:t>
        <a:bodyPr/>
        <a:lstStyle/>
        <a:p>
          <a:endParaRPr lang="es-ES"/>
        </a:p>
      </dgm:t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FCD539-B24A-4BB4-AC69-7E2945CF6FC6}" type="pres">
      <dgm:prSet presAssocID="{7C6F1079-B685-465B-9387-DA29E972C743}" presName="sibTrans" presStyleLbl="sibTrans2D1" presStyleIdx="6" presStyleCnt="9"/>
      <dgm:spPr/>
      <dgm:t>
        <a:bodyPr/>
        <a:lstStyle/>
        <a:p>
          <a:endParaRPr lang="es-ES"/>
        </a:p>
      </dgm:t>
    </dgm:pt>
    <dgm:pt modelId="{53E51EC7-9E7E-4A20-BCA9-2B2500554B78}" type="pres">
      <dgm:prSet presAssocID="{7C6F1079-B685-465B-9387-DA29E972C743}" presName="connectorText" presStyleLbl="sibTrans2D1" presStyleIdx="6" presStyleCnt="9"/>
      <dgm:spPr/>
      <dgm:t>
        <a:bodyPr/>
        <a:lstStyle/>
        <a:p>
          <a:endParaRPr lang="es-ES"/>
        </a:p>
      </dgm:t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2E4BBF1-D92C-482F-8B2A-2354AD4A1EC8}" type="pres">
      <dgm:prSet presAssocID="{62FD369B-DDCB-4E48-99F0-BD5C3C8E0342}" presName="sibTrans" presStyleLbl="sibTrans2D1" presStyleIdx="7" presStyleCnt="9"/>
      <dgm:spPr/>
      <dgm:t>
        <a:bodyPr/>
        <a:lstStyle/>
        <a:p>
          <a:endParaRPr lang="es-ES"/>
        </a:p>
      </dgm:t>
    </dgm:pt>
    <dgm:pt modelId="{D6F61EBC-2737-4DE3-A9D6-22D3AB579A60}" type="pres">
      <dgm:prSet presAssocID="{62FD369B-DDCB-4E48-99F0-BD5C3C8E0342}" presName="connectorText" presStyleLbl="sibTrans2D1" presStyleIdx="7" presStyleCnt="9"/>
      <dgm:spPr/>
      <dgm:t>
        <a:bodyPr/>
        <a:lstStyle/>
        <a:p>
          <a:endParaRPr lang="es-ES"/>
        </a:p>
      </dgm:t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592073-9873-4CDC-92EF-A0EE3816D0C9}" type="pres">
      <dgm:prSet presAssocID="{AF2DA018-3B58-4589-8739-BC23E1E2A878}" presName="sibTrans" presStyleLbl="sibTrans2D1" presStyleIdx="8" presStyleCnt="9"/>
      <dgm:spPr/>
      <dgm:t>
        <a:bodyPr/>
        <a:lstStyle/>
        <a:p>
          <a:endParaRPr lang="es-ES"/>
        </a:p>
      </dgm:t>
    </dgm:pt>
    <dgm:pt modelId="{5E4FDB9B-1458-48CC-B1E6-48E7010E2BDC}" type="pres">
      <dgm:prSet presAssocID="{AF2DA018-3B58-4589-8739-BC23E1E2A878}" presName="connectorText" presStyleLbl="sibTrans2D1" presStyleIdx="8" presStyleCnt="9"/>
      <dgm:spPr/>
      <dgm:t>
        <a:bodyPr/>
        <a:lstStyle/>
        <a:p>
          <a:endParaRPr lang="es-ES"/>
        </a:p>
      </dgm:t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B0F058C-8694-458E-8E6E-F3E79F03DE20}" type="presOf" srcId="{C3ACF404-FE86-4A39-89EF-ABD90263CCC3}" destId="{ABB2125F-7403-4059-A7D2-4140A3A9EB79}" srcOrd="0" destOrd="0" presId="urn:microsoft.com/office/officeart/2005/8/layout/process1"/>
    <dgm:cxn modelId="{6A2A112B-9BD8-4BFD-9CA7-B5B507AD3C07}" type="presOf" srcId="{31D97A0B-C855-4262-A383-D8FF787A548A}" destId="{0C018E38-EB4E-4081-BDBD-E185C36215B5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FD18DD45-EA76-4447-8F63-8B2025DC19BE}" type="presOf" srcId="{468B98FF-2230-4957-932B-B16515E75AD3}" destId="{5BBC593B-2110-437B-8AF4-4B76F131C762}" srcOrd="1" destOrd="0" presId="urn:microsoft.com/office/officeart/2005/8/layout/process1"/>
    <dgm:cxn modelId="{14A1ECDB-FE9A-453B-AF81-9835A88F0A0A}" type="presOf" srcId="{0F36FF9F-5D44-4C93-82DE-AF591669EA66}" destId="{F31C3445-DB61-4755-8179-A60C88CBF5F8}" srcOrd="0" destOrd="0" presId="urn:microsoft.com/office/officeart/2005/8/layout/process1"/>
    <dgm:cxn modelId="{A883D05A-3934-4751-A23A-314FB55E5D20}" type="presOf" srcId="{B0113C13-2225-4082-9473-74BA0CC1F09C}" destId="{7A0437B8-BF79-4C6B-8644-0E6E10A00B10}" srcOrd="0" destOrd="0" presId="urn:microsoft.com/office/officeart/2005/8/layout/process1"/>
    <dgm:cxn modelId="{6B2DFFF4-5F33-4D97-B63F-7CD553B29FCE}" type="presOf" srcId="{A3712910-8D4A-45B0-82BC-95E19600678A}" destId="{37878E27-AB29-4A22-BC9F-44C0B89383CB}" srcOrd="1" destOrd="0" presId="urn:microsoft.com/office/officeart/2005/8/layout/process1"/>
    <dgm:cxn modelId="{1737E155-1E7E-4F7D-949C-644B21E35205}" type="presOf" srcId="{7C6F1079-B685-465B-9387-DA29E972C743}" destId="{53E51EC7-9E7E-4A20-BCA9-2B2500554B78}" srcOrd="1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EC1439-F634-4906-9321-DCF1976F2756}" type="presOf" srcId="{17BDA32B-54CE-405E-A861-F193C705BE81}" destId="{1F37A28A-9658-48C2-B693-88CBB4409476}" srcOrd="0" destOrd="0" presId="urn:microsoft.com/office/officeart/2005/8/layout/process1"/>
    <dgm:cxn modelId="{9F346654-374E-4BA9-A86B-1CC6A9B9A419}" type="presOf" srcId="{41D3E222-51B7-4451-815A-8ACDC12966CB}" destId="{06582D45-D27F-4525-BC6D-9D285CBAD264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E42672A6-10B2-4C25-8F87-22C12EBC44AC}" type="presOf" srcId="{AF2DA018-3B58-4589-8739-BC23E1E2A878}" destId="{5E4FDB9B-1458-48CC-B1E6-48E7010E2BDC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23D6C9F0-AC32-4907-9EC1-11EEBD0403CF}" type="presOf" srcId="{AF2DA018-3B58-4589-8739-BC23E1E2A878}" destId="{76592073-9873-4CDC-92EF-A0EE3816D0C9}" srcOrd="0" destOrd="0" presId="urn:microsoft.com/office/officeart/2005/8/layout/process1"/>
    <dgm:cxn modelId="{6FFB665E-9ADC-479E-8704-3B9DD21D27BE}" type="presOf" srcId="{C3ACF404-FE86-4A39-89EF-ABD90263CCC3}" destId="{12B89D32-A113-4AD7-AB50-FF646ED61CF7}" srcOrd="1" destOrd="0" presId="urn:microsoft.com/office/officeart/2005/8/layout/process1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02A09677-E63F-43ED-A860-84C11F6F7EF3}" type="presOf" srcId="{BF0A6725-6B53-41C2-B22A-184DCFB79D78}" destId="{A76DE400-3D1A-4C04-A119-91C6BAA0F8EB}" srcOrd="1" destOrd="0" presId="urn:microsoft.com/office/officeart/2005/8/layout/process1"/>
    <dgm:cxn modelId="{94E77B7E-DB8E-433F-BC3B-5EFDD479D229}" type="presOf" srcId="{6E96390F-888C-4D82-8E72-1D9D9926CA30}" destId="{7360787A-BBCA-43B2-BCFD-55A6DE98F7DC}" srcOrd="0" destOrd="0" presId="urn:microsoft.com/office/officeart/2005/8/layout/process1"/>
    <dgm:cxn modelId="{A4CB2493-0729-49AB-8BE3-100735332A0A}" type="presOf" srcId="{C127167E-EFD0-4635-8794-4F746D090132}" destId="{E68F3E02-9433-4880-BF2E-C14F575D1369}" srcOrd="0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54E38184-A5E8-402A-A1C6-E1D8A80741CF}" type="presOf" srcId="{A3712910-8D4A-45B0-82BC-95E19600678A}" destId="{F3186F0A-AC5D-4B44-837A-41728E4DB818}" srcOrd="0" destOrd="0" presId="urn:microsoft.com/office/officeart/2005/8/layout/process1"/>
    <dgm:cxn modelId="{CDF69F9E-CE88-4453-A312-F457267ACE76}" type="presOf" srcId="{91392899-FE28-42E5-9C60-E02413275B5B}" destId="{B3087DEE-AEA3-46C7-8C89-2C29BB3131EA}" srcOrd="0" destOrd="0" presId="urn:microsoft.com/office/officeart/2005/8/layout/process1"/>
    <dgm:cxn modelId="{05115BB8-C6F7-41DC-A7ED-7B93E24720DC}" type="presOf" srcId="{BF0A6725-6B53-41C2-B22A-184DCFB79D78}" destId="{27232701-136A-4D04-AB82-C088179CB2B3}" srcOrd="0" destOrd="0" presId="urn:microsoft.com/office/officeart/2005/8/layout/process1"/>
    <dgm:cxn modelId="{C1A741B9-C5AC-42D2-B684-D809B7CE8F32}" type="presOf" srcId="{74E60143-809C-4FCA-BA2C-B40E10683750}" destId="{1B89D3FA-52A9-4410-9C0A-E07CE6A6CD06}" srcOrd="0" destOrd="0" presId="urn:microsoft.com/office/officeart/2005/8/layout/process1"/>
    <dgm:cxn modelId="{A32E8656-BADE-4A7A-8F4C-46AAA7174EA1}" type="presOf" srcId="{468B98FF-2230-4957-932B-B16515E75AD3}" destId="{1CADB4DB-2FA6-4BB3-A611-F11763923EE9}" srcOrd="0" destOrd="0" presId="urn:microsoft.com/office/officeart/2005/8/layout/process1"/>
    <dgm:cxn modelId="{4207AD93-B8CE-4E6E-8590-88C6D85A579A}" type="presOf" srcId="{13CD4E42-B0CA-47A8-9EC3-5A102ED4794F}" destId="{ECF74DEB-0DB5-41B4-BE5E-AD15304DAF53}" srcOrd="0" destOrd="0" presId="urn:microsoft.com/office/officeart/2005/8/layout/process1"/>
    <dgm:cxn modelId="{B6B2437F-09D6-453B-88D5-38C5CB7A1213}" type="presOf" srcId="{7C6F1079-B685-465B-9387-DA29E972C743}" destId="{1FFCD539-B24A-4BB4-AC69-7E2945CF6FC6}" srcOrd="0" destOrd="0" presId="urn:microsoft.com/office/officeart/2005/8/layout/process1"/>
    <dgm:cxn modelId="{36D44C55-AF1C-4E6D-9FBE-E598612142FA}" type="presOf" srcId="{6E96390F-888C-4D82-8E72-1D9D9926CA30}" destId="{4C60CCDD-B11F-4F04-9DD0-6789F979E313}" srcOrd="1" destOrd="0" presId="urn:microsoft.com/office/officeart/2005/8/layout/process1"/>
    <dgm:cxn modelId="{08C40310-1616-4479-9C99-68DAC9935D3E}" type="presOf" srcId="{62FD369B-DDCB-4E48-99F0-BD5C3C8E0342}" destId="{B2E4BBF1-D92C-482F-8B2A-2354AD4A1EC8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99068CE6-DF82-461F-888D-BEF4342F6C2D}" type="presOf" srcId="{844EC126-CBB3-4093-BE9D-9D315DD725D2}" destId="{4E28A98E-EA0F-46CD-9F86-FEB7B25DE707}" srcOrd="0" destOrd="0" presId="urn:microsoft.com/office/officeart/2005/8/layout/process1"/>
    <dgm:cxn modelId="{35026AA7-84FB-48C2-9C4E-A4A629E13038}" type="presOf" srcId="{41D3E222-51B7-4451-815A-8ACDC12966CB}" destId="{9DC80D5F-7378-48B9-8498-812A0A71CF5A}" srcOrd="0" destOrd="0" presId="urn:microsoft.com/office/officeart/2005/8/layout/process1"/>
    <dgm:cxn modelId="{73C5AF83-975A-4F56-AC7E-8722C9042580}" type="presOf" srcId="{19238012-6520-4B92-9193-097659243E25}" destId="{A64CD32A-AC70-41BE-9384-C02E6B92BB5A}" srcOrd="0" destOrd="0" presId="urn:microsoft.com/office/officeart/2005/8/layout/process1"/>
    <dgm:cxn modelId="{BBF16C3A-2081-4305-9EE2-00980C84808D}" type="presOf" srcId="{E3C57698-5524-4058-A83E-C3FD77942A2C}" destId="{973356A7-7D41-45F5-A2CC-BF1BAE9CA055}" srcOrd="0" destOrd="0" presId="urn:microsoft.com/office/officeart/2005/8/layout/process1"/>
    <dgm:cxn modelId="{2FB519CA-D92F-4C87-8230-779A586BB674}" type="presOf" srcId="{62FD369B-DDCB-4E48-99F0-BD5C3C8E0342}" destId="{D6F61EBC-2737-4DE3-A9D6-22D3AB579A60}" srcOrd="1" destOrd="0" presId="urn:microsoft.com/office/officeart/2005/8/layout/process1"/>
    <dgm:cxn modelId="{18BBFB01-5EC2-4EB9-928B-F2DC3CE696AD}" type="presParOf" srcId="{0C018E38-EB4E-4081-BDBD-E185C36215B5}" destId="{ECF74DEB-0DB5-41B4-BE5E-AD15304DAF53}" srcOrd="0" destOrd="0" presId="urn:microsoft.com/office/officeart/2005/8/layout/process1"/>
    <dgm:cxn modelId="{5D12DFF2-DE4A-4300-83EC-EA2DD3F3BFE2}" type="presParOf" srcId="{0C018E38-EB4E-4081-BDBD-E185C36215B5}" destId="{ABB2125F-7403-4059-A7D2-4140A3A9EB79}" srcOrd="1" destOrd="0" presId="urn:microsoft.com/office/officeart/2005/8/layout/process1"/>
    <dgm:cxn modelId="{DA5CF35E-4224-49C3-8EF2-1601CC9CF5B5}" type="presParOf" srcId="{ABB2125F-7403-4059-A7D2-4140A3A9EB79}" destId="{12B89D32-A113-4AD7-AB50-FF646ED61CF7}" srcOrd="0" destOrd="0" presId="urn:microsoft.com/office/officeart/2005/8/layout/process1"/>
    <dgm:cxn modelId="{33D72538-5556-4419-9ACD-4F930069E91F}" type="presParOf" srcId="{0C018E38-EB4E-4081-BDBD-E185C36215B5}" destId="{7A0437B8-BF79-4C6B-8644-0E6E10A00B10}" srcOrd="2" destOrd="0" presId="urn:microsoft.com/office/officeart/2005/8/layout/process1"/>
    <dgm:cxn modelId="{F12B959A-48A6-467E-A977-9294ED4C2312}" type="presParOf" srcId="{0C018E38-EB4E-4081-BDBD-E185C36215B5}" destId="{F3186F0A-AC5D-4B44-837A-41728E4DB818}" srcOrd="3" destOrd="0" presId="urn:microsoft.com/office/officeart/2005/8/layout/process1"/>
    <dgm:cxn modelId="{55966E2D-C5D0-4CE3-8873-C78AE2845640}" type="presParOf" srcId="{F3186F0A-AC5D-4B44-837A-41728E4DB818}" destId="{37878E27-AB29-4A22-BC9F-44C0B89383CB}" srcOrd="0" destOrd="0" presId="urn:microsoft.com/office/officeart/2005/8/layout/process1"/>
    <dgm:cxn modelId="{FFC42F2C-3E56-43F8-965E-DD0C0147B6E7}" type="presParOf" srcId="{0C018E38-EB4E-4081-BDBD-E185C36215B5}" destId="{4E28A98E-EA0F-46CD-9F86-FEB7B25DE707}" srcOrd="4" destOrd="0" presId="urn:microsoft.com/office/officeart/2005/8/layout/process1"/>
    <dgm:cxn modelId="{3DCA5546-F1BA-493E-99A5-E0DF6C7B5BC7}" type="presParOf" srcId="{0C018E38-EB4E-4081-BDBD-E185C36215B5}" destId="{7360787A-BBCA-43B2-BCFD-55A6DE98F7DC}" srcOrd="5" destOrd="0" presId="urn:microsoft.com/office/officeart/2005/8/layout/process1"/>
    <dgm:cxn modelId="{6621FE66-F429-4790-A19C-7A30474089A9}" type="presParOf" srcId="{7360787A-BBCA-43B2-BCFD-55A6DE98F7DC}" destId="{4C60CCDD-B11F-4F04-9DD0-6789F979E313}" srcOrd="0" destOrd="0" presId="urn:microsoft.com/office/officeart/2005/8/layout/process1"/>
    <dgm:cxn modelId="{7442D830-302D-42A7-88E4-975515CB24AA}" type="presParOf" srcId="{0C018E38-EB4E-4081-BDBD-E185C36215B5}" destId="{1F37A28A-9658-48C2-B693-88CBB4409476}" srcOrd="6" destOrd="0" presId="urn:microsoft.com/office/officeart/2005/8/layout/process1"/>
    <dgm:cxn modelId="{6A80365B-D282-4CE0-9C80-6B32966EC7D5}" type="presParOf" srcId="{0C018E38-EB4E-4081-BDBD-E185C36215B5}" destId="{9DC80D5F-7378-48B9-8498-812A0A71CF5A}" srcOrd="7" destOrd="0" presId="urn:microsoft.com/office/officeart/2005/8/layout/process1"/>
    <dgm:cxn modelId="{613E85E2-B4FA-4961-999B-C1B27F2511F0}" type="presParOf" srcId="{9DC80D5F-7378-48B9-8498-812A0A71CF5A}" destId="{06582D45-D27F-4525-BC6D-9D285CBAD264}" srcOrd="0" destOrd="0" presId="urn:microsoft.com/office/officeart/2005/8/layout/process1"/>
    <dgm:cxn modelId="{AD9904B6-2832-4FD3-B8A0-8E86C8CE8967}" type="presParOf" srcId="{0C018E38-EB4E-4081-BDBD-E185C36215B5}" destId="{B3087DEE-AEA3-46C7-8C89-2C29BB3131EA}" srcOrd="8" destOrd="0" presId="urn:microsoft.com/office/officeart/2005/8/layout/process1"/>
    <dgm:cxn modelId="{FF1F7D51-CAEC-4F62-BFA5-ACCB4D591806}" type="presParOf" srcId="{0C018E38-EB4E-4081-BDBD-E185C36215B5}" destId="{27232701-136A-4D04-AB82-C088179CB2B3}" srcOrd="9" destOrd="0" presId="urn:microsoft.com/office/officeart/2005/8/layout/process1"/>
    <dgm:cxn modelId="{22C163F3-6DC0-4C7A-A253-0796023831EF}" type="presParOf" srcId="{27232701-136A-4D04-AB82-C088179CB2B3}" destId="{A76DE400-3D1A-4C04-A119-91C6BAA0F8EB}" srcOrd="0" destOrd="0" presId="urn:microsoft.com/office/officeart/2005/8/layout/process1"/>
    <dgm:cxn modelId="{9F67692F-D741-4BD1-9B86-28B312E38095}" type="presParOf" srcId="{0C018E38-EB4E-4081-BDBD-E185C36215B5}" destId="{F31C3445-DB61-4755-8179-A60C88CBF5F8}" srcOrd="10" destOrd="0" presId="urn:microsoft.com/office/officeart/2005/8/layout/process1"/>
    <dgm:cxn modelId="{DE49FB17-0B17-4F0E-913B-5485F129675F}" type="presParOf" srcId="{0C018E38-EB4E-4081-BDBD-E185C36215B5}" destId="{1CADB4DB-2FA6-4BB3-A611-F11763923EE9}" srcOrd="11" destOrd="0" presId="urn:microsoft.com/office/officeart/2005/8/layout/process1"/>
    <dgm:cxn modelId="{98514AFA-02E2-416A-80D9-B6AD7DD235CD}" type="presParOf" srcId="{1CADB4DB-2FA6-4BB3-A611-F11763923EE9}" destId="{5BBC593B-2110-437B-8AF4-4B76F131C762}" srcOrd="0" destOrd="0" presId="urn:microsoft.com/office/officeart/2005/8/layout/process1"/>
    <dgm:cxn modelId="{8C613848-3D1E-4CDC-8A5D-848A500B61DE}" type="presParOf" srcId="{0C018E38-EB4E-4081-BDBD-E185C36215B5}" destId="{973356A7-7D41-45F5-A2CC-BF1BAE9CA055}" srcOrd="12" destOrd="0" presId="urn:microsoft.com/office/officeart/2005/8/layout/process1"/>
    <dgm:cxn modelId="{31739845-B429-474E-8361-BADEABD0936F}" type="presParOf" srcId="{0C018E38-EB4E-4081-BDBD-E185C36215B5}" destId="{1FFCD539-B24A-4BB4-AC69-7E2945CF6FC6}" srcOrd="13" destOrd="0" presId="urn:microsoft.com/office/officeart/2005/8/layout/process1"/>
    <dgm:cxn modelId="{BE19EE4E-7114-43E2-90A8-EAD81483B458}" type="presParOf" srcId="{1FFCD539-B24A-4BB4-AC69-7E2945CF6FC6}" destId="{53E51EC7-9E7E-4A20-BCA9-2B2500554B78}" srcOrd="0" destOrd="0" presId="urn:microsoft.com/office/officeart/2005/8/layout/process1"/>
    <dgm:cxn modelId="{DCC1BD86-D7F7-4FC3-AFB6-568687DEDDCF}" type="presParOf" srcId="{0C018E38-EB4E-4081-BDBD-E185C36215B5}" destId="{1B89D3FA-52A9-4410-9C0A-E07CE6A6CD06}" srcOrd="14" destOrd="0" presId="urn:microsoft.com/office/officeart/2005/8/layout/process1"/>
    <dgm:cxn modelId="{D3380C91-1832-48D2-8929-935425B2063C}" type="presParOf" srcId="{0C018E38-EB4E-4081-BDBD-E185C36215B5}" destId="{B2E4BBF1-D92C-482F-8B2A-2354AD4A1EC8}" srcOrd="15" destOrd="0" presId="urn:microsoft.com/office/officeart/2005/8/layout/process1"/>
    <dgm:cxn modelId="{5151FC78-E28D-4B24-BB3A-B2ED1E80F59E}" type="presParOf" srcId="{B2E4BBF1-D92C-482F-8B2A-2354AD4A1EC8}" destId="{D6F61EBC-2737-4DE3-A9D6-22D3AB579A60}" srcOrd="0" destOrd="0" presId="urn:microsoft.com/office/officeart/2005/8/layout/process1"/>
    <dgm:cxn modelId="{11D94086-E264-4EC8-903B-D2858A70C598}" type="presParOf" srcId="{0C018E38-EB4E-4081-BDBD-E185C36215B5}" destId="{E68F3E02-9433-4880-BF2E-C14F575D1369}" srcOrd="16" destOrd="0" presId="urn:microsoft.com/office/officeart/2005/8/layout/process1"/>
    <dgm:cxn modelId="{DE9D1C7E-E95C-4253-812D-3A8FA38755F1}" type="presParOf" srcId="{0C018E38-EB4E-4081-BDBD-E185C36215B5}" destId="{76592073-9873-4CDC-92EF-A0EE3816D0C9}" srcOrd="17" destOrd="0" presId="urn:microsoft.com/office/officeart/2005/8/layout/process1"/>
    <dgm:cxn modelId="{050DCC45-CE25-4D78-8232-34A60929981C}" type="presParOf" srcId="{76592073-9873-4CDC-92EF-A0EE3816D0C9}" destId="{5E4FDB9B-1458-48CC-B1E6-48E7010E2BDC}" srcOrd="0" destOrd="0" presId="urn:microsoft.com/office/officeart/2005/8/layout/process1"/>
    <dgm:cxn modelId="{6DF30883-8FA0-4FC8-A50A-391AEAEFDA98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574986CF-3107-45C8-ABE1-46682187198A}">
      <dgm:prSet phldrT="[Texto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x-none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x-none"/>
        </a:p>
      </dgm:t>
    </dgm:pt>
    <dgm:pt modelId="{E960D2FC-89A6-40A3-9F04-34B23B3C9D80}">
      <dgm:prSet phldrT="[Texto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x-none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x-none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x-none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2"/>
      <dgm:spPr/>
      <dgm:t>
        <a:bodyPr/>
        <a:lstStyle/>
        <a:p>
          <a:endParaRPr lang="es-ES"/>
        </a:p>
      </dgm:t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C15FB5B-AD46-4821-BD33-6197679DCC30}" type="pres">
      <dgm:prSet presAssocID="{EDCAEA53-7E8F-4B88-9146-29D5253F15F9}" presName="wedge2" presStyleLbl="node1" presStyleIdx="1" presStyleCnt="2"/>
      <dgm:spPr/>
      <dgm:t>
        <a:bodyPr/>
        <a:lstStyle/>
        <a:p>
          <a:endParaRPr lang="es-ES"/>
        </a:p>
      </dgm:t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52DBE3-C6BA-4A68-B6C6-71624DF985FA}" type="pres">
      <dgm:prSet presAssocID="{9D1C9A34-DA96-4085-B71D-755CB23CEDCB}" presName="arrowWedge1" presStyleLbl="fgSibTrans2D1" presStyleIdx="0" presStyleCnt="2"/>
      <dgm:spPr/>
    </dgm:pt>
    <dgm:pt modelId="{C23B9F3A-8483-444D-969F-786A409796B9}" type="pres">
      <dgm:prSet presAssocID="{8B7DF129-B1E4-4194-A939-1E72B957EF85}" presName="arrowWedge2" presStyleLbl="fgSibTrans2D1" presStyleIdx="1" presStyleCnt="2"/>
      <dgm:spPr/>
    </dgm:pt>
  </dgm:ptLst>
  <dgm:cxnLst>
    <dgm:cxn modelId="{A21F5ECA-2C49-49F7-A12D-0EEAE7E36B60}" type="presOf" srcId="{E960D2FC-89A6-40A3-9F04-34B23B3C9D80}" destId="{EA94A59B-0624-47D5-8231-94F9A2A1C8CF}" srcOrd="1" destOrd="0" presId="urn:microsoft.com/office/officeart/2005/8/layout/cycle8"/>
    <dgm:cxn modelId="{4D6CD33E-664F-43EF-8354-C19FE9116315}" type="presOf" srcId="{EDCAEA53-7E8F-4B88-9146-29D5253F15F9}" destId="{310934D1-945E-4EF6-B287-E77F01259FFB}" srcOrd="0" destOrd="0" presId="urn:microsoft.com/office/officeart/2005/8/layout/cycle8"/>
    <dgm:cxn modelId="{2C1C4CC5-DB54-48C4-B5E5-D7B65B7D7F3D}" type="presOf" srcId="{E960D2FC-89A6-40A3-9F04-34B23B3C9D80}" destId="{6C15FB5B-AD46-4821-BD33-6197679DCC30}" srcOrd="0" destOrd="0" presId="urn:microsoft.com/office/officeart/2005/8/layout/cycle8"/>
    <dgm:cxn modelId="{78A05C0F-98C0-4913-854B-9621BBD4B387}" type="presOf" srcId="{574986CF-3107-45C8-ABE1-46682187198A}" destId="{FC9CFE3B-B876-497E-9A33-DBCF513E8532}" srcOrd="1" destOrd="0" presId="urn:microsoft.com/office/officeart/2005/8/layout/cycle8"/>
    <dgm:cxn modelId="{5A9D1724-01AF-4537-ABAF-2186C9BD3CC5}" type="presOf" srcId="{574986CF-3107-45C8-ABE1-46682187198A}" destId="{D46DBB84-2355-4E0F-B8AB-997D56168FF1}" srcOrd="0" destOrd="0" presId="urn:microsoft.com/office/officeart/2005/8/layout/cycle8"/>
    <dgm:cxn modelId="{5FAD2BE6-CC88-4243-AF36-F256E6EDB62D}" srcId="{EDCAEA53-7E8F-4B88-9146-29D5253F15F9}" destId="{E960D2FC-89A6-40A3-9F04-34B23B3C9D80}" srcOrd="1" destOrd="0" parTransId="{02756E11-9D60-4C13-A344-443E25B7815A}" sibTransId="{8B7DF129-B1E4-4194-A939-1E72B957EF85}"/>
    <dgm:cxn modelId="{0B89E0C6-0DE1-4BE6-BDFB-0C12B99B945A}" srcId="{EDCAEA53-7E8F-4B88-9146-29D5253F15F9}" destId="{574986CF-3107-45C8-ABE1-46682187198A}" srcOrd="0" destOrd="0" parTransId="{FFD17BAE-A7C3-4730-8BAF-F9E6D1F80087}" sibTransId="{9D1C9A34-DA96-4085-B71D-755CB23CEDCB}"/>
    <dgm:cxn modelId="{032B885C-E5CE-47F6-BF40-35742B701CC1}" type="presParOf" srcId="{310934D1-945E-4EF6-B287-E77F01259FFB}" destId="{D46DBB84-2355-4E0F-B8AB-997D56168FF1}" srcOrd="0" destOrd="0" presId="urn:microsoft.com/office/officeart/2005/8/layout/cycle8"/>
    <dgm:cxn modelId="{7C030827-8783-4031-AB44-EAA0CE9C09E5}" type="presParOf" srcId="{310934D1-945E-4EF6-B287-E77F01259FFB}" destId="{330A2F1E-0E8B-40C6-9F6F-501A5A2E75C9}" srcOrd="1" destOrd="0" presId="urn:microsoft.com/office/officeart/2005/8/layout/cycle8"/>
    <dgm:cxn modelId="{065C4AE2-456A-4565-BDA9-A7BFDAD7FAD9}" type="presParOf" srcId="{310934D1-945E-4EF6-B287-E77F01259FFB}" destId="{D0107DA8-C321-44D5-974D-84F8F7D9D575}" srcOrd="2" destOrd="0" presId="urn:microsoft.com/office/officeart/2005/8/layout/cycle8"/>
    <dgm:cxn modelId="{B500AD42-ADC7-4B2A-89F4-67DE983F2D5A}" type="presParOf" srcId="{310934D1-945E-4EF6-B287-E77F01259FFB}" destId="{FC9CFE3B-B876-497E-9A33-DBCF513E8532}" srcOrd="3" destOrd="0" presId="urn:microsoft.com/office/officeart/2005/8/layout/cycle8"/>
    <dgm:cxn modelId="{1E09B70D-8165-4DC0-BE0B-0C8C867D3400}" type="presParOf" srcId="{310934D1-945E-4EF6-B287-E77F01259FFB}" destId="{6C15FB5B-AD46-4821-BD33-6197679DCC30}" srcOrd="4" destOrd="0" presId="urn:microsoft.com/office/officeart/2005/8/layout/cycle8"/>
    <dgm:cxn modelId="{05C50824-01FA-4160-B817-D6D77C64CC64}" type="presParOf" srcId="{310934D1-945E-4EF6-B287-E77F01259FFB}" destId="{EBBD1FBF-6286-47DB-8CB5-EBBD5C27B19C}" srcOrd="5" destOrd="0" presId="urn:microsoft.com/office/officeart/2005/8/layout/cycle8"/>
    <dgm:cxn modelId="{654FDF0F-2DEB-43E4-9089-4AA3F7DB3F68}" type="presParOf" srcId="{310934D1-945E-4EF6-B287-E77F01259FFB}" destId="{3AD485A2-E76C-49EC-8A2F-F4B92947F7B9}" srcOrd="6" destOrd="0" presId="urn:microsoft.com/office/officeart/2005/8/layout/cycle8"/>
    <dgm:cxn modelId="{A661A0C4-9F17-4122-8661-B2F314E7F48B}" type="presParOf" srcId="{310934D1-945E-4EF6-B287-E77F01259FFB}" destId="{EA94A59B-0624-47D5-8231-94F9A2A1C8CF}" srcOrd="7" destOrd="0" presId="urn:microsoft.com/office/officeart/2005/8/layout/cycle8"/>
    <dgm:cxn modelId="{4BACF897-6410-4459-A766-D25979BCCD82}" type="presParOf" srcId="{310934D1-945E-4EF6-B287-E77F01259FFB}" destId="{8152DBE3-C6BA-4A68-B6C6-71624DF985FA}" srcOrd="8" destOrd="0" presId="urn:microsoft.com/office/officeart/2005/8/layout/cycle8"/>
    <dgm:cxn modelId="{7C591D4C-617A-4C8D-B4D9-0CB1401D87F0}" type="presParOf" srcId="{310934D1-945E-4EF6-B287-E77F01259FFB}" destId="{C23B9F3A-8483-444D-969F-786A409796B9}" srcOrd="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86" y="110032"/>
          <a:ext cx="222306" cy="320954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7397" y="116543"/>
        <a:ext cx="209284" cy="307932"/>
      </dsp:txXfrm>
    </dsp:sp>
    <dsp:sp modelId="{ABB2125F-7403-4059-A7D2-4140A3A9EB79}">
      <dsp:nvSpPr>
        <dsp:cNvPr id="0" name=""/>
        <dsp:cNvSpPr/>
      </dsp:nvSpPr>
      <dsp:spPr>
        <a:xfrm>
          <a:off x="245423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5423" y="253970"/>
        <a:ext cx="32990" cy="33079"/>
      </dsp:txXfrm>
    </dsp:sp>
    <dsp:sp modelId="{7A0437B8-BF79-4C6B-8644-0E6E10A00B10}">
      <dsp:nvSpPr>
        <dsp:cNvPr id="0" name=""/>
        <dsp:cNvSpPr/>
      </dsp:nvSpPr>
      <dsp:spPr>
        <a:xfrm>
          <a:off x="312115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b</a:t>
          </a:r>
        </a:p>
      </dsp:txBody>
      <dsp:txXfrm>
        <a:off x="318626" y="116543"/>
        <a:ext cx="209284" cy="307932"/>
      </dsp:txXfrm>
    </dsp:sp>
    <dsp:sp modelId="{F3186F0A-AC5D-4B44-837A-41728E4DB818}">
      <dsp:nvSpPr>
        <dsp:cNvPr id="0" name=""/>
        <dsp:cNvSpPr/>
      </dsp:nvSpPr>
      <dsp:spPr>
        <a:xfrm>
          <a:off x="556652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556652" y="253970"/>
        <a:ext cx="32990" cy="33079"/>
      </dsp:txXfrm>
    </dsp:sp>
    <dsp:sp modelId="{4E28A98E-EA0F-46CD-9F86-FEB7B25DE707}">
      <dsp:nvSpPr>
        <dsp:cNvPr id="0" name=""/>
        <dsp:cNvSpPr/>
      </dsp:nvSpPr>
      <dsp:spPr>
        <a:xfrm>
          <a:off x="623344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629855" y="116543"/>
        <a:ext cx="209284" cy="307932"/>
      </dsp:txXfrm>
    </dsp:sp>
    <dsp:sp modelId="{7360787A-BBCA-43B2-BCFD-55A6DE98F7DC}">
      <dsp:nvSpPr>
        <dsp:cNvPr id="0" name=""/>
        <dsp:cNvSpPr/>
      </dsp:nvSpPr>
      <dsp:spPr>
        <a:xfrm>
          <a:off x="867881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867881" y="253970"/>
        <a:ext cx="32990" cy="33079"/>
      </dsp:txXfrm>
    </dsp:sp>
    <dsp:sp modelId="{1F37A28A-9658-48C2-B693-88CBB4409476}">
      <dsp:nvSpPr>
        <dsp:cNvPr id="0" name=""/>
        <dsp:cNvSpPr/>
      </dsp:nvSpPr>
      <dsp:spPr>
        <a:xfrm>
          <a:off x="934573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941084" y="116543"/>
        <a:ext cx="209284" cy="307932"/>
      </dsp:txXfrm>
    </dsp:sp>
    <dsp:sp modelId="{9DC80D5F-7378-48B9-8498-812A0A71CF5A}">
      <dsp:nvSpPr>
        <dsp:cNvPr id="0" name=""/>
        <dsp:cNvSpPr/>
      </dsp:nvSpPr>
      <dsp:spPr>
        <a:xfrm>
          <a:off x="1179110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179110" y="253970"/>
        <a:ext cx="32990" cy="33079"/>
      </dsp:txXfrm>
    </dsp:sp>
    <dsp:sp modelId="{B3087DEE-AEA3-46C7-8C89-2C29BB3131EA}">
      <dsp:nvSpPr>
        <dsp:cNvPr id="0" name=""/>
        <dsp:cNvSpPr/>
      </dsp:nvSpPr>
      <dsp:spPr>
        <a:xfrm>
          <a:off x="1245802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252313" y="116543"/>
        <a:ext cx="209284" cy="307932"/>
      </dsp:txXfrm>
    </dsp:sp>
    <dsp:sp modelId="{27232701-136A-4D04-AB82-C088179CB2B3}">
      <dsp:nvSpPr>
        <dsp:cNvPr id="0" name=""/>
        <dsp:cNvSpPr/>
      </dsp:nvSpPr>
      <dsp:spPr>
        <a:xfrm>
          <a:off x="1490339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490339" y="253970"/>
        <a:ext cx="32990" cy="33079"/>
      </dsp:txXfrm>
    </dsp:sp>
    <dsp:sp modelId="{F31C3445-DB61-4755-8179-A60C88CBF5F8}">
      <dsp:nvSpPr>
        <dsp:cNvPr id="0" name=""/>
        <dsp:cNvSpPr/>
      </dsp:nvSpPr>
      <dsp:spPr>
        <a:xfrm>
          <a:off x="1557031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563542" y="116543"/>
        <a:ext cx="209284" cy="307932"/>
      </dsp:txXfrm>
    </dsp:sp>
    <dsp:sp modelId="{1CADB4DB-2FA6-4BB3-A611-F11763923EE9}">
      <dsp:nvSpPr>
        <dsp:cNvPr id="0" name=""/>
        <dsp:cNvSpPr/>
      </dsp:nvSpPr>
      <dsp:spPr>
        <a:xfrm>
          <a:off x="1801568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801568" y="253970"/>
        <a:ext cx="32990" cy="33079"/>
      </dsp:txXfrm>
    </dsp:sp>
    <dsp:sp modelId="{973356A7-7D41-45F5-A2CC-BF1BAE9CA055}">
      <dsp:nvSpPr>
        <dsp:cNvPr id="0" name=""/>
        <dsp:cNvSpPr/>
      </dsp:nvSpPr>
      <dsp:spPr>
        <a:xfrm>
          <a:off x="1868260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874771" y="116543"/>
        <a:ext cx="209284" cy="307932"/>
      </dsp:txXfrm>
    </dsp:sp>
    <dsp:sp modelId="{1FFCD539-B24A-4BB4-AC69-7E2945CF6FC6}">
      <dsp:nvSpPr>
        <dsp:cNvPr id="0" name=""/>
        <dsp:cNvSpPr/>
      </dsp:nvSpPr>
      <dsp:spPr>
        <a:xfrm>
          <a:off x="2112797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112797" y="253970"/>
        <a:ext cx="32990" cy="33079"/>
      </dsp:txXfrm>
    </dsp:sp>
    <dsp:sp modelId="{1B89D3FA-52A9-4410-9C0A-E07CE6A6CD06}">
      <dsp:nvSpPr>
        <dsp:cNvPr id="0" name=""/>
        <dsp:cNvSpPr/>
      </dsp:nvSpPr>
      <dsp:spPr>
        <a:xfrm>
          <a:off x="2179489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186000" y="116543"/>
        <a:ext cx="209284" cy="307932"/>
      </dsp:txXfrm>
    </dsp:sp>
    <dsp:sp modelId="{B2E4BBF1-D92C-482F-8B2A-2354AD4A1EC8}">
      <dsp:nvSpPr>
        <dsp:cNvPr id="0" name=""/>
        <dsp:cNvSpPr/>
      </dsp:nvSpPr>
      <dsp:spPr>
        <a:xfrm>
          <a:off x="2424026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24026" y="253970"/>
        <a:ext cx="32990" cy="33079"/>
      </dsp:txXfrm>
    </dsp:sp>
    <dsp:sp modelId="{E68F3E02-9433-4880-BF2E-C14F575D1369}">
      <dsp:nvSpPr>
        <dsp:cNvPr id="0" name=""/>
        <dsp:cNvSpPr/>
      </dsp:nvSpPr>
      <dsp:spPr>
        <a:xfrm>
          <a:off x="2490718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497229" y="116543"/>
        <a:ext cx="209284" cy="307932"/>
      </dsp:txXfrm>
    </dsp:sp>
    <dsp:sp modelId="{76592073-9873-4CDC-92EF-A0EE3816D0C9}">
      <dsp:nvSpPr>
        <dsp:cNvPr id="0" name=""/>
        <dsp:cNvSpPr/>
      </dsp:nvSpPr>
      <dsp:spPr>
        <a:xfrm>
          <a:off x="2735255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735255" y="253970"/>
        <a:ext cx="32990" cy="33079"/>
      </dsp:txXfrm>
    </dsp:sp>
    <dsp:sp modelId="{A64CD32A-AC70-41BE-9384-C02E6B92BB5A}">
      <dsp:nvSpPr>
        <dsp:cNvPr id="0" name=""/>
        <dsp:cNvSpPr/>
      </dsp:nvSpPr>
      <dsp:spPr>
        <a:xfrm>
          <a:off x="2801947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c</a:t>
          </a:r>
        </a:p>
      </dsp:txBody>
      <dsp:txXfrm>
        <a:off x="2808458" y="116543"/>
        <a:ext cx="209284" cy="3079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0</a:t>
          </a:r>
        </a:p>
      </dsp:txBody>
      <dsp:txXfrm>
        <a:off x="158038" y="302040"/>
        <a:ext cx="320040" cy="426720"/>
      </dsp:txXfrm>
    </dsp:sp>
    <dsp:sp modelId="{3AAD004E-E648-4080-9328-F4FF4B123C20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0AD46F-94E7-4CF0-A945-BA8CE6B3668F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86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b</a:t>
          </a:r>
        </a:p>
      </dsp:txBody>
      <dsp:txXfrm>
        <a:off x="7397" y="116543"/>
        <a:ext cx="209284" cy="307932"/>
      </dsp:txXfrm>
    </dsp:sp>
    <dsp:sp modelId="{ABB2125F-7403-4059-A7D2-4140A3A9EB79}">
      <dsp:nvSpPr>
        <dsp:cNvPr id="0" name=""/>
        <dsp:cNvSpPr/>
      </dsp:nvSpPr>
      <dsp:spPr>
        <a:xfrm>
          <a:off x="245423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5423" y="253970"/>
        <a:ext cx="32990" cy="33079"/>
      </dsp:txXfrm>
    </dsp:sp>
    <dsp:sp modelId="{7A0437B8-BF79-4C6B-8644-0E6E10A00B10}">
      <dsp:nvSpPr>
        <dsp:cNvPr id="0" name=""/>
        <dsp:cNvSpPr/>
      </dsp:nvSpPr>
      <dsp:spPr>
        <a:xfrm>
          <a:off x="312115" y="110032"/>
          <a:ext cx="222306" cy="320954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b</a:t>
          </a:r>
        </a:p>
      </dsp:txBody>
      <dsp:txXfrm>
        <a:off x="318626" y="116543"/>
        <a:ext cx="209284" cy="307932"/>
      </dsp:txXfrm>
    </dsp:sp>
    <dsp:sp modelId="{F3186F0A-AC5D-4B44-837A-41728E4DB818}">
      <dsp:nvSpPr>
        <dsp:cNvPr id="0" name=""/>
        <dsp:cNvSpPr/>
      </dsp:nvSpPr>
      <dsp:spPr>
        <a:xfrm>
          <a:off x="556652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556652" y="253970"/>
        <a:ext cx="32990" cy="33079"/>
      </dsp:txXfrm>
    </dsp:sp>
    <dsp:sp modelId="{4E28A98E-EA0F-46CD-9F86-FEB7B25DE707}">
      <dsp:nvSpPr>
        <dsp:cNvPr id="0" name=""/>
        <dsp:cNvSpPr/>
      </dsp:nvSpPr>
      <dsp:spPr>
        <a:xfrm>
          <a:off x="623344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629855" y="116543"/>
        <a:ext cx="209284" cy="307932"/>
      </dsp:txXfrm>
    </dsp:sp>
    <dsp:sp modelId="{7360787A-BBCA-43B2-BCFD-55A6DE98F7DC}">
      <dsp:nvSpPr>
        <dsp:cNvPr id="0" name=""/>
        <dsp:cNvSpPr/>
      </dsp:nvSpPr>
      <dsp:spPr>
        <a:xfrm>
          <a:off x="867881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867881" y="253970"/>
        <a:ext cx="32990" cy="33079"/>
      </dsp:txXfrm>
    </dsp:sp>
    <dsp:sp modelId="{1F37A28A-9658-48C2-B693-88CBB4409476}">
      <dsp:nvSpPr>
        <dsp:cNvPr id="0" name=""/>
        <dsp:cNvSpPr/>
      </dsp:nvSpPr>
      <dsp:spPr>
        <a:xfrm>
          <a:off x="934573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941084" y="116543"/>
        <a:ext cx="209284" cy="307932"/>
      </dsp:txXfrm>
    </dsp:sp>
    <dsp:sp modelId="{9DC80D5F-7378-48B9-8498-812A0A71CF5A}">
      <dsp:nvSpPr>
        <dsp:cNvPr id="0" name=""/>
        <dsp:cNvSpPr/>
      </dsp:nvSpPr>
      <dsp:spPr>
        <a:xfrm>
          <a:off x="1179110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179110" y="253970"/>
        <a:ext cx="32990" cy="33079"/>
      </dsp:txXfrm>
    </dsp:sp>
    <dsp:sp modelId="{B3087DEE-AEA3-46C7-8C89-2C29BB3131EA}">
      <dsp:nvSpPr>
        <dsp:cNvPr id="0" name=""/>
        <dsp:cNvSpPr/>
      </dsp:nvSpPr>
      <dsp:spPr>
        <a:xfrm>
          <a:off x="1245802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252313" y="116543"/>
        <a:ext cx="209284" cy="307932"/>
      </dsp:txXfrm>
    </dsp:sp>
    <dsp:sp modelId="{27232701-136A-4D04-AB82-C088179CB2B3}">
      <dsp:nvSpPr>
        <dsp:cNvPr id="0" name=""/>
        <dsp:cNvSpPr/>
      </dsp:nvSpPr>
      <dsp:spPr>
        <a:xfrm>
          <a:off x="1490339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490339" y="253970"/>
        <a:ext cx="32990" cy="33079"/>
      </dsp:txXfrm>
    </dsp:sp>
    <dsp:sp modelId="{F31C3445-DB61-4755-8179-A60C88CBF5F8}">
      <dsp:nvSpPr>
        <dsp:cNvPr id="0" name=""/>
        <dsp:cNvSpPr/>
      </dsp:nvSpPr>
      <dsp:spPr>
        <a:xfrm>
          <a:off x="1557031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563542" y="116543"/>
        <a:ext cx="209284" cy="307932"/>
      </dsp:txXfrm>
    </dsp:sp>
    <dsp:sp modelId="{1CADB4DB-2FA6-4BB3-A611-F11763923EE9}">
      <dsp:nvSpPr>
        <dsp:cNvPr id="0" name=""/>
        <dsp:cNvSpPr/>
      </dsp:nvSpPr>
      <dsp:spPr>
        <a:xfrm>
          <a:off x="1801568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801568" y="253970"/>
        <a:ext cx="32990" cy="33079"/>
      </dsp:txXfrm>
    </dsp:sp>
    <dsp:sp modelId="{973356A7-7D41-45F5-A2CC-BF1BAE9CA055}">
      <dsp:nvSpPr>
        <dsp:cNvPr id="0" name=""/>
        <dsp:cNvSpPr/>
      </dsp:nvSpPr>
      <dsp:spPr>
        <a:xfrm>
          <a:off x="1868260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874771" y="116543"/>
        <a:ext cx="209284" cy="307932"/>
      </dsp:txXfrm>
    </dsp:sp>
    <dsp:sp modelId="{1FFCD539-B24A-4BB4-AC69-7E2945CF6FC6}">
      <dsp:nvSpPr>
        <dsp:cNvPr id="0" name=""/>
        <dsp:cNvSpPr/>
      </dsp:nvSpPr>
      <dsp:spPr>
        <a:xfrm>
          <a:off x="2112797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112797" y="253970"/>
        <a:ext cx="32990" cy="33079"/>
      </dsp:txXfrm>
    </dsp:sp>
    <dsp:sp modelId="{1B89D3FA-52A9-4410-9C0A-E07CE6A6CD06}">
      <dsp:nvSpPr>
        <dsp:cNvPr id="0" name=""/>
        <dsp:cNvSpPr/>
      </dsp:nvSpPr>
      <dsp:spPr>
        <a:xfrm>
          <a:off x="2179489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186000" y="116543"/>
        <a:ext cx="209284" cy="307932"/>
      </dsp:txXfrm>
    </dsp:sp>
    <dsp:sp modelId="{B2E4BBF1-D92C-482F-8B2A-2354AD4A1EC8}">
      <dsp:nvSpPr>
        <dsp:cNvPr id="0" name=""/>
        <dsp:cNvSpPr/>
      </dsp:nvSpPr>
      <dsp:spPr>
        <a:xfrm>
          <a:off x="2424026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24026" y="253970"/>
        <a:ext cx="32990" cy="33079"/>
      </dsp:txXfrm>
    </dsp:sp>
    <dsp:sp modelId="{E68F3E02-9433-4880-BF2E-C14F575D1369}">
      <dsp:nvSpPr>
        <dsp:cNvPr id="0" name=""/>
        <dsp:cNvSpPr/>
      </dsp:nvSpPr>
      <dsp:spPr>
        <a:xfrm>
          <a:off x="2490718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497229" y="116543"/>
        <a:ext cx="209284" cy="307932"/>
      </dsp:txXfrm>
    </dsp:sp>
    <dsp:sp modelId="{76592073-9873-4CDC-92EF-A0EE3816D0C9}">
      <dsp:nvSpPr>
        <dsp:cNvPr id="0" name=""/>
        <dsp:cNvSpPr/>
      </dsp:nvSpPr>
      <dsp:spPr>
        <a:xfrm>
          <a:off x="2735255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735255" y="253970"/>
        <a:ext cx="32990" cy="33079"/>
      </dsp:txXfrm>
    </dsp:sp>
    <dsp:sp modelId="{A64CD32A-AC70-41BE-9384-C02E6B92BB5A}">
      <dsp:nvSpPr>
        <dsp:cNvPr id="0" name=""/>
        <dsp:cNvSpPr/>
      </dsp:nvSpPr>
      <dsp:spPr>
        <a:xfrm>
          <a:off x="2801947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c</a:t>
          </a:r>
        </a:p>
      </dsp:txBody>
      <dsp:txXfrm>
        <a:off x="2808458" y="116543"/>
        <a:ext cx="209284" cy="3079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0</a:t>
          </a:r>
        </a:p>
      </dsp:txBody>
      <dsp:txXfrm>
        <a:off x="158038" y="302040"/>
        <a:ext cx="320040" cy="426720"/>
      </dsp:txXfrm>
    </dsp:sp>
    <dsp:sp modelId="{3AAD004E-E648-4080-9328-F4FF4B123C20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0AD46F-94E7-4CF0-A945-BA8CE6B3668F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86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b</a:t>
          </a:r>
        </a:p>
      </dsp:txBody>
      <dsp:txXfrm>
        <a:off x="7397" y="116543"/>
        <a:ext cx="209284" cy="307932"/>
      </dsp:txXfrm>
    </dsp:sp>
    <dsp:sp modelId="{ABB2125F-7403-4059-A7D2-4140A3A9EB79}">
      <dsp:nvSpPr>
        <dsp:cNvPr id="0" name=""/>
        <dsp:cNvSpPr/>
      </dsp:nvSpPr>
      <dsp:spPr>
        <a:xfrm>
          <a:off x="245423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5423" y="253970"/>
        <a:ext cx="32990" cy="33079"/>
      </dsp:txXfrm>
    </dsp:sp>
    <dsp:sp modelId="{7A0437B8-BF79-4C6B-8644-0E6E10A00B10}">
      <dsp:nvSpPr>
        <dsp:cNvPr id="0" name=""/>
        <dsp:cNvSpPr/>
      </dsp:nvSpPr>
      <dsp:spPr>
        <a:xfrm>
          <a:off x="312115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318626" y="116543"/>
        <a:ext cx="209284" cy="307932"/>
      </dsp:txXfrm>
    </dsp:sp>
    <dsp:sp modelId="{F3186F0A-AC5D-4B44-837A-41728E4DB818}">
      <dsp:nvSpPr>
        <dsp:cNvPr id="0" name=""/>
        <dsp:cNvSpPr/>
      </dsp:nvSpPr>
      <dsp:spPr>
        <a:xfrm>
          <a:off x="556652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556652" y="253970"/>
        <a:ext cx="32990" cy="33079"/>
      </dsp:txXfrm>
    </dsp:sp>
    <dsp:sp modelId="{4E28A98E-EA0F-46CD-9F86-FEB7B25DE707}">
      <dsp:nvSpPr>
        <dsp:cNvPr id="0" name=""/>
        <dsp:cNvSpPr/>
      </dsp:nvSpPr>
      <dsp:spPr>
        <a:xfrm>
          <a:off x="623344" y="110032"/>
          <a:ext cx="222306" cy="320954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629855" y="116543"/>
        <a:ext cx="209284" cy="307932"/>
      </dsp:txXfrm>
    </dsp:sp>
    <dsp:sp modelId="{7360787A-BBCA-43B2-BCFD-55A6DE98F7DC}">
      <dsp:nvSpPr>
        <dsp:cNvPr id="0" name=""/>
        <dsp:cNvSpPr/>
      </dsp:nvSpPr>
      <dsp:spPr>
        <a:xfrm>
          <a:off x="867881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867881" y="253970"/>
        <a:ext cx="32990" cy="33079"/>
      </dsp:txXfrm>
    </dsp:sp>
    <dsp:sp modelId="{1F37A28A-9658-48C2-B693-88CBB4409476}">
      <dsp:nvSpPr>
        <dsp:cNvPr id="0" name=""/>
        <dsp:cNvSpPr/>
      </dsp:nvSpPr>
      <dsp:spPr>
        <a:xfrm>
          <a:off x="934573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941084" y="116543"/>
        <a:ext cx="209284" cy="307932"/>
      </dsp:txXfrm>
    </dsp:sp>
    <dsp:sp modelId="{9DC80D5F-7378-48B9-8498-812A0A71CF5A}">
      <dsp:nvSpPr>
        <dsp:cNvPr id="0" name=""/>
        <dsp:cNvSpPr/>
      </dsp:nvSpPr>
      <dsp:spPr>
        <a:xfrm>
          <a:off x="1179110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179110" y="253970"/>
        <a:ext cx="32990" cy="33079"/>
      </dsp:txXfrm>
    </dsp:sp>
    <dsp:sp modelId="{B3087DEE-AEA3-46C7-8C89-2C29BB3131EA}">
      <dsp:nvSpPr>
        <dsp:cNvPr id="0" name=""/>
        <dsp:cNvSpPr/>
      </dsp:nvSpPr>
      <dsp:spPr>
        <a:xfrm>
          <a:off x="1245802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252313" y="116543"/>
        <a:ext cx="209284" cy="307932"/>
      </dsp:txXfrm>
    </dsp:sp>
    <dsp:sp modelId="{27232701-136A-4D04-AB82-C088179CB2B3}">
      <dsp:nvSpPr>
        <dsp:cNvPr id="0" name=""/>
        <dsp:cNvSpPr/>
      </dsp:nvSpPr>
      <dsp:spPr>
        <a:xfrm>
          <a:off x="1490339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490339" y="253970"/>
        <a:ext cx="32990" cy="33079"/>
      </dsp:txXfrm>
    </dsp:sp>
    <dsp:sp modelId="{F31C3445-DB61-4755-8179-A60C88CBF5F8}">
      <dsp:nvSpPr>
        <dsp:cNvPr id="0" name=""/>
        <dsp:cNvSpPr/>
      </dsp:nvSpPr>
      <dsp:spPr>
        <a:xfrm>
          <a:off x="1557031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563542" y="116543"/>
        <a:ext cx="209284" cy="307932"/>
      </dsp:txXfrm>
    </dsp:sp>
    <dsp:sp modelId="{1CADB4DB-2FA6-4BB3-A611-F11763923EE9}">
      <dsp:nvSpPr>
        <dsp:cNvPr id="0" name=""/>
        <dsp:cNvSpPr/>
      </dsp:nvSpPr>
      <dsp:spPr>
        <a:xfrm>
          <a:off x="1801568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801568" y="253970"/>
        <a:ext cx="32990" cy="33079"/>
      </dsp:txXfrm>
    </dsp:sp>
    <dsp:sp modelId="{973356A7-7D41-45F5-A2CC-BF1BAE9CA055}">
      <dsp:nvSpPr>
        <dsp:cNvPr id="0" name=""/>
        <dsp:cNvSpPr/>
      </dsp:nvSpPr>
      <dsp:spPr>
        <a:xfrm>
          <a:off x="1868260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874771" y="116543"/>
        <a:ext cx="209284" cy="307932"/>
      </dsp:txXfrm>
    </dsp:sp>
    <dsp:sp modelId="{1FFCD539-B24A-4BB4-AC69-7E2945CF6FC6}">
      <dsp:nvSpPr>
        <dsp:cNvPr id="0" name=""/>
        <dsp:cNvSpPr/>
      </dsp:nvSpPr>
      <dsp:spPr>
        <a:xfrm>
          <a:off x="2112797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112797" y="253970"/>
        <a:ext cx="32990" cy="33079"/>
      </dsp:txXfrm>
    </dsp:sp>
    <dsp:sp modelId="{1B89D3FA-52A9-4410-9C0A-E07CE6A6CD06}">
      <dsp:nvSpPr>
        <dsp:cNvPr id="0" name=""/>
        <dsp:cNvSpPr/>
      </dsp:nvSpPr>
      <dsp:spPr>
        <a:xfrm>
          <a:off x="2179489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186000" y="116543"/>
        <a:ext cx="209284" cy="307932"/>
      </dsp:txXfrm>
    </dsp:sp>
    <dsp:sp modelId="{B2E4BBF1-D92C-482F-8B2A-2354AD4A1EC8}">
      <dsp:nvSpPr>
        <dsp:cNvPr id="0" name=""/>
        <dsp:cNvSpPr/>
      </dsp:nvSpPr>
      <dsp:spPr>
        <a:xfrm>
          <a:off x="2424026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24026" y="253970"/>
        <a:ext cx="32990" cy="33079"/>
      </dsp:txXfrm>
    </dsp:sp>
    <dsp:sp modelId="{E68F3E02-9433-4880-BF2E-C14F575D1369}">
      <dsp:nvSpPr>
        <dsp:cNvPr id="0" name=""/>
        <dsp:cNvSpPr/>
      </dsp:nvSpPr>
      <dsp:spPr>
        <a:xfrm>
          <a:off x="2490718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497229" y="116543"/>
        <a:ext cx="209284" cy="307932"/>
      </dsp:txXfrm>
    </dsp:sp>
    <dsp:sp modelId="{76592073-9873-4CDC-92EF-A0EE3816D0C9}">
      <dsp:nvSpPr>
        <dsp:cNvPr id="0" name=""/>
        <dsp:cNvSpPr/>
      </dsp:nvSpPr>
      <dsp:spPr>
        <a:xfrm>
          <a:off x="2735255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735255" y="253970"/>
        <a:ext cx="32990" cy="33079"/>
      </dsp:txXfrm>
    </dsp:sp>
    <dsp:sp modelId="{A64CD32A-AC70-41BE-9384-C02E6B92BB5A}">
      <dsp:nvSpPr>
        <dsp:cNvPr id="0" name=""/>
        <dsp:cNvSpPr/>
      </dsp:nvSpPr>
      <dsp:spPr>
        <a:xfrm>
          <a:off x="2801947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c</a:t>
          </a:r>
        </a:p>
      </dsp:txBody>
      <dsp:txXfrm>
        <a:off x="2808458" y="116543"/>
        <a:ext cx="209284" cy="3079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0</a:t>
          </a:r>
        </a:p>
      </dsp:txBody>
      <dsp:txXfrm>
        <a:off x="158038" y="302040"/>
        <a:ext cx="320040" cy="426720"/>
      </dsp:txXfrm>
    </dsp:sp>
    <dsp:sp modelId="{CD5604E5-E09C-40E0-B166-5152115B8C8D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F85036-6E10-4EE4-A1B9-BE3969BF4BF1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86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b</a:t>
          </a:r>
        </a:p>
      </dsp:txBody>
      <dsp:txXfrm>
        <a:off x="7397" y="116543"/>
        <a:ext cx="209284" cy="307932"/>
      </dsp:txXfrm>
    </dsp:sp>
    <dsp:sp modelId="{ABB2125F-7403-4059-A7D2-4140A3A9EB79}">
      <dsp:nvSpPr>
        <dsp:cNvPr id="0" name=""/>
        <dsp:cNvSpPr/>
      </dsp:nvSpPr>
      <dsp:spPr>
        <a:xfrm>
          <a:off x="245423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5423" y="253970"/>
        <a:ext cx="32990" cy="33079"/>
      </dsp:txXfrm>
    </dsp:sp>
    <dsp:sp modelId="{7A0437B8-BF79-4C6B-8644-0E6E10A00B10}">
      <dsp:nvSpPr>
        <dsp:cNvPr id="0" name=""/>
        <dsp:cNvSpPr/>
      </dsp:nvSpPr>
      <dsp:spPr>
        <a:xfrm>
          <a:off x="312115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318626" y="116543"/>
        <a:ext cx="209284" cy="307932"/>
      </dsp:txXfrm>
    </dsp:sp>
    <dsp:sp modelId="{F3186F0A-AC5D-4B44-837A-41728E4DB818}">
      <dsp:nvSpPr>
        <dsp:cNvPr id="0" name=""/>
        <dsp:cNvSpPr/>
      </dsp:nvSpPr>
      <dsp:spPr>
        <a:xfrm>
          <a:off x="556652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556652" y="253970"/>
        <a:ext cx="32990" cy="33079"/>
      </dsp:txXfrm>
    </dsp:sp>
    <dsp:sp modelId="{4E28A98E-EA0F-46CD-9F86-FEB7B25DE707}">
      <dsp:nvSpPr>
        <dsp:cNvPr id="0" name=""/>
        <dsp:cNvSpPr/>
      </dsp:nvSpPr>
      <dsp:spPr>
        <a:xfrm>
          <a:off x="623344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b</a:t>
          </a:r>
        </a:p>
      </dsp:txBody>
      <dsp:txXfrm>
        <a:off x="629855" y="116543"/>
        <a:ext cx="209284" cy="307932"/>
      </dsp:txXfrm>
    </dsp:sp>
    <dsp:sp modelId="{7360787A-BBCA-43B2-BCFD-55A6DE98F7DC}">
      <dsp:nvSpPr>
        <dsp:cNvPr id="0" name=""/>
        <dsp:cNvSpPr/>
      </dsp:nvSpPr>
      <dsp:spPr>
        <a:xfrm>
          <a:off x="867881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867881" y="253970"/>
        <a:ext cx="32990" cy="33079"/>
      </dsp:txXfrm>
    </dsp:sp>
    <dsp:sp modelId="{1F37A28A-9658-48C2-B693-88CBB4409476}">
      <dsp:nvSpPr>
        <dsp:cNvPr id="0" name=""/>
        <dsp:cNvSpPr/>
      </dsp:nvSpPr>
      <dsp:spPr>
        <a:xfrm>
          <a:off x="934573" y="110032"/>
          <a:ext cx="222306" cy="320954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941084" y="116543"/>
        <a:ext cx="209284" cy="307932"/>
      </dsp:txXfrm>
    </dsp:sp>
    <dsp:sp modelId="{9DC80D5F-7378-48B9-8498-812A0A71CF5A}">
      <dsp:nvSpPr>
        <dsp:cNvPr id="0" name=""/>
        <dsp:cNvSpPr/>
      </dsp:nvSpPr>
      <dsp:spPr>
        <a:xfrm>
          <a:off x="1179110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179110" y="253970"/>
        <a:ext cx="32990" cy="33079"/>
      </dsp:txXfrm>
    </dsp:sp>
    <dsp:sp modelId="{B3087DEE-AEA3-46C7-8C89-2C29BB3131EA}">
      <dsp:nvSpPr>
        <dsp:cNvPr id="0" name=""/>
        <dsp:cNvSpPr/>
      </dsp:nvSpPr>
      <dsp:spPr>
        <a:xfrm>
          <a:off x="1245802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252313" y="116543"/>
        <a:ext cx="209284" cy="307932"/>
      </dsp:txXfrm>
    </dsp:sp>
    <dsp:sp modelId="{27232701-136A-4D04-AB82-C088179CB2B3}">
      <dsp:nvSpPr>
        <dsp:cNvPr id="0" name=""/>
        <dsp:cNvSpPr/>
      </dsp:nvSpPr>
      <dsp:spPr>
        <a:xfrm>
          <a:off x="1490339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490339" y="253970"/>
        <a:ext cx="32990" cy="33079"/>
      </dsp:txXfrm>
    </dsp:sp>
    <dsp:sp modelId="{F31C3445-DB61-4755-8179-A60C88CBF5F8}">
      <dsp:nvSpPr>
        <dsp:cNvPr id="0" name=""/>
        <dsp:cNvSpPr/>
      </dsp:nvSpPr>
      <dsp:spPr>
        <a:xfrm>
          <a:off x="1557031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563542" y="116543"/>
        <a:ext cx="209284" cy="307932"/>
      </dsp:txXfrm>
    </dsp:sp>
    <dsp:sp modelId="{1CADB4DB-2FA6-4BB3-A611-F11763923EE9}">
      <dsp:nvSpPr>
        <dsp:cNvPr id="0" name=""/>
        <dsp:cNvSpPr/>
      </dsp:nvSpPr>
      <dsp:spPr>
        <a:xfrm>
          <a:off x="1801568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1801568" y="253970"/>
        <a:ext cx="32990" cy="33079"/>
      </dsp:txXfrm>
    </dsp:sp>
    <dsp:sp modelId="{973356A7-7D41-45F5-A2CC-BF1BAE9CA055}">
      <dsp:nvSpPr>
        <dsp:cNvPr id="0" name=""/>
        <dsp:cNvSpPr/>
      </dsp:nvSpPr>
      <dsp:spPr>
        <a:xfrm>
          <a:off x="1868260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1874771" y="116543"/>
        <a:ext cx="209284" cy="307932"/>
      </dsp:txXfrm>
    </dsp:sp>
    <dsp:sp modelId="{1FFCD539-B24A-4BB4-AC69-7E2945CF6FC6}">
      <dsp:nvSpPr>
        <dsp:cNvPr id="0" name=""/>
        <dsp:cNvSpPr/>
      </dsp:nvSpPr>
      <dsp:spPr>
        <a:xfrm>
          <a:off x="2112797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112797" y="253970"/>
        <a:ext cx="32990" cy="33079"/>
      </dsp:txXfrm>
    </dsp:sp>
    <dsp:sp modelId="{1B89D3FA-52A9-4410-9C0A-E07CE6A6CD06}">
      <dsp:nvSpPr>
        <dsp:cNvPr id="0" name=""/>
        <dsp:cNvSpPr/>
      </dsp:nvSpPr>
      <dsp:spPr>
        <a:xfrm>
          <a:off x="2179489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186000" y="116543"/>
        <a:ext cx="209284" cy="307932"/>
      </dsp:txXfrm>
    </dsp:sp>
    <dsp:sp modelId="{B2E4BBF1-D92C-482F-8B2A-2354AD4A1EC8}">
      <dsp:nvSpPr>
        <dsp:cNvPr id="0" name=""/>
        <dsp:cNvSpPr/>
      </dsp:nvSpPr>
      <dsp:spPr>
        <a:xfrm>
          <a:off x="2424026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424026" y="253970"/>
        <a:ext cx="32990" cy="33079"/>
      </dsp:txXfrm>
    </dsp:sp>
    <dsp:sp modelId="{E68F3E02-9433-4880-BF2E-C14F575D1369}">
      <dsp:nvSpPr>
        <dsp:cNvPr id="0" name=""/>
        <dsp:cNvSpPr/>
      </dsp:nvSpPr>
      <dsp:spPr>
        <a:xfrm>
          <a:off x="2490718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a</a:t>
          </a:r>
        </a:p>
      </dsp:txBody>
      <dsp:txXfrm>
        <a:off x="2497229" y="116543"/>
        <a:ext cx="209284" cy="307932"/>
      </dsp:txXfrm>
    </dsp:sp>
    <dsp:sp modelId="{76592073-9873-4CDC-92EF-A0EE3816D0C9}">
      <dsp:nvSpPr>
        <dsp:cNvPr id="0" name=""/>
        <dsp:cNvSpPr/>
      </dsp:nvSpPr>
      <dsp:spPr>
        <a:xfrm>
          <a:off x="2735255" y="242944"/>
          <a:ext cx="47128" cy="55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500" kern="1200"/>
        </a:p>
      </dsp:txBody>
      <dsp:txXfrm>
        <a:off x="2735255" y="253970"/>
        <a:ext cx="32990" cy="33079"/>
      </dsp:txXfrm>
    </dsp:sp>
    <dsp:sp modelId="{A64CD32A-AC70-41BE-9384-C02E6B92BB5A}">
      <dsp:nvSpPr>
        <dsp:cNvPr id="0" name=""/>
        <dsp:cNvSpPr/>
      </dsp:nvSpPr>
      <dsp:spPr>
        <a:xfrm>
          <a:off x="2801947" y="110032"/>
          <a:ext cx="222306" cy="3209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/>
            <a:t>c</a:t>
          </a:r>
        </a:p>
      </dsp:txBody>
      <dsp:txXfrm>
        <a:off x="2808458" y="116543"/>
        <a:ext cx="209284" cy="30793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4299" y="67344"/>
          <a:ext cx="896112" cy="896112"/>
        </a:xfrm>
        <a:prstGeom prst="pie">
          <a:avLst>
            <a:gd name="adj1" fmla="val 16200000"/>
            <a:gd name="adj2" fmla="val 5400000"/>
          </a:avLst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1</a:t>
          </a:r>
        </a:p>
      </dsp:txBody>
      <dsp:txXfrm>
        <a:off x="603961" y="302040"/>
        <a:ext cx="320040" cy="426720"/>
      </dsp:txXfrm>
    </dsp:sp>
    <dsp:sp modelId="{6C15FB5B-AD46-4821-BD33-6197679DCC30}">
      <dsp:nvSpPr>
        <dsp:cNvPr id="0" name=""/>
        <dsp:cNvSpPr/>
      </dsp:nvSpPr>
      <dsp:spPr>
        <a:xfrm>
          <a:off x="71627" y="67344"/>
          <a:ext cx="896112" cy="896112"/>
        </a:xfrm>
        <a:prstGeom prst="pie">
          <a:avLst>
            <a:gd name="adj1" fmla="val 5400000"/>
            <a:gd name="adj2" fmla="val 16200000"/>
          </a:avLst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000" kern="1200"/>
            <a:t>q0</a:t>
          </a:r>
        </a:p>
      </dsp:txBody>
      <dsp:txXfrm>
        <a:off x="158038" y="302040"/>
        <a:ext cx="320040" cy="426720"/>
      </dsp:txXfrm>
    </dsp:sp>
    <dsp:sp modelId="{8152DBE3-C6BA-4A68-B6C6-71624DF985FA}">
      <dsp:nvSpPr>
        <dsp:cNvPr id="0" name=""/>
        <dsp:cNvSpPr/>
      </dsp:nvSpPr>
      <dsp:spPr>
        <a:xfrm>
          <a:off x="58826" y="11870"/>
          <a:ext cx="1007059" cy="1007059"/>
        </a:xfrm>
        <a:prstGeom prst="circularArrow">
          <a:avLst>
            <a:gd name="adj1" fmla="val 5085"/>
            <a:gd name="adj2" fmla="val 327528"/>
            <a:gd name="adj3" fmla="val 50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3B9F3A-8483-444D-969F-786A409796B9}">
      <dsp:nvSpPr>
        <dsp:cNvPr id="0" name=""/>
        <dsp:cNvSpPr/>
      </dsp:nvSpPr>
      <dsp:spPr>
        <a:xfrm>
          <a:off x="16154" y="11870"/>
          <a:ext cx="1007059" cy="1007059"/>
        </a:xfrm>
        <a:prstGeom prst="circularArrow">
          <a:avLst>
            <a:gd name="adj1" fmla="val 5085"/>
            <a:gd name="adj2" fmla="val 327528"/>
            <a:gd name="adj3" fmla="val 158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CD5E-1A8F-4E32-A322-80567E3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07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71</dc:creator>
  <cp:lastModifiedBy>bibliteca1</cp:lastModifiedBy>
  <cp:revision>2</cp:revision>
  <dcterms:created xsi:type="dcterms:W3CDTF">2021-12-11T22:32:00Z</dcterms:created>
  <dcterms:modified xsi:type="dcterms:W3CDTF">2021-12-11T22:32:00Z</dcterms:modified>
</cp:coreProperties>
</file>